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A779" w14:textId="77777777" w:rsidR="00FC4F42" w:rsidRDefault="001167A1" w:rsidP="00FC4F42">
      <w:pPr>
        <w:pStyle w:val="ny-h2"/>
      </w:pPr>
      <w:bookmarkStart w:id="0" w:name="_GoBack"/>
      <w:bookmarkEnd w:id="0"/>
      <w:r>
        <w:t>Lesson 14</w:t>
      </w:r>
    </w:p>
    <w:p w14:paraId="41BEA77A" w14:textId="77777777" w:rsidR="00246975" w:rsidRDefault="00667FC3" w:rsidP="00FC4F42">
      <w:pPr>
        <w:pStyle w:val="ny-h2-sub"/>
      </w:pPr>
      <w:r w:rsidRPr="001D7E33">
        <w:t>Objective</w:t>
      </w:r>
      <w:r w:rsidR="009C3D37" w:rsidRPr="001D7E33">
        <w:t xml:space="preserve">:  </w:t>
      </w:r>
      <w:r w:rsidR="00115A3A">
        <w:t xml:space="preserve">Use counting on and the make ten </w:t>
      </w:r>
      <w:proofErr w:type="gramStart"/>
      <w:r w:rsidR="00115A3A">
        <w:t>strategy</w:t>
      </w:r>
      <w:proofErr w:type="gramEnd"/>
      <w:r w:rsidR="00115A3A">
        <w:t xml:space="preserve"> when adding across a ten</w:t>
      </w:r>
      <w:r w:rsidR="00E40769" w:rsidRPr="001D7E33">
        <w:t>.</w:t>
      </w:r>
    </w:p>
    <w:p w14:paraId="41BEA77B" w14:textId="77777777" w:rsidR="00297F99" w:rsidRPr="001D7E33" w:rsidRDefault="00297F99" w:rsidP="00297F99">
      <w:pPr>
        <w:pStyle w:val="NoSpacing"/>
      </w:pPr>
    </w:p>
    <w:p w14:paraId="41BEA77C" w14:textId="77777777" w:rsidR="00FC039C" w:rsidRPr="003F1FB1" w:rsidRDefault="00FC039C" w:rsidP="00FC039C">
      <w:pPr>
        <w:pStyle w:val="ny-h4"/>
      </w:pPr>
      <w:r>
        <w:rPr>
          <w:noProof/>
          <w:shd w:val="clear" w:color="auto" w:fill="A0A0A0"/>
        </w:rPr>
        <w:drawing>
          <wp:anchor distT="0" distB="0" distL="114300" distR="114300" simplePos="0" relativeHeight="251624960" behindDoc="0" locked="0" layoutInCell="1" allowOverlap="1" wp14:anchorId="41BEA88C" wp14:editId="45003FC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1BEA77D" w14:textId="77777777" w:rsidR="00634C80" w:rsidRDefault="00634C80" w:rsidP="00634C8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A3B65">
        <w:rPr>
          <w:rFonts w:ascii="Calibri" w:eastAsia="Myriad Pro" w:hAnsi="Calibri" w:cs="Myriad Pro"/>
          <w:color w:val="231F20"/>
          <w:spacing w:val="-2"/>
        </w:rPr>
        <w:t>s</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41BEA77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A776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1BEA77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85CD8">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 </w:t>
      </w:r>
    </w:p>
    <w:p w14:paraId="41BEA78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41BEA78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1BEA782" w14:textId="77777777" w:rsidR="00634C80" w:rsidRDefault="00634C80" w:rsidP="00634C80">
      <w:pPr>
        <w:pStyle w:val="ny-h3-boxed"/>
      </w:pPr>
      <w:r w:rsidRPr="003A45A3">
        <w:t>A</w:t>
      </w:r>
      <w:r>
        <w:t xml:space="preserve">pplication </w:t>
      </w:r>
      <w:proofErr w:type="gramStart"/>
      <w:r>
        <w:t>Problem</w:t>
      </w:r>
      <w:r w:rsidR="003A3B65">
        <w:t>s</w:t>
      </w:r>
      <w:r>
        <w:t xml:space="preserve">  (</w:t>
      </w:r>
      <w:proofErr w:type="gramEnd"/>
      <w:r>
        <w:t>5 minutes)</w:t>
      </w:r>
    </w:p>
    <w:p w14:paraId="41BEA783" w14:textId="77777777" w:rsidR="00091C8F" w:rsidRPr="003A45A3" w:rsidRDefault="00091C8F" w:rsidP="009C490C">
      <w:pPr>
        <w:pStyle w:val="ny-paragraph"/>
        <w:tabs>
          <w:tab w:val="left" w:pos="6480"/>
        </w:tabs>
        <w:ind w:right="30"/>
      </w:pPr>
      <w:r w:rsidRPr="00091C8F">
        <w:t>Use linking cubes and the RDW process to solve one or more of the problems.</w:t>
      </w:r>
    </w:p>
    <w:p w14:paraId="41BEA784" w14:textId="13FBB919" w:rsidR="00B635BF" w:rsidRDefault="009C490C" w:rsidP="008D6B18">
      <w:pPr>
        <w:pStyle w:val="ny-paragraph"/>
        <w:numPr>
          <w:ilvl w:val="0"/>
          <w:numId w:val="38"/>
        </w:numPr>
        <w:tabs>
          <w:tab w:val="left" w:pos="6660"/>
        </w:tabs>
        <w:ind w:right="3180"/>
        <w:rPr>
          <w:rFonts w:eastAsia="Times New Roman" w:cs="Times New Roman"/>
        </w:rPr>
      </w:pPr>
      <w:r>
        <w:rPr>
          <w:rFonts w:eastAsia="Times New Roman" w:cs="Times New Roman"/>
          <w:noProof/>
        </w:rPr>
        <mc:AlternateContent>
          <mc:Choice Requires="wpg">
            <w:drawing>
              <wp:anchor distT="0" distB="0" distL="114300" distR="114300" simplePos="0" relativeHeight="251749888" behindDoc="1" locked="0" layoutInCell="1" allowOverlap="1" wp14:anchorId="41BEA88F" wp14:editId="4205B6B5">
                <wp:simplePos x="0" y="0"/>
                <wp:positionH relativeFrom="column">
                  <wp:posOffset>4374515</wp:posOffset>
                </wp:positionH>
                <wp:positionV relativeFrom="paragraph">
                  <wp:posOffset>211455</wp:posOffset>
                </wp:positionV>
                <wp:extent cx="2185035" cy="2687955"/>
                <wp:effectExtent l="0" t="0" r="5715" b="17145"/>
                <wp:wrapTight wrapText="left">
                  <wp:wrapPolygon edited="0">
                    <wp:start x="1130" y="0"/>
                    <wp:lineTo x="942" y="1072"/>
                    <wp:lineTo x="4708" y="1990"/>
                    <wp:lineTo x="10734" y="2449"/>
                    <wp:lineTo x="10734" y="4899"/>
                    <wp:lineTo x="3390" y="6123"/>
                    <wp:lineTo x="377" y="6736"/>
                    <wp:lineTo x="188" y="11175"/>
                    <wp:lineTo x="5085" y="12247"/>
                    <wp:lineTo x="10734" y="12247"/>
                    <wp:lineTo x="10734" y="17145"/>
                    <wp:lineTo x="565" y="18064"/>
                    <wp:lineTo x="0" y="19901"/>
                    <wp:lineTo x="0" y="21585"/>
                    <wp:lineTo x="1318" y="21585"/>
                    <wp:lineTo x="10734" y="19595"/>
                    <wp:lineTo x="21468" y="19442"/>
                    <wp:lineTo x="21468" y="18064"/>
                    <wp:lineTo x="10546" y="17145"/>
                    <wp:lineTo x="10734" y="12247"/>
                    <wp:lineTo x="7156" y="11787"/>
                    <wp:lineTo x="1695" y="10410"/>
                    <wp:lineTo x="1130" y="9797"/>
                    <wp:lineTo x="21468" y="8266"/>
                    <wp:lineTo x="21468" y="6583"/>
                    <wp:lineTo x="10546" y="4899"/>
                    <wp:lineTo x="10546" y="2449"/>
                    <wp:lineTo x="2260" y="0"/>
                    <wp:lineTo x="1130" y="0"/>
                  </wp:wrapPolygon>
                </wp:wrapTight>
                <wp:docPr id="110"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2687955"/>
                          <a:chOff x="7213" y="7744"/>
                          <a:chExt cx="3437" cy="4226"/>
                        </a:xfrm>
                      </wpg:grpSpPr>
                      <wpg:grpSp>
                        <wpg:cNvPr id="111" name="Group 876"/>
                        <wpg:cNvGrpSpPr>
                          <a:grpSpLocks/>
                        </wpg:cNvGrpSpPr>
                        <wpg:grpSpPr bwMode="auto">
                          <a:xfrm>
                            <a:off x="7335" y="9060"/>
                            <a:ext cx="3315" cy="2490"/>
                            <a:chOff x="7335" y="9060"/>
                            <a:chExt cx="3315" cy="2490"/>
                          </a:xfrm>
                        </wpg:grpSpPr>
                        <wps:wsp>
                          <wps:cNvPr id="112" name="Text Box 874"/>
                          <wps:cNvSpPr txBox="1">
                            <a:spLocks noChangeArrowheads="1"/>
                          </wps:cNvSpPr>
                          <wps:spPr bwMode="auto">
                            <a:xfrm>
                              <a:off x="7335" y="9060"/>
                              <a:ext cx="331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3C" w14:textId="77777777" w:rsidR="004522DD" w:rsidRDefault="004522DD"/>
                            </w:txbxContent>
                          </wps:txbx>
                          <wps:bodyPr rot="0" vert="horz" wrap="square" lIns="91440" tIns="45720" rIns="91440" bIns="45720" anchor="t" anchorCtr="0" upright="1">
                            <a:noAutofit/>
                          </wps:bodyPr>
                        </wps:wsp>
                        <wps:wsp>
                          <wps:cNvPr id="113" name="Text Box 875"/>
                          <wps:cNvSpPr txBox="1">
                            <a:spLocks noChangeArrowheads="1"/>
                          </wps:cNvSpPr>
                          <wps:spPr bwMode="auto">
                            <a:xfrm>
                              <a:off x="7335" y="11310"/>
                              <a:ext cx="331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3D" w14:textId="77777777" w:rsidR="004522DD" w:rsidRDefault="004522DD"/>
                            </w:txbxContent>
                          </wps:txbx>
                          <wps:bodyPr rot="0" vert="horz" wrap="square" lIns="91440" tIns="45720" rIns="91440" bIns="45720" anchor="t" anchorCtr="0" upright="1">
                            <a:noAutofit/>
                          </wps:bodyPr>
                        </wps:wsp>
                      </wpg:grpSp>
                      <wpg:grpSp>
                        <wpg:cNvPr id="114" name="Group 884"/>
                        <wpg:cNvGrpSpPr>
                          <a:grpSpLocks/>
                        </wpg:cNvGrpSpPr>
                        <wpg:grpSpPr bwMode="auto">
                          <a:xfrm>
                            <a:off x="7213" y="7744"/>
                            <a:ext cx="318" cy="4226"/>
                            <a:chOff x="7213" y="7744"/>
                            <a:chExt cx="318" cy="4226"/>
                          </a:xfrm>
                        </wpg:grpSpPr>
                        <wps:wsp>
                          <wps:cNvPr id="116" name="Freeform 878"/>
                          <wps:cNvSpPr>
                            <a:spLocks/>
                          </wps:cNvSpPr>
                          <wps:spPr bwMode="auto">
                            <a:xfrm>
                              <a:off x="7387" y="7744"/>
                              <a:ext cx="144" cy="206"/>
                            </a:xfrm>
                            <a:custGeom>
                              <a:avLst/>
                              <a:gdLst>
                                <a:gd name="T0" fmla="*/ 143 w 144"/>
                                <a:gd name="T1" fmla="*/ 71 h 206"/>
                                <a:gd name="T2" fmla="*/ 38 w 144"/>
                                <a:gd name="T3" fmla="*/ 26 h 206"/>
                                <a:gd name="T4" fmla="*/ 38 w 144"/>
                                <a:gd name="T5" fmla="*/ 176 h 206"/>
                                <a:gd name="T6" fmla="*/ 83 w 144"/>
                                <a:gd name="T7" fmla="*/ 161 h 206"/>
                                <a:gd name="T8" fmla="*/ 113 w 144"/>
                                <a:gd name="T9" fmla="*/ 101 h 206"/>
                                <a:gd name="T10" fmla="*/ 128 w 144"/>
                                <a:gd name="T11" fmla="*/ 41 h 206"/>
                                <a:gd name="T12" fmla="*/ 143 w 144"/>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144" h="206">
                                  <a:moveTo>
                                    <a:pt x="143" y="71"/>
                                  </a:moveTo>
                                  <a:cubicBezTo>
                                    <a:pt x="119" y="0"/>
                                    <a:pt x="107" y="3"/>
                                    <a:pt x="38" y="26"/>
                                  </a:cubicBezTo>
                                  <a:cubicBezTo>
                                    <a:pt x="21" y="76"/>
                                    <a:pt x="0" y="119"/>
                                    <a:pt x="38" y="176"/>
                                  </a:cubicBezTo>
                                  <a:cubicBezTo>
                                    <a:pt x="47" y="189"/>
                                    <a:pt x="68" y="166"/>
                                    <a:pt x="83" y="161"/>
                                  </a:cubicBezTo>
                                  <a:cubicBezTo>
                                    <a:pt x="93" y="141"/>
                                    <a:pt x="105" y="122"/>
                                    <a:pt x="113" y="101"/>
                                  </a:cubicBezTo>
                                  <a:cubicBezTo>
                                    <a:pt x="120" y="82"/>
                                    <a:pt x="120" y="22"/>
                                    <a:pt x="128" y="41"/>
                                  </a:cubicBezTo>
                                  <a:cubicBezTo>
                                    <a:pt x="144" y="81"/>
                                    <a:pt x="143" y="154"/>
                                    <a:pt x="143" y="2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882"/>
                          <wps:cNvSpPr>
                            <a:spLocks/>
                          </wps:cNvSpPr>
                          <wps:spPr bwMode="auto">
                            <a:xfrm>
                              <a:off x="7213" y="11640"/>
                              <a:ext cx="152" cy="330"/>
                            </a:xfrm>
                            <a:custGeom>
                              <a:avLst/>
                              <a:gdLst>
                                <a:gd name="T0" fmla="*/ 152 w 152"/>
                                <a:gd name="T1" fmla="*/ 60 h 330"/>
                                <a:gd name="T2" fmla="*/ 47 w 152"/>
                                <a:gd name="T3" fmla="*/ 45 h 330"/>
                                <a:gd name="T4" fmla="*/ 17 w 152"/>
                                <a:gd name="T5" fmla="*/ 135 h 330"/>
                                <a:gd name="T6" fmla="*/ 2 w 152"/>
                                <a:gd name="T7" fmla="*/ 180 h 330"/>
                                <a:gd name="T8" fmla="*/ 107 w 152"/>
                                <a:gd name="T9" fmla="*/ 330 h 330"/>
                                <a:gd name="T10" fmla="*/ 152 w 152"/>
                                <a:gd name="T11" fmla="*/ 300 h 330"/>
                              </a:gdLst>
                              <a:ahLst/>
                              <a:cxnLst>
                                <a:cxn ang="0">
                                  <a:pos x="T0" y="T1"/>
                                </a:cxn>
                                <a:cxn ang="0">
                                  <a:pos x="T2" y="T3"/>
                                </a:cxn>
                                <a:cxn ang="0">
                                  <a:pos x="T4" y="T5"/>
                                </a:cxn>
                                <a:cxn ang="0">
                                  <a:pos x="T6" y="T7"/>
                                </a:cxn>
                                <a:cxn ang="0">
                                  <a:pos x="T8" y="T9"/>
                                </a:cxn>
                                <a:cxn ang="0">
                                  <a:pos x="T10" y="T11"/>
                                </a:cxn>
                              </a:cxnLst>
                              <a:rect l="0" t="0" r="r" b="b"/>
                              <a:pathLst>
                                <a:path w="152" h="330">
                                  <a:moveTo>
                                    <a:pt x="152" y="60"/>
                                  </a:moveTo>
                                  <a:cubicBezTo>
                                    <a:pt x="124" y="41"/>
                                    <a:pt x="86" y="0"/>
                                    <a:pt x="47" y="45"/>
                                  </a:cubicBezTo>
                                  <a:cubicBezTo>
                                    <a:pt x="26" y="69"/>
                                    <a:pt x="27" y="105"/>
                                    <a:pt x="17" y="135"/>
                                  </a:cubicBezTo>
                                  <a:cubicBezTo>
                                    <a:pt x="12" y="150"/>
                                    <a:pt x="2" y="180"/>
                                    <a:pt x="2" y="180"/>
                                  </a:cubicBezTo>
                                  <a:cubicBezTo>
                                    <a:pt x="19" y="302"/>
                                    <a:pt x="0" y="294"/>
                                    <a:pt x="107" y="330"/>
                                  </a:cubicBezTo>
                                  <a:cubicBezTo>
                                    <a:pt x="122" y="320"/>
                                    <a:pt x="152" y="300"/>
                                    <a:pt x="152"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83"/>
                          <wps:cNvSpPr>
                            <a:spLocks/>
                          </wps:cNvSpPr>
                          <wps:spPr bwMode="auto">
                            <a:xfrm>
                              <a:off x="7288" y="9540"/>
                              <a:ext cx="156" cy="397"/>
                            </a:xfrm>
                            <a:custGeom>
                              <a:avLst/>
                              <a:gdLst>
                                <a:gd name="T0" fmla="*/ 2 w 156"/>
                                <a:gd name="T1" fmla="*/ 0 h 397"/>
                                <a:gd name="T2" fmla="*/ 17 w 156"/>
                                <a:gd name="T3" fmla="*/ 240 h 397"/>
                                <a:gd name="T4" fmla="*/ 32 w 156"/>
                                <a:gd name="T5" fmla="*/ 375 h 397"/>
                                <a:gd name="T6" fmla="*/ 122 w 156"/>
                                <a:gd name="T7" fmla="*/ 345 h 397"/>
                                <a:gd name="T8" fmla="*/ 77 w 156"/>
                                <a:gd name="T9" fmla="*/ 225 h 397"/>
                                <a:gd name="T10" fmla="*/ 32 w 156"/>
                                <a:gd name="T11" fmla="*/ 255 h 397"/>
                                <a:gd name="T12" fmla="*/ 2 w 156"/>
                                <a:gd name="T13" fmla="*/ 300 h 397"/>
                              </a:gdLst>
                              <a:ahLst/>
                              <a:cxnLst>
                                <a:cxn ang="0">
                                  <a:pos x="T0" y="T1"/>
                                </a:cxn>
                                <a:cxn ang="0">
                                  <a:pos x="T2" y="T3"/>
                                </a:cxn>
                                <a:cxn ang="0">
                                  <a:pos x="T4" y="T5"/>
                                </a:cxn>
                                <a:cxn ang="0">
                                  <a:pos x="T6" y="T7"/>
                                </a:cxn>
                                <a:cxn ang="0">
                                  <a:pos x="T8" y="T9"/>
                                </a:cxn>
                                <a:cxn ang="0">
                                  <a:pos x="T10" y="T11"/>
                                </a:cxn>
                                <a:cxn ang="0">
                                  <a:pos x="T12" y="T13"/>
                                </a:cxn>
                              </a:cxnLst>
                              <a:rect l="0" t="0" r="r" b="b"/>
                              <a:pathLst>
                                <a:path w="156" h="397">
                                  <a:moveTo>
                                    <a:pt x="2" y="0"/>
                                  </a:moveTo>
                                  <a:cubicBezTo>
                                    <a:pt x="7" y="80"/>
                                    <a:pt x="11" y="160"/>
                                    <a:pt x="17" y="240"/>
                                  </a:cubicBezTo>
                                  <a:cubicBezTo>
                                    <a:pt x="21" y="285"/>
                                    <a:pt x="0" y="343"/>
                                    <a:pt x="32" y="375"/>
                                  </a:cubicBezTo>
                                  <a:cubicBezTo>
                                    <a:pt x="54" y="397"/>
                                    <a:pt x="92" y="355"/>
                                    <a:pt x="122" y="345"/>
                                  </a:cubicBezTo>
                                  <a:cubicBezTo>
                                    <a:pt x="141" y="270"/>
                                    <a:pt x="156" y="251"/>
                                    <a:pt x="77" y="225"/>
                                  </a:cubicBezTo>
                                  <a:cubicBezTo>
                                    <a:pt x="62" y="235"/>
                                    <a:pt x="45" y="242"/>
                                    <a:pt x="32" y="255"/>
                                  </a:cubicBezTo>
                                  <a:cubicBezTo>
                                    <a:pt x="19" y="268"/>
                                    <a:pt x="2" y="300"/>
                                    <a:pt x="2"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5" o:spid="_x0000_s1026" style="position:absolute;left:0;text-align:left;margin-left:344.45pt;margin-top:16.65pt;width:172.05pt;height:211.65pt;z-index:-251566592" coordorigin="7213,7744" coordsize="3437,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">
                <v:group id="Group 876" o:spid="_x0000_s1027" style="position:absolute;left:7335;top:9060;width:3315;height:2490" coordorigin="7335,9060" coordsize="3315,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202" coordsize="21600,21600" o:spt="202" path="m,l,21600r21600,l21600,xe">
                    <v:stroke joinstyle="miter"/>
                    <v:path gradientshapeok="t" o:connecttype="rect"/>
                  </v:shapetype>
                  <v:shape id="Text Box 874" o:spid="_x0000_s1028" type="#_x0000_t202" style="position:absolute;left:7335;top:9060;width:3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41BEA93C" w14:textId="77777777" w:rsidR="004522DD" w:rsidRDefault="004522DD"/>
                      </w:txbxContent>
                    </v:textbox>
                  </v:shape>
                  <v:shape id="Text Box 875" o:spid="_x0000_s1029" type="#_x0000_t202" style="position:absolute;left:7335;top:11310;width:33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41BEA93D" w14:textId="77777777" w:rsidR="004522DD" w:rsidRDefault="004522DD"/>
                      </w:txbxContent>
                    </v:textbox>
                  </v:shape>
                </v:group>
                <v:group id="Group 884" o:spid="_x0000_s1030" style="position:absolute;left:7213;top:7744;width:318;height:4226" coordorigin="7213,7744" coordsize="318,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78" o:spid="_x0000_s1031" style="position:absolute;left:7387;top:7744;width:144;height:206;visibility:visible;mso-wrap-style:square;v-text-anchor:top" coordsize="14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t8IA&#10;AADcAAAADwAAAGRycy9kb3ducmV2LnhtbERPTWvCQBC9F/oflhF6KbqxB5HoKiIUcinF2IPHITsm&#10;wd3ZkJ1o0l/fLRR6m8f7nO1+9E7dqY9tYAPLRQaKuAq25drA1/l9vgYVBdmiC0wGJoqw3z0/bTG3&#10;4cEnupdSqxTCMUcDjUiXax2rhjzGReiIE3cNvUdJsK+17fGRwr3Tb1m20h5bTg0NdnRsqLqVgzdQ&#10;ODtNw1rO30P3cX2V0+WzdIUxL7PxsAElNMq/+M9d2DR/uYLfZ9IF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gC3wgAAANwAAAAPAAAAAAAAAAAAAAAAAJgCAABkcnMvZG93&#10;bnJldi54bWxQSwUGAAAAAAQABAD1AAAAhwMAAAAA&#10;" path="m143,71c119,,107,3,38,26,21,76,,119,38,176v9,13,30,-10,45,-15c93,141,105,122,113,101v7,-19,7,-79,15,-60c144,81,143,154,143,206e" filled="f">
                    <v:path arrowok="t" o:connecttype="custom" o:connectlocs="143,71;38,26;38,176;83,161;113,101;128,41;143,206" o:connectangles="0,0,0,0,0,0,0"/>
                  </v:shape>
                  <v:shape id="Freeform 882" o:spid="_x0000_s1032" style="position:absolute;left:7213;top:11640;width:152;height:330;visibility:visible;mso-wrap-style:square;v-text-anchor:top" coordsize="15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1DMQA&#10;AADcAAAADwAAAGRycy9kb3ducmV2LnhtbERPTWvCQBC9F/wPywi9FN3owUrMKmopTS+Fqge9DdlJ&#10;NpidDdltkv77bqHQ2zze52S70Taip87XjhUs5gkI4sLpmisFl/PrbA3CB2SNjWNS8E0edtvJQ4ap&#10;dgN/Un8KlYgh7FNUYEJoUyl9Yciin7uWOHKl6yyGCLtK6g6HGG4buUySlbRYc2ww2NLRUHE/fVkF&#10;/RXr29D0y5f87fCUv5drs/oolHqcjvsNiEBj+Bf/uXMd5y+e4f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dQzEAAAA3AAAAA8AAAAAAAAAAAAAAAAAmAIAAGRycy9k&#10;b3ducmV2LnhtbFBLBQYAAAAABAAEAPUAAACJAwAAAAA=&#10;" path="m152,60c124,41,86,,47,45,26,69,27,105,17,135,12,150,2,180,2,180,19,302,,294,107,330v15,-10,45,-30,45,-30e" filled="f">
                    <v:path arrowok="t" o:connecttype="custom" o:connectlocs="152,60;47,45;17,135;2,180;107,330;152,300" o:connectangles="0,0,0,0,0,0"/>
                  </v:shape>
                  <v:shape id="Freeform 883" o:spid="_x0000_s1033" style="position:absolute;left:7288;top:9540;width:156;height:397;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qzMQA&#10;AADcAAAADwAAAGRycy9kb3ducmV2LnhtbESPQWvCQBCF7wX/wzKCl6KbCBWJriKC0EOhJC09D9kx&#10;CWZnl+wa47/vHAq9zfDevPfN/ji5Xo00xM6zgXyVgSKuve24MfD9dVluQcWEbLH3TAaeFOF4mL3s&#10;sbD+wSWNVWqUhHAs0ECbUii0jnVLDuPKB2LRrn5wmGQdGm0HfEi46/U6yzbaYcfS0GKgc0v1rbo7&#10;A5+vz2vpSw4h/3jbxJ+tri7laMxiPp12oBJN6d/8d/1uBT8X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aszEAAAA3AAAAA8AAAAAAAAAAAAAAAAAmAIAAGRycy9k&#10;b3ducmV2LnhtbFBLBQYAAAAABAAEAPUAAACJAwAAAAA=&#10;" path="m2,v5,80,9,160,15,240c21,285,,343,32,375v22,22,60,-20,90,-30c141,270,156,251,77,225,62,235,45,242,32,255,19,268,2,300,2,300e" filled="f">
                    <v:path arrowok="t" o:connecttype="custom" o:connectlocs="2,0;17,240;32,375;122,345;77,225;32,255;2,300" o:connectangles="0,0,0,0,0,0,0"/>
                  </v:shape>
                </v:group>
                <w10:wrap type="tight" side="left"/>
              </v:group>
            </w:pict>
          </mc:Fallback>
        </mc:AlternateContent>
      </w:r>
      <w:r w:rsidR="00FF6AD2" w:rsidRPr="000745BF">
        <w:rPr>
          <w:rFonts w:eastAsia="Times New Roman" w:cs="Times New Roman"/>
          <w:noProof/>
        </w:rPr>
        <w:drawing>
          <wp:anchor distT="0" distB="0" distL="114300" distR="114300" simplePos="0" relativeHeight="251668992" behindDoc="0" locked="0" layoutInCell="1" allowOverlap="1" wp14:anchorId="41BEA890" wp14:editId="3AF8A1F0">
            <wp:simplePos x="0" y="0"/>
            <wp:positionH relativeFrom="column">
              <wp:posOffset>4605655</wp:posOffset>
            </wp:positionH>
            <wp:positionV relativeFrom="paragraph">
              <wp:posOffset>116840</wp:posOffset>
            </wp:positionV>
            <wp:extent cx="2075180" cy="3612515"/>
            <wp:effectExtent l="0" t="0" r="1270" b="6985"/>
            <wp:wrapTight wrapText="left">
              <wp:wrapPolygon edited="0">
                <wp:start x="0" y="0"/>
                <wp:lineTo x="0" y="21528"/>
                <wp:lineTo x="21415" y="21528"/>
                <wp:lineTo x="21415" y="0"/>
                <wp:lineTo x="0" y="0"/>
              </wp:wrapPolygon>
            </wp:wrapTight>
            <wp:docPr id="2" name="Picture 2"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5" r="11638" b="20520"/>
                    <a:stretch/>
                  </pic:blipFill>
                  <pic:spPr bwMode="auto">
                    <a:xfrm>
                      <a:off x="0" y="0"/>
                      <a:ext cx="2075180" cy="361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C80">
        <w:rPr>
          <w:rFonts w:eastAsia="Times New Roman" w:cs="Times New Roman"/>
        </w:rPr>
        <w:t xml:space="preserve">Emi had a linking cube train of 7 cubes. </w:t>
      </w:r>
      <w:r w:rsidR="001A018E">
        <w:rPr>
          <w:rFonts w:eastAsia="Times New Roman" w:cs="Times New Roman"/>
        </w:rPr>
        <w:t xml:space="preserve"> </w:t>
      </w:r>
      <w:r w:rsidR="00634C80">
        <w:rPr>
          <w:rFonts w:eastAsia="Times New Roman" w:cs="Times New Roman"/>
        </w:rPr>
        <w:t>She added 4 cubes to the train.</w:t>
      </w:r>
      <w:r w:rsidR="001A018E">
        <w:rPr>
          <w:rFonts w:eastAsia="Times New Roman" w:cs="Times New Roman"/>
        </w:rPr>
        <w:t xml:space="preserve"> </w:t>
      </w:r>
      <w:r w:rsidR="00634C80">
        <w:rPr>
          <w:rFonts w:eastAsia="Times New Roman" w:cs="Times New Roman"/>
        </w:rPr>
        <w:t xml:space="preserve"> How many cubes are in her linking cube train?</w:t>
      </w:r>
    </w:p>
    <w:p w14:paraId="41BEA785" w14:textId="359BF81C" w:rsidR="00B635BF" w:rsidRDefault="0036284E" w:rsidP="008D6B18">
      <w:pPr>
        <w:pStyle w:val="ny-paragraph"/>
        <w:numPr>
          <w:ilvl w:val="0"/>
          <w:numId w:val="38"/>
        </w:numPr>
        <w:tabs>
          <w:tab w:val="left" w:pos="6660"/>
        </w:tabs>
        <w:ind w:right="3180"/>
        <w:rPr>
          <w:rFonts w:eastAsia="Times New Roman" w:cs="Times New Roman"/>
        </w:rPr>
      </w:pPr>
      <w:r>
        <w:rPr>
          <w:rFonts w:eastAsia="Times New Roman" w:cs="Times New Roman"/>
          <w:noProof/>
        </w:rPr>
        <mc:AlternateContent>
          <mc:Choice Requires="wps">
            <w:drawing>
              <wp:anchor distT="0" distB="0" distL="114300" distR="114300" simplePos="0" relativeHeight="251744768" behindDoc="0" locked="0" layoutInCell="1" allowOverlap="1" wp14:anchorId="41BEA892" wp14:editId="3DFD1150">
                <wp:simplePos x="0" y="0"/>
                <wp:positionH relativeFrom="column">
                  <wp:posOffset>5831840</wp:posOffset>
                </wp:positionH>
                <wp:positionV relativeFrom="paragraph">
                  <wp:posOffset>205578</wp:posOffset>
                </wp:positionV>
                <wp:extent cx="209550" cy="228600"/>
                <wp:effectExtent l="0" t="0" r="19050" b="19050"/>
                <wp:wrapNone/>
                <wp:docPr id="108"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A93E" w14:textId="77777777" w:rsidR="004522DD" w:rsidRDefault="00452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34" type="#_x0000_t202" style="position:absolute;left:0;text-align:left;margin-left:459.2pt;margin-top:16.2pt;width:16.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" filled="f">
                <v:textbox>
                  <w:txbxContent>
                    <w:p w14:paraId="41BEA93E" w14:textId="77777777" w:rsidR="004522DD" w:rsidRDefault="004522DD"/>
                  </w:txbxContent>
                </v:textbox>
              </v:shape>
            </w:pict>
          </mc:Fallback>
        </mc:AlternateContent>
      </w:r>
      <w:r w:rsidR="00634C80">
        <w:rPr>
          <w:rFonts w:eastAsia="Times New Roman" w:cs="Times New Roman"/>
        </w:rPr>
        <w:t>Emi made another train of linking cubes.</w:t>
      </w:r>
      <w:r w:rsidR="00FF6AD2">
        <w:rPr>
          <w:rFonts w:eastAsia="Times New Roman" w:cs="Times New Roman"/>
        </w:rPr>
        <w:t xml:space="preserve"> </w:t>
      </w:r>
      <w:r w:rsidR="00634C80">
        <w:rPr>
          <w:rFonts w:eastAsia="Times New Roman" w:cs="Times New Roman"/>
        </w:rPr>
        <w:t xml:space="preserve"> She started with 7 cubes and added some more cubes until her train was 9 cubes long. </w:t>
      </w:r>
      <w:r w:rsidR="003A3B65">
        <w:rPr>
          <w:rFonts w:eastAsia="Times New Roman" w:cs="Times New Roman"/>
        </w:rPr>
        <w:t xml:space="preserve"> </w:t>
      </w:r>
      <w:r w:rsidR="00634C80">
        <w:rPr>
          <w:rFonts w:eastAsia="Times New Roman" w:cs="Times New Roman"/>
        </w:rPr>
        <w:t>How many cubes did Emi add?</w:t>
      </w:r>
    </w:p>
    <w:p w14:paraId="41BEA786" w14:textId="36D4A95A" w:rsidR="00B635BF" w:rsidRDefault="00634C80" w:rsidP="008D6B18">
      <w:pPr>
        <w:pStyle w:val="ny-paragraph"/>
        <w:numPr>
          <w:ilvl w:val="0"/>
          <w:numId w:val="38"/>
        </w:numPr>
        <w:tabs>
          <w:tab w:val="left" w:pos="6660"/>
        </w:tabs>
        <w:ind w:right="3180"/>
        <w:rPr>
          <w:rFonts w:eastAsia="Times New Roman" w:cs="Times New Roman"/>
        </w:rPr>
      </w:pPr>
      <w:r>
        <w:rPr>
          <w:rFonts w:eastAsia="Times New Roman" w:cs="Times New Roman"/>
        </w:rPr>
        <w:t xml:space="preserve">Emi made one more train of linking cubes. </w:t>
      </w:r>
      <w:r w:rsidR="003A3B65">
        <w:rPr>
          <w:rFonts w:eastAsia="Times New Roman" w:cs="Times New Roman"/>
        </w:rPr>
        <w:t xml:space="preserve"> </w:t>
      </w:r>
      <w:r>
        <w:rPr>
          <w:rFonts w:eastAsia="Times New Roman" w:cs="Times New Roman"/>
        </w:rPr>
        <w:t xml:space="preserve">It was made of 8 linking cubes. </w:t>
      </w:r>
      <w:r w:rsidR="001A018E">
        <w:rPr>
          <w:rFonts w:eastAsia="Times New Roman" w:cs="Times New Roman"/>
        </w:rPr>
        <w:t xml:space="preserve"> </w:t>
      </w:r>
      <w:r>
        <w:rPr>
          <w:rFonts w:eastAsia="Times New Roman" w:cs="Times New Roman"/>
        </w:rPr>
        <w:t>She took some cubes off</w:t>
      </w:r>
      <w:r w:rsidR="002400F4">
        <w:rPr>
          <w:rFonts w:eastAsia="Times New Roman" w:cs="Times New Roman"/>
        </w:rPr>
        <w:t>,</w:t>
      </w:r>
      <w:r>
        <w:rPr>
          <w:rFonts w:eastAsia="Times New Roman" w:cs="Times New Roman"/>
        </w:rPr>
        <w:t xml:space="preserve"> and </w:t>
      </w:r>
      <w:r w:rsidR="00DE2F80">
        <w:rPr>
          <w:rFonts w:eastAsia="Times New Roman" w:cs="Times New Roman"/>
        </w:rPr>
        <w:t xml:space="preserve">then </w:t>
      </w:r>
      <w:r>
        <w:rPr>
          <w:rFonts w:eastAsia="Times New Roman" w:cs="Times New Roman"/>
        </w:rPr>
        <w:t xml:space="preserve">her train </w:t>
      </w:r>
      <w:r w:rsidR="00DE2F80">
        <w:rPr>
          <w:rFonts w:eastAsia="Times New Roman" w:cs="Times New Roman"/>
        </w:rPr>
        <w:t xml:space="preserve">was </w:t>
      </w:r>
      <w:r w:rsidR="009C490C">
        <w:rPr>
          <w:rFonts w:eastAsia="Times New Roman" w:cs="Times New Roman"/>
        </w:rPr>
        <w:br/>
      </w:r>
      <w:r>
        <w:rPr>
          <w:rFonts w:eastAsia="Times New Roman" w:cs="Times New Roman"/>
        </w:rPr>
        <w:t>4 linking cubes long.</w:t>
      </w:r>
      <w:r w:rsidR="001A018E">
        <w:rPr>
          <w:rFonts w:eastAsia="Times New Roman" w:cs="Times New Roman"/>
        </w:rPr>
        <w:t xml:space="preserve"> </w:t>
      </w:r>
      <w:r>
        <w:rPr>
          <w:rFonts w:eastAsia="Times New Roman" w:cs="Times New Roman"/>
        </w:rPr>
        <w:t xml:space="preserve"> How many cubes </w:t>
      </w:r>
      <w:r w:rsidR="00A65F88">
        <w:rPr>
          <w:rFonts w:eastAsia="Times New Roman" w:cs="Times New Roman"/>
        </w:rPr>
        <w:t>did</w:t>
      </w:r>
      <w:r>
        <w:rPr>
          <w:rFonts w:eastAsia="Times New Roman" w:cs="Times New Roman"/>
        </w:rPr>
        <w:t xml:space="preserve"> Emi take off?</w:t>
      </w:r>
    </w:p>
    <w:p w14:paraId="41BEA787" w14:textId="77777777" w:rsidR="00DE2F80" w:rsidRDefault="00634C80" w:rsidP="009C490C">
      <w:pPr>
        <w:pStyle w:val="ny-paragraph"/>
        <w:tabs>
          <w:tab w:val="left" w:pos="6660"/>
        </w:tabs>
        <w:ind w:right="3180"/>
        <w:rPr>
          <w:rFonts w:eastAsia="Times New Roman" w:cs="Times New Roman"/>
        </w:rPr>
      </w:pPr>
      <w:r>
        <w:t xml:space="preserve">Note:  </w:t>
      </w:r>
      <w:r>
        <w:rPr>
          <w:rFonts w:eastAsia="Times New Roman" w:cs="Times New Roman"/>
        </w:rPr>
        <w:t xml:space="preserve">Each problem is successively more challenging. </w:t>
      </w:r>
      <w:r w:rsidR="003A3B65">
        <w:rPr>
          <w:rFonts w:eastAsia="Times New Roman" w:cs="Times New Roman"/>
        </w:rPr>
        <w:t xml:space="preserve"> </w:t>
      </w:r>
      <w:r w:rsidR="00CE62F0">
        <w:rPr>
          <w:rFonts w:eastAsia="Times New Roman" w:cs="Times New Roman"/>
        </w:rPr>
        <w:t xml:space="preserve">Remind children that they are not expected to complete all three, but instead to do their best during the </w:t>
      </w:r>
      <w:r w:rsidR="003A3B65">
        <w:rPr>
          <w:rFonts w:eastAsia="Times New Roman" w:cs="Times New Roman"/>
        </w:rPr>
        <w:t>five</w:t>
      </w:r>
      <w:r w:rsidR="00DE2F80">
        <w:rPr>
          <w:rFonts w:eastAsia="Times New Roman" w:cs="Times New Roman"/>
        </w:rPr>
        <w:t xml:space="preserve">-minute </w:t>
      </w:r>
      <w:r w:rsidR="00CE62F0">
        <w:rPr>
          <w:rFonts w:eastAsia="Times New Roman" w:cs="Times New Roman"/>
        </w:rPr>
        <w:t xml:space="preserve">time frame. </w:t>
      </w:r>
    </w:p>
    <w:p w14:paraId="41BEA788" w14:textId="0B9D2E5C" w:rsidR="00DE2F80" w:rsidRDefault="00634C80" w:rsidP="009C490C">
      <w:pPr>
        <w:pStyle w:val="ny-paragraph"/>
        <w:tabs>
          <w:tab w:val="left" w:pos="6660"/>
        </w:tabs>
        <w:ind w:right="3180"/>
        <w:rPr>
          <w:rFonts w:eastAsia="Times New Roman" w:cs="Times New Roman"/>
        </w:rPr>
      </w:pPr>
      <w:r>
        <w:rPr>
          <w:rFonts w:eastAsia="Times New Roman" w:cs="Times New Roman"/>
        </w:rPr>
        <w:t xml:space="preserve">Notice which students are successful with the first problem, where the unknown number is the result, or total, but who struggle with later problems where the unknown number is in a different position. </w:t>
      </w:r>
      <w:r w:rsidR="003A3B65">
        <w:rPr>
          <w:rFonts w:eastAsia="Times New Roman" w:cs="Times New Roman"/>
        </w:rPr>
        <w:t xml:space="preserve"> </w:t>
      </w:r>
      <w:r>
        <w:rPr>
          <w:rFonts w:eastAsia="Times New Roman" w:cs="Times New Roman"/>
        </w:rPr>
        <w:t xml:space="preserve">Keep track of this analysis in preparation for Topic E instruction, where </w:t>
      </w:r>
      <w:r w:rsidR="002400F4">
        <w:rPr>
          <w:rFonts w:eastAsia="Times New Roman" w:cs="Times New Roman"/>
        </w:rPr>
        <w:t xml:space="preserve">it might be </w:t>
      </w:r>
      <w:r w:rsidR="00834FA4">
        <w:rPr>
          <w:rFonts w:eastAsia="Times New Roman" w:cs="Times New Roman"/>
        </w:rPr>
        <w:t>useful</w:t>
      </w:r>
      <w:r>
        <w:rPr>
          <w:rFonts w:eastAsia="Times New Roman" w:cs="Times New Roman"/>
        </w:rPr>
        <w:t xml:space="preserve"> to select or emphasize particular problem types. </w:t>
      </w:r>
    </w:p>
    <w:p w14:paraId="41BEA789" w14:textId="77777777" w:rsidR="00634C80" w:rsidRDefault="00634C80" w:rsidP="009C490C">
      <w:pPr>
        <w:pStyle w:val="ny-paragraph"/>
        <w:tabs>
          <w:tab w:val="left" w:pos="6750"/>
        </w:tabs>
        <w:ind w:right="3090"/>
      </w:pPr>
      <w:r>
        <w:rPr>
          <w:rFonts w:eastAsia="Times New Roman" w:cs="Times New Roman"/>
        </w:rPr>
        <w:t xml:space="preserve">The similarity to yesterday’s problems is intended to promote perseverance and confidence for students who may be struggling with </w:t>
      </w:r>
      <w:r w:rsidR="003A3B65">
        <w:rPr>
          <w:rFonts w:eastAsia="Times New Roman" w:cs="Times New Roman"/>
        </w:rPr>
        <w:t>A</w:t>
      </w:r>
      <w:r>
        <w:rPr>
          <w:rFonts w:eastAsia="Times New Roman" w:cs="Times New Roman"/>
        </w:rPr>
        <w:t xml:space="preserve">pplication </w:t>
      </w:r>
      <w:r w:rsidR="003A3B65">
        <w:rPr>
          <w:rFonts w:eastAsia="Times New Roman" w:cs="Times New Roman"/>
        </w:rPr>
        <w:t>P</w:t>
      </w:r>
      <w:r>
        <w:rPr>
          <w:rFonts w:eastAsia="Times New Roman" w:cs="Times New Roman"/>
        </w:rPr>
        <w:t>roblems at this point in the year.</w:t>
      </w:r>
      <w:r w:rsidR="001A018E">
        <w:rPr>
          <w:rFonts w:eastAsia="Times New Roman" w:cs="Times New Roman"/>
        </w:rPr>
        <w:t xml:space="preserve"> </w:t>
      </w:r>
      <w:r>
        <w:rPr>
          <w:rFonts w:eastAsia="Times New Roman" w:cs="Times New Roman"/>
        </w:rPr>
        <w:t xml:space="preserve"> For students who are successful with all problems, challenge them to find the total of all the cubes used, ask how many more cubes the first train has than the last, or encourage them to write their own additional linking cube train story. </w:t>
      </w:r>
    </w:p>
    <w:p w14:paraId="41BEA78A" w14:textId="77777777" w:rsidR="00B12E7B" w:rsidRPr="003A45A3" w:rsidRDefault="00B12E7B" w:rsidP="00B12E7B">
      <w:pPr>
        <w:pStyle w:val="ny-h3-boxed"/>
      </w:pPr>
      <w:r w:rsidRPr="003A45A3">
        <w:lastRenderedPageBreak/>
        <w:t xml:space="preserve">Fluency </w:t>
      </w:r>
      <w:proofErr w:type="gramStart"/>
      <w:r w:rsidRPr="003A45A3">
        <w:t>Practice</w:t>
      </w:r>
      <w:r>
        <w:t xml:space="preserve">  (</w:t>
      </w:r>
      <w:proofErr w:type="gramEnd"/>
      <w:r>
        <w:t>12 minutes)</w:t>
      </w:r>
    </w:p>
    <w:p w14:paraId="41BEA78B" w14:textId="703F13FE" w:rsidR="00B12E7B" w:rsidRPr="003D3732" w:rsidRDefault="00B12E7B" w:rsidP="00B12E7B">
      <w:pPr>
        <w:pStyle w:val="ny-bullet-list"/>
      </w:pPr>
      <w:r>
        <w:t xml:space="preserve">Addition </w:t>
      </w:r>
      <w:r w:rsidR="00903D0D">
        <w:t>W</w:t>
      </w:r>
      <w:r>
        <w:t>ithin 40:</w:t>
      </w:r>
      <w:r w:rsidR="00FC4F42">
        <w:t xml:space="preserve"> </w:t>
      </w:r>
      <w:r>
        <w:t xml:space="preserve"> </w:t>
      </w:r>
      <w:r w:rsidR="00152E56">
        <w:t>Counting On</w:t>
      </w:r>
      <w:r>
        <w:t xml:space="preserve"> </w:t>
      </w:r>
      <w:r w:rsidR="004F6E93">
        <w:t xml:space="preserve"> </w:t>
      </w:r>
      <w:r>
        <w:rPr>
          <w:b/>
        </w:rPr>
        <w:t>1.NBT.4</w:t>
      </w:r>
      <w:r>
        <w:tab/>
      </w:r>
      <w:r w:rsidR="009C490C">
        <w:tab/>
      </w:r>
      <w:r>
        <w:t>(3</w:t>
      </w:r>
      <w:r w:rsidR="00DA7762">
        <w:t xml:space="preserve"> </w:t>
      </w:r>
      <w:r w:rsidRPr="003D3732">
        <w:t>minutes)</w:t>
      </w:r>
    </w:p>
    <w:p w14:paraId="41BEA78C" w14:textId="3EEEFA19" w:rsidR="00B12E7B" w:rsidRDefault="00B12E7B" w:rsidP="00B12E7B">
      <w:pPr>
        <w:pStyle w:val="ny-bullet-list"/>
      </w:pPr>
      <w:r>
        <w:t xml:space="preserve">Get to 10  </w:t>
      </w:r>
      <w:r>
        <w:rPr>
          <w:b/>
        </w:rPr>
        <w:t>1.NBT.4</w:t>
      </w:r>
      <w:r w:rsidRPr="003D3732">
        <w:tab/>
      </w:r>
      <w:r>
        <w:tab/>
      </w:r>
      <w:r>
        <w:tab/>
      </w:r>
      <w:r>
        <w:tab/>
      </w:r>
      <w:r w:rsidR="009C490C">
        <w:tab/>
      </w:r>
      <w:r>
        <w:t>(3</w:t>
      </w:r>
      <w:r w:rsidRPr="003D3732">
        <w:t xml:space="preserve"> minutes)</w:t>
      </w:r>
      <w:r>
        <w:t xml:space="preserve"> </w:t>
      </w:r>
    </w:p>
    <w:p w14:paraId="41BEA78D" w14:textId="70FD7077" w:rsidR="00B12E7B" w:rsidRDefault="00B12E7B" w:rsidP="00B12E7B">
      <w:pPr>
        <w:pStyle w:val="ny-bullet-list"/>
      </w:pPr>
      <w:r>
        <w:t xml:space="preserve">Make Ten Addition with Partners  </w:t>
      </w:r>
      <w:r>
        <w:rPr>
          <w:b/>
        </w:rPr>
        <w:t>1.OA.6</w:t>
      </w:r>
      <w:r w:rsidRPr="003D3732">
        <w:tab/>
      </w:r>
      <w:r w:rsidR="009C490C">
        <w:tab/>
      </w:r>
      <w:r>
        <w:t>(6</w:t>
      </w:r>
      <w:r w:rsidRPr="003D3732">
        <w:t xml:space="preserve"> minutes)</w:t>
      </w:r>
      <w:r>
        <w:t xml:space="preserve"> </w:t>
      </w:r>
    </w:p>
    <w:p w14:paraId="41BEA78E" w14:textId="77777777" w:rsidR="00B12E7B" w:rsidRDefault="00B12E7B" w:rsidP="00B12E7B">
      <w:pPr>
        <w:pStyle w:val="ny-h4"/>
      </w:pPr>
      <w:r>
        <w:t xml:space="preserve">Addition </w:t>
      </w:r>
      <w:r w:rsidR="00903D0D">
        <w:t>W</w:t>
      </w:r>
      <w:r>
        <w:t>ithin 40:</w:t>
      </w:r>
      <w:r w:rsidR="00FC4F42">
        <w:t xml:space="preserve"> </w:t>
      </w:r>
      <w:r>
        <w:t xml:space="preserve"> </w:t>
      </w:r>
      <w:r w:rsidR="00152E56">
        <w:t xml:space="preserve">Counting </w:t>
      </w:r>
      <w:proofErr w:type="gramStart"/>
      <w:r w:rsidR="00152E56">
        <w:t>On</w:t>
      </w:r>
      <w:r>
        <w:t xml:space="preserve">  (</w:t>
      </w:r>
      <w:proofErr w:type="gramEnd"/>
      <w:r>
        <w:t>3 minutes)</w:t>
      </w:r>
    </w:p>
    <w:p w14:paraId="41BEA78F" w14:textId="77777777" w:rsidR="00B12E7B" w:rsidRDefault="00B12E7B" w:rsidP="00B12E7B">
      <w:pPr>
        <w:pStyle w:val="ny-paragraph"/>
      </w:pPr>
      <w:r>
        <w:t xml:space="preserve">Note:  This fluency activity reviews yesterday’s lesson.  </w:t>
      </w:r>
      <w:r w:rsidR="003E4AF5">
        <w:t xml:space="preserve">Some students may count on, as they learned to do yesterday.  Others may already </w:t>
      </w:r>
      <w:r w:rsidR="003974F7">
        <w:t xml:space="preserve">make the connection between the single-digit addition facts and their analogous addition sentences.  As always, </w:t>
      </w:r>
      <w:r w:rsidR="003E4AF5">
        <w:t xml:space="preserve">pause to provide thinking time.  </w:t>
      </w:r>
    </w:p>
    <w:p w14:paraId="41BEA790" w14:textId="63175AFB" w:rsidR="00B12E7B" w:rsidRDefault="00B12E7B" w:rsidP="00B12E7B">
      <w:pPr>
        <w:pStyle w:val="ny-list-idented"/>
      </w:pPr>
      <w:r>
        <w:t>T:</w:t>
      </w:r>
      <w:r>
        <w:tab/>
        <w:t>5 + 2</w:t>
      </w:r>
      <w:r w:rsidR="008B12CC">
        <w:t xml:space="preserve"> is</w:t>
      </w:r>
      <w:r w:rsidR="005F21CD">
        <w:t>…</w:t>
      </w:r>
      <w:r w:rsidR="008B12CC">
        <w:t>?</w:t>
      </w:r>
      <w:r>
        <w:t xml:space="preserve"> </w:t>
      </w:r>
      <w:r w:rsidR="00FC4F42">
        <w:t xml:space="preserve"> </w:t>
      </w:r>
      <w:r>
        <w:t>(Snap.)</w:t>
      </w:r>
      <w:r w:rsidR="00FC4F42">
        <w:t xml:space="preserve"> </w:t>
      </w:r>
      <w:r w:rsidR="008B12CC">
        <w:t xml:space="preserve"> Give me the number sentence.</w:t>
      </w:r>
    </w:p>
    <w:p w14:paraId="41BEA791" w14:textId="77777777" w:rsidR="00B12E7B" w:rsidRDefault="00B12E7B" w:rsidP="00B12E7B">
      <w:pPr>
        <w:pStyle w:val="ny-list-idented"/>
      </w:pPr>
      <w:r>
        <w:t>S:</w:t>
      </w:r>
      <w:r>
        <w:tab/>
        <w:t>5 + 2 = 7.</w:t>
      </w:r>
    </w:p>
    <w:p w14:paraId="41BEA792" w14:textId="61F497A5" w:rsidR="008B12CC" w:rsidRDefault="008B12CC" w:rsidP="008B12CC">
      <w:pPr>
        <w:pStyle w:val="ny-list-idented"/>
      </w:pPr>
      <w:r>
        <w:t>T:</w:t>
      </w:r>
      <w:r>
        <w:tab/>
        <w:t>10 + 7 is</w:t>
      </w:r>
      <w:r w:rsidR="005F21CD">
        <w:t>…</w:t>
      </w:r>
      <w:r>
        <w:t xml:space="preserve">? </w:t>
      </w:r>
      <w:r w:rsidR="00FC4F42">
        <w:t xml:space="preserve"> </w:t>
      </w:r>
      <w:r>
        <w:t>(Snap.)</w:t>
      </w:r>
    </w:p>
    <w:p w14:paraId="41BEA793" w14:textId="77777777" w:rsidR="008B12CC" w:rsidRDefault="008B12CC" w:rsidP="00B12E7B">
      <w:pPr>
        <w:pStyle w:val="ny-list-idented"/>
      </w:pPr>
      <w:r>
        <w:t>S:</w:t>
      </w:r>
      <w:r>
        <w:tab/>
        <w:t xml:space="preserve">10 + 7 = </w:t>
      </w:r>
      <w:r w:rsidR="00DC7B91">
        <w:t>1</w:t>
      </w:r>
      <w:r>
        <w:t>7.</w:t>
      </w:r>
    </w:p>
    <w:p w14:paraId="41BEA794" w14:textId="7F6A852E" w:rsidR="00B12E7B" w:rsidRDefault="00B12E7B" w:rsidP="00B12E7B">
      <w:pPr>
        <w:pStyle w:val="ny-list-idented"/>
      </w:pPr>
      <w:r>
        <w:t>T:</w:t>
      </w:r>
      <w:r>
        <w:tab/>
        <w:t>15 + 2</w:t>
      </w:r>
      <w:r w:rsidR="008B12CC">
        <w:t xml:space="preserve"> is</w:t>
      </w:r>
      <w:r w:rsidR="005F21CD">
        <w:t>…</w:t>
      </w:r>
      <w:r w:rsidR="008B12CC">
        <w:t>?</w:t>
      </w:r>
      <w:r>
        <w:t xml:space="preserve"> </w:t>
      </w:r>
      <w:r w:rsidR="00FC4F42">
        <w:t xml:space="preserve"> </w:t>
      </w:r>
      <w:r>
        <w:t>(Snap</w:t>
      </w:r>
      <w:r w:rsidR="005335B6">
        <w:t>.</w:t>
      </w:r>
      <w:r>
        <w:t>)</w:t>
      </w:r>
    </w:p>
    <w:p w14:paraId="41BEA795" w14:textId="77777777" w:rsidR="00B12E7B" w:rsidRDefault="00B12E7B" w:rsidP="00B12E7B">
      <w:pPr>
        <w:pStyle w:val="ny-list-idented"/>
      </w:pPr>
      <w:r>
        <w:t>S:</w:t>
      </w:r>
      <w:r>
        <w:tab/>
        <w:t>15 + 2 = 17.</w:t>
      </w:r>
    </w:p>
    <w:p w14:paraId="41BEA796" w14:textId="77777777" w:rsidR="00B12E7B" w:rsidRDefault="00B12E7B" w:rsidP="00B12E7B">
      <w:pPr>
        <w:pStyle w:val="ny-paragraph"/>
      </w:pPr>
      <w:r>
        <w:t xml:space="preserve">Continue with 25 + 2 and 35 + 2.  </w:t>
      </w:r>
      <w:proofErr w:type="gramStart"/>
      <w:r>
        <w:t xml:space="preserve">Repeat, beginning with other single-digit addition facts with sums </w:t>
      </w:r>
      <w:r w:rsidR="003E4AF5">
        <w:t>to</w:t>
      </w:r>
      <w:r>
        <w:t xml:space="preserve"> 10.</w:t>
      </w:r>
      <w:proofErr w:type="gramEnd"/>
      <w:r w:rsidR="003974F7">
        <w:t xml:space="preserve">  Make sure one addend is conducive to counting on (</w:t>
      </w:r>
      <w:r w:rsidR="004F6E93">
        <w:t>e</w:t>
      </w:r>
      <w:r w:rsidR="003974F7">
        <w:t>.g., 1, 2</w:t>
      </w:r>
      <w:r w:rsidR="004F6E93">
        <w:t>,</w:t>
      </w:r>
      <w:r w:rsidR="003974F7">
        <w:t xml:space="preserve"> or 3)</w:t>
      </w:r>
      <w:r w:rsidR="004F6E93">
        <w:t>.</w:t>
      </w:r>
    </w:p>
    <w:p w14:paraId="41BEA797" w14:textId="77777777" w:rsidR="00B12E7B" w:rsidRDefault="00B12E7B" w:rsidP="00B12E7B">
      <w:pPr>
        <w:pStyle w:val="ny-h4"/>
      </w:pPr>
      <w:r>
        <w:t xml:space="preserve">Get to </w:t>
      </w:r>
      <w:proofErr w:type="gramStart"/>
      <w:r>
        <w:t>10</w:t>
      </w:r>
      <w:r w:rsidR="00FC4F42">
        <w:t xml:space="preserve"> </w:t>
      </w:r>
      <w:r>
        <w:t xml:space="preserve"> (</w:t>
      </w:r>
      <w:proofErr w:type="gramEnd"/>
      <w:r>
        <w:t>3 minutes)</w:t>
      </w:r>
    </w:p>
    <w:p w14:paraId="41BEA798" w14:textId="77777777" w:rsidR="00B12E7B" w:rsidRDefault="00B12E7B" w:rsidP="00D654F5">
      <w:pPr>
        <w:pStyle w:val="ny-materials"/>
        <w:tabs>
          <w:tab w:val="left" w:pos="1260"/>
        </w:tabs>
        <w:ind w:left="990" w:hanging="990"/>
      </w:pPr>
      <w:r>
        <w:t>Materials:</w:t>
      </w:r>
      <w:r>
        <w:tab/>
        <w:t xml:space="preserve">(T) </w:t>
      </w:r>
      <w:proofErr w:type="spellStart"/>
      <w:r>
        <w:t>Rekenrek</w:t>
      </w:r>
      <w:proofErr w:type="spellEnd"/>
    </w:p>
    <w:p w14:paraId="41BEA799" w14:textId="77777777" w:rsidR="00B12E7B" w:rsidRDefault="00B12E7B" w:rsidP="00B12E7B">
      <w:pPr>
        <w:pStyle w:val="ny-paragraph"/>
      </w:pPr>
      <w:r>
        <w:t>Note:  In this fluency activity, students apply their knowledge of partners to ten to find analogous partners to 20, 30</w:t>
      </w:r>
      <w:r w:rsidR="004E3C03">
        <w:t>,</w:t>
      </w:r>
      <w:r>
        <w:t xml:space="preserve"> and 40, which will prepare them for today’s lesson. </w:t>
      </w:r>
    </w:p>
    <w:p w14:paraId="41BEA79A" w14:textId="2494BACA" w:rsidR="00B12E7B" w:rsidRDefault="00B12E7B" w:rsidP="00B12E7B">
      <w:pPr>
        <w:pStyle w:val="ny-paragraph"/>
      </w:pPr>
      <w:r>
        <w:t>For the</w:t>
      </w:r>
      <w:r w:rsidR="00577E45">
        <w:t xml:space="preserve"> first minute, say numbers </w:t>
      </w:r>
      <w:r>
        <w:t>0</w:t>
      </w:r>
      <w:r w:rsidR="004F6E93">
        <w:t>–</w:t>
      </w:r>
      <w:r>
        <w:t>10.  Students say partners to ten on your snap.  Then</w:t>
      </w:r>
      <w:r w:rsidR="00577E45">
        <w:t>,</w:t>
      </w:r>
      <w:r>
        <w:t xml:space="preserve"> take out the </w:t>
      </w:r>
      <w:proofErr w:type="spellStart"/>
      <w:r>
        <w:t>Rekenrek</w:t>
      </w:r>
      <w:proofErr w:type="spellEnd"/>
      <w:r>
        <w:t>.</w:t>
      </w:r>
    </w:p>
    <w:p w14:paraId="41BEA79B" w14:textId="77777777" w:rsidR="00B12E7B" w:rsidRDefault="00B12E7B" w:rsidP="00B12E7B">
      <w:pPr>
        <w:pStyle w:val="ny-list-idented"/>
      </w:pPr>
      <w:r>
        <w:t>T:</w:t>
      </w:r>
      <w:r>
        <w:tab/>
        <w:t>(Show 9.)  Say the number.</w:t>
      </w:r>
    </w:p>
    <w:p w14:paraId="41BEA79C" w14:textId="77777777" w:rsidR="00B12E7B" w:rsidRDefault="00B12E7B" w:rsidP="00B12E7B">
      <w:pPr>
        <w:pStyle w:val="ny-list-idented"/>
      </w:pPr>
      <w:r>
        <w:t>S:</w:t>
      </w:r>
      <w:r>
        <w:tab/>
        <w:t>9.</w:t>
      </w:r>
    </w:p>
    <w:p w14:paraId="41BEA79D" w14:textId="77777777" w:rsidR="00B12E7B" w:rsidRDefault="00B12E7B" w:rsidP="00B12E7B">
      <w:pPr>
        <w:pStyle w:val="ny-list-idented"/>
      </w:pPr>
      <w:r>
        <w:t>T:</w:t>
      </w:r>
      <w:r>
        <w:tab/>
      </w:r>
      <w:r w:rsidR="008B12CC">
        <w:t>Give me the number sentence to make ten.</w:t>
      </w:r>
    </w:p>
    <w:p w14:paraId="41BEA79E" w14:textId="78CEA83A" w:rsidR="00B12E7B" w:rsidRDefault="00B12E7B" w:rsidP="00B12E7B">
      <w:pPr>
        <w:pStyle w:val="ny-list-idented"/>
      </w:pPr>
      <w:r>
        <w:t>S:</w:t>
      </w:r>
      <w:r>
        <w:tab/>
      </w:r>
      <w:r w:rsidR="008B12CC">
        <w:t>9 + 1 = 10</w:t>
      </w:r>
      <w:r w:rsidR="00577E45">
        <w:t>.</w:t>
      </w:r>
    </w:p>
    <w:p w14:paraId="41BEA79F" w14:textId="77777777" w:rsidR="00D74A12" w:rsidRDefault="00B12E7B" w:rsidP="00D74A12">
      <w:pPr>
        <w:pStyle w:val="ny-list-idented"/>
      </w:pPr>
      <w:r>
        <w:t>T:</w:t>
      </w:r>
      <w:r>
        <w:tab/>
        <w:t>(Move 1 bead to make 10</w:t>
      </w:r>
      <w:r w:rsidR="00D74A12">
        <w:t>.</w:t>
      </w:r>
      <w:r w:rsidR="00FC4F42">
        <w:t xml:space="preserve"> </w:t>
      </w:r>
      <w:r w:rsidR="00D74A12">
        <w:t xml:space="preserve"> </w:t>
      </w:r>
      <w:proofErr w:type="gramStart"/>
      <w:r w:rsidR="00D74A12">
        <w:t>Show 19.)</w:t>
      </w:r>
      <w:proofErr w:type="gramEnd"/>
    </w:p>
    <w:p w14:paraId="41BEA7A0" w14:textId="77777777" w:rsidR="00D74A12" w:rsidRDefault="00D74A12" w:rsidP="00D74A12">
      <w:pPr>
        <w:pStyle w:val="ny-list-idented"/>
      </w:pPr>
      <w:r>
        <w:t xml:space="preserve">T: </w:t>
      </w:r>
      <w:r>
        <w:tab/>
        <w:t>Say the number.</w:t>
      </w:r>
    </w:p>
    <w:p w14:paraId="41BEA7A1" w14:textId="77777777" w:rsidR="00D74A12" w:rsidRDefault="00D74A12" w:rsidP="00D74A12">
      <w:pPr>
        <w:pStyle w:val="ny-list-idented"/>
      </w:pPr>
      <w:r>
        <w:t xml:space="preserve">S: </w:t>
      </w:r>
      <w:r>
        <w:tab/>
        <w:t>19.</w:t>
      </w:r>
    </w:p>
    <w:p w14:paraId="41BEA7A2" w14:textId="77777777" w:rsidR="00D74A12" w:rsidRDefault="00D74A12" w:rsidP="00D74A12">
      <w:pPr>
        <w:pStyle w:val="ny-list-idented"/>
      </w:pPr>
      <w:r>
        <w:t xml:space="preserve">T: </w:t>
      </w:r>
      <w:r>
        <w:tab/>
        <w:t>Give me the number sentence to make 20.</w:t>
      </w:r>
    </w:p>
    <w:p w14:paraId="41BEA7A3" w14:textId="2B18B8E6" w:rsidR="00B12E7B" w:rsidRDefault="00AD0FC7" w:rsidP="00D74A12">
      <w:pPr>
        <w:pStyle w:val="ny-list-idented"/>
      </w:pPr>
      <w:r>
        <w:t>S:</w:t>
      </w:r>
      <w:r>
        <w:tab/>
      </w:r>
      <w:r w:rsidR="00D74A12">
        <w:t>19 + 1 = 20</w:t>
      </w:r>
      <w:r w:rsidR="00577E45">
        <w:t>.</w:t>
      </w:r>
    </w:p>
    <w:p w14:paraId="41BEA7A4" w14:textId="676A6BD7" w:rsidR="00B12E7B" w:rsidRDefault="00B12E7B" w:rsidP="00FC4F42">
      <w:pPr>
        <w:pStyle w:val="ny-paragraph"/>
      </w:pPr>
      <w:r>
        <w:t xml:space="preserve">Suggested sequence: </w:t>
      </w:r>
      <w:r w:rsidR="00FF6AD2">
        <w:t xml:space="preserve"> </w:t>
      </w:r>
      <w:r>
        <w:t xml:space="preserve">29, 39; </w:t>
      </w:r>
      <w:r w:rsidR="00D74A12">
        <w:t xml:space="preserve">5, 15, 25, </w:t>
      </w:r>
      <w:proofErr w:type="gramStart"/>
      <w:r w:rsidR="00D74A12">
        <w:t>35</w:t>
      </w:r>
      <w:proofErr w:type="gramEnd"/>
      <w:r w:rsidR="00D74A12">
        <w:t xml:space="preserve">; </w:t>
      </w:r>
      <w:r>
        <w:t>8, 18, 28, 38; 7, 17, 27, 37; etc.</w:t>
      </w:r>
    </w:p>
    <w:p w14:paraId="41BEA7A5" w14:textId="77777777" w:rsidR="00B12E7B" w:rsidRPr="00FC3F7C" w:rsidRDefault="00B12E7B" w:rsidP="00B12E7B">
      <w:pPr>
        <w:pStyle w:val="ny-h4"/>
        <w:spacing w:before="360"/>
      </w:pPr>
      <w:r>
        <w:lastRenderedPageBreak/>
        <w:t xml:space="preserve">Make Ten Addition with </w:t>
      </w:r>
      <w:proofErr w:type="gramStart"/>
      <w:r>
        <w:t>Partners  (</w:t>
      </w:r>
      <w:proofErr w:type="gramEnd"/>
      <w:r>
        <w:t>6</w:t>
      </w:r>
      <w:r w:rsidRPr="00FC3F7C">
        <w:t xml:space="preserve"> minutes)</w:t>
      </w:r>
    </w:p>
    <w:p w14:paraId="41BEA7A6" w14:textId="77777777" w:rsidR="00B12E7B" w:rsidRDefault="00B12E7B" w:rsidP="00FC4F42">
      <w:pPr>
        <w:pStyle w:val="ny-materials"/>
      </w:pPr>
      <w:r w:rsidRPr="00FC3F7C">
        <w:t xml:space="preserve">Materials:  (S) </w:t>
      </w:r>
      <w:r>
        <w:t>Personal white board</w:t>
      </w:r>
    </w:p>
    <w:p w14:paraId="41BEA7A7" w14:textId="55773B60" w:rsidR="00B12E7B" w:rsidRPr="00FC3F7C" w:rsidRDefault="00B12E7B" w:rsidP="00B12E7B">
      <w:pPr>
        <w:pStyle w:val="ny-paragraph"/>
      </w:pPr>
      <w:r w:rsidRPr="00FC3F7C">
        <w:t>Note:</w:t>
      </w:r>
      <w:r>
        <w:t xml:space="preserve">  This fluency activity reviews how to use the Level 3 strategy of making ten to add two single-digit numbers.  </w:t>
      </w:r>
      <w:r w:rsidR="007237AA">
        <w:t>In today’s lesson, s</w:t>
      </w:r>
      <w:r>
        <w:t xml:space="preserve">tudents will learn how to apply this strategy when adding a </w:t>
      </w:r>
      <w:r w:rsidR="00903D0D">
        <w:t>one</w:t>
      </w:r>
      <w:r>
        <w:t xml:space="preserve">-digit number to a </w:t>
      </w:r>
      <w:r w:rsidR="00903D0D">
        <w:t>two</w:t>
      </w:r>
      <w:r w:rsidR="00BD2B96">
        <w:t>-</w:t>
      </w:r>
      <w:r>
        <w:t xml:space="preserve">digit number. </w:t>
      </w:r>
    </w:p>
    <w:p w14:paraId="41BEA7A8" w14:textId="01AA7FB1" w:rsidR="00B12E7B" w:rsidRDefault="009C490C" w:rsidP="00FC4F42">
      <w:pPr>
        <w:pStyle w:val="ny-list-bullets"/>
        <w:ind w:right="4080"/>
      </w:pPr>
      <w:r>
        <w:rPr>
          <w:noProof/>
        </w:rPr>
        <mc:AlternateContent>
          <mc:Choice Requires="wps">
            <w:drawing>
              <wp:anchor distT="0" distB="0" distL="114300" distR="114300" simplePos="0" relativeHeight="251678208" behindDoc="1" locked="0" layoutInCell="1" allowOverlap="1" wp14:anchorId="41BEA893" wp14:editId="02A5BD46">
                <wp:simplePos x="0" y="0"/>
                <wp:positionH relativeFrom="column">
                  <wp:posOffset>4116705</wp:posOffset>
                </wp:positionH>
                <wp:positionV relativeFrom="paragraph">
                  <wp:posOffset>31750</wp:posOffset>
                </wp:positionV>
                <wp:extent cx="2066290" cy="2689860"/>
                <wp:effectExtent l="0" t="0" r="0" b="0"/>
                <wp:wrapTight wrapText="left">
                  <wp:wrapPolygon edited="0">
                    <wp:start x="0" y="0"/>
                    <wp:lineTo x="0" y="21416"/>
                    <wp:lineTo x="21308" y="21416"/>
                    <wp:lineTo x="21308" y="0"/>
                    <wp:lineTo x="0" y="0"/>
                  </wp:wrapPolygon>
                </wp:wrapTigh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89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BEA93F" w14:textId="77777777" w:rsidR="004522DD" w:rsidRPr="00922BE9" w:rsidRDefault="004522DD" w:rsidP="00B65E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2DD" w14:paraId="41BEA942" w14:textId="77777777" w:rsidTr="00A90581">
                              <w:trPr>
                                <w:trHeight w:val="680"/>
                              </w:trPr>
                              <w:tc>
                                <w:tcPr>
                                  <w:tcW w:w="608" w:type="dxa"/>
                                  <w:tcMar>
                                    <w:left w:w="0" w:type="dxa"/>
                                    <w:right w:w="0" w:type="dxa"/>
                                  </w:tcMar>
                                </w:tcPr>
                                <w:p w14:paraId="41BEA940" w14:textId="77777777" w:rsidR="004522DD" w:rsidRDefault="004522DD" w:rsidP="00A90581">
                                  <w:pPr>
                                    <w:rPr>
                                      <w:sz w:val="18"/>
                                      <w:szCs w:val="18"/>
                                    </w:rPr>
                                  </w:pPr>
                                  <w:r w:rsidRPr="009162E5">
                                    <w:rPr>
                                      <w:noProof/>
                                      <w:sz w:val="18"/>
                                      <w:szCs w:val="18"/>
                                    </w:rPr>
                                    <w:drawing>
                                      <wp:inline distT="0" distB="0" distL="0" distR="0" wp14:anchorId="41BEA966" wp14:editId="41BEA967">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BEA941" w14:textId="78B81475" w:rsidR="004522DD" w:rsidRPr="00922BE9" w:rsidRDefault="004522DD" w:rsidP="000356E6">
                                  <w:pPr>
                                    <w:pStyle w:val="ny-callout-hdr"/>
                                  </w:pPr>
                                  <w:r w:rsidRPr="002E22CF">
                                    <w:t xml:space="preserve">NOTES ON </w:t>
                                  </w:r>
                                  <w:r w:rsidRPr="002E22CF">
                                    <w:br/>
                                  </w:r>
                                  <w:r>
                                    <w:t xml:space="preserve">MULTIPLE MEANS </w:t>
                                  </w:r>
                                  <w:r w:rsidR="00FF6AD2">
                                    <w:br/>
                                  </w:r>
                                  <w:r>
                                    <w:t>OF ENGAGEMENT:</w:t>
                                  </w:r>
                                </w:p>
                              </w:tc>
                            </w:tr>
                            <w:tr w:rsidR="004522DD" w14:paraId="41BEA945" w14:textId="77777777" w:rsidTr="00A90581">
                              <w:tc>
                                <w:tcPr>
                                  <w:tcW w:w="2909" w:type="dxa"/>
                                  <w:gridSpan w:val="2"/>
                                  <w:tcMar>
                                    <w:left w:w="0" w:type="dxa"/>
                                    <w:right w:w="0" w:type="dxa"/>
                                  </w:tcMar>
                                </w:tcPr>
                                <w:p w14:paraId="41BEA943" w14:textId="2FBB30E1" w:rsidR="004522DD" w:rsidRDefault="004522DD" w:rsidP="00A90581">
                                  <w:pPr>
                                    <w:pStyle w:val="ny-callout-text"/>
                                  </w:pPr>
                                  <w:r>
                                    <w:t>Carefully selecting pairs for collaborative work is essential to achieving expected outcomes.  Some lessons lend themselves to groupings of students with similar skill sets</w:t>
                                  </w:r>
                                  <w:r w:rsidR="002F572B">
                                    <w:t>,</w:t>
                                  </w:r>
                                  <w:r>
                                    <w:t xml:space="preserve"> while others work better when students are heterogeneously grouped.  Some students might benefit from the opportunity to work independently and share with the teacher or another pair after they have completed the task. </w:t>
                                  </w:r>
                                </w:p>
                                <w:p w14:paraId="41BEA944" w14:textId="77777777" w:rsidR="004522DD" w:rsidRDefault="004522DD" w:rsidP="00D030EE">
                                  <w:pPr>
                                    <w:pStyle w:val="ny-bulletlist-notes"/>
                                    <w:tabs>
                                      <w:tab w:val="clear" w:pos="270"/>
                                      <w:tab w:val="clear" w:pos="800"/>
                                    </w:tabs>
                                  </w:pPr>
                                </w:p>
                              </w:tc>
                            </w:tr>
                          </w:tbl>
                          <w:p w14:paraId="41BEA946" w14:textId="77777777" w:rsidR="004522DD" w:rsidRPr="002E22CF" w:rsidRDefault="004522DD" w:rsidP="00B65EF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324.15pt;margin-top:2.5pt;width:162.7pt;height:21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" fillcolor="#f6f6f1" stroked="f">
                <v:path arrowok="t"/>
                <v:textbox inset="10pt,0,8pt">
                  <w:txbxContent>
                    <w:p w14:paraId="41BEA93F" w14:textId="77777777" w:rsidR="004522DD" w:rsidRPr="00922BE9" w:rsidRDefault="004522DD" w:rsidP="00B65E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2DD" w14:paraId="41BEA942" w14:textId="77777777" w:rsidTr="00A90581">
                        <w:trPr>
                          <w:trHeight w:val="680"/>
                        </w:trPr>
                        <w:tc>
                          <w:tcPr>
                            <w:tcW w:w="608" w:type="dxa"/>
                            <w:tcMar>
                              <w:left w:w="0" w:type="dxa"/>
                              <w:right w:w="0" w:type="dxa"/>
                            </w:tcMar>
                          </w:tcPr>
                          <w:p w14:paraId="41BEA940" w14:textId="77777777" w:rsidR="004522DD" w:rsidRDefault="004522DD" w:rsidP="00A90581">
                            <w:pPr>
                              <w:rPr>
                                <w:sz w:val="18"/>
                                <w:szCs w:val="18"/>
                              </w:rPr>
                            </w:pPr>
                            <w:r w:rsidRPr="009162E5">
                              <w:rPr>
                                <w:noProof/>
                                <w:sz w:val="18"/>
                                <w:szCs w:val="18"/>
                              </w:rPr>
                              <w:drawing>
                                <wp:inline distT="0" distB="0" distL="0" distR="0" wp14:anchorId="41BEA966" wp14:editId="41BEA967">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BEA941" w14:textId="78B81475" w:rsidR="004522DD" w:rsidRPr="00922BE9" w:rsidRDefault="004522DD" w:rsidP="000356E6">
                            <w:pPr>
                              <w:pStyle w:val="ny-callout-hdr"/>
                            </w:pPr>
                            <w:r w:rsidRPr="002E22CF">
                              <w:t xml:space="preserve">NOTES ON </w:t>
                            </w:r>
                            <w:r w:rsidRPr="002E22CF">
                              <w:br/>
                            </w:r>
                            <w:r>
                              <w:t xml:space="preserve">MULTIPLE MEANS </w:t>
                            </w:r>
                            <w:r w:rsidR="00FF6AD2">
                              <w:br/>
                            </w:r>
                            <w:r>
                              <w:t>OF ENGAGEMENT:</w:t>
                            </w:r>
                          </w:p>
                        </w:tc>
                      </w:tr>
                      <w:tr w:rsidR="004522DD" w14:paraId="41BEA945" w14:textId="77777777" w:rsidTr="00A90581">
                        <w:tc>
                          <w:tcPr>
                            <w:tcW w:w="2909" w:type="dxa"/>
                            <w:gridSpan w:val="2"/>
                            <w:tcMar>
                              <w:left w:w="0" w:type="dxa"/>
                              <w:right w:w="0" w:type="dxa"/>
                            </w:tcMar>
                          </w:tcPr>
                          <w:p w14:paraId="41BEA943" w14:textId="2FBB30E1" w:rsidR="004522DD" w:rsidRDefault="004522DD" w:rsidP="00A90581">
                            <w:pPr>
                              <w:pStyle w:val="ny-callout-text"/>
                            </w:pPr>
                            <w:r>
                              <w:t>Carefully selecting pairs for collaborative work is essential to achieving expected outcomes.  Some lessons lend themselves to groupings of students with similar skill sets</w:t>
                            </w:r>
                            <w:r w:rsidR="002F572B">
                              <w:t>,</w:t>
                            </w:r>
                            <w:r>
                              <w:t xml:space="preserve"> while others work better when students are heterogeneously grouped.  Some students might benefit from the opportunity to work independently and share with the teacher or another pair after they have completed the task. </w:t>
                            </w:r>
                          </w:p>
                          <w:p w14:paraId="41BEA944" w14:textId="77777777" w:rsidR="004522DD" w:rsidRDefault="004522DD" w:rsidP="00D030EE">
                            <w:pPr>
                              <w:pStyle w:val="ny-bulletlist-notes"/>
                              <w:tabs>
                                <w:tab w:val="clear" w:pos="270"/>
                                <w:tab w:val="clear" w:pos="800"/>
                              </w:tabs>
                            </w:pPr>
                          </w:p>
                        </w:tc>
                      </w:tr>
                    </w:tbl>
                    <w:p w14:paraId="41BEA946" w14:textId="77777777" w:rsidR="004522DD" w:rsidRPr="002E22CF" w:rsidRDefault="004522DD" w:rsidP="00B65EF8">
                      <w:pPr>
                        <w:pStyle w:val="ny-callout-text"/>
                      </w:pPr>
                    </w:p>
                  </w:txbxContent>
                </v:textbox>
                <w10:wrap type="tight" side="left"/>
              </v:shape>
            </w:pict>
          </mc:Fallback>
        </mc:AlternateContent>
      </w:r>
      <w:r w:rsidR="00B12E7B">
        <w:t xml:space="preserve">Assign partners of equal ability.  </w:t>
      </w:r>
    </w:p>
    <w:p w14:paraId="41BEA7A9" w14:textId="176E6878" w:rsidR="00B12E7B" w:rsidRDefault="00B12E7B" w:rsidP="00FC4F42">
      <w:pPr>
        <w:pStyle w:val="ny-list-bullets"/>
        <w:ind w:right="4080"/>
      </w:pPr>
      <w:r>
        <w:t>Partners cho</w:t>
      </w:r>
      <w:r w:rsidR="004C3874">
        <w:t>o</w:t>
      </w:r>
      <w:r>
        <w:t xml:space="preserve">se an </w:t>
      </w:r>
      <w:proofErr w:type="spellStart"/>
      <w:r>
        <w:t>addend</w:t>
      </w:r>
      <w:proofErr w:type="spellEnd"/>
      <w:r>
        <w:t xml:space="preserve"> </w:t>
      </w:r>
      <w:r w:rsidR="00A1403E">
        <w:t xml:space="preserve">from 1 to 10 </w:t>
      </w:r>
      <w:r>
        <w:t xml:space="preserve">for each other. </w:t>
      </w:r>
    </w:p>
    <w:p w14:paraId="41BEA7AA" w14:textId="28C4B341" w:rsidR="00B12E7B" w:rsidRDefault="00B65EF8" w:rsidP="00FC4F42">
      <w:pPr>
        <w:pStyle w:val="ny-list-bullets"/>
        <w:ind w:right="4080"/>
      </w:pPr>
      <w:r>
        <w:rPr>
          <w:noProof/>
        </w:rPr>
        <w:drawing>
          <wp:anchor distT="0" distB="0" distL="114300" distR="114300" simplePos="0" relativeHeight="251627008" behindDoc="1" locked="0" layoutInCell="1" allowOverlap="1" wp14:anchorId="41BEA894" wp14:editId="01D4C3DF">
            <wp:simplePos x="0" y="0"/>
            <wp:positionH relativeFrom="column">
              <wp:posOffset>354330</wp:posOffset>
            </wp:positionH>
            <wp:positionV relativeFrom="paragraph">
              <wp:posOffset>568960</wp:posOffset>
            </wp:positionV>
            <wp:extent cx="3410712" cy="1280160"/>
            <wp:effectExtent l="0" t="0" r="0" b="0"/>
            <wp:wrapTight wrapText="bothSides">
              <wp:wrapPolygon edited="0">
                <wp:start x="0" y="0"/>
                <wp:lineTo x="0" y="21214"/>
                <wp:lineTo x="21475" y="21214"/>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3 at 11.12.26 AM.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10712"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E7B">
        <w:t xml:space="preserve">On their personal </w:t>
      </w:r>
      <w:r w:rsidR="00A65F88">
        <w:t xml:space="preserve">white </w:t>
      </w:r>
      <w:r w:rsidR="00B12E7B">
        <w:t xml:space="preserve">boards, students add </w:t>
      </w:r>
      <w:r w:rsidR="00D74A12">
        <w:t>their number to 9, 8</w:t>
      </w:r>
      <w:r w:rsidR="00A1403E">
        <w:t>,</w:t>
      </w:r>
      <w:r w:rsidR="00D74A12">
        <w:t xml:space="preserve"> and 7</w:t>
      </w:r>
      <w:r w:rsidR="00B12E7B">
        <w:t xml:space="preserve">.  Remind students to </w:t>
      </w:r>
      <w:r w:rsidR="00D74A12">
        <w:t>write</w:t>
      </w:r>
      <w:r w:rsidR="00B12E7B">
        <w:t xml:space="preserve"> the two addition sentences they learned in Module 2. </w:t>
      </w:r>
    </w:p>
    <w:p w14:paraId="41BEA7AB" w14:textId="77777777" w:rsidR="00B12E7B" w:rsidRPr="003707BA" w:rsidRDefault="00B12E7B" w:rsidP="00FC4F42">
      <w:pPr>
        <w:pStyle w:val="ny-list-bullets"/>
        <w:ind w:right="4080"/>
      </w:pPr>
      <w:r>
        <w:t xml:space="preserve">Partners then exchange boards and check each other’s work. </w:t>
      </w:r>
    </w:p>
    <w:p w14:paraId="41BEA7AC" w14:textId="77777777" w:rsidR="00590064" w:rsidRDefault="00285CD8" w:rsidP="00590064">
      <w:pPr>
        <w:pStyle w:val="ny-h3-boxed"/>
      </w:pPr>
      <w:r>
        <w:t xml:space="preserve">Concept </w:t>
      </w:r>
      <w:proofErr w:type="gramStart"/>
      <w:r>
        <w:t>Development  (</w:t>
      </w:r>
      <w:proofErr w:type="gramEnd"/>
      <w:r>
        <w:t>33</w:t>
      </w:r>
      <w:r w:rsidR="00590064">
        <w:t xml:space="preserve"> minutes)</w:t>
      </w:r>
    </w:p>
    <w:p w14:paraId="41BEA7AD" w14:textId="7F02BDA4" w:rsidR="00590064" w:rsidRDefault="00590064" w:rsidP="00D654F5">
      <w:pPr>
        <w:pStyle w:val="ny-materials"/>
        <w:ind w:left="990" w:hanging="990"/>
      </w:pPr>
      <w:r>
        <w:t>Materials:</w:t>
      </w:r>
      <w:r>
        <w:tab/>
        <w:t xml:space="preserve">(T) </w:t>
      </w:r>
      <w:r w:rsidR="00D13332">
        <w:t>4 ten</w:t>
      </w:r>
      <w:r w:rsidR="00853ED7">
        <w:t>-</w:t>
      </w:r>
      <w:r w:rsidR="00D13332">
        <w:t xml:space="preserve">sticks, </w:t>
      </w:r>
      <w:r>
        <w:t xml:space="preserve">chart </w:t>
      </w:r>
      <w:proofErr w:type="gramStart"/>
      <w:r>
        <w:t xml:space="preserve">paper </w:t>
      </w:r>
      <w:r w:rsidR="00FC4F42">
        <w:t xml:space="preserve"> </w:t>
      </w:r>
      <w:r>
        <w:t>(</w:t>
      </w:r>
      <w:proofErr w:type="gramEnd"/>
      <w:r>
        <w:t xml:space="preserve">S) </w:t>
      </w:r>
      <w:r w:rsidR="00D13332">
        <w:t xml:space="preserve">4 </w:t>
      </w:r>
      <w:r w:rsidR="00853ED7">
        <w:t>ten-stick</w:t>
      </w:r>
      <w:r w:rsidR="00D13332">
        <w:t>s from the math toolkit</w:t>
      </w:r>
      <w:r>
        <w:t>, personal white board</w:t>
      </w:r>
    </w:p>
    <w:p w14:paraId="41BEA7AE" w14:textId="0FA30FE0" w:rsidR="0092575A" w:rsidRDefault="009C490C" w:rsidP="00DB332C">
      <w:pPr>
        <w:pStyle w:val="ny-paragraph"/>
        <w:ind w:right="2880"/>
      </w:pPr>
      <w:r>
        <w:rPr>
          <w:noProof/>
        </w:rPr>
        <w:drawing>
          <wp:anchor distT="0" distB="0" distL="114300" distR="114300" simplePos="0" relativeHeight="251625984" behindDoc="1" locked="0" layoutInCell="1" allowOverlap="1" wp14:anchorId="41BEA896" wp14:editId="4A3EF9D7">
            <wp:simplePos x="0" y="0"/>
            <wp:positionH relativeFrom="column">
              <wp:posOffset>4688205</wp:posOffset>
            </wp:positionH>
            <wp:positionV relativeFrom="paragraph">
              <wp:posOffset>86995</wp:posOffset>
            </wp:positionV>
            <wp:extent cx="1389380" cy="2459355"/>
            <wp:effectExtent l="0" t="0" r="1270" b="0"/>
            <wp:wrapTight wrapText="left">
              <wp:wrapPolygon edited="0">
                <wp:start x="0" y="0"/>
                <wp:lineTo x="0" y="21416"/>
                <wp:lineTo x="21324" y="21416"/>
                <wp:lineTo x="21324" y="0"/>
                <wp:lineTo x="0" y="0"/>
              </wp:wrapPolygon>
            </wp:wrapTight>
            <wp:docPr id="3" name="Picture 1" descr="C:\Users\Hae Jung Yang\Downloads\22 in cubes\DB86D2A2-E5B3-4AF6-BB61-120637CB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Downloads\22 in cubes\DB86D2A2-E5B3-4AF6-BB61-120637CBC565.jpg"/>
                    <pic:cNvPicPr>
                      <a:picLocks noChangeAspect="1" noChangeArrowheads="1"/>
                    </pic:cNvPicPr>
                  </pic:nvPicPr>
                  <pic:blipFill>
                    <a:blip r:embed="rId16"/>
                    <a:srcRect/>
                    <a:stretch>
                      <a:fillRect/>
                    </a:stretch>
                  </pic:blipFill>
                  <pic:spPr bwMode="auto">
                    <a:xfrm>
                      <a:off x="0" y="0"/>
                      <a:ext cx="1389380" cy="245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75A">
        <w:t>Note:  During today’s lesson</w:t>
      </w:r>
      <w:r w:rsidR="00A65F88">
        <w:t>, the make</w:t>
      </w:r>
      <w:r w:rsidR="00116DAD">
        <w:t xml:space="preserve"> </w:t>
      </w:r>
      <w:r w:rsidR="00A65F88">
        <w:t xml:space="preserve">ten </w:t>
      </w:r>
      <w:proofErr w:type="gramStart"/>
      <w:r w:rsidR="00A65F88">
        <w:t>strategy</w:t>
      </w:r>
      <w:proofErr w:type="gramEnd"/>
      <w:r w:rsidR="00A65F88">
        <w:t xml:space="preserve"> is used.  This</w:t>
      </w:r>
      <w:r w:rsidR="0092575A">
        <w:t xml:space="preserve"> requires students to break apart the single</w:t>
      </w:r>
      <w:r w:rsidR="00D50BE6">
        <w:t>-</w:t>
      </w:r>
      <w:r w:rsidR="0092575A">
        <w:t xml:space="preserve">digit addend, </w:t>
      </w:r>
      <w:r w:rsidR="00BA6937">
        <w:t xml:space="preserve">as </w:t>
      </w:r>
      <w:r w:rsidR="0092575A">
        <w:t>in Module 2</w:t>
      </w:r>
      <w:r w:rsidR="00FC4F42">
        <w:t>, where</w:t>
      </w:r>
      <w:r w:rsidR="00D50BE6">
        <w:t>as</w:t>
      </w:r>
      <w:r w:rsidR="00FC4F42">
        <w:t xml:space="preserve"> </w:t>
      </w:r>
      <w:r w:rsidR="00BA6937">
        <w:t>yesterday they</w:t>
      </w:r>
      <w:r w:rsidR="0092575A">
        <w:t xml:space="preserve"> broke apart the double</w:t>
      </w:r>
      <w:r w:rsidR="00D50BE6">
        <w:t>-</w:t>
      </w:r>
      <w:r w:rsidR="0092575A">
        <w:t xml:space="preserve">digit addend.  </w:t>
      </w:r>
      <w:r w:rsidR="00D74A12">
        <w:t>This is part of how students</w:t>
      </w:r>
      <w:r w:rsidR="0092575A">
        <w:t xml:space="preserve"> </w:t>
      </w:r>
      <w:r w:rsidR="00D74A12">
        <w:t>gain</w:t>
      </w:r>
      <w:r w:rsidR="0092575A">
        <w:t xml:space="preserve"> confidence in using number bonds</w:t>
      </w:r>
      <w:r w:rsidR="005B4384">
        <w:t xml:space="preserve"> flexibly</w:t>
      </w:r>
      <w:r w:rsidR="0092575A">
        <w:t>.</w:t>
      </w:r>
    </w:p>
    <w:p w14:paraId="41BEA7AF" w14:textId="328CFF1C" w:rsidR="00590064" w:rsidRDefault="00590064" w:rsidP="00DB332C">
      <w:pPr>
        <w:pStyle w:val="ny-paragraph"/>
        <w:ind w:right="2880"/>
      </w:pPr>
      <w:r>
        <w:t xml:space="preserve">Have students sit in </w:t>
      </w:r>
      <w:r w:rsidR="00687BFB">
        <w:t xml:space="preserve">a semicircle </w:t>
      </w:r>
      <w:r w:rsidR="006103A4">
        <w:t xml:space="preserve">formation </w:t>
      </w:r>
      <w:r w:rsidR="00687BFB">
        <w:t xml:space="preserve">in </w:t>
      </w:r>
      <w:r>
        <w:t>the meeting area with their materials.</w:t>
      </w:r>
    </w:p>
    <w:p w14:paraId="41BEA7B0" w14:textId="77777777" w:rsidR="00590064" w:rsidRDefault="00590064" w:rsidP="00590064">
      <w:pPr>
        <w:pStyle w:val="ny-list-idented"/>
      </w:pPr>
      <w:r>
        <w:t>T:</w:t>
      </w:r>
      <w:r>
        <w:tab/>
        <w:t>(</w:t>
      </w:r>
      <w:r w:rsidR="0092575A">
        <w:t xml:space="preserve">Write 19 + 3 on the chart.)  </w:t>
      </w:r>
      <w:r>
        <w:t xml:space="preserve">How many cubes </w:t>
      </w:r>
      <w:r w:rsidR="00BA6937">
        <w:t xml:space="preserve">do </w:t>
      </w:r>
      <w:r w:rsidR="0092575A">
        <w:t>I start with?</w:t>
      </w:r>
    </w:p>
    <w:p w14:paraId="41BEA7B1" w14:textId="6623AF29" w:rsidR="00590064" w:rsidRDefault="00D13332" w:rsidP="00590064">
      <w:pPr>
        <w:pStyle w:val="ny-list-idented"/>
      </w:pPr>
      <w:r>
        <w:t>S:</w:t>
      </w:r>
      <w:r>
        <w:tab/>
        <w:t>1</w:t>
      </w:r>
      <w:r w:rsidR="0092575A">
        <w:t>9 cubes</w:t>
      </w:r>
      <w:r w:rsidR="00590064">
        <w:t>.</w:t>
      </w:r>
      <w:r w:rsidR="00FC4F42">
        <w:t xml:space="preserve"> </w:t>
      </w:r>
      <w:r w:rsidR="0092575A">
        <w:t xml:space="preserve"> </w:t>
      </w:r>
      <w:r w:rsidR="00DE2F80">
        <w:sym w:font="Wingdings" w:char="F0E0"/>
      </w:r>
      <w:r w:rsidR="00DE2F80">
        <w:t xml:space="preserve"> </w:t>
      </w:r>
      <w:proofErr w:type="gramStart"/>
      <w:r w:rsidR="0092575A">
        <w:t xml:space="preserve">1 </w:t>
      </w:r>
      <w:r w:rsidR="00853ED7">
        <w:t>ten-stick</w:t>
      </w:r>
      <w:r w:rsidR="0092575A">
        <w:t xml:space="preserve"> and 9 ones.</w:t>
      </w:r>
      <w:proofErr w:type="gramEnd"/>
      <w:r w:rsidR="00FC4F42">
        <w:t xml:space="preserve"> </w:t>
      </w:r>
      <w:r w:rsidR="0092575A">
        <w:t xml:space="preserve"> </w:t>
      </w:r>
      <w:r w:rsidR="00DE2F80">
        <w:sym w:font="Wingdings" w:char="F0E0"/>
      </w:r>
      <w:r w:rsidR="0092575A">
        <w:t xml:space="preserve"> You also need 3 ones.</w:t>
      </w:r>
    </w:p>
    <w:p w14:paraId="41BEA7B2" w14:textId="77777777" w:rsidR="00590064" w:rsidRDefault="00776A5F" w:rsidP="00DB332C">
      <w:pPr>
        <w:pStyle w:val="ny-list-idented"/>
        <w:ind w:left="806" w:right="2880" w:hanging="403"/>
      </w:pPr>
      <w:r>
        <w:t>T:</w:t>
      </w:r>
      <w:r>
        <w:tab/>
        <w:t>(Show</w:t>
      </w:r>
      <w:r w:rsidR="0092575A">
        <w:t xml:space="preserve"> 19 + 3 with cubes.)</w:t>
      </w:r>
      <w:r w:rsidR="00114248">
        <w:t xml:space="preserve"> </w:t>
      </w:r>
      <w:r w:rsidR="00DB332C">
        <w:t xml:space="preserve"> </w:t>
      </w:r>
      <w:r w:rsidR="00590064">
        <w:t>Turn and talk to your partner</w:t>
      </w:r>
      <w:r w:rsidR="0092575A">
        <w:t xml:space="preserve"> about how you can solve 19</w:t>
      </w:r>
      <w:r w:rsidR="00D13332">
        <w:t xml:space="preserve"> +</w:t>
      </w:r>
      <w:r w:rsidR="0092575A">
        <w:t xml:space="preserve"> 3</w:t>
      </w:r>
      <w:r w:rsidR="00590064">
        <w:t xml:space="preserve">.  </w:t>
      </w:r>
    </w:p>
    <w:p w14:paraId="41BEA7B3" w14:textId="77777777" w:rsidR="00590064" w:rsidRDefault="00590064" w:rsidP="00DB332C">
      <w:pPr>
        <w:pStyle w:val="ny-paragraph"/>
        <w:ind w:right="2880"/>
      </w:pPr>
      <w:r w:rsidRPr="00FC4F42">
        <w:rPr>
          <w:rStyle w:val="ny-paragraphChar"/>
        </w:rPr>
        <w:t>While students discuss, circulate and listen for shar</w:t>
      </w:r>
      <w:r w:rsidR="00DB332C">
        <w:rPr>
          <w:rStyle w:val="ny-paragraphChar"/>
        </w:rPr>
        <w:t>ing of</w:t>
      </w:r>
      <w:r w:rsidRPr="00FC4F42">
        <w:rPr>
          <w:rStyle w:val="ny-paragraphChar"/>
        </w:rPr>
        <w:t xml:space="preserve"> both count</w:t>
      </w:r>
      <w:r w:rsidR="00D13332" w:rsidRPr="00FC4F42">
        <w:rPr>
          <w:rStyle w:val="ny-paragraphChar"/>
        </w:rPr>
        <w:t>ing on and mak</w:t>
      </w:r>
      <w:r w:rsidR="005C0E59">
        <w:rPr>
          <w:rStyle w:val="ny-paragraphChar"/>
        </w:rPr>
        <w:t>e</w:t>
      </w:r>
      <w:r w:rsidR="00D13332" w:rsidRPr="00FC4F42">
        <w:rPr>
          <w:rStyle w:val="ny-paragraphChar"/>
        </w:rPr>
        <w:t xml:space="preserve"> </w:t>
      </w:r>
      <w:r w:rsidR="004C3874" w:rsidRPr="00FC4F42">
        <w:rPr>
          <w:rStyle w:val="ny-paragraphChar"/>
        </w:rPr>
        <w:t>ten strategies</w:t>
      </w:r>
      <w:r w:rsidR="004C3874">
        <w:t>.</w:t>
      </w:r>
    </w:p>
    <w:p w14:paraId="41BEA7B4" w14:textId="5ED80102" w:rsidR="00590064" w:rsidRDefault="00590064" w:rsidP="00590064">
      <w:pPr>
        <w:pStyle w:val="ny-list-idented"/>
      </w:pPr>
      <w:r>
        <w:t>T:</w:t>
      </w:r>
      <w:r>
        <w:tab/>
        <w:t>(Ask student volunteers to share their strategies.)</w:t>
      </w:r>
    </w:p>
    <w:p w14:paraId="41BEA7B5" w14:textId="77777777" w:rsidR="00DB332C" w:rsidRDefault="00DB332C" w:rsidP="00590064">
      <w:pPr>
        <w:pStyle w:val="ny-list-idented"/>
        <w:sectPr w:rsidR="00DB332C" w:rsidSect="00D80065">
          <w:headerReference w:type="even" r:id="rId17"/>
          <w:headerReference w:type="default" r:id="rId18"/>
          <w:footerReference w:type="even" r:id="rId19"/>
          <w:footerReference w:type="default" r:id="rId20"/>
          <w:headerReference w:type="first" r:id="rId21"/>
          <w:footerReference w:type="first" r:id="rId22"/>
          <w:pgSz w:w="12240" w:h="15840"/>
          <w:pgMar w:top="1920" w:right="1600" w:bottom="1200" w:left="800" w:header="553" w:footer="1613" w:gutter="0"/>
          <w:pgNumType w:start="14"/>
          <w:cols w:space="720"/>
          <w:docGrid w:linePitch="299"/>
        </w:sectPr>
      </w:pPr>
    </w:p>
    <w:p w14:paraId="41BEA7B6" w14:textId="2C593C4D" w:rsidR="00590064" w:rsidRDefault="00D13332" w:rsidP="00590064">
      <w:pPr>
        <w:pStyle w:val="ny-list-idented"/>
      </w:pPr>
      <w:r>
        <w:lastRenderedPageBreak/>
        <w:t>S:</w:t>
      </w:r>
      <w:r>
        <w:tab/>
      </w:r>
      <w:r w:rsidR="0092575A">
        <w:t xml:space="preserve">I can count on.  </w:t>
      </w:r>
      <w:proofErr w:type="gramStart"/>
      <w:r w:rsidR="00AD0FC7">
        <w:t>Nineteen</w:t>
      </w:r>
      <w:r w:rsidR="0092575A">
        <w:t>, 20, 21, 22</w:t>
      </w:r>
      <w:r>
        <w:t>.</w:t>
      </w:r>
      <w:proofErr w:type="gramEnd"/>
      <w:r w:rsidR="00590064">
        <w:t xml:space="preserve">  </w:t>
      </w:r>
      <w:r w:rsidR="00590064">
        <w:sym w:font="Wingdings" w:char="00E0"/>
      </w:r>
      <w:r>
        <w:t xml:space="preserve"> </w:t>
      </w:r>
      <w:r w:rsidR="0092575A">
        <w:t>You can m</w:t>
      </w:r>
      <w:r w:rsidR="00D84CF5">
        <w:t xml:space="preserve">ake </w:t>
      </w:r>
      <w:r w:rsidR="00BA6937">
        <w:t>another ten.</w:t>
      </w:r>
      <w:r w:rsidR="00D84CF5">
        <w:t xml:space="preserve"> </w:t>
      </w:r>
      <w:r w:rsidR="00DB332C">
        <w:t xml:space="preserve"> </w:t>
      </w:r>
      <w:r w:rsidR="00D84CF5">
        <w:t>9 plus</w:t>
      </w:r>
      <w:r w:rsidR="0092575A">
        <w:t xml:space="preserve"> 1</w:t>
      </w:r>
      <w:r w:rsidR="00D84CF5">
        <w:t xml:space="preserve"> more</w:t>
      </w:r>
      <w:r w:rsidR="00590064">
        <w:t xml:space="preserve"> make</w:t>
      </w:r>
      <w:r w:rsidR="00D84CF5">
        <w:t>s</w:t>
      </w:r>
      <w:r w:rsidR="00590064">
        <w:t xml:space="preserve"> 10.  </w:t>
      </w:r>
      <w:r w:rsidR="00BA6937">
        <w:t>2 tens</w:t>
      </w:r>
      <w:r w:rsidR="000602BA">
        <w:t>,</w:t>
      </w:r>
      <w:r w:rsidR="00BA6937">
        <w:t xml:space="preserve"> and then </w:t>
      </w:r>
      <w:r w:rsidR="0092575A">
        <w:t>you still have 2</w:t>
      </w:r>
      <w:r>
        <w:t xml:space="preserve"> ones left.</w:t>
      </w:r>
      <w:r w:rsidR="00590064">
        <w:t xml:space="preserve">  </w:t>
      </w:r>
      <w:r w:rsidR="00590064">
        <w:sym w:font="Wingdings" w:char="00E0"/>
      </w:r>
      <w:r>
        <w:t xml:space="preserve"> </w:t>
      </w:r>
      <w:r w:rsidR="00BA6937">
        <w:t xml:space="preserve">19 and 1 is </w:t>
      </w:r>
      <w:r w:rsidR="00DB332C">
        <w:t>20</w:t>
      </w:r>
      <w:r w:rsidR="00590064">
        <w:t xml:space="preserve">.  </w:t>
      </w:r>
      <w:r w:rsidR="00BA6937">
        <w:t>20 + 2 is 22</w:t>
      </w:r>
      <w:r>
        <w:t>.</w:t>
      </w:r>
    </w:p>
    <w:p w14:paraId="41BEA7B7" w14:textId="77777777" w:rsidR="00D13332" w:rsidRDefault="00590064" w:rsidP="00D13332">
      <w:pPr>
        <w:pStyle w:val="ny-list-idented"/>
      </w:pPr>
      <w:r>
        <w:t>T:</w:t>
      </w:r>
      <w:r>
        <w:tab/>
        <w:t>Just like we did yesterday, w</w:t>
      </w:r>
      <w:r w:rsidR="00D13332">
        <w:t xml:space="preserve">e can make a new </w:t>
      </w:r>
      <w:r w:rsidR="00853ED7">
        <w:t>ten-stick</w:t>
      </w:r>
      <w:r>
        <w:t xml:space="preserve">!  </w:t>
      </w:r>
      <w:r w:rsidR="00D84CF5">
        <w:t>How many more ones to make</w:t>
      </w:r>
      <w:r w:rsidR="0092575A">
        <w:t xml:space="preserve"> 19</w:t>
      </w:r>
      <w:r w:rsidR="00D13332">
        <w:t xml:space="preserve"> get to the next ten</w:t>
      </w:r>
      <w:r w:rsidR="00B65EF8">
        <w:t xml:space="preserve">, </w:t>
      </w:r>
      <w:r w:rsidR="00EB2850">
        <w:t>20</w:t>
      </w:r>
      <w:r w:rsidR="00D13332">
        <w:t>?</w:t>
      </w:r>
    </w:p>
    <w:p w14:paraId="41BEA7B8" w14:textId="5A29A99F" w:rsidR="00D13332" w:rsidRDefault="0092575A" w:rsidP="00D13332">
      <w:pPr>
        <w:pStyle w:val="ny-list-idented"/>
      </w:pPr>
      <w:r>
        <w:t>S:</w:t>
      </w:r>
      <w:r>
        <w:tab/>
        <w:t>1</w:t>
      </w:r>
      <w:r w:rsidR="00D13332">
        <w:t>.</w:t>
      </w:r>
      <w:r>
        <w:t xml:space="preserve">  </w:t>
      </w:r>
    </w:p>
    <w:p w14:paraId="41BEA7B9" w14:textId="0B5D282F" w:rsidR="00D13332" w:rsidRDefault="00124102" w:rsidP="00D13332">
      <w:pPr>
        <w:pStyle w:val="ny-list-idented"/>
      </w:pPr>
      <w:r>
        <w:rPr>
          <w:noProof/>
        </w:rPr>
        <mc:AlternateContent>
          <mc:Choice Requires="wps">
            <w:drawing>
              <wp:anchor distT="0" distB="0" distL="114300" distR="114300" simplePos="0" relativeHeight="251677184" behindDoc="0" locked="0" layoutInCell="1" allowOverlap="1" wp14:anchorId="41BEA898" wp14:editId="6AC0FA4C">
                <wp:simplePos x="0" y="0"/>
                <wp:positionH relativeFrom="column">
                  <wp:posOffset>4107180</wp:posOffset>
                </wp:positionH>
                <wp:positionV relativeFrom="paragraph">
                  <wp:posOffset>21590</wp:posOffset>
                </wp:positionV>
                <wp:extent cx="2070100" cy="1925320"/>
                <wp:effectExtent l="0" t="0" r="6350" b="0"/>
                <wp:wrapTight wrapText="bothSides">
                  <wp:wrapPolygon edited="0">
                    <wp:start x="0" y="0"/>
                    <wp:lineTo x="0" y="21372"/>
                    <wp:lineTo x="21467" y="21372"/>
                    <wp:lineTo x="21467"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9253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BEA947" w14:textId="77777777" w:rsidR="004522DD" w:rsidRPr="00922BE9" w:rsidRDefault="004522DD" w:rsidP="00F64C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2DD" w14:paraId="41BEA94A" w14:textId="77777777" w:rsidTr="00A90581">
                              <w:trPr>
                                <w:trHeight w:val="680"/>
                              </w:trPr>
                              <w:tc>
                                <w:tcPr>
                                  <w:tcW w:w="608" w:type="dxa"/>
                                  <w:tcMar>
                                    <w:left w:w="0" w:type="dxa"/>
                                    <w:right w:w="0" w:type="dxa"/>
                                  </w:tcMar>
                                </w:tcPr>
                                <w:p w14:paraId="41BEA948" w14:textId="77777777" w:rsidR="004522DD" w:rsidRDefault="004522DD" w:rsidP="00A90581">
                                  <w:pPr>
                                    <w:rPr>
                                      <w:sz w:val="18"/>
                                      <w:szCs w:val="18"/>
                                    </w:rPr>
                                  </w:pPr>
                                  <w:r>
                                    <w:rPr>
                                      <w:noProof/>
                                      <w:sz w:val="18"/>
                                      <w:szCs w:val="18"/>
                                    </w:rPr>
                                    <w:drawing>
                                      <wp:inline distT="0" distB="0" distL="0" distR="0" wp14:anchorId="41BEA968" wp14:editId="41BEA969">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BEA949" w14:textId="13690894" w:rsidR="004522DD" w:rsidRPr="00922BE9" w:rsidRDefault="004522DD" w:rsidP="00E856D2">
                                  <w:pPr>
                                    <w:pStyle w:val="ny-callout-hdr"/>
                                  </w:pPr>
                                  <w:r w:rsidRPr="002E22CF">
                                    <w:t xml:space="preserve">NOTES ON </w:t>
                                  </w:r>
                                  <w:r w:rsidRPr="002E22CF">
                                    <w:br/>
                                  </w:r>
                                  <w:r>
                                    <w:t xml:space="preserve">MULTIPLE MEANS </w:t>
                                  </w:r>
                                  <w:r w:rsidR="00E8396F">
                                    <w:br/>
                                  </w:r>
                                  <w:r>
                                    <w:t>OF ACTION AND EXPRESSION:</w:t>
                                  </w:r>
                                </w:p>
                              </w:tc>
                            </w:tr>
                            <w:tr w:rsidR="004522DD" w14:paraId="41BEA94C" w14:textId="77777777" w:rsidTr="00A90581">
                              <w:tc>
                                <w:tcPr>
                                  <w:tcW w:w="2909" w:type="dxa"/>
                                  <w:gridSpan w:val="2"/>
                                  <w:tcMar>
                                    <w:left w:w="0" w:type="dxa"/>
                                    <w:right w:w="0" w:type="dxa"/>
                                  </w:tcMar>
                                </w:tcPr>
                                <w:p w14:paraId="41BEA94B" w14:textId="77777777" w:rsidR="004522DD" w:rsidRDefault="004522DD" w:rsidP="00EB2850">
                                  <w:pPr>
                                    <w:pStyle w:val="ny-callout-text"/>
                                  </w:pPr>
                                  <w:r>
                                    <w:t xml:space="preserve">Giving students an opportunity to share their thinking allows them to evaluate their process and practice.  </w:t>
                                  </w:r>
                                  <w:r w:rsidRPr="005335B6">
                                    <w:t>E</w:t>
                                  </w:r>
                                  <w:r>
                                    <w:t xml:space="preserve">nglish language learners also benefit from hearing other students explain their thinking. </w:t>
                                  </w:r>
                                </w:p>
                              </w:tc>
                            </w:tr>
                          </w:tbl>
                          <w:p w14:paraId="41BEA94D" w14:textId="77777777" w:rsidR="004522DD" w:rsidRPr="002E22CF" w:rsidRDefault="004522DD" w:rsidP="00F64CD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3.4pt;margin-top:1.7pt;width:163pt;height:15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" fillcolor="#f6f6f1" stroked="f">
                <v:path arrowok="t"/>
                <v:textbox inset="10pt,0,8pt">
                  <w:txbxContent>
                    <w:p w14:paraId="41BEA947" w14:textId="77777777" w:rsidR="004522DD" w:rsidRPr="00922BE9" w:rsidRDefault="004522DD" w:rsidP="00F64C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22DD" w14:paraId="41BEA94A" w14:textId="77777777" w:rsidTr="00A90581">
                        <w:trPr>
                          <w:trHeight w:val="680"/>
                        </w:trPr>
                        <w:tc>
                          <w:tcPr>
                            <w:tcW w:w="608" w:type="dxa"/>
                            <w:tcMar>
                              <w:left w:w="0" w:type="dxa"/>
                              <w:right w:w="0" w:type="dxa"/>
                            </w:tcMar>
                          </w:tcPr>
                          <w:p w14:paraId="41BEA948" w14:textId="77777777" w:rsidR="004522DD" w:rsidRDefault="004522DD" w:rsidP="00A90581">
                            <w:pPr>
                              <w:rPr>
                                <w:sz w:val="18"/>
                                <w:szCs w:val="18"/>
                              </w:rPr>
                            </w:pPr>
                            <w:r>
                              <w:rPr>
                                <w:noProof/>
                                <w:sz w:val="18"/>
                                <w:szCs w:val="18"/>
                              </w:rPr>
                              <w:drawing>
                                <wp:inline distT="0" distB="0" distL="0" distR="0" wp14:anchorId="41BEA968" wp14:editId="41BEA969">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BEA949" w14:textId="13690894" w:rsidR="004522DD" w:rsidRPr="00922BE9" w:rsidRDefault="004522DD" w:rsidP="00E856D2">
                            <w:pPr>
                              <w:pStyle w:val="ny-callout-hdr"/>
                            </w:pPr>
                            <w:r w:rsidRPr="002E22CF">
                              <w:t xml:space="preserve">NOTES ON </w:t>
                            </w:r>
                            <w:r w:rsidRPr="002E22CF">
                              <w:br/>
                            </w:r>
                            <w:r>
                              <w:t xml:space="preserve">MULTIPLE MEANS </w:t>
                            </w:r>
                            <w:r w:rsidR="00E8396F">
                              <w:br/>
                            </w:r>
                            <w:r>
                              <w:t>OF ACTION AND EXPRESSION:</w:t>
                            </w:r>
                          </w:p>
                        </w:tc>
                      </w:tr>
                      <w:tr w:rsidR="004522DD" w14:paraId="41BEA94C" w14:textId="77777777" w:rsidTr="00A90581">
                        <w:tc>
                          <w:tcPr>
                            <w:tcW w:w="2909" w:type="dxa"/>
                            <w:gridSpan w:val="2"/>
                            <w:tcMar>
                              <w:left w:w="0" w:type="dxa"/>
                              <w:right w:w="0" w:type="dxa"/>
                            </w:tcMar>
                          </w:tcPr>
                          <w:p w14:paraId="41BEA94B" w14:textId="77777777" w:rsidR="004522DD" w:rsidRDefault="004522DD" w:rsidP="00EB2850">
                            <w:pPr>
                              <w:pStyle w:val="ny-callout-text"/>
                            </w:pPr>
                            <w:r>
                              <w:t xml:space="preserve">Giving students an opportunity to share their thinking allows them to evaluate their process and practice.  </w:t>
                            </w:r>
                            <w:r w:rsidRPr="005335B6">
                              <w:t>E</w:t>
                            </w:r>
                            <w:r>
                              <w:t xml:space="preserve">nglish language learners also benefit from hearing other students explain their thinking. </w:t>
                            </w:r>
                          </w:p>
                        </w:tc>
                      </w:tr>
                    </w:tbl>
                    <w:p w14:paraId="41BEA94D" w14:textId="77777777" w:rsidR="004522DD" w:rsidRPr="002E22CF" w:rsidRDefault="004522DD" w:rsidP="00F64CDD">
                      <w:pPr>
                        <w:pStyle w:val="ny-callout-text"/>
                      </w:pPr>
                    </w:p>
                  </w:txbxContent>
                </v:textbox>
                <w10:wrap type="tight"/>
              </v:shape>
            </w:pict>
          </mc:Fallback>
        </mc:AlternateContent>
      </w:r>
      <w:r w:rsidR="0092575A">
        <w:t>T:</w:t>
      </w:r>
      <w:r w:rsidR="0092575A">
        <w:tab/>
        <w:t>From where can we get the 1</w:t>
      </w:r>
      <w:r w:rsidR="00D13332">
        <w:t>?</w:t>
      </w:r>
    </w:p>
    <w:p w14:paraId="41BEA7BA" w14:textId="77777777" w:rsidR="00D13332" w:rsidRDefault="0092575A" w:rsidP="00D13332">
      <w:pPr>
        <w:pStyle w:val="ny-list-idented"/>
      </w:pPr>
      <w:r>
        <w:t>S:</w:t>
      </w:r>
      <w:r>
        <w:tab/>
        <w:t>From the 3</w:t>
      </w:r>
      <w:r w:rsidR="00D13332">
        <w:t>.</w:t>
      </w:r>
    </w:p>
    <w:p w14:paraId="41BEA7BB" w14:textId="5F1E7061" w:rsidR="00D13332" w:rsidRDefault="0092575A" w:rsidP="00EB2850">
      <w:pPr>
        <w:pStyle w:val="ny-list-idented"/>
        <w:ind w:left="806" w:right="4075" w:hanging="403"/>
      </w:pPr>
      <w:r>
        <w:t>T</w:t>
      </w:r>
      <w:r w:rsidR="00D84CF5">
        <w:t>:</w:t>
      </w:r>
      <w:r w:rsidR="00D84CF5">
        <w:tab/>
        <w:t xml:space="preserve">(Hold up 3 cubes.  Break off </w:t>
      </w:r>
      <w:r>
        <w:t>1</w:t>
      </w:r>
      <w:r w:rsidR="00D13332">
        <w:t xml:space="preserve"> cube and complete a </w:t>
      </w:r>
      <w:r w:rsidR="00770E8B">
        <w:br/>
      </w:r>
      <w:r w:rsidR="00853ED7">
        <w:t>ten-stick</w:t>
      </w:r>
      <w:r w:rsidR="00D13332">
        <w:t>.)  How many tens are there now?</w:t>
      </w:r>
    </w:p>
    <w:p w14:paraId="41BEA7BC" w14:textId="77777777" w:rsidR="00D13332" w:rsidRDefault="00D13332" w:rsidP="00D13332">
      <w:pPr>
        <w:pStyle w:val="ny-list-idented"/>
      </w:pPr>
      <w:r>
        <w:t>S:</w:t>
      </w:r>
      <w:r>
        <w:tab/>
        <w:t>2 tens.</w:t>
      </w:r>
    </w:p>
    <w:p w14:paraId="41BEA7BD" w14:textId="77777777" w:rsidR="00D13332" w:rsidRDefault="0092575A" w:rsidP="00D13332">
      <w:pPr>
        <w:pStyle w:val="ny-list-idented"/>
      </w:pPr>
      <w:r>
        <w:t>T:</w:t>
      </w:r>
      <w:r>
        <w:tab/>
        <w:t>How many ones are left</w:t>
      </w:r>
      <w:r w:rsidR="00D13332">
        <w:t>?</w:t>
      </w:r>
    </w:p>
    <w:p w14:paraId="41BEA7BE" w14:textId="77777777" w:rsidR="00D13332" w:rsidRDefault="0092575A" w:rsidP="00D13332">
      <w:pPr>
        <w:pStyle w:val="ny-list-idented"/>
      </w:pPr>
      <w:r>
        <w:t>S:</w:t>
      </w:r>
      <w:r>
        <w:tab/>
        <w:t>2</w:t>
      </w:r>
      <w:r w:rsidR="00D13332">
        <w:t xml:space="preserve"> ones.</w:t>
      </w:r>
    </w:p>
    <w:p w14:paraId="41BEA7BF" w14:textId="77777777" w:rsidR="00D13332" w:rsidRDefault="0092575A" w:rsidP="00D13332">
      <w:pPr>
        <w:pStyle w:val="ny-list-idented"/>
      </w:pPr>
      <w:r>
        <w:t>T:</w:t>
      </w:r>
      <w:r>
        <w:tab/>
        <w:t>What is 2 tens and 2</w:t>
      </w:r>
      <w:r w:rsidR="00D13332">
        <w:t xml:space="preserve"> ones?</w:t>
      </w:r>
    </w:p>
    <w:p w14:paraId="41BEA7C0" w14:textId="77777777" w:rsidR="00D13332" w:rsidRDefault="0092575A" w:rsidP="00D13332">
      <w:pPr>
        <w:pStyle w:val="ny-list-idented"/>
      </w:pPr>
      <w:r>
        <w:t>S:</w:t>
      </w:r>
      <w:r>
        <w:tab/>
        <w:t>22</w:t>
      </w:r>
      <w:r w:rsidR="00D13332">
        <w:t>.</w:t>
      </w:r>
    </w:p>
    <w:p w14:paraId="41BEA7C1" w14:textId="6E7A24BF" w:rsidR="00D13332" w:rsidRDefault="00D84CF5" w:rsidP="00D13332">
      <w:pPr>
        <w:pStyle w:val="ny-list-idented"/>
      </w:pPr>
      <w:r>
        <w:t>T:</w:t>
      </w:r>
      <w:r>
        <w:tab/>
        <w:t>19 + 3</w:t>
      </w:r>
      <w:r w:rsidR="00D13332">
        <w:t xml:space="preserve"> is</w:t>
      </w:r>
      <w:r w:rsidR="00577E45">
        <w:t>…</w:t>
      </w:r>
      <w:r w:rsidR="00D13332">
        <w:t>?</w:t>
      </w:r>
    </w:p>
    <w:p w14:paraId="41BEA7C2" w14:textId="77777777" w:rsidR="00D13332" w:rsidRDefault="00D84CF5" w:rsidP="00D13332">
      <w:pPr>
        <w:pStyle w:val="ny-list-idented"/>
      </w:pPr>
      <w:r>
        <w:t>S:</w:t>
      </w:r>
      <w:r>
        <w:tab/>
        <w:t>22</w:t>
      </w:r>
      <w:r w:rsidR="00D13332">
        <w:t>.</w:t>
      </w:r>
    </w:p>
    <w:p w14:paraId="41BEA7C3" w14:textId="77777777" w:rsidR="00590064" w:rsidRDefault="00EB2850" w:rsidP="00D13332">
      <w:pPr>
        <w:pStyle w:val="ny-list-idented"/>
        <w:ind w:left="0" w:firstLine="400"/>
      </w:pPr>
      <w:r>
        <w:rPr>
          <w:noProof/>
        </w:rPr>
        <w:drawing>
          <wp:anchor distT="0" distB="0" distL="114300" distR="114300" simplePos="0" relativeHeight="251646464" behindDoc="1" locked="0" layoutInCell="1" allowOverlap="1" wp14:anchorId="41BEA899" wp14:editId="63A28558">
            <wp:simplePos x="0" y="0"/>
            <wp:positionH relativeFrom="column">
              <wp:posOffset>5288915</wp:posOffset>
            </wp:positionH>
            <wp:positionV relativeFrom="paragraph">
              <wp:posOffset>154940</wp:posOffset>
            </wp:positionV>
            <wp:extent cx="804672" cy="1490472"/>
            <wp:effectExtent l="0" t="0" r="0" b="0"/>
            <wp:wrapTight wrapText="left">
              <wp:wrapPolygon edited="0">
                <wp:start x="0" y="0"/>
                <wp:lineTo x="0" y="21259"/>
                <wp:lineTo x="20969" y="21259"/>
                <wp:lineTo x="20969" y="0"/>
                <wp:lineTo x="0" y="0"/>
              </wp:wrapPolygon>
            </wp:wrapTight>
            <wp:docPr id="16" name="Picture 3" descr="C:\Users\Hae Jung Yang\Downloads\attachment (2)\5E0F21FA-1660-4B95-A7A9-7194B8381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2)\5E0F21FA-1660-4B95-A7A9-7194B83812D4.jpg"/>
                    <pic:cNvPicPr>
                      <a:picLocks noChangeAspect="1" noChangeArrowheads="1"/>
                    </pic:cNvPicPr>
                  </pic:nvPicPr>
                  <pic:blipFill>
                    <a:blip r:embed="rId23"/>
                    <a:srcRect l="3747" t="1895" r="78580" b="74178"/>
                    <a:stretch>
                      <a:fillRect/>
                    </a:stretch>
                  </pic:blipFill>
                  <pic:spPr bwMode="auto">
                    <a:xfrm>
                      <a:off x="0" y="0"/>
                      <a:ext cx="804672" cy="1490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0064">
        <w:t>T:</w:t>
      </w:r>
      <w:r w:rsidR="00590064">
        <w:tab/>
        <w:t xml:space="preserve"> Excellent work!  Let’s try some more!  </w:t>
      </w:r>
    </w:p>
    <w:p w14:paraId="41BEA7C4" w14:textId="4502FDBF" w:rsidR="00590064" w:rsidRDefault="00590064" w:rsidP="00590064">
      <w:pPr>
        <w:pStyle w:val="ny-paragraph"/>
      </w:pPr>
      <w:r>
        <w:t xml:space="preserve">Have students </w:t>
      </w:r>
      <w:r w:rsidR="00D13332">
        <w:t>collaborate with their partners and combine</w:t>
      </w:r>
      <w:r>
        <w:t xml:space="preserve"> their linking cubes to find the sum for each addition</w:t>
      </w:r>
      <w:r w:rsidR="00D13332">
        <w:t xml:space="preserve"> expression</w:t>
      </w:r>
      <w:r>
        <w:t xml:space="preserve"> following the suggested sequence:  </w:t>
      </w:r>
      <w:r w:rsidR="0092575A">
        <w:t>18 + 4</w:t>
      </w:r>
      <w:r w:rsidR="00D13332">
        <w:t xml:space="preserve">, </w:t>
      </w:r>
      <w:r w:rsidR="0092575A">
        <w:t xml:space="preserve">28 + 4, </w:t>
      </w:r>
      <w:r w:rsidR="004075F5">
        <w:t>26 + 5</w:t>
      </w:r>
      <w:r w:rsidR="00D13332">
        <w:t xml:space="preserve">, 26 + 7, </w:t>
      </w:r>
      <w:r w:rsidR="00282A2F">
        <w:t xml:space="preserve">and </w:t>
      </w:r>
      <w:r w:rsidR="0092575A">
        <w:t>1</w:t>
      </w:r>
      <w:r>
        <w:t>5 + 8</w:t>
      </w:r>
      <w:r w:rsidR="00282A2F">
        <w:t>.  When appropriate</w:t>
      </w:r>
      <w:r>
        <w:t>, have students also draw quick tens to show how they solved the problems.  (See image to the right.)</w:t>
      </w:r>
    </w:p>
    <w:p w14:paraId="41BEA7C5" w14:textId="77777777" w:rsidR="00590064" w:rsidRDefault="00282A2F" w:rsidP="00590064">
      <w:pPr>
        <w:pStyle w:val="ny-list-idented"/>
      </w:pPr>
      <w:r>
        <w:t>T:</w:t>
      </w:r>
      <w:r>
        <w:tab/>
        <w:t>(Write 1</w:t>
      </w:r>
      <w:r w:rsidR="0092575A">
        <w:t xml:space="preserve">9 + 3 </w:t>
      </w:r>
      <w:r>
        <w:t xml:space="preserve">on the board again and represent </w:t>
      </w:r>
      <w:r w:rsidR="00590064">
        <w:t>the expression using linking cubes.)  Let</w:t>
      </w:r>
      <w:r>
        <w:t>’s record what we did to solve 1</w:t>
      </w:r>
      <w:r w:rsidR="0092575A">
        <w:t>9 + 3</w:t>
      </w:r>
      <w:r>
        <w:t xml:space="preserve"> using</w:t>
      </w:r>
      <w:r w:rsidR="0092575A">
        <w:t xml:space="preserve"> a number bond</w:t>
      </w:r>
      <w:r w:rsidR="00590064">
        <w:t xml:space="preserve">.  </w:t>
      </w:r>
      <w:r w:rsidR="0092575A">
        <w:t xml:space="preserve">Can we make a </w:t>
      </w:r>
      <w:r>
        <w:t>ten</w:t>
      </w:r>
      <w:r w:rsidR="00590064">
        <w:t>?</w:t>
      </w:r>
      <w:r>
        <w:t xml:space="preserve">  </w:t>
      </w:r>
      <w:r w:rsidR="00590064">
        <w:t xml:space="preserve">  </w:t>
      </w:r>
    </w:p>
    <w:p w14:paraId="41BEA7C6" w14:textId="77777777" w:rsidR="00282A2F" w:rsidRDefault="00590064" w:rsidP="00590064">
      <w:pPr>
        <w:pStyle w:val="ny-list-idented"/>
      </w:pPr>
      <w:r>
        <w:t>S:</w:t>
      </w:r>
      <w:r>
        <w:tab/>
        <w:t xml:space="preserve">Yes.  </w:t>
      </w:r>
    </w:p>
    <w:p w14:paraId="41BEA7C7" w14:textId="77777777" w:rsidR="00282A2F" w:rsidRDefault="00EB2850" w:rsidP="00590064">
      <w:pPr>
        <w:pStyle w:val="ny-list-idented"/>
      </w:pPr>
      <w:r>
        <w:rPr>
          <w:noProof/>
        </w:rPr>
        <w:drawing>
          <wp:anchor distT="0" distB="0" distL="114300" distR="114300" simplePos="0" relativeHeight="251643392" behindDoc="1" locked="0" layoutInCell="1" allowOverlap="1" wp14:anchorId="41BEA89B" wp14:editId="17D17067">
            <wp:simplePos x="0" y="0"/>
            <wp:positionH relativeFrom="column">
              <wp:posOffset>4822825</wp:posOffset>
            </wp:positionH>
            <wp:positionV relativeFrom="paragraph">
              <wp:posOffset>122555</wp:posOffset>
            </wp:positionV>
            <wp:extent cx="1362075" cy="1499235"/>
            <wp:effectExtent l="0" t="0" r="9525" b="5715"/>
            <wp:wrapTight wrapText="left">
              <wp:wrapPolygon edited="0">
                <wp:start x="0" y="0"/>
                <wp:lineTo x="0" y="21408"/>
                <wp:lineTo x="21449" y="21408"/>
                <wp:lineTo x="21449" y="0"/>
                <wp:lineTo x="0" y="0"/>
              </wp:wrapPolygon>
            </wp:wrapTight>
            <wp:docPr id="6" name="Picture 3" descr="C:\Users\Hae Jung Yang\Downloads\attachment (2)\5E0F21FA-1660-4B95-A7A9-7194B8381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2)\5E0F21FA-1660-4B95-A7A9-7194B83812D4.jpg"/>
                    <pic:cNvPicPr>
                      <a:picLocks noChangeAspect="1" noChangeArrowheads="1"/>
                    </pic:cNvPicPr>
                  </pic:nvPicPr>
                  <pic:blipFill>
                    <a:blip r:embed="rId23"/>
                    <a:srcRect l="34516" t="1869" r="36625" b="75489"/>
                    <a:stretch>
                      <a:fillRect/>
                    </a:stretch>
                  </pic:blipFill>
                  <pic:spPr bwMode="auto">
                    <a:xfrm>
                      <a:off x="0" y="0"/>
                      <a:ext cx="1362075" cy="1499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75A">
        <w:t>T:</w:t>
      </w:r>
      <w:r w:rsidR="0092575A">
        <w:tab/>
        <w:t>How many more do we need to get to the next ten from 19</w:t>
      </w:r>
      <w:r w:rsidR="00282A2F">
        <w:t>?  Where can we get that amount?</w:t>
      </w:r>
    </w:p>
    <w:p w14:paraId="41BEA7C8" w14:textId="77777777" w:rsidR="00590064" w:rsidRDefault="0092575A" w:rsidP="00590064">
      <w:pPr>
        <w:pStyle w:val="ny-list-idented"/>
      </w:pPr>
      <w:r>
        <w:t>S:</w:t>
      </w:r>
      <w:r>
        <w:tab/>
        <w:t>Take 1 from the 3</w:t>
      </w:r>
      <w:r w:rsidR="00590064">
        <w:t>.</w:t>
      </w:r>
    </w:p>
    <w:p w14:paraId="41BEA7C9" w14:textId="1ECD6F31" w:rsidR="00282A2F" w:rsidRDefault="00590064" w:rsidP="00590064">
      <w:pPr>
        <w:pStyle w:val="ny-list-idented"/>
      </w:pPr>
      <w:r>
        <w:t>T:</w:t>
      </w:r>
      <w:r>
        <w:tab/>
        <w:t>(Ask a student volunte</w:t>
      </w:r>
      <w:r w:rsidR="0092575A">
        <w:t>er to take 1 from 3 using the linking cubes.)  Look at what we did with 3</w:t>
      </w:r>
      <w:r w:rsidR="00282A2F">
        <w:t xml:space="preserve"> to m</w:t>
      </w:r>
      <w:r w:rsidR="0092575A">
        <w:t>ake the next ten.  We broke 3</w:t>
      </w:r>
      <w:r w:rsidR="00282A2F">
        <w:t xml:space="preserve"> into…</w:t>
      </w:r>
      <w:r w:rsidR="006C0CA3">
        <w:t>?</w:t>
      </w:r>
    </w:p>
    <w:p w14:paraId="41BEA7CA" w14:textId="77777777" w:rsidR="00282A2F" w:rsidRDefault="0092575A" w:rsidP="00590064">
      <w:pPr>
        <w:pStyle w:val="ny-list-idented"/>
      </w:pPr>
      <w:r>
        <w:t>S:</w:t>
      </w:r>
      <w:r>
        <w:tab/>
        <w:t>1 and 2</w:t>
      </w:r>
      <w:r w:rsidR="00282A2F">
        <w:t xml:space="preserve">. </w:t>
      </w:r>
    </w:p>
    <w:p w14:paraId="41BEA7CB" w14:textId="4A2F665E" w:rsidR="00590064" w:rsidRDefault="00282A2F" w:rsidP="00075F14">
      <w:pPr>
        <w:pStyle w:val="ny-list-ordered"/>
      </w:pPr>
      <w:r>
        <w:t>T:</w:t>
      </w:r>
      <w:r>
        <w:tab/>
        <w:t>(Make a number bond as shown to the right.)  What is 1</w:t>
      </w:r>
      <w:r w:rsidR="0092575A">
        <w:t>9 and 1</w:t>
      </w:r>
      <w:r w:rsidR="00590064">
        <w:t>?</w:t>
      </w:r>
    </w:p>
    <w:p w14:paraId="41BEA7CC" w14:textId="77777777" w:rsidR="00590064" w:rsidRDefault="00282A2F" w:rsidP="00CE4381">
      <w:pPr>
        <w:pStyle w:val="ny-list-idented"/>
        <w:ind w:right="4080"/>
      </w:pPr>
      <w:r>
        <w:t>S:</w:t>
      </w:r>
      <w:r>
        <w:tab/>
        <w:t>2</w:t>
      </w:r>
      <w:r w:rsidR="00590064">
        <w:t>0.</w:t>
      </w:r>
      <w:r w:rsidR="004075F5">
        <w:t xml:space="preserve">  </w:t>
      </w:r>
    </w:p>
    <w:p w14:paraId="41BEA7CD" w14:textId="77777777" w:rsidR="00282A2F" w:rsidRDefault="0092575A" w:rsidP="00CE4381">
      <w:pPr>
        <w:pStyle w:val="ny-list-idented"/>
        <w:ind w:right="4080"/>
      </w:pPr>
      <w:r>
        <w:t>T:</w:t>
      </w:r>
      <w:r>
        <w:tab/>
      </w:r>
      <w:r w:rsidR="004C3874">
        <w:t xml:space="preserve">(Write 19 + 1 = 20.)  </w:t>
      </w:r>
      <w:r>
        <w:t>20 and 2</w:t>
      </w:r>
      <w:r w:rsidR="00282A2F">
        <w:t xml:space="preserve"> is…?</w:t>
      </w:r>
    </w:p>
    <w:p w14:paraId="41BEA7CE" w14:textId="77777777" w:rsidR="00282A2F" w:rsidRDefault="0092575A" w:rsidP="00CE4381">
      <w:pPr>
        <w:pStyle w:val="ny-list-idented"/>
        <w:ind w:right="4080"/>
      </w:pPr>
      <w:r>
        <w:t>S:</w:t>
      </w:r>
      <w:r>
        <w:tab/>
        <w:t>22</w:t>
      </w:r>
      <w:r w:rsidR="00282A2F">
        <w:t>.</w:t>
      </w:r>
      <w:r w:rsidR="004075F5">
        <w:t xml:space="preserve">  </w:t>
      </w:r>
    </w:p>
    <w:p w14:paraId="41BEA7CF" w14:textId="4D4DA9D0" w:rsidR="00282A2F" w:rsidRDefault="00EB2850" w:rsidP="00EB2850">
      <w:pPr>
        <w:pStyle w:val="ny-list-idented"/>
      </w:pPr>
      <w:r>
        <w:rPr>
          <w:noProof/>
        </w:rPr>
        <w:drawing>
          <wp:anchor distT="0" distB="0" distL="114300" distR="114300" simplePos="0" relativeHeight="251653632" behindDoc="1" locked="0" layoutInCell="1" allowOverlap="1" wp14:anchorId="41BEA89D" wp14:editId="581ABC9F">
            <wp:simplePos x="0" y="0"/>
            <wp:positionH relativeFrom="column">
              <wp:posOffset>4822825</wp:posOffset>
            </wp:positionH>
            <wp:positionV relativeFrom="paragraph">
              <wp:posOffset>10795</wp:posOffset>
            </wp:positionV>
            <wp:extent cx="1362456" cy="456689"/>
            <wp:effectExtent l="0" t="0" r="9525" b="635"/>
            <wp:wrapTight wrapText="left">
              <wp:wrapPolygon edited="0">
                <wp:start x="0" y="0"/>
                <wp:lineTo x="0" y="20729"/>
                <wp:lineTo x="21449" y="20729"/>
                <wp:lineTo x="21449" y="0"/>
                <wp:lineTo x="0" y="0"/>
              </wp:wrapPolygon>
            </wp:wrapTight>
            <wp:docPr id="18" name="Picture 3" descr="C:\Users\Hae Jung Yang\Downloads\attachment (2)\5E0F21FA-1660-4B95-A7A9-7194B8381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2)\5E0F21FA-1660-4B95-A7A9-7194B83812D4.jpg"/>
                    <pic:cNvPicPr>
                      <a:picLocks noChangeAspect="1" noChangeArrowheads="1"/>
                    </pic:cNvPicPr>
                  </pic:nvPicPr>
                  <pic:blipFill>
                    <a:blip r:embed="rId23"/>
                    <a:srcRect l="27710" t="27211" r="36625" b="64272"/>
                    <a:stretch>
                      <a:fillRect/>
                    </a:stretch>
                  </pic:blipFill>
                  <pic:spPr bwMode="auto">
                    <a:xfrm>
                      <a:off x="0" y="0"/>
                      <a:ext cx="1362456" cy="456689"/>
                    </a:xfrm>
                    <a:prstGeom prst="rect">
                      <a:avLst/>
                    </a:prstGeom>
                    <a:noFill/>
                    <a:ln w="9525">
                      <a:noFill/>
                      <a:miter lim="800000"/>
                      <a:headEnd/>
                      <a:tailEnd/>
                    </a:ln>
                  </pic:spPr>
                </pic:pic>
              </a:graphicData>
            </a:graphic>
            <wp14:sizeRelH relativeFrom="margin">
              <wp14:pctWidth>0</wp14:pctWidth>
            </wp14:sizeRelH>
          </wp:anchor>
        </w:drawing>
      </w:r>
      <w:r w:rsidR="00590064">
        <w:t>T:</w:t>
      </w:r>
      <w:r w:rsidR="00590064">
        <w:tab/>
      </w:r>
      <w:r w:rsidR="004C3874">
        <w:t>(Write 20 + 2 = 22.)</w:t>
      </w:r>
      <w:r w:rsidR="001A018E">
        <w:t xml:space="preserve"> </w:t>
      </w:r>
      <w:r w:rsidR="00FC4F42">
        <w:t xml:space="preserve"> </w:t>
      </w:r>
      <w:r w:rsidR="00282A2F">
        <w:t>Let’s use the arrow way to</w:t>
      </w:r>
      <w:r w:rsidR="0092575A">
        <w:t xml:space="preserve"> record what we did.  (Write 19 and model the arrow way as you talk through the notation.)  We started with 19</w:t>
      </w:r>
      <w:r w:rsidR="002927A7">
        <w:t xml:space="preserve">, </w:t>
      </w:r>
      <w:proofErr w:type="gramStart"/>
      <w:r w:rsidR="002927A7">
        <w:t>t</w:t>
      </w:r>
      <w:r w:rsidR="0092575A">
        <w:t>hen</w:t>
      </w:r>
      <w:proofErr w:type="gramEnd"/>
      <w:r w:rsidR="0092575A">
        <w:t xml:space="preserve"> added 1 to make the next ten</w:t>
      </w:r>
      <w:r w:rsidR="002927A7">
        <w:t>,</w:t>
      </w:r>
      <w:r w:rsidR="0092575A">
        <w:t xml:space="preserve"> which is 20.  Then</w:t>
      </w:r>
      <w:r w:rsidR="006C0CA3">
        <w:t>,</w:t>
      </w:r>
      <w:r w:rsidR="0092575A">
        <w:t xml:space="preserve"> we had 2 left over</w:t>
      </w:r>
      <w:r w:rsidR="006C0CA3">
        <w:t>,</w:t>
      </w:r>
      <w:r w:rsidR="0092575A">
        <w:t xml:space="preserve"> </w:t>
      </w:r>
      <w:r w:rsidR="006C0CA3">
        <w:t>s</w:t>
      </w:r>
      <w:r w:rsidR="0092575A">
        <w:t>o we added 2 to 20 to get to 22.</w:t>
      </w:r>
    </w:p>
    <w:p w14:paraId="41BEA7D0" w14:textId="2DCA1F38" w:rsidR="00104FDA" w:rsidRDefault="00124102" w:rsidP="00590064">
      <w:pPr>
        <w:pStyle w:val="ny-list-idented"/>
      </w:pPr>
      <w:r>
        <w:rPr>
          <w:noProof/>
        </w:rPr>
        <w:lastRenderedPageBreak/>
        <w:drawing>
          <wp:anchor distT="0" distB="0" distL="114300" distR="114300" simplePos="0" relativeHeight="251654656" behindDoc="0" locked="0" layoutInCell="1" allowOverlap="1" wp14:anchorId="41BEA89F" wp14:editId="10D73796">
            <wp:simplePos x="0" y="0"/>
            <wp:positionH relativeFrom="column">
              <wp:posOffset>3474720</wp:posOffset>
            </wp:positionH>
            <wp:positionV relativeFrom="page">
              <wp:posOffset>137160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2.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351129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2575A">
        <w:t>T:</w:t>
      </w:r>
      <w:r w:rsidR="0092575A">
        <w:tab/>
        <w:t>So</w:t>
      </w:r>
      <w:r w:rsidR="00770E8B">
        <w:t>,</w:t>
      </w:r>
      <w:r w:rsidR="0092575A">
        <w:t xml:space="preserve"> 19 + 3</w:t>
      </w:r>
      <w:r w:rsidR="00104FDA">
        <w:t xml:space="preserve"> =</w:t>
      </w:r>
      <w:r w:rsidR="00577E45">
        <w:t>…</w:t>
      </w:r>
      <w:r w:rsidR="00104FDA">
        <w:t>?</w:t>
      </w:r>
    </w:p>
    <w:p w14:paraId="41BEA7D1" w14:textId="061EA45B" w:rsidR="00104FDA" w:rsidRDefault="0092575A" w:rsidP="00590064">
      <w:pPr>
        <w:pStyle w:val="ny-list-idented"/>
      </w:pPr>
      <w:r>
        <w:t>S:</w:t>
      </w:r>
      <w:r>
        <w:tab/>
        <w:t>22</w:t>
      </w:r>
      <w:r w:rsidR="00104FDA">
        <w:t>.</w:t>
      </w:r>
    </w:p>
    <w:p w14:paraId="41BEA7D2" w14:textId="377860E3" w:rsidR="00911784" w:rsidRDefault="00590064" w:rsidP="00590064">
      <w:pPr>
        <w:pStyle w:val="ny-paragraph"/>
      </w:pPr>
      <w:r>
        <w:t>Repeat the pr</w:t>
      </w:r>
      <w:r w:rsidR="000F43A6">
        <w:t xml:space="preserve">ocess following the suggested sequence:  </w:t>
      </w:r>
      <w:r w:rsidR="00911784">
        <w:br/>
      </w:r>
      <w:r w:rsidR="0092575A">
        <w:t xml:space="preserve">29 + 3, 19 + 5, </w:t>
      </w:r>
      <w:r w:rsidR="000F43A6">
        <w:t>1</w:t>
      </w:r>
      <w:r w:rsidR="0092575A">
        <w:t>8 + 3</w:t>
      </w:r>
      <w:r w:rsidR="000F43A6">
        <w:t xml:space="preserve">, </w:t>
      </w:r>
      <w:r w:rsidR="0092575A">
        <w:t>17 + 3</w:t>
      </w:r>
      <w:r>
        <w:t xml:space="preserve"> (use 1 arrow</w:t>
      </w:r>
      <w:r w:rsidR="006F256C">
        <w:t>), 26 + 3 (use 1 arrow)</w:t>
      </w:r>
      <w:r w:rsidR="0092575A">
        <w:t>, 26 + 7, and 28 + 7</w:t>
      </w:r>
      <w:r w:rsidR="000F43A6">
        <w:t xml:space="preserve">.  </w:t>
      </w:r>
    </w:p>
    <w:p w14:paraId="41BEA7D3" w14:textId="1ED04C42" w:rsidR="00590064" w:rsidRDefault="0036284E" w:rsidP="00590064">
      <w:pPr>
        <w:pStyle w:val="ny-paragraph"/>
      </w:pPr>
      <w:r>
        <w:rPr>
          <w:noProof/>
        </w:rPr>
        <mc:AlternateContent>
          <mc:Choice Requires="wpg">
            <w:drawing>
              <wp:anchor distT="0" distB="0" distL="114300" distR="114300" simplePos="0" relativeHeight="251695616" behindDoc="0" locked="0" layoutInCell="1" allowOverlap="1" wp14:anchorId="41BEA8A1" wp14:editId="35525797">
                <wp:simplePos x="0" y="0"/>
                <wp:positionH relativeFrom="column">
                  <wp:posOffset>-444205</wp:posOffset>
                </wp:positionH>
                <wp:positionV relativeFrom="paragraph">
                  <wp:posOffset>18902</wp:posOffset>
                </wp:positionV>
                <wp:extent cx="355600" cy="765175"/>
                <wp:effectExtent l="0" t="0" r="6350" b="34925"/>
                <wp:wrapNone/>
                <wp:docPr id="100"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765175"/>
                          <a:chOff x="104" y="2660"/>
                          <a:chExt cx="560" cy="1000"/>
                        </a:xfrm>
                      </wpg:grpSpPr>
                      <wpg:grpSp>
                        <wpg:cNvPr id="101" name="Group 78"/>
                        <wpg:cNvGrpSpPr>
                          <a:grpSpLocks/>
                        </wpg:cNvGrpSpPr>
                        <wpg:grpSpPr bwMode="auto">
                          <a:xfrm>
                            <a:off x="104" y="2660"/>
                            <a:ext cx="550" cy="1000"/>
                            <a:chOff x="0" y="0"/>
                            <a:chExt cx="3492" cy="21433"/>
                          </a:xfrm>
                        </wpg:grpSpPr>
                        <wps:wsp>
                          <wps:cNvPr id="103" name="Elbow Connector 3"/>
                          <wps:cNvCnPr>
                            <a:cxnSpLocks noChangeShapeType="1"/>
                          </wps:cNvCnPr>
                          <wps:spPr bwMode="auto">
                            <a:xfrm rot="10800000" flipH="1">
                              <a:off x="0" y="0"/>
                              <a:ext cx="3492" cy="10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4" name="Elbow Connector 8"/>
                          <wps:cNvCnPr>
                            <a:cxnSpLocks noChangeShapeType="1"/>
                          </wps:cNvCnPr>
                          <wps:spPr bwMode="auto">
                            <a:xfrm flipH="1" flipV="1">
                              <a:off x="0" y="10972"/>
                              <a:ext cx="3492" cy="1046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05" name="Text Box 1"/>
                        <wps:cNvSpPr txBox="1">
                          <a:spLocks/>
                        </wps:cNvSpPr>
                        <wps:spPr bwMode="auto">
                          <a:xfrm>
                            <a:off x="104" y="3004"/>
                            <a:ext cx="560" cy="27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4E" w14:textId="77777777" w:rsidR="004522DD" w:rsidRPr="00005567" w:rsidRDefault="004522DD" w:rsidP="005236E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37" style="position:absolute;margin-left:-35pt;margin-top:1.5pt;width:28pt;height:60.25pt;z-index:251695616" coordorigin="104,2660"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">
                <v:group id="Group 78" o:spid="_x0000_s1038" style="position:absolute;left:104;top:2660;width:550;height:1000"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5qcMAAADcAAAADwAAAGRycy9kb3ducmV2LnhtbERPTWvCQBC9C/6HZYTe6sYqJY2ukgQK&#10;0pu2UI9jdpoNzc7G7DbGf98tFLzN433OZjfaVgzU+8axgsU8AUFcOd1wreDj/fUxBeEDssbWMSm4&#10;kYfddjrZYKbdlQ80HEMtYgj7DBWYELpMSl8ZsujnriOO3JfrLYYI+1rqHq8x3LbyKUmepcWGY4PB&#10;jkpD1ffxxyp4G87+kpdmvywOxeozv51WL+lJqYfZmK9BBBrDXfzv3us4P1nC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kOanDAAAA3AAAAA8AAAAAAAAAAAAA&#10;AAAAoQIAAGRycy9kb3ducmV2LnhtbFBLBQYAAAAABAAEAPkAAACRAwAAAAA=&#10;" strokecolor="maroon" strokeweight=".5pt"/>
                  <v:shape id="Elbow Connector 8" o:spid="_x0000_s104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VxMMAAADcAAAADwAAAGRycy9kb3ducmV2LnhtbERPTYvCMBC9C/sfwgheZE2Vom7XKIsg&#10;KAhiFda9Dc1sW2wmpYla/70RBG/zeJ8zW7SmEldqXGlZwXAQgSDOrC45V3A8rD6nIJxH1lhZJgV3&#10;crCYf3RmmGh74z1dU5+LEMIuQQWF93UipcsKMugGtiYO3L9tDPoAm1zqBm8h3FRyFEVjabDk0FBg&#10;TcuCsnN6MQri3Wn7u6XJZjpa7dzX6S+uh/21Ur1u+/MNwlPr3+KXe63D/CiG5zPhA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LlcTDAAAA3AAAAA8AAAAAAAAAAAAA&#10;AAAAoQIAAGRycy9kb3ducmV2LnhtbFBLBQYAAAAABAAEAPkAAACRAwAAAAA=&#10;" strokecolor="maroon" strokeweight=".5pt"/>
                </v:group>
                <v:shape id="Text Box 1" o:spid="_x0000_s1041" type="#_x0000_t202" style="position:absolute;left:104;top:3004;width:56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U18MA&#10;AADcAAAADwAAAGRycy9kb3ducmV2LnhtbERPTWvCQBC9C/0PyxR6000FRaOrlEKgBylG7aG3ITsm&#10;sdnZuLvV6K93BcHbPN7nzJedacSJnK8tK3gfJCCIC6trLhXstll/AsIHZI2NZVJwIQ/LxUtvjqm2&#10;Z87ptAmliCHsU1RQhdCmUvqiIoN+YFviyO2tMxgidKXUDs8x3DRymCRjabDm2FBhS58VFX+bf6Pg&#10;e/rjm3w/XeujzV32u7tmdnVQ6u21+5iBCNSFp/jh/tJxfjKC+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U18MAAADcAAAADwAAAAAAAAAAAAAAAACYAgAAZHJzL2Rv&#10;d25yZXYueG1sUEsFBgAAAAAEAAQA9QAAAIgDAAAAAA==&#10;" fillcolor="maroon" stroked="f">
                  <v:path arrowok="t"/>
                  <v:textbox inset="3pt,3pt,3pt,3pt">
                    <w:txbxContent>
                      <w:p w14:paraId="41BEA94E" w14:textId="77777777" w:rsidR="004522DD" w:rsidRPr="00005567" w:rsidRDefault="004522DD" w:rsidP="005236E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590064" w:rsidRPr="003E7874">
        <w:t>When appropriate, have</w:t>
      </w:r>
      <w:r w:rsidR="00075F14">
        <w:t xml:space="preserve"> students choose to</w:t>
      </w:r>
      <w:r w:rsidR="000F43A6" w:rsidRPr="003E7874">
        <w:t xml:space="preserve"> use </w:t>
      </w:r>
      <w:r w:rsidR="00282A2F" w:rsidRPr="003E7874">
        <w:t>only</w:t>
      </w:r>
      <w:r w:rsidR="00590064" w:rsidRPr="003E7874">
        <w:t xml:space="preserve"> </w:t>
      </w:r>
      <w:r w:rsidR="004725FD" w:rsidRPr="003E7874">
        <w:t xml:space="preserve">number bonds with </w:t>
      </w:r>
      <w:r w:rsidR="00911784" w:rsidRPr="003E7874">
        <w:t xml:space="preserve">two </w:t>
      </w:r>
      <w:r w:rsidR="004725FD" w:rsidRPr="003E7874">
        <w:t>number sentences</w:t>
      </w:r>
      <w:r w:rsidR="00282A2F" w:rsidRPr="003E7874">
        <w:t xml:space="preserve"> </w:t>
      </w:r>
      <w:r w:rsidR="000F43A6" w:rsidRPr="003E7874">
        <w:t>or</w:t>
      </w:r>
      <w:r w:rsidR="00282A2F" w:rsidRPr="003E7874">
        <w:t xml:space="preserve"> </w:t>
      </w:r>
      <w:r w:rsidR="00590064" w:rsidRPr="003E7874">
        <w:t>the arrow way to solve</w:t>
      </w:r>
      <w:r w:rsidR="000F43A6" w:rsidRPr="003E7874">
        <w:t xml:space="preserve"> instead of using the linking cubes</w:t>
      </w:r>
      <w:r w:rsidR="00590064" w:rsidRPr="003E7874">
        <w:t xml:space="preserve">.  </w:t>
      </w:r>
      <w:r w:rsidR="0092575A" w:rsidRPr="003E7874">
        <w:t>When sharing solutions, students should show their notations and explain their choice</w:t>
      </w:r>
      <w:r w:rsidR="00075F14">
        <w:t>s</w:t>
      </w:r>
      <w:r w:rsidR="0092575A" w:rsidRPr="003E7874">
        <w:t>.</w:t>
      </w:r>
      <w:r w:rsidR="0092575A">
        <w:t xml:space="preserve">  </w:t>
      </w:r>
    </w:p>
    <w:p w14:paraId="41BEA7D4" w14:textId="77777777" w:rsidR="00590064" w:rsidRPr="00F3297A" w:rsidRDefault="00590064" w:rsidP="00590064">
      <w:pPr>
        <w:pStyle w:val="ny-h4"/>
      </w:pPr>
      <w:r>
        <w:t xml:space="preserve">Problem </w:t>
      </w:r>
      <w:proofErr w:type="gramStart"/>
      <w:r>
        <w:t>Set  (</w:t>
      </w:r>
      <w:proofErr w:type="gramEnd"/>
      <w:r>
        <w:t>10 minutes)</w:t>
      </w:r>
    </w:p>
    <w:p w14:paraId="41BEA7D5" w14:textId="77777777" w:rsidR="00590064" w:rsidRPr="002B0827" w:rsidRDefault="00590064" w:rsidP="00590064">
      <w:pPr>
        <w:pStyle w:val="ny-paragraph"/>
      </w:pPr>
      <w:r>
        <w:t xml:space="preserve">Students should do their personal best to complete the Problem Set within the allotted 10 minutes.  For some classes, it may be appropriate to modify the assignment by specifying which problems they work on first.  </w:t>
      </w:r>
    </w:p>
    <w:p w14:paraId="41BEA7D6" w14:textId="77777777" w:rsidR="00590064" w:rsidRPr="003A45A3" w:rsidRDefault="00590064" w:rsidP="00590064">
      <w:pPr>
        <w:pStyle w:val="ny-h3-boxed"/>
      </w:pPr>
      <w:r w:rsidRPr="003A45A3">
        <w:t xml:space="preserve">Student </w:t>
      </w:r>
      <w:proofErr w:type="gramStart"/>
      <w:r w:rsidRPr="003A45A3">
        <w:t>Debrief</w:t>
      </w:r>
      <w:r>
        <w:t xml:space="preserve">  (</w:t>
      </w:r>
      <w:proofErr w:type="gramEnd"/>
      <w:r>
        <w:t>10 minutes)</w:t>
      </w:r>
    </w:p>
    <w:p w14:paraId="41BEA7D7" w14:textId="77777777" w:rsidR="00590064" w:rsidRDefault="00911784" w:rsidP="00590064">
      <w:pPr>
        <w:pStyle w:val="ny-paragraph"/>
      </w:pPr>
      <w:r>
        <w:rPr>
          <w:noProof/>
        </w:rPr>
        <w:drawing>
          <wp:anchor distT="0" distB="0" distL="114300" distR="114300" simplePos="0" relativeHeight="251655680" behindDoc="0" locked="0" layoutInCell="1" allowOverlap="1" wp14:anchorId="41BEA8A2" wp14:editId="495AE11C">
            <wp:simplePos x="0" y="0"/>
            <wp:positionH relativeFrom="column">
              <wp:posOffset>3474720</wp:posOffset>
            </wp:positionH>
            <wp:positionV relativeFrom="paragraph">
              <wp:posOffset>305435</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 3.jpe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40000"/>
                              </a14:imgEffect>
                              <a14:imgEffect>
                                <a14:brightnessContrast bright="5000" contrast="40000"/>
                              </a14:imgEffect>
                            </a14:imgLayer>
                          </a14:imgProps>
                        </a:ext>
                        <a:ext uri="{28A0092B-C50C-407E-A947-70E740481C1C}">
                          <a14:useLocalDpi xmlns:a14="http://schemas.microsoft.com/office/drawing/2010/main" val="0"/>
                        </a:ext>
                      </a:extLst>
                    </a:blip>
                    <a:srcRect b="2059"/>
                    <a:stretch/>
                  </pic:blipFill>
                  <pic:spPr bwMode="auto">
                    <a:xfrm>
                      <a:off x="0" y="0"/>
                      <a:ext cx="2743200"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90064" w:rsidRPr="00BE0B12">
        <w:rPr>
          <w:b/>
        </w:rPr>
        <w:t>Lesson Objective:</w:t>
      </w:r>
      <w:r w:rsidR="00590064">
        <w:t xml:space="preserve">  </w:t>
      </w:r>
      <w:r w:rsidR="00485C8B">
        <w:t xml:space="preserve">Use counting on and the make ten </w:t>
      </w:r>
      <w:proofErr w:type="gramStart"/>
      <w:r w:rsidR="00485C8B">
        <w:t>strategy</w:t>
      </w:r>
      <w:proofErr w:type="gramEnd"/>
      <w:r w:rsidR="00485C8B">
        <w:t xml:space="preserve"> when adding across a ten.</w:t>
      </w:r>
    </w:p>
    <w:p w14:paraId="41BEA7D8" w14:textId="77777777" w:rsidR="00590064" w:rsidRPr="00CC5DAB" w:rsidRDefault="00590064" w:rsidP="00590064">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1BEA7D9" w14:textId="77777777" w:rsidR="00911784" w:rsidRDefault="00590064" w:rsidP="0059006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1BEA7DA" w14:textId="7AD89AA1" w:rsidR="00590064" w:rsidRPr="002B0827" w:rsidRDefault="00623A62" w:rsidP="00590064">
      <w:pPr>
        <w:pStyle w:val="ny-paragraph"/>
      </w:pPr>
      <w:r w:rsidRPr="00623A62">
        <w:t>Any combination of the questions below may be used to lead the discussion.</w:t>
      </w:r>
    </w:p>
    <w:p w14:paraId="41BEA7DB" w14:textId="77777777" w:rsidR="00590064" w:rsidRPr="002B0827" w:rsidRDefault="00F362FC" w:rsidP="00590064">
      <w:pPr>
        <w:pStyle w:val="ny-list-bullets"/>
      </w:pPr>
      <w:r>
        <w:t>How could Problem 8 help you solve Problem 9? What smaller problem is in both Problems 8 and 9?</w:t>
      </w:r>
      <w:r w:rsidR="000F43A6">
        <w:t xml:space="preserve">  </w:t>
      </w:r>
      <w:r w:rsidR="00590064">
        <w:t xml:space="preserve"> </w:t>
      </w:r>
    </w:p>
    <w:p w14:paraId="41BEA7DC" w14:textId="4189C0DE" w:rsidR="00590064" w:rsidRPr="002B0827" w:rsidRDefault="00590064" w:rsidP="00590064">
      <w:pPr>
        <w:pStyle w:val="ny-list-bullets"/>
      </w:pPr>
      <w:r>
        <w:t>With your partner, compare your work for Problem 9.  Which method did you use to solve</w:t>
      </w:r>
      <w:r w:rsidR="0009335A">
        <w:t>,</w:t>
      </w:r>
      <w:r w:rsidR="0092575A">
        <w:t xml:space="preserve"> and why</w:t>
      </w:r>
      <w:r>
        <w:t>?  How are the different methods of using quick ten drawings, the number bond</w:t>
      </w:r>
      <w:r w:rsidR="00F86E15">
        <w:t>,</w:t>
      </w:r>
      <w:r>
        <w:t xml:space="preserve"> </w:t>
      </w:r>
      <w:r w:rsidR="00F86E15">
        <w:t>and</w:t>
      </w:r>
      <w:r>
        <w:t xml:space="preserve"> the arrow </w:t>
      </w:r>
      <w:r w:rsidR="0092575A">
        <w:t xml:space="preserve">way </w:t>
      </w:r>
      <w:r>
        <w:t>simi</w:t>
      </w:r>
      <w:r w:rsidR="000F43A6">
        <w:t xml:space="preserve">lar?  </w:t>
      </w:r>
    </w:p>
    <w:p w14:paraId="41BEA7DD" w14:textId="77777777" w:rsidR="00590064" w:rsidRDefault="000F43A6" w:rsidP="00590064">
      <w:pPr>
        <w:pStyle w:val="ny-list-bullets"/>
      </w:pPr>
      <w:r>
        <w:t xml:space="preserve">How did we record the ways we added </w:t>
      </w:r>
      <w:r w:rsidR="00590064">
        <w:t xml:space="preserve">today?  </w:t>
      </w:r>
    </w:p>
    <w:p w14:paraId="41BEA7DE" w14:textId="77777777" w:rsidR="000F43A6" w:rsidRDefault="0092575A" w:rsidP="0092575A">
      <w:pPr>
        <w:pStyle w:val="ny-list-bullets"/>
      </w:pPr>
      <w:r>
        <w:lastRenderedPageBreak/>
        <w:t>(Post the chart using a number bond and the arrow way to solve 19 + 3.)  Do you notice any similarities in our number bond and the arrow way?</w:t>
      </w:r>
      <w:r w:rsidR="000F43A6">
        <w:t xml:space="preserve"> </w:t>
      </w:r>
    </w:p>
    <w:p w14:paraId="41BEA7DF" w14:textId="77777777" w:rsidR="00590064" w:rsidRDefault="00590064" w:rsidP="00590064">
      <w:pPr>
        <w:pStyle w:val="ny-list-bullets"/>
      </w:pPr>
      <w:r>
        <w:t xml:space="preserve">How did </w:t>
      </w:r>
      <w:r w:rsidR="00C46F82">
        <w:t>your fluency work in Get to Ten help you during today’s lesson?</w:t>
      </w:r>
    </w:p>
    <w:p w14:paraId="41BEA7E0" w14:textId="77777777" w:rsidR="00590064" w:rsidRDefault="00590064" w:rsidP="00590064">
      <w:pPr>
        <w:pStyle w:val="ny-h4"/>
      </w:pPr>
      <w:r>
        <w:t xml:space="preserve">Exit </w:t>
      </w:r>
      <w:proofErr w:type="gramStart"/>
      <w:r>
        <w:t>Ticket  (</w:t>
      </w:r>
      <w:proofErr w:type="gramEnd"/>
      <w:r>
        <w:t>3 minutes)</w:t>
      </w:r>
    </w:p>
    <w:p w14:paraId="41BEA7E1" w14:textId="27873295" w:rsidR="00134D7F" w:rsidRDefault="00623A62" w:rsidP="00FE2686">
      <w:pPr>
        <w:pStyle w:val="ny-paragraph"/>
        <w:sectPr w:rsidR="00134D7F" w:rsidSect="00E856D2">
          <w:pgSz w:w="12240" w:h="15840"/>
          <w:pgMar w:top="1920" w:right="1600" w:bottom="1200" w:left="800" w:header="553" w:footer="1613" w:gutter="0"/>
          <w:cols w:space="720"/>
          <w:docGrid w:linePitch="299"/>
        </w:sectPr>
      </w:pPr>
      <w:r w:rsidRPr="00623A6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590064" w:rsidRPr="002F0E32">
        <w:br/>
      </w:r>
    </w:p>
    <w:p w14:paraId="41BEA7E2" w14:textId="77777777" w:rsidR="0021604A" w:rsidRDefault="0021604A" w:rsidP="00FE2686">
      <w:pPr>
        <w:pStyle w:val="ny-paragraph"/>
        <w:sectPr w:rsidR="0021604A" w:rsidSect="00134D7F">
          <w:type w:val="continuous"/>
          <w:pgSz w:w="12240" w:h="15840"/>
          <w:pgMar w:top="1920" w:right="1600" w:bottom="1200" w:left="800" w:header="553" w:footer="1624" w:gutter="0"/>
          <w:cols w:space="720"/>
          <w:docGrid w:linePitch="299"/>
        </w:sectPr>
      </w:pPr>
    </w:p>
    <w:p w14:paraId="41BEA7E3" w14:textId="77777777" w:rsidR="00630D5D" w:rsidRDefault="00630D5D" w:rsidP="009C490C">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7" w:rightFromText="187" w:vertAnchor="page" w:horzAnchor="page" w:tblpX="980" w:tblpY="3342"/>
        <w:tblW w:w="0" w:type="auto"/>
        <w:tblLook w:val="04A0" w:firstRow="1" w:lastRow="0" w:firstColumn="1" w:lastColumn="0" w:noHBand="0" w:noVBand="1"/>
      </w:tblPr>
      <w:tblGrid>
        <w:gridCol w:w="3244"/>
        <w:gridCol w:w="3352"/>
        <w:gridCol w:w="3352"/>
      </w:tblGrid>
      <w:tr w:rsidR="00630D5D" w14:paraId="41BEA7F7" w14:textId="77777777" w:rsidTr="009C490C">
        <w:trPr>
          <w:trHeight w:hRule="exact" w:val="3600"/>
        </w:trPr>
        <w:tc>
          <w:tcPr>
            <w:tcW w:w="3244" w:type="dxa"/>
          </w:tcPr>
          <w:p w14:paraId="41BEA7E4" w14:textId="77777777" w:rsidR="00630D5D" w:rsidRDefault="00630D5D" w:rsidP="009C490C">
            <w:pPr>
              <w:rPr>
                <w:rFonts w:ascii="Comic Sans MS" w:hAnsi="Comic Sans MS"/>
                <w:sz w:val="24"/>
                <w:szCs w:val="24"/>
              </w:rPr>
            </w:pPr>
            <w:r w:rsidRPr="0093434B">
              <w:rPr>
                <w:rFonts w:ascii="Comic Sans MS" w:hAnsi="Comic Sans MS"/>
                <w:sz w:val="24"/>
                <w:szCs w:val="24"/>
              </w:rPr>
              <w:t xml:space="preserve">1. </w:t>
            </w:r>
          </w:p>
          <w:p w14:paraId="41BEA7E5" w14:textId="32770358" w:rsidR="00630D5D" w:rsidRDefault="0036284E" w:rsidP="009C490C">
            <w:pPr>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697664" behindDoc="0" locked="0" layoutInCell="1" allowOverlap="1" wp14:anchorId="41BEA8A4" wp14:editId="12967E46">
                      <wp:simplePos x="0" y="0"/>
                      <wp:positionH relativeFrom="column">
                        <wp:posOffset>140335</wp:posOffset>
                      </wp:positionH>
                      <wp:positionV relativeFrom="paragraph">
                        <wp:posOffset>487045</wp:posOffset>
                      </wp:positionV>
                      <wp:extent cx="0" cy="1530350"/>
                      <wp:effectExtent l="26035" t="29845" r="37465" b="40005"/>
                      <wp:wrapNone/>
                      <wp:docPr id="9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8.35pt" to="11.05pt,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" strokecolor="black [3213]" strokeweight="2.25pt">
                      <v:shadow opacity="24903f" origin=",.5" offset="0,20000emu"/>
                    </v:line>
                  </w:pict>
                </mc:Fallback>
              </mc:AlternateContent>
            </w:r>
            <w:r w:rsidR="00630D5D">
              <w:rPr>
                <w:rFonts w:ascii="Comic Sans MS" w:hAnsi="Comic Sans MS"/>
                <w:sz w:val="32"/>
                <w:szCs w:val="32"/>
              </w:rPr>
              <w:t xml:space="preserve">      18 + 1</w:t>
            </w:r>
            <w:r w:rsidR="00630D5D" w:rsidRPr="0018436E">
              <w:rPr>
                <w:rFonts w:ascii="Comic Sans MS" w:hAnsi="Comic Sans MS"/>
                <w:sz w:val="32"/>
                <w:szCs w:val="32"/>
              </w:rPr>
              <w:t xml:space="preserve"> = _____</w:t>
            </w:r>
          </w:p>
          <w:p w14:paraId="41BEA7E6" w14:textId="77777777" w:rsidR="00630D5D" w:rsidRDefault="00630D5D" w:rsidP="009C490C">
            <w:pPr>
              <w:rPr>
                <w:rFonts w:ascii="Comic Sans MS" w:hAnsi="Comic Sans MS"/>
                <w:sz w:val="24"/>
                <w:szCs w:val="24"/>
              </w:rPr>
            </w:pPr>
          </w:p>
          <w:p w14:paraId="41BEA7E7" w14:textId="34A0131B" w:rsidR="00630D5D" w:rsidRDefault="0036284E" w:rsidP="009C490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7600" behindDoc="0" locked="0" layoutInCell="1" allowOverlap="1" wp14:anchorId="41BEA8A5" wp14:editId="67CCBDF3">
                      <wp:simplePos x="0" y="0"/>
                      <wp:positionH relativeFrom="column">
                        <wp:posOffset>368935</wp:posOffset>
                      </wp:positionH>
                      <wp:positionV relativeFrom="paragraph">
                        <wp:posOffset>45720</wp:posOffset>
                      </wp:positionV>
                      <wp:extent cx="496570" cy="269240"/>
                      <wp:effectExtent l="635" t="0" r="0" b="2540"/>
                      <wp:wrapNone/>
                      <wp:docPr id="98"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4F" w14:textId="77777777" w:rsidR="004522DD" w:rsidRPr="000F3FA3" w:rsidRDefault="004522DD" w:rsidP="00630D5D">
                                  <w:pPr>
                                    <w:rPr>
                                      <w:rFonts w:ascii="Zapf Dingbats" w:hAnsi="Zapf Dingbats"/>
                                      <w:sz w:val="28"/>
                                      <w:szCs w:val="28"/>
                                    </w:rPr>
                                  </w:pPr>
                                  <w:r w:rsidRPr="009731F3">
                                    <w:rPr>
                                      <w:rFonts w:ascii="Zapf Dingbats" w:hAnsi="Zapf Dingbats"/>
                                      <w:sz w:val="24"/>
                                      <w:szCs w:val="24"/>
                                    </w:rPr>
                                    <w:sym w:font="Wingdings 2" w:char="F0D2"/>
                                  </w:r>
                                  <w:r>
                                    <w:rPr>
                                      <w:rFonts w:ascii="Zapf Dingbats" w:hAnsi="Zapf Dingbats"/>
                                      <w:sz w:val="28"/>
                                      <w:szCs w:val="28"/>
                                    </w:rPr>
                                    <w:t></w:t>
                                  </w:r>
                                </w:p>
                              </w:txbxContent>
                            </wps:txbx>
                            <wps:bodyPr rot="0" vert="horz" wrap="square" lIns="73152"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42" type="#_x0000_t202" style="position:absolute;margin-left:29.05pt;margin-top:3.6pt;width:39.1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utv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" filled="f" stroked="f">
                      <v:textbox inset="5.76pt">
                        <w:txbxContent>
                          <w:p w14:paraId="41BEA94F" w14:textId="77777777" w:rsidR="004522DD" w:rsidRPr="000F3FA3" w:rsidRDefault="004522DD" w:rsidP="00630D5D">
                            <w:pPr>
                              <w:rPr>
                                <w:rFonts w:ascii="Zapf Dingbats" w:hAnsi="Zapf Dingbats"/>
                                <w:sz w:val="28"/>
                                <w:szCs w:val="28"/>
                              </w:rPr>
                            </w:pPr>
                            <w:r w:rsidRPr="009731F3">
                              <w:rPr>
                                <w:rFonts w:ascii="Zapf Dingbats" w:hAnsi="Zapf Dingbats"/>
                                <w:sz w:val="24"/>
                                <w:szCs w:val="24"/>
                              </w:rPr>
                              <w:sym w:font="Wingdings 2" w:char="F0D2"/>
                            </w:r>
                            <w:r>
                              <w:rPr>
                                <w:rFonts w:ascii="Zapf Dingbats" w:hAnsi="Zapf Dingbats"/>
                                <w:sz w:val="28"/>
                                <w:szCs w:val="28"/>
                              </w:rPr>
                              <w:t></w:t>
                            </w:r>
                          </w:p>
                        </w:txbxContent>
                      </v:textbox>
                    </v:shape>
                  </w:pict>
                </mc:Fallback>
              </mc:AlternateContent>
            </w:r>
          </w:p>
          <w:p w14:paraId="41BEA7E8" w14:textId="0C0D58A4" w:rsidR="00630D5D" w:rsidRDefault="0036284E" w:rsidP="009C490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3808" behindDoc="0" locked="0" layoutInCell="1" allowOverlap="1" wp14:anchorId="41BEA8A6" wp14:editId="23B5AF28">
                      <wp:simplePos x="0" y="0"/>
                      <wp:positionH relativeFrom="column">
                        <wp:posOffset>462280</wp:posOffset>
                      </wp:positionH>
                      <wp:positionV relativeFrom="paragraph">
                        <wp:posOffset>74930</wp:posOffset>
                      </wp:positionV>
                      <wp:extent cx="95885" cy="152400"/>
                      <wp:effectExtent l="2540" t="1270" r="10160" b="17145"/>
                      <wp:wrapNone/>
                      <wp:docPr id="97"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5885" cy="1524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73" o:spid="_x0000_s1026" style="position:absolute;margin-left:36.4pt;margin-top:5.9pt;width:7.55pt;height:12pt;rotation:-9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" fillcolor="black [3213]"/>
                  </w:pict>
                </mc:Fallback>
              </mc:AlternateContent>
            </w:r>
          </w:p>
          <w:p w14:paraId="41BEA7E9" w14:textId="60CB1267" w:rsidR="00630D5D" w:rsidRDefault="0036284E" w:rsidP="009C490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2784" behindDoc="0" locked="0" layoutInCell="1" allowOverlap="1" wp14:anchorId="41BEA8A7" wp14:editId="61DC703F">
                      <wp:simplePos x="0" y="0"/>
                      <wp:positionH relativeFrom="column">
                        <wp:posOffset>462280</wp:posOffset>
                      </wp:positionH>
                      <wp:positionV relativeFrom="paragraph">
                        <wp:posOffset>-5080</wp:posOffset>
                      </wp:positionV>
                      <wp:extent cx="95885" cy="152400"/>
                      <wp:effectExtent l="2540" t="0" r="10160" b="8255"/>
                      <wp:wrapNone/>
                      <wp:docPr id="96"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5885" cy="1524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72" o:spid="_x0000_s1026" style="position:absolute;margin-left:36.4pt;margin-top:-.35pt;width:7.55pt;height:12pt;rotation:-9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01760" behindDoc="0" locked="0" layoutInCell="1" allowOverlap="1" wp14:anchorId="41BEA8A8" wp14:editId="36AD5E14">
                      <wp:simplePos x="0" y="0"/>
                      <wp:positionH relativeFrom="column">
                        <wp:posOffset>462280</wp:posOffset>
                      </wp:positionH>
                      <wp:positionV relativeFrom="paragraph">
                        <wp:posOffset>127635</wp:posOffset>
                      </wp:positionV>
                      <wp:extent cx="95885" cy="152400"/>
                      <wp:effectExtent l="2540" t="3175" r="10160" b="15240"/>
                      <wp:wrapNone/>
                      <wp:docPr id="767"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5885" cy="1524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923" o:spid="_x0000_s1026" style="position:absolute;margin-left:36.4pt;margin-top:10.05pt;width:7.55pt;height:12pt;rotation:-90;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" fillcolor="black [3213]"/>
                  </w:pict>
                </mc:Fallback>
              </mc:AlternateContent>
            </w:r>
            <w:r>
              <w:rPr>
                <w:rFonts w:ascii="Comic Sans MS" w:hAnsi="Comic Sans MS"/>
                <w:noProof/>
                <w:sz w:val="24"/>
                <w:szCs w:val="24"/>
              </w:rPr>
              <mc:AlternateContent>
                <mc:Choice Requires="wpg">
                  <w:drawing>
                    <wp:anchor distT="0" distB="0" distL="114300" distR="114300" simplePos="0" relativeHeight="251699712" behindDoc="0" locked="0" layoutInCell="1" allowOverlap="1" wp14:anchorId="41BEA8A9" wp14:editId="2E65779D">
                      <wp:simplePos x="0" y="0"/>
                      <wp:positionH relativeFrom="column">
                        <wp:posOffset>434340</wp:posOffset>
                      </wp:positionH>
                      <wp:positionV relativeFrom="paragraph">
                        <wp:posOffset>360680</wp:posOffset>
                      </wp:positionV>
                      <wp:extent cx="152400" cy="693420"/>
                      <wp:effectExtent l="2540" t="5080" r="10160" b="12700"/>
                      <wp:wrapNone/>
                      <wp:docPr id="76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93420"/>
                                <a:chOff x="6551" y="5763"/>
                                <a:chExt cx="143" cy="1044"/>
                              </a:xfrm>
                            </wpg:grpSpPr>
                            <wps:wsp>
                              <wps:cNvPr id="761" name="Oval 919"/>
                              <wps:cNvSpPr>
                                <a:spLocks noChangeArrowheads="1"/>
                              </wps:cNvSpPr>
                              <wps:spPr bwMode="auto">
                                <a:xfrm rot="5400000" flipV="1">
                                  <a:off x="6551" y="598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62" name="Oval 920"/>
                              <wps:cNvSpPr>
                                <a:spLocks noChangeArrowheads="1"/>
                              </wps:cNvSpPr>
                              <wps:spPr bwMode="auto">
                                <a:xfrm rot="5400000" flipV="1">
                                  <a:off x="6551" y="621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63" name="Oval 921"/>
                              <wps:cNvSpPr>
                                <a:spLocks noChangeArrowheads="1"/>
                              </wps:cNvSpPr>
                              <wps:spPr bwMode="auto">
                                <a:xfrm rot="5400000" flipV="1">
                                  <a:off x="6551" y="643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64" name="Oval 922"/>
                              <wps:cNvSpPr>
                                <a:spLocks noChangeArrowheads="1"/>
                              </wps:cNvSpPr>
                              <wps:spPr bwMode="auto">
                                <a:xfrm rot="5400000" flipV="1">
                                  <a:off x="6551" y="66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65" name="Oval 679"/>
                              <wps:cNvSpPr>
                                <a:spLocks noChangeArrowheads="1"/>
                              </wps:cNvSpPr>
                              <wps:spPr bwMode="auto">
                                <a:xfrm rot="5400000" flipV="1">
                                  <a:off x="6551" y="57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4" o:spid="_x0000_s1026" style="position:absolute;margin-left:34.2pt;margin-top:28.4pt;width:12pt;height:54.6pt;z-index:251699712" coordorigin="6551,5763" coordsize="143,1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">
                      <v:oval id="Oval 919" o:spid="_x0000_s1027" style="position:absolute;left:6551;top:5988;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1BZxwAA&#10;ANwAAAAPAAAAZHJzL2Rvd25yZXYueG1sRI9Ba8JAFITvQv/D8oRepNnYQ5Q0q4SK2IOXRgvt7TX7&#10;TILZtzG71dhf3y0IHoeZ+YbJloNpxZl611hWMI1iEMSl1Q1XCva79dMchPPIGlvLpOBKDpaLh1GG&#10;qbYXfqdz4SsRIOxSVFB736VSurImgy6yHXHwDrY36IPsK6l7vAS4aeVzHCfSYMNhocaOXmsqj8WP&#10;UXD4WJnf2Vfu15Pv09blq09tNlapx/GQv4DwNPh7+NZ+0wpmyRT+z4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dQWccAAADcAAAADwAAAAAAAAAAAAAAAACXAgAAZHJz&#10;L2Rvd25yZXYueG1sUEsFBgAAAAAEAAQA9QAAAIsDAAAAAA==&#10;" fillcolor="black [3213]"/>
                      <v:oval id="Oval 920" o:spid="_x0000_s1028" style="position:absolute;left:6551;top:621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c4uxQAA&#10;ANwAAAAPAAAAZHJzL2Rvd25yZXYueG1sRI9Pi8IwFMTvC/sdwhP2IprqQaUapazIevDiP9Dbs3m2&#10;xealNlGrn36zIOxxmJnfMJNZY0pxp9oVlhX0uhEI4tTqgjMFu+2iMwLhPLLG0jIpeJKD2fTzY4Kx&#10;tg9e033jMxEg7GJUkHtfxVK6NCeDrmsr4uCdbW3QB1lnUtf4CHBTyn4UDaTBgsNCjhV955ReNjej&#10;4Lyfm9fwmPhF+3RduWR+0ObHKvXVapIxCE+N/w+/20utYDjow9+Zc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Vzi7FAAAA3AAAAA8AAAAAAAAAAAAAAAAAlwIAAGRycy9k&#10;b3ducmV2LnhtbFBLBQYAAAAABAAEAPUAAACJAwAAAAA=&#10;" fillcolor="black [3213]"/>
                      <v:oval id="Oval 921" o:spid="_x0000_s1029" style="position:absolute;left:6551;top:6438;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Wu1xgAA&#10;ANwAAAAPAAAAZHJzL2Rvd25yZXYueG1sRI9Ba8JAFITvBf/D8oReim6soBJdJSiiBy/aFtrbM/tM&#10;gtm3MbvG2F/fFYQeh5n5hpktWlOKhmpXWFYw6EcgiFOrC84UfH6sexMQziNrLC2Tgjs5WMw7LzOM&#10;tb3xnpqDz0SAsItRQe59FUvp0pwMur6tiIN3srVBH2SdSV3jLcBNKd+jaCQNFhwWcqxomVN6PlyN&#10;gtPXyvyOfxK/fjtedi5ZfWuzsUq9dttkCsJT6//Dz/ZWKxiPhvA4E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mWu1xgAAANwAAAAPAAAAAAAAAAAAAAAAAJcCAABkcnMv&#10;ZG93bnJldi54bWxQSwUGAAAAAAQABAD1AAAAigMAAAAA&#10;" fillcolor="black [3213]"/>
                      <v:oval id="Oval 922" o:spid="_x0000_s1030" style="position:absolute;left:6551;top:666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PPBxgAA&#10;ANwAAAAPAAAAZHJzL2Rvd25yZXYueG1sRI9Ba8JAFITvBf/D8oReim4sohJdJSiiBy/aFtrbM/tM&#10;gtm3MbvG2F/fFYQeh5n5hpktWlOKhmpXWFYw6EcgiFOrC84UfH6sexMQziNrLC2Tgjs5WMw7LzOM&#10;tb3xnpqDz0SAsItRQe59FUvp0pwMur6tiIN3srVBH2SdSV3jLcBNKd+jaCQNFhwWcqxomVN6PlyN&#10;gtPXyvyOfxK/fjtedi5ZfWuzsUq9dttkCsJT6//Dz/ZWKxiPhvA4E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PPBxgAAANwAAAAPAAAAAAAAAAAAAAAAAJcCAABkcnMv&#10;ZG93bnJldi54bWxQSwUGAAAAAAQABAD1AAAAigMAAAAA&#10;" fillcolor="black [3213]"/>
                      <v:oval id="Oval 679" o:spid="_x0000_s1031" style="position:absolute;left:6551;top:576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FZaxwAA&#10;ANwAAAAPAAAAZHJzL2Rvd25yZXYueG1sRI9Pa8JAFMTvBb/D8oReim4s+IfoKkERPXjRttDentln&#10;Esy+jdk1xn76riD0OMzMb5jZojWlaKh2hWUFg34Egji1uuBMwefHujcB4TyyxtIyKbiTg8W88zLD&#10;WNsb76k5+EwECLsYFeTeV7GULs3JoOvbijh4J1sb9EHWmdQ13gLclPI9ikbSYMFhIceKljml58PV&#10;KDh9rczv+Cfx67fjZeeS1bc2G6vUa7dNpiA8tf4//GxvtYLxaAiP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xWWscAAADcAAAADwAAAAAAAAAAAAAAAACXAgAAZHJz&#10;L2Rvd25yZXYueG1sUEsFBgAAAAAEAAQA9QAAAIsDAAAAAA==&#10;" fillcolor="black [3213]"/>
                    </v:group>
                  </w:pict>
                </mc:Fallback>
              </mc:AlternateContent>
            </w:r>
          </w:p>
        </w:tc>
        <w:tc>
          <w:tcPr>
            <w:tcW w:w="3352" w:type="dxa"/>
          </w:tcPr>
          <w:p w14:paraId="41BEA7EA" w14:textId="77777777" w:rsidR="00630D5D" w:rsidRDefault="00630D5D" w:rsidP="009C490C">
            <w:pPr>
              <w:rPr>
                <w:rFonts w:ascii="Comic Sans MS" w:hAnsi="Comic Sans MS"/>
                <w:sz w:val="24"/>
                <w:szCs w:val="24"/>
              </w:rPr>
            </w:pPr>
            <w:r w:rsidRPr="0093434B">
              <w:rPr>
                <w:rFonts w:ascii="Comic Sans MS" w:hAnsi="Comic Sans MS"/>
                <w:sz w:val="24"/>
                <w:szCs w:val="24"/>
              </w:rPr>
              <w:t xml:space="preserve">2. </w:t>
            </w:r>
          </w:p>
          <w:p w14:paraId="41BEA7EB" w14:textId="77777777" w:rsidR="00630D5D" w:rsidRDefault="00630D5D" w:rsidP="009C490C">
            <w:pPr>
              <w:rPr>
                <w:rFonts w:ascii="Comic Sans MS" w:hAnsi="Comic Sans MS"/>
                <w:sz w:val="24"/>
                <w:szCs w:val="24"/>
              </w:rPr>
            </w:pPr>
            <w:r>
              <w:rPr>
                <w:rFonts w:ascii="Comic Sans MS" w:hAnsi="Comic Sans MS"/>
                <w:sz w:val="32"/>
                <w:szCs w:val="32"/>
              </w:rPr>
              <w:t xml:space="preserve">      18 + 2</w:t>
            </w:r>
            <w:r w:rsidRPr="0018436E">
              <w:rPr>
                <w:rFonts w:ascii="Comic Sans MS" w:hAnsi="Comic Sans MS"/>
                <w:sz w:val="32"/>
                <w:szCs w:val="32"/>
              </w:rPr>
              <w:t xml:space="preserve"> = _____</w:t>
            </w:r>
          </w:p>
          <w:p w14:paraId="41BEA7EC" w14:textId="43B80A7E" w:rsidR="00630D5D" w:rsidRDefault="0036284E" w:rsidP="009C490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4352" behindDoc="0" locked="0" layoutInCell="1" allowOverlap="1" wp14:anchorId="41BEA8AA" wp14:editId="07A44357">
                      <wp:simplePos x="0" y="0"/>
                      <wp:positionH relativeFrom="column">
                        <wp:posOffset>396240</wp:posOffset>
                      </wp:positionH>
                      <wp:positionV relativeFrom="paragraph">
                        <wp:posOffset>215900</wp:posOffset>
                      </wp:positionV>
                      <wp:extent cx="0" cy="1554480"/>
                      <wp:effectExtent l="27940" t="25400" r="35560" b="33020"/>
                      <wp:wrapThrough wrapText="bothSides">
                        <wp:wrapPolygon edited="0">
                          <wp:start x="-2147483648" y="0"/>
                          <wp:lineTo x="-2147483648" y="21468"/>
                          <wp:lineTo x="-2147483648" y="21468"/>
                          <wp:lineTo x="-2147483648" y="0"/>
                          <wp:lineTo x="-2147483648" y="0"/>
                        </wp:wrapPolygon>
                      </wp:wrapThrough>
                      <wp:docPr id="75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1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7pt" to="31.2pt,1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" strokecolor="black [3213]" strokeweight="2.25pt">
                      <v:shadow opacity="24903f" origin=",.5" offset="0,20000emu"/>
                      <w10:wrap type="through"/>
                    </v:line>
                  </w:pict>
                </mc:Fallback>
              </mc:AlternateContent>
            </w:r>
            <w:r>
              <w:rPr>
                <w:noProof/>
              </w:rPr>
              <mc:AlternateContent>
                <mc:Choice Requires="wps">
                  <w:drawing>
                    <wp:anchor distT="0" distB="0" distL="114300" distR="114300" simplePos="0" relativeHeight="251623935" behindDoc="0" locked="0" layoutInCell="1" allowOverlap="1" wp14:anchorId="41BEA8AB" wp14:editId="311636A6">
                      <wp:simplePos x="0" y="0"/>
                      <wp:positionH relativeFrom="column">
                        <wp:posOffset>230505</wp:posOffset>
                      </wp:positionH>
                      <wp:positionV relativeFrom="paragraph">
                        <wp:posOffset>179705</wp:posOffset>
                      </wp:positionV>
                      <wp:extent cx="494665" cy="480695"/>
                      <wp:effectExtent l="1905" t="1905" r="0" b="0"/>
                      <wp:wrapNone/>
                      <wp:docPr id="758"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50" w14:textId="77777777" w:rsidR="004522DD" w:rsidRPr="00DF1BE9" w:rsidRDefault="004522DD">
                                  <w:pPr>
                                    <w:rPr>
                                      <w:sz w:val="24"/>
                                      <w:szCs w:val="24"/>
                                    </w:rPr>
                                  </w:pPr>
                                  <w:r w:rsidRPr="00DF1BE9">
                                    <w:rPr>
                                      <w:sz w:val="24"/>
                                      <w:szCs w:val="24"/>
                                    </w:rPr>
                                    <w:sym w:font="Wingdings 2" w:char="F0D2"/>
                                  </w:r>
                                  <w:r w:rsidRPr="00DF1BE9">
                                    <w:rPr>
                                      <w:sz w:val="24"/>
                                      <w:szCs w:val="24"/>
                                    </w:rPr>
                                    <w:br/>
                                  </w:r>
                                  <w:r w:rsidRPr="00DF1BE9">
                                    <w:rPr>
                                      <w:sz w:val="24"/>
                                      <w:szCs w:val="24"/>
                                    </w:rPr>
                                    <w:sym w:font="Wingdings 2" w:char="F0D2"/>
                                  </w:r>
                                </w:p>
                              </w:txbxContent>
                            </wps:txbx>
                            <wps:bodyPr rot="0" vert="horz" wrap="square" lIns="9144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5" o:spid="_x0000_s1043" type="#_x0000_t202" style="position:absolute;margin-left:18.15pt;margin-top:14.15pt;width:38.95pt;height:37.85pt;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" stroked="f">
                      <v:textbox inset=",,14.4pt">
                        <w:txbxContent>
                          <w:p w14:paraId="41BEA950" w14:textId="77777777" w:rsidR="004522DD" w:rsidRPr="00DF1BE9" w:rsidRDefault="004522DD">
                            <w:pPr>
                              <w:rPr>
                                <w:sz w:val="24"/>
                                <w:szCs w:val="24"/>
                              </w:rPr>
                            </w:pPr>
                            <w:r w:rsidRPr="00DF1BE9">
                              <w:rPr>
                                <w:sz w:val="24"/>
                                <w:szCs w:val="24"/>
                              </w:rPr>
                              <w:sym w:font="Wingdings 2" w:char="F0D2"/>
                            </w:r>
                            <w:r w:rsidRPr="00DF1BE9">
                              <w:rPr>
                                <w:sz w:val="24"/>
                                <w:szCs w:val="24"/>
                              </w:rPr>
                              <w:br/>
                            </w:r>
                            <w:r w:rsidRPr="00DF1BE9">
                              <w:rPr>
                                <w:sz w:val="24"/>
                                <w:szCs w:val="24"/>
                              </w:rPr>
                              <w:sym w:font="Wingdings 2" w:char="F0D2"/>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07904" behindDoc="0" locked="0" layoutInCell="1" allowOverlap="1" wp14:anchorId="41BEA8AC" wp14:editId="3EE11D7B">
                      <wp:simplePos x="0" y="0"/>
                      <wp:positionH relativeFrom="column">
                        <wp:posOffset>346075</wp:posOffset>
                      </wp:positionH>
                      <wp:positionV relativeFrom="paragraph">
                        <wp:posOffset>708660</wp:posOffset>
                      </wp:positionV>
                      <wp:extent cx="91440" cy="90805"/>
                      <wp:effectExtent l="3175" t="0" r="7620" b="12700"/>
                      <wp:wrapNone/>
                      <wp:docPr id="757"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144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704" o:spid="_x0000_s1026" style="position:absolute;margin-left:27.25pt;margin-top:55.8pt;width:7.2pt;height:7.15pt;rotation:-90;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06880" behindDoc="0" locked="0" layoutInCell="1" allowOverlap="1" wp14:anchorId="41BEA8AD" wp14:editId="66E74CE1">
                      <wp:simplePos x="0" y="0"/>
                      <wp:positionH relativeFrom="column">
                        <wp:posOffset>346075</wp:posOffset>
                      </wp:positionH>
                      <wp:positionV relativeFrom="paragraph">
                        <wp:posOffset>848360</wp:posOffset>
                      </wp:positionV>
                      <wp:extent cx="91440" cy="90805"/>
                      <wp:effectExtent l="3175" t="0" r="7620" b="12700"/>
                      <wp:wrapNone/>
                      <wp:docPr id="756"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144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703" o:spid="_x0000_s1026" style="position:absolute;margin-left:27.25pt;margin-top:66.8pt;width:7.2pt;height:7.15pt;rotation:-90;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" fillcolor="black [3213]"/>
                  </w:pict>
                </mc:Fallback>
              </mc:AlternateContent>
            </w:r>
            <w:r>
              <w:rPr>
                <w:rFonts w:ascii="Comic Sans MS" w:hAnsi="Comic Sans MS"/>
                <w:noProof/>
                <w:sz w:val="24"/>
                <w:szCs w:val="24"/>
              </w:rPr>
              <mc:AlternateContent>
                <mc:Choice Requires="wps">
                  <w:drawing>
                    <wp:anchor distT="0" distB="0" distL="114300" distR="114300" simplePos="0" relativeHeight="251708928" behindDoc="0" locked="0" layoutInCell="1" allowOverlap="1" wp14:anchorId="41BEA8AE" wp14:editId="6588600C">
                      <wp:simplePos x="0" y="0"/>
                      <wp:positionH relativeFrom="column">
                        <wp:posOffset>346075</wp:posOffset>
                      </wp:positionH>
                      <wp:positionV relativeFrom="paragraph">
                        <wp:posOffset>568960</wp:posOffset>
                      </wp:positionV>
                      <wp:extent cx="91440" cy="90805"/>
                      <wp:effectExtent l="3175" t="0" r="7620" b="12700"/>
                      <wp:wrapNone/>
                      <wp:docPr id="755" name="Oval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144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705" o:spid="_x0000_s1026" style="position:absolute;margin-left:27.25pt;margin-top:44.8pt;width:7.2pt;height:7.15pt;rotation:-90;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" fillcolor="black [3213]"/>
                  </w:pict>
                </mc:Fallback>
              </mc:AlternateContent>
            </w:r>
          </w:p>
          <w:p w14:paraId="41BEA7ED" w14:textId="77777777" w:rsidR="00630D5D" w:rsidRDefault="00630D5D" w:rsidP="009C490C">
            <w:pPr>
              <w:rPr>
                <w:rFonts w:ascii="Comic Sans MS" w:hAnsi="Comic Sans MS"/>
                <w:sz w:val="24"/>
                <w:szCs w:val="24"/>
              </w:rPr>
            </w:pPr>
          </w:p>
          <w:p w14:paraId="41BEA7EE" w14:textId="77777777" w:rsidR="00630D5D" w:rsidRDefault="00630D5D" w:rsidP="009C490C">
            <w:pPr>
              <w:rPr>
                <w:rFonts w:ascii="Comic Sans MS" w:hAnsi="Comic Sans MS"/>
                <w:sz w:val="24"/>
                <w:szCs w:val="24"/>
              </w:rPr>
            </w:pPr>
          </w:p>
        </w:tc>
        <w:tc>
          <w:tcPr>
            <w:tcW w:w="3352" w:type="dxa"/>
          </w:tcPr>
          <w:p w14:paraId="41BEA7EF" w14:textId="77777777" w:rsidR="00630D5D" w:rsidRDefault="00630D5D" w:rsidP="009C490C">
            <w:pPr>
              <w:rPr>
                <w:rFonts w:ascii="Comic Sans MS" w:hAnsi="Comic Sans MS"/>
                <w:sz w:val="24"/>
                <w:szCs w:val="24"/>
              </w:rPr>
            </w:pPr>
            <w:r>
              <w:rPr>
                <w:rFonts w:ascii="Comic Sans MS" w:hAnsi="Comic Sans MS"/>
                <w:sz w:val="24"/>
                <w:szCs w:val="24"/>
              </w:rPr>
              <w:t>3</w:t>
            </w:r>
            <w:r w:rsidRPr="0093434B">
              <w:rPr>
                <w:rFonts w:ascii="Comic Sans MS" w:hAnsi="Comic Sans MS"/>
                <w:sz w:val="24"/>
                <w:szCs w:val="24"/>
              </w:rPr>
              <w:t xml:space="preserve">. </w:t>
            </w:r>
          </w:p>
          <w:p w14:paraId="41BEA7F0" w14:textId="77777777" w:rsidR="00630D5D" w:rsidRDefault="00630D5D" w:rsidP="009C490C">
            <w:pPr>
              <w:rPr>
                <w:rFonts w:ascii="Comic Sans MS" w:hAnsi="Comic Sans MS"/>
                <w:sz w:val="24"/>
                <w:szCs w:val="24"/>
              </w:rPr>
            </w:pPr>
            <w:r>
              <w:rPr>
                <w:rFonts w:ascii="Comic Sans MS" w:hAnsi="Comic Sans MS"/>
                <w:sz w:val="32"/>
                <w:szCs w:val="32"/>
              </w:rPr>
              <w:t xml:space="preserve">      18 + 5</w:t>
            </w:r>
            <w:r w:rsidRPr="0018436E">
              <w:rPr>
                <w:rFonts w:ascii="Comic Sans MS" w:hAnsi="Comic Sans MS"/>
                <w:sz w:val="32"/>
                <w:szCs w:val="32"/>
              </w:rPr>
              <w:t xml:space="preserve"> = _____</w:t>
            </w:r>
          </w:p>
          <w:p w14:paraId="41BEA7F1" w14:textId="7EB9DDC7" w:rsidR="00630D5D" w:rsidRDefault="009C490C" w:rsidP="009C490C">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1216" behindDoc="0" locked="0" layoutInCell="1" allowOverlap="1" wp14:anchorId="41BEA8B0" wp14:editId="4C29BACE">
                      <wp:simplePos x="0" y="0"/>
                      <wp:positionH relativeFrom="column">
                        <wp:posOffset>436245</wp:posOffset>
                      </wp:positionH>
                      <wp:positionV relativeFrom="paragraph">
                        <wp:posOffset>1147445</wp:posOffset>
                      </wp:positionV>
                      <wp:extent cx="494665" cy="588645"/>
                      <wp:effectExtent l="0" t="0" r="635" b="1905"/>
                      <wp:wrapNone/>
                      <wp:docPr id="75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51" w14:textId="77777777" w:rsidR="004522DD" w:rsidRDefault="004522DD" w:rsidP="00A232E6">
                                  <w:r w:rsidRPr="00F6212D">
                                    <w:sym w:font="Wingdings 2" w:char="F0D2"/>
                                  </w:r>
                                  <w:r>
                                    <w:br/>
                                  </w:r>
                                  <w:r w:rsidRPr="00F6212D">
                                    <w:sym w:font="Wingdings 2" w:char="F0D2"/>
                                  </w:r>
                                  <w:r>
                                    <w:rPr>
                                      <w:sz w:val="28"/>
                                      <w:szCs w:val="28"/>
                                    </w:rPr>
                                    <w:br/>
                                  </w:r>
                                  <w:r w:rsidRPr="00F6212D">
                                    <w:sym w:font="Wingdings 2" w:char="F0D2"/>
                                  </w:r>
                                </w:p>
                              </w:txbxContent>
                            </wps:txbx>
                            <wps:bodyPr rot="0" vert="horz" wrap="square" lIns="9144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7" o:spid="_x0000_s1044" type="#_x0000_t202" style="position:absolute;margin-left:34.35pt;margin-top:90.35pt;width:38.95pt;height:46.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" stroked="f">
                      <v:textbox inset=",,14.4pt">
                        <w:txbxContent>
                          <w:p w14:paraId="41BEA951" w14:textId="77777777" w:rsidR="004522DD" w:rsidRDefault="004522DD" w:rsidP="00A232E6">
                            <w:r w:rsidRPr="00F6212D">
                              <w:sym w:font="Wingdings 2" w:char="F0D2"/>
                            </w:r>
                            <w:r>
                              <w:br/>
                            </w:r>
                            <w:r w:rsidRPr="00F6212D">
                              <w:sym w:font="Wingdings 2" w:char="F0D2"/>
                            </w:r>
                            <w:r>
                              <w:rPr>
                                <w:sz w:val="28"/>
                                <w:szCs w:val="28"/>
                              </w:rPr>
                              <w:br/>
                            </w:r>
                            <w:r w:rsidRPr="00F6212D">
                              <w:sym w:font="Wingdings 2" w:char="F0D2"/>
                            </w:r>
                          </w:p>
                        </w:txbxContent>
                      </v:textbox>
                    </v:shape>
                  </w:pict>
                </mc:Fallback>
              </mc:AlternateContent>
            </w:r>
            <w:r w:rsidR="0036284E">
              <w:rPr>
                <w:rFonts w:ascii="Comic Sans MS" w:hAnsi="Comic Sans MS"/>
                <w:noProof/>
                <w:sz w:val="24"/>
                <w:szCs w:val="24"/>
              </w:rPr>
              <mc:AlternateContent>
                <mc:Choice Requires="wps">
                  <w:drawing>
                    <wp:anchor distT="0" distB="0" distL="114300" distR="114300" simplePos="0" relativeHeight="251757056" behindDoc="0" locked="0" layoutInCell="1" allowOverlap="1" wp14:anchorId="41BEA8AF" wp14:editId="3B7E20BE">
                      <wp:simplePos x="0" y="0"/>
                      <wp:positionH relativeFrom="column">
                        <wp:posOffset>404495</wp:posOffset>
                      </wp:positionH>
                      <wp:positionV relativeFrom="paragraph">
                        <wp:posOffset>240665</wp:posOffset>
                      </wp:positionV>
                      <wp:extent cx="0" cy="1493520"/>
                      <wp:effectExtent l="23495" t="24765" r="40005" b="43815"/>
                      <wp:wrapTight wrapText="bothSides">
                        <wp:wrapPolygon edited="0">
                          <wp:start x="-2147483648" y="0"/>
                          <wp:lineTo x="-2147483648" y="21462"/>
                          <wp:lineTo x="-2147483648" y="21462"/>
                          <wp:lineTo x="-2147483648" y="0"/>
                          <wp:lineTo x="-2147483648" y="0"/>
                        </wp:wrapPolygon>
                      </wp:wrapTight>
                      <wp:docPr id="754"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8.95pt" to="31.8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" strokecolor="black [3213]" strokeweight="2.25pt">
                      <v:shadow color="black" opacity="24903f" origin=",.5" offset="0,.55556mm"/>
                      <w10:wrap type="tight"/>
                    </v:line>
                  </w:pict>
                </mc:Fallback>
              </mc:AlternateContent>
            </w:r>
          </w:p>
          <w:p w14:paraId="41BEA7F2" w14:textId="0EB9F8A2" w:rsidR="00630D5D" w:rsidRDefault="0036284E" w:rsidP="009C490C">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6032" behindDoc="0" locked="0" layoutInCell="1" allowOverlap="1" wp14:anchorId="41BEA8B1" wp14:editId="480F5197">
                      <wp:simplePos x="0" y="0"/>
                      <wp:positionH relativeFrom="column">
                        <wp:posOffset>233680</wp:posOffset>
                      </wp:positionH>
                      <wp:positionV relativeFrom="paragraph">
                        <wp:posOffset>5080</wp:posOffset>
                      </wp:positionV>
                      <wp:extent cx="494665" cy="1475740"/>
                      <wp:effectExtent l="5080" t="5080" r="0" b="17780"/>
                      <wp:wrapNone/>
                      <wp:docPr id="743"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1475740"/>
                                <a:chOff x="7936" y="4330"/>
                                <a:chExt cx="779" cy="2324"/>
                              </a:xfrm>
                            </wpg:grpSpPr>
                            <wps:wsp>
                              <wps:cNvPr id="744" name="Text Box 2"/>
                              <wps:cNvSpPr txBox="1">
                                <a:spLocks noChangeArrowheads="1"/>
                              </wps:cNvSpPr>
                              <wps:spPr bwMode="auto">
                                <a:xfrm>
                                  <a:off x="7936" y="4330"/>
                                  <a:ext cx="779" cy="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52" w14:textId="77777777" w:rsidR="004522DD" w:rsidRPr="00DF1BE9" w:rsidRDefault="004522DD" w:rsidP="001114FE">
                                    <w:pPr>
                                      <w:rPr>
                                        <w:sz w:val="24"/>
                                        <w:szCs w:val="24"/>
                                      </w:rPr>
                                    </w:pPr>
                                    <w:r w:rsidRPr="00DF1BE9">
                                      <w:rPr>
                                        <w:sz w:val="24"/>
                                        <w:szCs w:val="24"/>
                                      </w:rPr>
                                      <w:sym w:font="Wingdings 2" w:char="F0D2"/>
                                    </w:r>
                                    <w:r w:rsidRPr="00DF1BE9">
                                      <w:rPr>
                                        <w:sz w:val="24"/>
                                        <w:szCs w:val="24"/>
                                      </w:rPr>
                                      <w:br/>
                                    </w:r>
                                    <w:r w:rsidRPr="00DF1BE9">
                                      <w:rPr>
                                        <w:sz w:val="24"/>
                                        <w:szCs w:val="24"/>
                                      </w:rPr>
                                      <w:sym w:font="Wingdings 2" w:char="F0D2"/>
                                    </w:r>
                                  </w:p>
                                </w:txbxContent>
                              </wps:txbx>
                              <wps:bodyPr rot="0" vert="horz" wrap="square" lIns="91440" tIns="45720" rIns="182880" bIns="45720" anchor="t" anchorCtr="0" upright="1">
                                <a:noAutofit/>
                              </wps:bodyPr>
                            </wps:wsp>
                            <wps:wsp>
                              <wps:cNvPr id="745" name="Oval 697"/>
                              <wps:cNvSpPr>
                                <a:spLocks noChangeArrowheads="1"/>
                              </wps:cNvSpPr>
                              <wps:spPr bwMode="auto">
                                <a:xfrm rot="5400000" flipV="1">
                                  <a:off x="8107" y="5362"/>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46" name="Oval 698"/>
                              <wps:cNvSpPr>
                                <a:spLocks noChangeArrowheads="1"/>
                              </wps:cNvSpPr>
                              <wps:spPr bwMode="auto">
                                <a:xfrm rot="5400000" flipV="1">
                                  <a:off x="8107" y="5147"/>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47" name="Oval 699"/>
                              <wps:cNvSpPr>
                                <a:spLocks noChangeArrowheads="1"/>
                              </wps:cNvSpPr>
                              <wps:spPr bwMode="auto">
                                <a:xfrm rot="5400000" flipV="1">
                                  <a:off x="8107" y="4947"/>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48" name="Oval 919"/>
                              <wps:cNvSpPr>
                                <a:spLocks noChangeArrowheads="1"/>
                              </wps:cNvSpPr>
                              <wps:spPr bwMode="auto">
                                <a:xfrm rot="5400000" flipV="1">
                                  <a:off x="8112" y="5835"/>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49" name="Oval 920"/>
                              <wps:cNvSpPr>
                                <a:spLocks noChangeArrowheads="1"/>
                              </wps:cNvSpPr>
                              <wps:spPr bwMode="auto">
                                <a:xfrm rot="5400000" flipV="1">
                                  <a:off x="8112" y="6060"/>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50" name="Oval 921"/>
                              <wps:cNvSpPr>
                                <a:spLocks noChangeArrowheads="1"/>
                              </wps:cNvSpPr>
                              <wps:spPr bwMode="auto">
                                <a:xfrm rot="5400000" flipV="1">
                                  <a:off x="8112" y="6285"/>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51" name="Oval 922"/>
                              <wps:cNvSpPr>
                                <a:spLocks noChangeArrowheads="1"/>
                              </wps:cNvSpPr>
                              <wps:spPr bwMode="auto">
                                <a:xfrm rot="5400000" flipV="1">
                                  <a:off x="8112" y="6510"/>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52" name="Oval 693"/>
                              <wps:cNvSpPr>
                                <a:spLocks noChangeArrowheads="1"/>
                              </wps:cNvSpPr>
                              <wps:spPr bwMode="auto">
                                <a:xfrm rot="5400000" flipV="1">
                                  <a:off x="8112" y="5610"/>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45" style="position:absolute;margin-left:18.4pt;margin-top:.4pt;width:38.95pt;height:116.2pt;z-index:251756032" coordorigin="7936,4330" coordsize="779,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">
                      <v:shape id="_x0000_s1046" type="#_x0000_t202" style="position:absolute;left:7936;top:4330;width:779;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T+8YA&#10;AADcAAAADwAAAGRycy9kb3ducmV2LnhtbESPQWsCMRSE7wX/Q3iCl1KzFal2axSpFMRDS9WLt8fm&#10;dbO4eVmSuLv11xuh0OMwM98wi1Vva9GSD5VjBc/jDARx4XTFpYLj4eNpDiJEZI21Y1LwSwFWy8HD&#10;AnPtOv6mdh9LkSAcclRgYmxyKUNhyGIYu4Y4eT/OW4xJ+lJqj12C21pOsuxFWqw4LRhs6N1Qcd5f&#10;rIJHby/bYzHHT9Neu9NkE79Ou1elRsN+/QYiUh//w3/trVYwm07hfi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zT+8YAAADcAAAADwAAAAAAAAAAAAAAAACYAgAAZHJz&#10;L2Rvd25yZXYueG1sUEsFBgAAAAAEAAQA9QAAAIsDAAAAAA==&#10;" stroked="f">
                        <v:textbox inset=",,14.4pt">
                          <w:txbxContent>
                            <w:p w14:paraId="41BEA952" w14:textId="77777777" w:rsidR="004522DD" w:rsidRPr="00DF1BE9" w:rsidRDefault="004522DD" w:rsidP="001114FE">
                              <w:pPr>
                                <w:rPr>
                                  <w:sz w:val="24"/>
                                  <w:szCs w:val="24"/>
                                </w:rPr>
                              </w:pPr>
                              <w:r w:rsidRPr="00DF1BE9">
                                <w:rPr>
                                  <w:sz w:val="24"/>
                                  <w:szCs w:val="24"/>
                                </w:rPr>
                                <w:sym w:font="Wingdings 2" w:char="F0D2"/>
                              </w:r>
                              <w:r w:rsidRPr="00DF1BE9">
                                <w:rPr>
                                  <w:sz w:val="24"/>
                                  <w:szCs w:val="24"/>
                                </w:rPr>
                                <w:br/>
                              </w:r>
                              <w:r w:rsidRPr="00DF1BE9">
                                <w:rPr>
                                  <w:sz w:val="24"/>
                                  <w:szCs w:val="24"/>
                                </w:rPr>
                                <w:sym w:font="Wingdings 2" w:char="F0D2"/>
                              </w:r>
                            </w:p>
                          </w:txbxContent>
                        </v:textbox>
                      </v:shape>
                      <v:oval id="Oval 697" o:spid="_x0000_s1047" style="position:absolute;left:8107;top:5362;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KOscA&#10;AADcAAAADwAAAGRycy9kb3ducmV2LnhtbESPzWvCQBTE74L/w/KEXkrdVFotMauEirSHXvwo1Nsz&#10;+/KB2bcxu9XoX98tCB6HmfkNk8w7U4sTta6yrOB5GIEgzqyuuFCw3Syf3kA4j6yxtkwKLuRgPuv3&#10;Eoy1PfOKTmtfiABhF6OC0vsmltJlJRl0Q9sQBy+3rUEfZFtI3eI5wE0tR1E0lgYrDgslNvReUnZY&#10;/xoF+ffCXCe71C8f98cvly5+tPmwSj0MunQKwlPn7+Fb+1MrmLy8wv+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CjrHAAAA3AAAAA8AAAAAAAAAAAAAAAAAmAIAAGRy&#10;cy9kb3ducmV2LnhtbFBLBQYAAAAABAAEAPUAAACMAwAAAAA=&#10;" fillcolor="black [3213]"/>
                      <v:oval id="Oval 698" o:spid="_x0000_s1048" style="position:absolute;left:8107;top:5147;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UTcYA&#10;AADcAAAADwAAAGRycy9kb3ducmV2LnhtbESPQWvCQBSE7wX/w/KEXopuLKISXSUoogcv2hba2zP7&#10;TILZtzG7xthf3xWEHoeZ+YaZLVpTioZqV1hWMOhHIIhTqwvOFHx+rHsTEM4jaywtk4I7OVjMOy8z&#10;jLW98Z6ag89EgLCLUUHufRVL6dKcDLq+rYiDd7K1QR9knUld4y3ATSnfo2gkDRYcFnKsaJlTej5c&#10;jYLT18r8jn8Sv347XnYuWX1rs7FKvXbbZArCU+v/w8/2VisYD0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UTcYAAADcAAAADwAAAAAAAAAAAAAAAACYAgAAZHJz&#10;L2Rvd25yZXYueG1sUEsFBgAAAAAEAAQA9QAAAIsDAAAAAA==&#10;" fillcolor="black [3213]"/>
                      <v:oval id="Oval 699" o:spid="_x0000_s1049" style="position:absolute;left:8107;top:4947;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x1sYA&#10;AADcAAAADwAAAGRycy9kb3ducmV2LnhtbESPQWvCQBSE74L/YXlCL1I3LWJKdJVQET140bZQb8/s&#10;Mwlm36bZrUZ/vSsIHoeZ+YaZzFpTiRM1rrSs4G0QgSDOrC45V/D9tXj9AOE8ssbKMim4kIPZtNuZ&#10;YKLtmTd02vpcBAi7BBUU3teJlC4ryKAb2Jo4eAfbGPRBNrnUDZ4D3FTyPYpG0mDJYaHAmj4Lyo7b&#10;f6Pg8DM313iX+kV//7d26fxXm6VV6qXXpmMQnlr/DD/aK60gHsZ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x1sYAAADcAAAADwAAAAAAAAAAAAAAAACYAgAAZHJz&#10;L2Rvd25yZXYueG1sUEsFBgAAAAAEAAQA9QAAAIsDAAAAAA==&#10;" fillcolor="black [3213]"/>
                      <v:oval id="Oval 919" o:spid="_x0000_s1050" style="position:absolute;left:8112;top:5835;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lpMQA&#10;AADcAAAADwAAAGRycy9kb3ducmV2LnhtbERPTWvCQBC9C/6HZYReRDeWUiV1laCE9tBLUwW9TbNj&#10;EszOxuw2Sfvruwehx8f7Xm8HU4uOWldZVrCYRyCIc6srLhQcPtPZCoTzyBpry6TghxxsN+PRGmNt&#10;e/6gLvOFCCHsYlRQet/EUrq8JINubhviwF1sa9AH2BZSt9iHcFPLxyh6lgYrDg0lNrQrKb9m30bB&#10;5bg3v8tz4tPp1+3dJfuTNq9WqYfJkLyA8DT4f/Hd/aYVLJ/C2n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paTEAAAA3AAAAA8AAAAAAAAAAAAAAAAAmAIAAGRycy9k&#10;b3ducmV2LnhtbFBLBQYAAAAABAAEAPUAAACJAwAAAAA=&#10;" fillcolor="black [3213]"/>
                      <v:oval id="Oval 920" o:spid="_x0000_s1051" style="position:absolute;left:8112;top:6060;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AP8YA&#10;AADcAAAADwAAAGRycy9kb3ducmV2LnhtbESPT2vCQBTE74LfYXmCl1I3SqltdJVQEXvw4j+wt2f2&#10;mQSzb9PsqqmfvisIHoeZ+Q0znjamFBeqXWFZQb8XgSBOrS44U7DdzF8/QDiPrLG0TAr+yMF00m6N&#10;Mdb2yiu6rH0mAoRdjApy76tYSpfmZND1bEUcvKOtDfog60zqGq8Bbko5iKJ3abDgsJBjRV85paf1&#10;2Sg47mbmNvxJ/Pzl8Lt0yWyvzcIq1e00yQiEp8Y/w4/2t1YwfPuE+5l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QAP8YAAADcAAAADwAAAAAAAAAAAAAAAACYAgAAZHJz&#10;L2Rvd25yZXYueG1sUEsFBgAAAAAEAAQA9QAAAIsDAAAAAA==&#10;" fillcolor="black [3213]"/>
                      <v:oval id="Oval 921" o:spid="_x0000_s1052" style="position:absolute;left:8112;top:6285;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f8QA&#10;AADcAAAADwAAAGRycy9kb3ducmV2LnhtbERPTWvCQBC9C/6HZYReRDcWWiV1laCE9tBLUwW9TbNj&#10;EszOxuw2Sfvruwehx8f7Xm8HU4uOWldZVrCYRyCIc6srLhQcPtPZCoTzyBpry6TghxxsN+PRGmNt&#10;e/6gLvOFCCHsYlRQet/EUrq8JINubhviwF1sa9AH2BZSt9iHcFPLxyh6lgYrDg0lNrQrKb9m30bB&#10;5bg3v8tz4tPp1+3dJfuTNq9WqYfJkLyA8DT4f/Hd/aYVLJ/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P3/EAAAA3AAAAA8AAAAAAAAAAAAAAAAAmAIAAGRycy9k&#10;b3ducmV2LnhtbFBLBQYAAAAABAAEAPUAAACJAwAAAAA=&#10;" fillcolor="black [3213]"/>
                      <v:oval id="Oval 922" o:spid="_x0000_s1053" style="position:absolute;left:8112;top:6510;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5McA&#10;AADcAAAADwAAAGRycy9kb3ducmV2LnhtbESPT2vCQBTE7wW/w/KEXkqziWAtqasEg7SHXuof0Ntr&#10;9pkEs29jdquxn74rFDwOM/MbZjrvTSPO1LnasoIkikEQF1bXXCrYrJfPryCcR9bYWCYFV3Iwnw0e&#10;pphqe+EvOq98KQKEXYoKKu/bVEpXVGTQRbYlDt7BdgZ9kF0pdYeXADeNHMXxizRYc1iosKVFRcVx&#10;9WMUHLa5+Z3sM798+j59uizfafNulXoc9tkbCE+9v4f/2x9awWSc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muTHAAAA3AAAAA8AAAAAAAAAAAAAAAAAmAIAAGRy&#10;cy9kb3ducmV2LnhtbFBLBQYAAAAABAAEAPUAAACMAwAAAAA=&#10;" fillcolor="black [3213]"/>
                      <v:oval id="Oval 693" o:spid="_x0000_s1054" style="position:absolute;left:8112;top:5610;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Ek8cA&#10;AADcAAAADwAAAGRycy9kb3ducmV2LnhtbESPQWvCQBSE70L/w/KEXsRsDFglukpokPbQi7aF9vbM&#10;PpNg9m3MbjX217tCocdhZr5hluveNOJMnastK5hEMQjiwuqaSwUf75vxHITzyBoby6TgSg7Wq4fB&#10;ElNtL7yl886XIkDYpaig8r5NpXRFRQZdZFvi4B1sZ9AH2ZVSd3gJcNPIJI6fpMGaw0KFLT1XVBx3&#10;P0bB4TM3v7PvzG9G+9Oby/IvbV6sUo/DPluA8NT7//Bf+1UrmE0T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BJPHAAAA3AAAAA8AAAAAAAAAAAAAAAAAmAIAAGRy&#10;cy9kb3ducmV2LnhtbFBLBQYAAAAABAAEAPUAAACMAwAAAAA=&#10;" fillcolor="black [3213]"/>
                    </v:group>
                  </w:pict>
                </mc:Fallback>
              </mc:AlternateContent>
            </w:r>
            <w:r>
              <w:rPr>
                <w:rFonts w:ascii="Comic Sans MS" w:hAnsi="Comic Sans MS"/>
                <w:noProof/>
                <w:sz w:val="24"/>
                <w:szCs w:val="24"/>
              </w:rPr>
              <mc:AlternateContent>
                <mc:Choice Requires="wps">
                  <w:drawing>
                    <wp:anchor distT="0" distB="0" distL="114300" distR="114300" simplePos="0" relativeHeight="251710976" behindDoc="0" locked="0" layoutInCell="1" allowOverlap="1" wp14:anchorId="41BEA8B2" wp14:editId="0F7DBC6A">
                      <wp:simplePos x="0" y="0"/>
                      <wp:positionH relativeFrom="column">
                        <wp:posOffset>180975</wp:posOffset>
                      </wp:positionH>
                      <wp:positionV relativeFrom="paragraph">
                        <wp:posOffset>45720</wp:posOffset>
                      </wp:positionV>
                      <wp:extent cx="0" cy="1463040"/>
                      <wp:effectExtent l="28575" t="20320" r="34925" b="40640"/>
                      <wp:wrapNone/>
                      <wp:docPr id="74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8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6pt" to="14.25pt,1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" strokecolor="black [3213]" strokeweight="2.25pt">
                      <v:shadow opacity="24903f" origin=",.5" offset="0,20000emu"/>
                    </v:line>
                  </w:pict>
                </mc:Fallback>
              </mc:AlternateContent>
            </w:r>
          </w:p>
          <w:p w14:paraId="41BEA7F3" w14:textId="77777777" w:rsidR="00630D5D" w:rsidRDefault="00630D5D" w:rsidP="009C490C">
            <w:pPr>
              <w:rPr>
                <w:rFonts w:ascii="Comic Sans MS" w:hAnsi="Comic Sans MS"/>
                <w:sz w:val="24"/>
                <w:szCs w:val="24"/>
              </w:rPr>
            </w:pPr>
          </w:p>
          <w:p w14:paraId="41BEA7F4" w14:textId="77777777" w:rsidR="00630D5D" w:rsidRDefault="00630D5D" w:rsidP="009C490C">
            <w:pPr>
              <w:rPr>
                <w:rFonts w:ascii="Comic Sans MS" w:hAnsi="Comic Sans MS"/>
                <w:sz w:val="24"/>
                <w:szCs w:val="24"/>
              </w:rPr>
            </w:pPr>
          </w:p>
          <w:p w14:paraId="41BEA7F5" w14:textId="77777777" w:rsidR="00630D5D" w:rsidRDefault="00630D5D" w:rsidP="009C490C">
            <w:pPr>
              <w:rPr>
                <w:rFonts w:ascii="Comic Sans MS" w:hAnsi="Comic Sans MS"/>
                <w:sz w:val="24"/>
                <w:szCs w:val="24"/>
              </w:rPr>
            </w:pPr>
          </w:p>
          <w:p w14:paraId="41BEA7F6" w14:textId="77777777" w:rsidR="00630D5D" w:rsidRPr="0093434B" w:rsidRDefault="00630D5D" w:rsidP="009C490C">
            <w:pPr>
              <w:rPr>
                <w:rFonts w:ascii="Comic Sans MS" w:hAnsi="Comic Sans MS"/>
                <w:sz w:val="24"/>
                <w:szCs w:val="24"/>
              </w:rPr>
            </w:pPr>
            <w:r>
              <w:rPr>
                <w:rFonts w:ascii="Comic Sans MS" w:hAnsi="Comic Sans MS"/>
                <w:sz w:val="32"/>
                <w:szCs w:val="32"/>
              </w:rPr>
              <w:t xml:space="preserve">                  </w:t>
            </w:r>
          </w:p>
        </w:tc>
      </w:tr>
      <w:tr w:rsidR="00630D5D" w14:paraId="41BEA7FE" w14:textId="77777777" w:rsidTr="009C490C">
        <w:trPr>
          <w:trHeight w:hRule="exact" w:val="3744"/>
        </w:trPr>
        <w:tc>
          <w:tcPr>
            <w:tcW w:w="3244" w:type="dxa"/>
          </w:tcPr>
          <w:p w14:paraId="41BEA7F8" w14:textId="77777777" w:rsidR="00630D5D" w:rsidRDefault="00630D5D" w:rsidP="009C490C">
            <w:pPr>
              <w:rPr>
                <w:rFonts w:ascii="Comic Sans MS" w:hAnsi="Comic Sans MS"/>
                <w:sz w:val="24"/>
                <w:szCs w:val="24"/>
              </w:rPr>
            </w:pPr>
            <w:r>
              <w:rPr>
                <w:rFonts w:ascii="Comic Sans MS" w:hAnsi="Comic Sans MS"/>
                <w:sz w:val="24"/>
                <w:szCs w:val="24"/>
              </w:rPr>
              <w:t>4</w:t>
            </w:r>
            <w:r w:rsidRPr="0093434B">
              <w:rPr>
                <w:rFonts w:ascii="Comic Sans MS" w:hAnsi="Comic Sans MS"/>
                <w:sz w:val="24"/>
                <w:szCs w:val="24"/>
              </w:rPr>
              <w:t xml:space="preserve">. </w:t>
            </w:r>
          </w:p>
          <w:p w14:paraId="41BEA7F9" w14:textId="77777777" w:rsidR="00630D5D" w:rsidRPr="0093434B" w:rsidRDefault="00630D5D" w:rsidP="009C490C">
            <w:pPr>
              <w:rPr>
                <w:rFonts w:ascii="Comic Sans MS" w:hAnsi="Comic Sans MS"/>
                <w:sz w:val="24"/>
                <w:szCs w:val="24"/>
              </w:rPr>
            </w:pPr>
            <w:r>
              <w:rPr>
                <w:rFonts w:ascii="Comic Sans MS" w:hAnsi="Comic Sans MS"/>
                <w:sz w:val="32"/>
                <w:szCs w:val="32"/>
              </w:rPr>
              <w:t xml:space="preserve">      29 + 1</w:t>
            </w:r>
            <w:r w:rsidRPr="0018436E">
              <w:rPr>
                <w:rFonts w:ascii="Comic Sans MS" w:hAnsi="Comic Sans MS"/>
                <w:sz w:val="32"/>
                <w:szCs w:val="32"/>
              </w:rPr>
              <w:t xml:space="preserve"> = _____</w:t>
            </w:r>
          </w:p>
        </w:tc>
        <w:tc>
          <w:tcPr>
            <w:tcW w:w="3352" w:type="dxa"/>
          </w:tcPr>
          <w:p w14:paraId="41BEA7FA" w14:textId="77777777" w:rsidR="00630D5D" w:rsidRDefault="00630D5D" w:rsidP="009C490C">
            <w:pPr>
              <w:rPr>
                <w:rFonts w:ascii="Comic Sans MS" w:hAnsi="Comic Sans MS"/>
                <w:sz w:val="24"/>
                <w:szCs w:val="24"/>
              </w:rPr>
            </w:pPr>
            <w:r>
              <w:rPr>
                <w:rFonts w:ascii="Comic Sans MS" w:hAnsi="Comic Sans MS"/>
                <w:sz w:val="24"/>
                <w:szCs w:val="24"/>
              </w:rPr>
              <w:t>5</w:t>
            </w:r>
            <w:r w:rsidRPr="0093434B">
              <w:rPr>
                <w:rFonts w:ascii="Comic Sans MS" w:hAnsi="Comic Sans MS"/>
                <w:sz w:val="24"/>
                <w:szCs w:val="24"/>
              </w:rPr>
              <w:t xml:space="preserve">. </w:t>
            </w:r>
          </w:p>
          <w:p w14:paraId="41BEA7FB" w14:textId="77777777" w:rsidR="00630D5D" w:rsidRPr="0093434B" w:rsidRDefault="00630D5D" w:rsidP="009C490C">
            <w:pPr>
              <w:rPr>
                <w:rFonts w:ascii="Comic Sans MS" w:hAnsi="Comic Sans MS"/>
                <w:sz w:val="24"/>
                <w:szCs w:val="24"/>
              </w:rPr>
            </w:pPr>
            <w:r>
              <w:rPr>
                <w:rFonts w:ascii="Comic Sans MS" w:hAnsi="Comic Sans MS"/>
                <w:sz w:val="32"/>
                <w:szCs w:val="32"/>
              </w:rPr>
              <w:t xml:space="preserve">      29 + 3</w:t>
            </w:r>
            <w:r w:rsidRPr="0018436E">
              <w:rPr>
                <w:rFonts w:ascii="Comic Sans MS" w:hAnsi="Comic Sans MS"/>
                <w:sz w:val="32"/>
                <w:szCs w:val="32"/>
              </w:rPr>
              <w:t xml:space="preserve"> = _____</w:t>
            </w:r>
          </w:p>
        </w:tc>
        <w:tc>
          <w:tcPr>
            <w:tcW w:w="3352" w:type="dxa"/>
          </w:tcPr>
          <w:p w14:paraId="41BEA7FC" w14:textId="77777777" w:rsidR="00630D5D" w:rsidRDefault="00630D5D" w:rsidP="009C490C">
            <w:pPr>
              <w:rPr>
                <w:rFonts w:ascii="Comic Sans MS" w:hAnsi="Comic Sans MS"/>
                <w:sz w:val="24"/>
                <w:szCs w:val="24"/>
              </w:rPr>
            </w:pPr>
            <w:r>
              <w:rPr>
                <w:rFonts w:ascii="Comic Sans MS" w:hAnsi="Comic Sans MS"/>
                <w:sz w:val="24"/>
                <w:szCs w:val="24"/>
              </w:rPr>
              <w:t>6</w:t>
            </w:r>
            <w:r w:rsidRPr="0093434B">
              <w:rPr>
                <w:rFonts w:ascii="Comic Sans MS" w:hAnsi="Comic Sans MS"/>
                <w:sz w:val="24"/>
                <w:szCs w:val="24"/>
              </w:rPr>
              <w:t xml:space="preserve">. </w:t>
            </w:r>
          </w:p>
          <w:p w14:paraId="41BEA7FD" w14:textId="77777777" w:rsidR="00630D5D" w:rsidRDefault="00630D5D" w:rsidP="009C490C">
            <w:pPr>
              <w:rPr>
                <w:rFonts w:ascii="Comic Sans MS" w:hAnsi="Comic Sans MS"/>
                <w:sz w:val="24"/>
                <w:szCs w:val="24"/>
              </w:rPr>
            </w:pPr>
            <w:r>
              <w:rPr>
                <w:rFonts w:ascii="Comic Sans MS" w:hAnsi="Comic Sans MS"/>
                <w:sz w:val="32"/>
                <w:szCs w:val="32"/>
              </w:rPr>
              <w:t xml:space="preserve">      29 + 6</w:t>
            </w:r>
            <w:r w:rsidRPr="0018436E">
              <w:rPr>
                <w:rFonts w:ascii="Comic Sans MS" w:hAnsi="Comic Sans MS"/>
                <w:sz w:val="32"/>
                <w:szCs w:val="32"/>
              </w:rPr>
              <w:t xml:space="preserve"> = _____</w:t>
            </w:r>
          </w:p>
        </w:tc>
      </w:tr>
      <w:tr w:rsidR="00630D5D" w14:paraId="41BEA805" w14:textId="77777777" w:rsidTr="009C490C">
        <w:trPr>
          <w:trHeight w:hRule="exact" w:val="3505"/>
        </w:trPr>
        <w:tc>
          <w:tcPr>
            <w:tcW w:w="3244" w:type="dxa"/>
          </w:tcPr>
          <w:p w14:paraId="41BEA7FF" w14:textId="77777777" w:rsidR="00630D5D" w:rsidRDefault="00630D5D" w:rsidP="009C490C">
            <w:pPr>
              <w:rPr>
                <w:rFonts w:ascii="Comic Sans MS" w:hAnsi="Comic Sans MS"/>
                <w:sz w:val="24"/>
                <w:szCs w:val="24"/>
              </w:rPr>
            </w:pPr>
            <w:r>
              <w:rPr>
                <w:rFonts w:ascii="Comic Sans MS" w:hAnsi="Comic Sans MS"/>
                <w:sz w:val="24"/>
                <w:szCs w:val="24"/>
              </w:rPr>
              <w:t>7</w:t>
            </w:r>
            <w:r w:rsidRPr="0093434B">
              <w:rPr>
                <w:rFonts w:ascii="Comic Sans MS" w:hAnsi="Comic Sans MS"/>
                <w:sz w:val="24"/>
                <w:szCs w:val="24"/>
              </w:rPr>
              <w:t xml:space="preserve">. </w:t>
            </w:r>
          </w:p>
          <w:p w14:paraId="41BEA800" w14:textId="54505CD9" w:rsidR="00630D5D" w:rsidRPr="0093434B" w:rsidRDefault="009C490C" w:rsidP="009C490C">
            <w:pPr>
              <w:rPr>
                <w:rFonts w:ascii="Comic Sans MS" w:hAnsi="Comic Sans MS"/>
                <w:sz w:val="24"/>
                <w:szCs w:val="24"/>
              </w:rPr>
            </w:pPr>
            <w:r w:rsidRPr="00FC4BAD">
              <w:rPr>
                <w:noProof/>
                <w:sz w:val="72"/>
                <w:szCs w:val="72"/>
              </w:rPr>
              <w:drawing>
                <wp:anchor distT="0" distB="0" distL="114300" distR="114300" simplePos="0" relativeHeight="251642368" behindDoc="0" locked="0" layoutInCell="1" allowOverlap="1" wp14:anchorId="41BEA8BF" wp14:editId="5D512E9B">
                  <wp:simplePos x="0" y="0"/>
                  <wp:positionH relativeFrom="column">
                    <wp:posOffset>902335</wp:posOffset>
                  </wp:positionH>
                  <wp:positionV relativeFrom="paragraph">
                    <wp:posOffset>1029335</wp:posOffset>
                  </wp:positionV>
                  <wp:extent cx="991235" cy="876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44416" behindDoc="0" locked="0" layoutInCell="1" allowOverlap="1" wp14:anchorId="41BEA8BD" wp14:editId="75BC8BEE">
                  <wp:simplePos x="0" y="0"/>
                  <wp:positionH relativeFrom="column">
                    <wp:posOffset>3023870</wp:posOffset>
                  </wp:positionH>
                  <wp:positionV relativeFrom="paragraph">
                    <wp:posOffset>1029335</wp:posOffset>
                  </wp:positionV>
                  <wp:extent cx="991235" cy="876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45440" behindDoc="0" locked="0" layoutInCell="1" allowOverlap="1" wp14:anchorId="41BEA8BB" wp14:editId="4FA7DC55">
                  <wp:simplePos x="0" y="0"/>
                  <wp:positionH relativeFrom="column">
                    <wp:posOffset>5159375</wp:posOffset>
                  </wp:positionH>
                  <wp:positionV relativeFrom="paragraph">
                    <wp:posOffset>1029335</wp:posOffset>
                  </wp:positionV>
                  <wp:extent cx="991235" cy="876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Pr>
                <w:rFonts w:ascii="Comic Sans MS" w:hAnsi="Comic Sans MS"/>
                <w:sz w:val="32"/>
                <w:szCs w:val="32"/>
              </w:rPr>
              <w:t xml:space="preserve">      16 + 4</w:t>
            </w:r>
            <w:r w:rsidR="00630D5D" w:rsidRPr="0018436E">
              <w:rPr>
                <w:rFonts w:ascii="Comic Sans MS" w:hAnsi="Comic Sans MS"/>
                <w:sz w:val="32"/>
                <w:szCs w:val="32"/>
              </w:rPr>
              <w:t xml:space="preserve"> = _____</w:t>
            </w:r>
          </w:p>
        </w:tc>
        <w:tc>
          <w:tcPr>
            <w:tcW w:w="3352" w:type="dxa"/>
          </w:tcPr>
          <w:p w14:paraId="41BEA801" w14:textId="77777777" w:rsidR="00630D5D" w:rsidRDefault="00630D5D" w:rsidP="009C490C">
            <w:pPr>
              <w:rPr>
                <w:rFonts w:ascii="Comic Sans MS" w:hAnsi="Comic Sans MS"/>
                <w:sz w:val="24"/>
                <w:szCs w:val="24"/>
              </w:rPr>
            </w:pPr>
            <w:r>
              <w:rPr>
                <w:rFonts w:ascii="Comic Sans MS" w:hAnsi="Comic Sans MS"/>
                <w:sz w:val="24"/>
                <w:szCs w:val="24"/>
              </w:rPr>
              <w:t>8</w:t>
            </w:r>
            <w:r w:rsidRPr="0093434B">
              <w:rPr>
                <w:rFonts w:ascii="Comic Sans MS" w:hAnsi="Comic Sans MS"/>
                <w:sz w:val="24"/>
                <w:szCs w:val="24"/>
              </w:rPr>
              <w:t xml:space="preserve">. </w:t>
            </w:r>
          </w:p>
          <w:p w14:paraId="41BEA802" w14:textId="77777777" w:rsidR="00630D5D" w:rsidRPr="0093434B" w:rsidRDefault="00630D5D" w:rsidP="009C490C">
            <w:pPr>
              <w:rPr>
                <w:rFonts w:ascii="Comic Sans MS" w:hAnsi="Comic Sans MS"/>
                <w:sz w:val="24"/>
                <w:szCs w:val="24"/>
              </w:rPr>
            </w:pPr>
            <w:r>
              <w:rPr>
                <w:rFonts w:ascii="Comic Sans MS" w:hAnsi="Comic Sans MS"/>
                <w:sz w:val="32"/>
                <w:szCs w:val="32"/>
              </w:rPr>
              <w:t xml:space="preserve">      16 + 6</w:t>
            </w:r>
            <w:r w:rsidRPr="0018436E">
              <w:rPr>
                <w:rFonts w:ascii="Comic Sans MS" w:hAnsi="Comic Sans MS"/>
                <w:sz w:val="32"/>
                <w:szCs w:val="32"/>
              </w:rPr>
              <w:t xml:space="preserve"> = _____</w:t>
            </w:r>
          </w:p>
        </w:tc>
        <w:tc>
          <w:tcPr>
            <w:tcW w:w="3352" w:type="dxa"/>
          </w:tcPr>
          <w:p w14:paraId="41BEA803" w14:textId="77777777" w:rsidR="00630D5D" w:rsidRDefault="00630D5D" w:rsidP="009C490C">
            <w:pPr>
              <w:rPr>
                <w:rFonts w:ascii="Comic Sans MS" w:hAnsi="Comic Sans MS"/>
                <w:sz w:val="24"/>
                <w:szCs w:val="24"/>
              </w:rPr>
            </w:pPr>
            <w:r>
              <w:rPr>
                <w:rFonts w:ascii="Comic Sans MS" w:hAnsi="Comic Sans MS"/>
                <w:sz w:val="24"/>
                <w:szCs w:val="24"/>
              </w:rPr>
              <w:t>9</w:t>
            </w:r>
            <w:r w:rsidRPr="0093434B">
              <w:rPr>
                <w:rFonts w:ascii="Comic Sans MS" w:hAnsi="Comic Sans MS"/>
                <w:sz w:val="24"/>
                <w:szCs w:val="24"/>
              </w:rPr>
              <w:t xml:space="preserve">. </w:t>
            </w:r>
          </w:p>
          <w:p w14:paraId="41BEA804" w14:textId="77777777" w:rsidR="00630D5D" w:rsidRDefault="00630D5D" w:rsidP="009C490C">
            <w:pPr>
              <w:rPr>
                <w:rFonts w:ascii="Comic Sans MS" w:hAnsi="Comic Sans MS"/>
                <w:sz w:val="24"/>
                <w:szCs w:val="24"/>
              </w:rPr>
            </w:pPr>
            <w:r>
              <w:rPr>
                <w:rFonts w:ascii="Comic Sans MS" w:hAnsi="Comic Sans MS"/>
                <w:sz w:val="32"/>
                <w:szCs w:val="32"/>
              </w:rPr>
              <w:t xml:space="preserve">      26 + 6</w:t>
            </w:r>
            <w:r w:rsidRPr="0018436E">
              <w:rPr>
                <w:rFonts w:ascii="Comic Sans MS" w:hAnsi="Comic Sans MS"/>
                <w:sz w:val="32"/>
                <w:szCs w:val="32"/>
              </w:rPr>
              <w:t xml:space="preserve"> = _____</w:t>
            </w:r>
          </w:p>
        </w:tc>
      </w:tr>
    </w:tbl>
    <w:p w14:paraId="41BEA806" w14:textId="6470BEB0" w:rsidR="00630D5D" w:rsidRPr="0093434B" w:rsidRDefault="0036284E" w:rsidP="009C490C">
      <w:pPr>
        <w:pStyle w:val="ny-paragraph"/>
        <w:spacing w:before="0" w:line="240" w:lineRule="auto"/>
        <w:rPr>
          <w:rFonts w:ascii="Comic Sans MS" w:hAnsi="Comic Sans MS"/>
          <w:sz w:val="24"/>
        </w:rPr>
      </w:pPr>
      <w:r>
        <w:rPr>
          <w:noProof/>
          <w:sz w:val="72"/>
          <w:szCs w:val="72"/>
        </w:rPr>
        <mc:AlternateContent>
          <mc:Choice Requires="wps">
            <w:drawing>
              <wp:anchor distT="0" distB="0" distL="114300" distR="114300" simplePos="0" relativeHeight="251683328" behindDoc="0" locked="0" layoutInCell="1" allowOverlap="1" wp14:anchorId="41BEA8B3" wp14:editId="0A9770C1">
                <wp:simplePos x="0" y="0"/>
                <wp:positionH relativeFrom="column">
                  <wp:posOffset>2342515</wp:posOffset>
                </wp:positionH>
                <wp:positionV relativeFrom="paragraph">
                  <wp:posOffset>1205230</wp:posOffset>
                </wp:positionV>
                <wp:extent cx="0" cy="1554480"/>
                <wp:effectExtent l="31115" t="24130" r="32385" b="34290"/>
                <wp:wrapTight wrapText="bothSides">
                  <wp:wrapPolygon edited="0">
                    <wp:start x="-2147483648" y="0"/>
                    <wp:lineTo x="-2147483648" y="21468"/>
                    <wp:lineTo x="-2147483648" y="21468"/>
                    <wp:lineTo x="-2147483648" y="0"/>
                    <wp:lineTo x="-2147483648" y="0"/>
                  </wp:wrapPolygon>
                </wp:wrapTight>
                <wp:docPr id="741"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91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94.9pt" to="184.45pt,2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" strokecolor="black [3213]" strokeweight="2.25pt">
                <v:shadow opacity="24903f" origin=",.5" offset="0,20000emu"/>
                <w10:wrap type="tight"/>
              </v:line>
            </w:pict>
          </mc:Fallback>
        </mc:AlternateContent>
      </w:r>
      <w:r>
        <w:rPr>
          <w:noProof/>
          <w:sz w:val="72"/>
          <w:szCs w:val="72"/>
        </w:rPr>
        <mc:AlternateContent>
          <mc:Choice Requires="wpg">
            <w:drawing>
              <wp:anchor distT="0" distB="0" distL="114300" distR="114300" simplePos="0" relativeHeight="251682304" behindDoc="0" locked="0" layoutInCell="1" allowOverlap="1" wp14:anchorId="41BEA8B4" wp14:editId="7E2F390F">
                <wp:simplePos x="0" y="0"/>
                <wp:positionH relativeFrom="column">
                  <wp:posOffset>2517775</wp:posOffset>
                </wp:positionH>
                <wp:positionV relativeFrom="paragraph">
                  <wp:posOffset>2028190</wp:posOffset>
                </wp:positionV>
                <wp:extent cx="90805" cy="662940"/>
                <wp:effectExtent l="3175" t="0" r="7620" b="13970"/>
                <wp:wrapTight wrapText="bothSides">
                  <wp:wrapPolygon edited="0">
                    <wp:start x="6495" y="-310"/>
                    <wp:lineTo x="-2115" y="310"/>
                    <wp:lineTo x="-2115" y="20048"/>
                    <wp:lineTo x="0" y="21290"/>
                    <wp:lineTo x="19485" y="21290"/>
                    <wp:lineTo x="23715" y="19448"/>
                    <wp:lineTo x="23715" y="931"/>
                    <wp:lineTo x="15105" y="-310"/>
                    <wp:lineTo x="6495" y="-310"/>
                  </wp:wrapPolygon>
                </wp:wrapTight>
                <wp:docPr id="9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662940"/>
                          <a:chOff x="6551" y="5763"/>
                          <a:chExt cx="143" cy="1044"/>
                        </a:xfrm>
                      </wpg:grpSpPr>
                      <wps:wsp>
                        <wps:cNvPr id="736" name="Oval 919"/>
                        <wps:cNvSpPr>
                          <a:spLocks noChangeArrowheads="1"/>
                        </wps:cNvSpPr>
                        <wps:spPr bwMode="auto">
                          <a:xfrm rot="5400000" flipV="1">
                            <a:off x="6551" y="598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37" name="Oval 920"/>
                        <wps:cNvSpPr>
                          <a:spLocks noChangeArrowheads="1"/>
                        </wps:cNvSpPr>
                        <wps:spPr bwMode="auto">
                          <a:xfrm rot="5400000" flipV="1">
                            <a:off x="6551" y="621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38" name="Oval 921"/>
                        <wps:cNvSpPr>
                          <a:spLocks noChangeArrowheads="1"/>
                        </wps:cNvSpPr>
                        <wps:spPr bwMode="auto">
                          <a:xfrm rot="5400000" flipV="1">
                            <a:off x="6551" y="643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39" name="Oval 922"/>
                        <wps:cNvSpPr>
                          <a:spLocks noChangeArrowheads="1"/>
                        </wps:cNvSpPr>
                        <wps:spPr bwMode="auto">
                          <a:xfrm rot="5400000" flipV="1">
                            <a:off x="6551" y="66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740" name="Oval 711"/>
                        <wps:cNvSpPr>
                          <a:spLocks noChangeArrowheads="1"/>
                        </wps:cNvSpPr>
                        <wps:spPr bwMode="auto">
                          <a:xfrm rot="5400000" flipV="1">
                            <a:off x="6551" y="57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6" o:spid="_x0000_s1026" style="position:absolute;margin-left:198.25pt;margin-top:159.7pt;width:7.15pt;height:52.2pt;z-index:251682304" coordorigin="6551,5763" coordsize="143,1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">
                <v:oval id="Oval 919" o:spid="_x0000_s1027" style="position:absolute;left:6551;top:5988;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ecwxgAA&#10;ANwAAAAPAAAAZHJzL2Rvd25yZXYueG1sRI9Ba8JAFITvBf/D8oReim6soBJdJSiiBy/aFtrbM/tM&#10;gtm3MbvG2F/fFYQeh5n5hpktWlOKhmpXWFYw6EcgiFOrC84UfH6sexMQziNrLC2Tgjs5WMw7LzOM&#10;tb3xnpqDz0SAsItRQe59FUvp0pwMur6tiIN3srVBH2SdSV3jLcBNKd+jaCQNFhwWcqxomVN6PlyN&#10;gtPXyvyOfxK/fjtedi5ZfWuzsUq9dttkCsJT6//Dz/ZWKxgPR/A4E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XecwxgAAANwAAAAPAAAAAAAAAAAAAAAAAJcCAABkcnMv&#10;ZG93bnJldi54bWxQSwUGAAAAAAQABAD1AAAAigMAAAAA&#10;" fillcolor="black [3213]"/>
                <v:oval id="Oval 920" o:spid="_x0000_s1028" style="position:absolute;left:6551;top:621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UKrxgAA&#10;ANwAAAAPAAAAZHJzL2Rvd25yZXYueG1sRI9Ba8JAFITvgv9heUIvUjetYEp0lVARPXjRtlBvz+wz&#10;CWbfptmtRn+9Kwgeh5n5hpnMWlOJEzWutKzgbRCBIM6sLjlX8P21eP0A4TyyxsoyKbiQg9m025lg&#10;ou2ZN3Ta+lwECLsEFRTe14mULivIoBvYmjh4B9sY9EE2udQNngPcVPI9ikbSYMlhocCaPgvKjtt/&#10;o+DwMzfXeJf6RX//t3bp/FebpVXqpdemYxCeWv8MP9orrSAexnA/E46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UKrxgAAANwAAAAPAAAAAAAAAAAAAAAAAJcCAABkcnMv&#10;ZG93bnJldi54bWxQSwUGAAAAAAQABAD1AAAAigMAAAAA&#10;" fillcolor="black [3213]"/>
                <v:oval id="Oval 921" o:spid="_x0000_s1029" style="position:absolute;left:6551;top:6438;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bZxAAA&#10;ANwAAAAPAAAAZHJzL2Rvd25yZXYueG1sRE9Na8JAEL0L/odlhF5EN7ZQJXWVoIT20EtTBb1Ns2MS&#10;zM7G7DZJ++u7B6HHx/tebwdTi45aV1lWsJhHIIhzqysuFBw+09kKhPPIGmvLpOCHHGw349EaY217&#10;/qAu84UIIexiVFB638RSurwkg25uG+LAXWxr0AfYFlK32IdwU8vHKHqWBisODSU2tCspv2bfRsHl&#10;uDe/y3Pi0+nX7d0l+5M2r1aph8mQvIDwNPh/8d39phUsn8LacCYc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7W2cQAAADcAAAADwAAAAAAAAAAAAAAAACXAgAAZHJzL2Rv&#10;d25yZXYueG1sUEsFBgAAAAAEAAQA9QAAAIgDAAAAAA==&#10;" fillcolor="black [3213]"/>
                <v:oval id="Oval 922" o:spid="_x0000_s1030" style="position:absolute;left:6551;top:666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nNCxgAA&#10;ANwAAAAPAAAAZHJzL2Rvd25yZXYueG1sRI9Pa8JAFMTvgt9heYKXUjdaqG10lVARe/DiP7C3Z/aZ&#10;BLNv0+yqqZ++Kwgeh5n5DTOeNqYUF6pdYVlBvxeBIE6tLjhTsN3MXz9AOI+ssbRMCv7IwXTSbo0x&#10;1vbKK7qsfSYChF2MCnLvq1hKl+Zk0PVsRRy8o60N+iDrTOoarwFuSjmIondpsOCwkGNFXzmlp/XZ&#10;KDjuZuY2/En8/OXwu3TJbK/NwirV7TTJCISnxj/Dj/a3VjB8+4T7mXAE5O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wnNCxgAAANwAAAAPAAAAAAAAAAAAAAAAAJcCAABkcnMv&#10;ZG93bnJldi54bWxQSwUGAAAAAAQABAD1AAAAigMAAAAA&#10;" fillcolor="black [3213]"/>
                <v:oval id="Oval 711" o:spid="_x0000_s1031" style="position:absolute;left:6551;top:5763;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mixAAA&#10;ANwAAAAPAAAAZHJzL2Rvd25yZXYueG1sRE9Na8JAEL0L/odlhF5EN5ZSJXWVoIT20EtTBb1Ns2MS&#10;zM7G7DZJ++u7B6HHx/tebwdTi45aV1lWsJhHIIhzqysuFBw+09kKhPPIGmvLpOCHHGw349EaY217&#10;/qAu84UIIexiVFB638RSurwkg25uG+LAXWxr0AfYFlK32IdwU8vHKHqWBisODSU2tCspv2bfRsHl&#10;uDe/y3Pi0+nX7d0l+5M2r1aph8mQvIDwNPh/8d39phUsn8L8cCYc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posQAAADcAAAADwAAAAAAAAAAAAAAAACXAgAAZHJzL2Rv&#10;d25yZXYueG1sUEsFBgAAAAAEAAQA9QAAAIgDAAAAAA==&#10;" fillcolor="black [3213]"/>
                <w10:wrap type="tight"/>
              </v:group>
            </w:pict>
          </mc:Fallback>
        </mc:AlternateContent>
      </w:r>
      <w:r w:rsidR="00630D5D" w:rsidRPr="00FC4BAD">
        <w:rPr>
          <w:noProof/>
          <w:sz w:val="72"/>
          <w:szCs w:val="72"/>
        </w:rPr>
        <w:drawing>
          <wp:anchor distT="0" distB="0" distL="114300" distR="114300" simplePos="0" relativeHeight="251641344" behindDoc="0" locked="0" layoutInCell="1" allowOverlap="1" wp14:anchorId="41BEA8B5" wp14:editId="2A06D4CA">
            <wp:simplePos x="0" y="0"/>
            <wp:positionH relativeFrom="column">
              <wp:posOffset>5285740</wp:posOffset>
            </wp:positionH>
            <wp:positionV relativeFrom="paragraph">
              <wp:posOffset>4229100</wp:posOffset>
            </wp:positionV>
            <wp:extent cx="99123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FC4BAD">
        <w:rPr>
          <w:noProof/>
          <w:sz w:val="72"/>
          <w:szCs w:val="72"/>
        </w:rPr>
        <w:drawing>
          <wp:anchor distT="0" distB="0" distL="114300" distR="114300" simplePos="0" relativeHeight="251640320" behindDoc="0" locked="0" layoutInCell="1" allowOverlap="1" wp14:anchorId="41BEA8B7" wp14:editId="631E08B2">
            <wp:simplePos x="0" y="0"/>
            <wp:positionH relativeFrom="column">
              <wp:posOffset>3150235</wp:posOffset>
            </wp:positionH>
            <wp:positionV relativeFrom="paragraph">
              <wp:posOffset>4229100</wp:posOffset>
            </wp:positionV>
            <wp:extent cx="991235" cy="876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FC4BAD">
        <w:rPr>
          <w:noProof/>
          <w:sz w:val="72"/>
          <w:szCs w:val="72"/>
        </w:rPr>
        <w:drawing>
          <wp:anchor distT="0" distB="0" distL="114300" distR="114300" simplePos="0" relativeHeight="251639296" behindDoc="0" locked="0" layoutInCell="1" allowOverlap="1" wp14:anchorId="41BEA8B9" wp14:editId="1240812A">
            <wp:simplePos x="0" y="0"/>
            <wp:positionH relativeFrom="column">
              <wp:posOffset>1028700</wp:posOffset>
            </wp:positionH>
            <wp:positionV relativeFrom="paragraph">
              <wp:posOffset>4229100</wp:posOffset>
            </wp:positionV>
            <wp:extent cx="991235"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FC4BAD">
        <w:rPr>
          <w:noProof/>
          <w:sz w:val="72"/>
          <w:szCs w:val="72"/>
        </w:rPr>
        <w:drawing>
          <wp:anchor distT="0" distB="0" distL="114300" distR="114300" simplePos="0" relativeHeight="251637248" behindDoc="0" locked="0" layoutInCell="1" allowOverlap="1" wp14:anchorId="41BEA8C1" wp14:editId="41BEA8C2">
            <wp:simplePos x="0" y="0"/>
            <wp:positionH relativeFrom="column">
              <wp:posOffset>3137535</wp:posOffset>
            </wp:positionH>
            <wp:positionV relativeFrom="paragraph">
              <wp:posOffset>1828800</wp:posOffset>
            </wp:positionV>
            <wp:extent cx="991235" cy="876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FC4BAD">
        <w:rPr>
          <w:noProof/>
          <w:sz w:val="72"/>
          <w:szCs w:val="72"/>
        </w:rPr>
        <w:drawing>
          <wp:anchor distT="0" distB="0" distL="114300" distR="114300" simplePos="0" relativeHeight="251636224" behindDoc="0" locked="0" layoutInCell="1" allowOverlap="1" wp14:anchorId="41BEA8C3" wp14:editId="41BEA8C4">
            <wp:simplePos x="0" y="0"/>
            <wp:positionH relativeFrom="column">
              <wp:posOffset>1016000</wp:posOffset>
            </wp:positionH>
            <wp:positionV relativeFrom="paragraph">
              <wp:posOffset>1828800</wp:posOffset>
            </wp:positionV>
            <wp:extent cx="991235" cy="876300"/>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FC4BAD">
        <w:rPr>
          <w:noProof/>
          <w:sz w:val="72"/>
          <w:szCs w:val="72"/>
        </w:rPr>
        <w:drawing>
          <wp:anchor distT="0" distB="0" distL="114300" distR="114300" simplePos="0" relativeHeight="251638272" behindDoc="0" locked="0" layoutInCell="1" allowOverlap="1" wp14:anchorId="41BEA8C5" wp14:editId="41BEA8C6">
            <wp:simplePos x="0" y="0"/>
            <wp:positionH relativeFrom="column">
              <wp:posOffset>5273040</wp:posOffset>
            </wp:positionH>
            <wp:positionV relativeFrom="paragraph">
              <wp:posOffset>1828800</wp:posOffset>
            </wp:positionV>
            <wp:extent cx="991235" cy="876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630D5D" w:rsidRPr="0093434B">
        <w:rPr>
          <w:rFonts w:ascii="Comic Sans MS" w:hAnsi="Comic Sans MS"/>
          <w:sz w:val="24"/>
        </w:rPr>
        <w:t xml:space="preserve">Use </w:t>
      </w:r>
      <w:r w:rsidR="00630D5D">
        <w:rPr>
          <w:rFonts w:ascii="Comic Sans MS" w:hAnsi="Comic Sans MS"/>
          <w:sz w:val="24"/>
        </w:rPr>
        <w:t xml:space="preserve">the pictures or draw quick tens and ones.  Complete </w:t>
      </w:r>
      <w:r w:rsidR="00D938F7">
        <w:rPr>
          <w:rFonts w:ascii="Comic Sans MS" w:hAnsi="Comic Sans MS"/>
          <w:sz w:val="24"/>
        </w:rPr>
        <w:t xml:space="preserve">the </w:t>
      </w:r>
      <w:r w:rsidR="00630D5D">
        <w:rPr>
          <w:rFonts w:ascii="Comic Sans MS" w:hAnsi="Comic Sans MS"/>
          <w:sz w:val="24"/>
        </w:rPr>
        <w:t>number sentence and place value chart.</w:t>
      </w:r>
    </w:p>
    <w:p w14:paraId="41BEA807" w14:textId="77777777" w:rsidR="00630D5D" w:rsidRDefault="00630D5D" w:rsidP="00630D5D">
      <w:pPr>
        <w:spacing w:after="120" w:line="240" w:lineRule="auto"/>
        <w:rPr>
          <w:rFonts w:ascii="Comic Sans MS" w:hAnsi="Comic Sans MS"/>
          <w:sz w:val="24"/>
        </w:rPr>
      </w:pPr>
      <w:r>
        <w:rPr>
          <w:rFonts w:ascii="Comic Sans MS" w:hAnsi="Comic Sans MS"/>
          <w:sz w:val="24"/>
        </w:rPr>
        <w:lastRenderedPageBreak/>
        <w:t>Make a number bond</w:t>
      </w:r>
      <w:r w:rsidR="00A206C8">
        <w:rPr>
          <w:rFonts w:ascii="Comic Sans MS" w:hAnsi="Comic Sans MS"/>
          <w:sz w:val="24"/>
        </w:rPr>
        <w:t xml:space="preserve"> to solve</w:t>
      </w:r>
      <w:r>
        <w:rPr>
          <w:rFonts w:ascii="Comic Sans MS" w:hAnsi="Comic Sans MS"/>
          <w:sz w:val="24"/>
        </w:rPr>
        <w:t xml:space="preserve">.  Show your thinking with number sentences or the arrow way.  </w:t>
      </w:r>
      <w:r w:rsidR="00A206C8">
        <w:rPr>
          <w:rFonts w:ascii="Comic Sans MS" w:hAnsi="Comic Sans MS"/>
          <w:sz w:val="24"/>
        </w:rPr>
        <w:t>Complete the place value chart.</w:t>
      </w:r>
    </w:p>
    <w:tbl>
      <w:tblPr>
        <w:tblStyle w:val="TableGrid"/>
        <w:tblpPr w:leftFromText="187" w:rightFromText="187" w:vertAnchor="text" w:horzAnchor="page" w:tblpX="973" w:tblpY="1"/>
        <w:tblOverlap w:val="never"/>
        <w:tblW w:w="0" w:type="auto"/>
        <w:tblLook w:val="04A0" w:firstRow="1" w:lastRow="0" w:firstColumn="1" w:lastColumn="0" w:noHBand="0" w:noVBand="1"/>
      </w:tblPr>
      <w:tblGrid>
        <w:gridCol w:w="4920"/>
        <w:gridCol w:w="5028"/>
      </w:tblGrid>
      <w:tr w:rsidR="00630D5D" w14:paraId="41BEA80C" w14:textId="77777777" w:rsidTr="003E7874">
        <w:trPr>
          <w:trHeight w:hRule="exact" w:val="3744"/>
        </w:trPr>
        <w:tc>
          <w:tcPr>
            <w:tcW w:w="4920" w:type="dxa"/>
          </w:tcPr>
          <w:p w14:paraId="41BEA808" w14:textId="77777777" w:rsidR="00630D5D" w:rsidRDefault="00630D5D" w:rsidP="003E7874">
            <w:pPr>
              <w:rPr>
                <w:rFonts w:ascii="Comic Sans MS" w:hAnsi="Comic Sans MS"/>
                <w:sz w:val="24"/>
                <w:szCs w:val="24"/>
              </w:rPr>
            </w:pPr>
            <w:r w:rsidRPr="00FC4BAD">
              <w:rPr>
                <w:noProof/>
                <w:sz w:val="72"/>
                <w:szCs w:val="72"/>
              </w:rPr>
              <w:drawing>
                <wp:anchor distT="0" distB="0" distL="114300" distR="114300" simplePos="0" relativeHeight="251651584" behindDoc="0" locked="0" layoutInCell="1" allowOverlap="1" wp14:anchorId="41BEA8C7" wp14:editId="41BEA8C8">
                  <wp:simplePos x="0" y="0"/>
                  <wp:positionH relativeFrom="column">
                    <wp:posOffset>2002790</wp:posOffset>
                  </wp:positionH>
                  <wp:positionV relativeFrom="paragraph">
                    <wp:posOffset>114935</wp:posOffset>
                  </wp:positionV>
                  <wp:extent cx="991235" cy="876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0</w:t>
            </w:r>
            <w:r w:rsidRPr="0093434B">
              <w:rPr>
                <w:rFonts w:ascii="Comic Sans MS" w:hAnsi="Comic Sans MS"/>
                <w:sz w:val="24"/>
                <w:szCs w:val="24"/>
              </w:rPr>
              <w:t xml:space="preserve">. </w:t>
            </w:r>
          </w:p>
          <w:p w14:paraId="41BEA809" w14:textId="77777777" w:rsidR="00630D5D" w:rsidRDefault="00630D5D" w:rsidP="003E7874">
            <w:pPr>
              <w:rPr>
                <w:rFonts w:ascii="Comic Sans MS" w:hAnsi="Comic Sans MS"/>
                <w:sz w:val="24"/>
              </w:rPr>
            </w:pPr>
            <w:r>
              <w:rPr>
                <w:rFonts w:ascii="Comic Sans MS" w:hAnsi="Comic Sans MS"/>
                <w:sz w:val="32"/>
                <w:szCs w:val="32"/>
              </w:rPr>
              <w:t xml:space="preserve">      1</w:t>
            </w:r>
            <w:r w:rsidR="0062658C">
              <w:rPr>
                <w:rFonts w:ascii="Comic Sans MS" w:hAnsi="Comic Sans MS"/>
                <w:sz w:val="32"/>
                <w:szCs w:val="32"/>
              </w:rPr>
              <w:t>7</w:t>
            </w:r>
            <w:r>
              <w:rPr>
                <w:rFonts w:ascii="Comic Sans MS" w:hAnsi="Comic Sans MS"/>
                <w:sz w:val="32"/>
                <w:szCs w:val="32"/>
              </w:rPr>
              <w:t xml:space="preserve"> + </w:t>
            </w:r>
            <w:r w:rsidR="0062658C">
              <w:rPr>
                <w:rFonts w:ascii="Comic Sans MS" w:hAnsi="Comic Sans MS"/>
                <w:sz w:val="32"/>
                <w:szCs w:val="32"/>
              </w:rPr>
              <w:t>2</w:t>
            </w:r>
            <w:r w:rsidRPr="0018436E">
              <w:rPr>
                <w:rFonts w:ascii="Comic Sans MS" w:hAnsi="Comic Sans MS"/>
                <w:sz w:val="32"/>
                <w:szCs w:val="32"/>
              </w:rPr>
              <w:t xml:space="preserve"> = _____</w:t>
            </w:r>
          </w:p>
        </w:tc>
        <w:tc>
          <w:tcPr>
            <w:tcW w:w="5028" w:type="dxa"/>
          </w:tcPr>
          <w:p w14:paraId="41BEA80A" w14:textId="77777777" w:rsidR="00630D5D" w:rsidRDefault="00630D5D" w:rsidP="003E7874">
            <w:pPr>
              <w:rPr>
                <w:rFonts w:ascii="Comic Sans MS" w:hAnsi="Comic Sans MS"/>
                <w:sz w:val="24"/>
                <w:szCs w:val="24"/>
              </w:rPr>
            </w:pPr>
            <w:r w:rsidRPr="00FC4BAD">
              <w:rPr>
                <w:noProof/>
                <w:sz w:val="72"/>
                <w:szCs w:val="72"/>
              </w:rPr>
              <w:drawing>
                <wp:anchor distT="0" distB="0" distL="114300" distR="114300" simplePos="0" relativeHeight="251652608" behindDoc="0" locked="0" layoutInCell="1" allowOverlap="1" wp14:anchorId="41BEA8C9" wp14:editId="41BEA8CA">
                  <wp:simplePos x="0" y="0"/>
                  <wp:positionH relativeFrom="column">
                    <wp:posOffset>2029460</wp:posOffset>
                  </wp:positionH>
                  <wp:positionV relativeFrom="paragraph">
                    <wp:posOffset>76835</wp:posOffset>
                  </wp:positionV>
                  <wp:extent cx="991235" cy="8763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1</w:t>
            </w:r>
            <w:r w:rsidRPr="0093434B">
              <w:rPr>
                <w:rFonts w:ascii="Comic Sans MS" w:hAnsi="Comic Sans MS"/>
                <w:sz w:val="24"/>
                <w:szCs w:val="24"/>
              </w:rPr>
              <w:t xml:space="preserve">. </w:t>
            </w:r>
          </w:p>
          <w:p w14:paraId="41BEA80B" w14:textId="77777777" w:rsidR="00630D5D" w:rsidRDefault="00630D5D" w:rsidP="003E7874">
            <w:pPr>
              <w:rPr>
                <w:rFonts w:ascii="Comic Sans MS" w:hAnsi="Comic Sans MS"/>
                <w:sz w:val="24"/>
              </w:rPr>
            </w:pPr>
            <w:r>
              <w:rPr>
                <w:rFonts w:ascii="Comic Sans MS" w:hAnsi="Comic Sans MS"/>
                <w:sz w:val="32"/>
                <w:szCs w:val="32"/>
              </w:rPr>
              <w:t xml:space="preserve">      1</w:t>
            </w:r>
            <w:r w:rsidR="0062658C">
              <w:rPr>
                <w:rFonts w:ascii="Comic Sans MS" w:hAnsi="Comic Sans MS"/>
                <w:sz w:val="32"/>
                <w:szCs w:val="32"/>
              </w:rPr>
              <w:t>7</w:t>
            </w:r>
            <w:r>
              <w:rPr>
                <w:rFonts w:ascii="Comic Sans MS" w:hAnsi="Comic Sans MS"/>
                <w:sz w:val="32"/>
                <w:szCs w:val="32"/>
              </w:rPr>
              <w:t xml:space="preserve"> + </w:t>
            </w:r>
            <w:r w:rsidR="0062658C">
              <w:rPr>
                <w:rFonts w:ascii="Comic Sans MS" w:hAnsi="Comic Sans MS"/>
                <w:sz w:val="32"/>
                <w:szCs w:val="32"/>
              </w:rPr>
              <w:t>5</w:t>
            </w:r>
            <w:r w:rsidRPr="0018436E">
              <w:rPr>
                <w:rFonts w:ascii="Comic Sans MS" w:hAnsi="Comic Sans MS"/>
                <w:sz w:val="32"/>
                <w:szCs w:val="32"/>
              </w:rPr>
              <w:t xml:space="preserve"> = _____</w:t>
            </w:r>
          </w:p>
        </w:tc>
      </w:tr>
      <w:tr w:rsidR="00630D5D" w14:paraId="41BEA811" w14:textId="77777777" w:rsidTr="003E7874">
        <w:trPr>
          <w:trHeight w:hRule="exact" w:val="3744"/>
        </w:trPr>
        <w:tc>
          <w:tcPr>
            <w:tcW w:w="4920" w:type="dxa"/>
          </w:tcPr>
          <w:p w14:paraId="41BEA80D" w14:textId="77777777" w:rsidR="00630D5D" w:rsidRDefault="00630D5D" w:rsidP="003E7874">
            <w:pPr>
              <w:rPr>
                <w:rFonts w:ascii="Comic Sans MS" w:hAnsi="Comic Sans MS"/>
                <w:sz w:val="24"/>
                <w:szCs w:val="24"/>
              </w:rPr>
            </w:pPr>
            <w:r w:rsidRPr="00FC4BAD">
              <w:rPr>
                <w:noProof/>
                <w:sz w:val="72"/>
                <w:szCs w:val="72"/>
              </w:rPr>
              <w:drawing>
                <wp:anchor distT="0" distB="0" distL="114300" distR="114300" simplePos="0" relativeHeight="251650560" behindDoc="0" locked="0" layoutInCell="1" allowOverlap="1" wp14:anchorId="41BEA8CB" wp14:editId="41BEA8CC">
                  <wp:simplePos x="0" y="0"/>
                  <wp:positionH relativeFrom="column">
                    <wp:posOffset>2015490</wp:posOffset>
                  </wp:positionH>
                  <wp:positionV relativeFrom="paragraph">
                    <wp:posOffset>125095</wp:posOffset>
                  </wp:positionV>
                  <wp:extent cx="991235" cy="876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2</w:t>
            </w:r>
            <w:r w:rsidRPr="0093434B">
              <w:rPr>
                <w:rFonts w:ascii="Comic Sans MS" w:hAnsi="Comic Sans MS"/>
                <w:sz w:val="24"/>
                <w:szCs w:val="24"/>
              </w:rPr>
              <w:t xml:space="preserve">. </w:t>
            </w:r>
          </w:p>
          <w:p w14:paraId="41BEA80E" w14:textId="77777777" w:rsidR="00630D5D" w:rsidRDefault="00630D5D" w:rsidP="003E7874">
            <w:pPr>
              <w:rPr>
                <w:rFonts w:ascii="Comic Sans MS" w:hAnsi="Comic Sans MS"/>
                <w:sz w:val="24"/>
              </w:rPr>
            </w:pPr>
            <w:r>
              <w:rPr>
                <w:rFonts w:ascii="Comic Sans MS" w:hAnsi="Comic Sans MS"/>
                <w:sz w:val="32"/>
                <w:szCs w:val="32"/>
              </w:rPr>
              <w:t xml:space="preserve">      25 + 4</w:t>
            </w:r>
            <w:r w:rsidRPr="0018436E">
              <w:rPr>
                <w:rFonts w:ascii="Comic Sans MS" w:hAnsi="Comic Sans MS"/>
                <w:sz w:val="32"/>
                <w:szCs w:val="32"/>
              </w:rPr>
              <w:t xml:space="preserve"> = _____</w:t>
            </w:r>
          </w:p>
        </w:tc>
        <w:tc>
          <w:tcPr>
            <w:tcW w:w="5028" w:type="dxa"/>
          </w:tcPr>
          <w:p w14:paraId="41BEA80F" w14:textId="77777777" w:rsidR="00630D5D" w:rsidRDefault="00630D5D" w:rsidP="003E7874">
            <w:pPr>
              <w:rPr>
                <w:rFonts w:ascii="Comic Sans MS" w:hAnsi="Comic Sans MS"/>
                <w:sz w:val="24"/>
                <w:szCs w:val="24"/>
              </w:rPr>
            </w:pPr>
            <w:r w:rsidRPr="00FC4BAD">
              <w:rPr>
                <w:noProof/>
                <w:sz w:val="72"/>
                <w:szCs w:val="72"/>
              </w:rPr>
              <w:drawing>
                <wp:anchor distT="0" distB="0" distL="114300" distR="114300" simplePos="0" relativeHeight="251648512" behindDoc="0" locked="0" layoutInCell="1" allowOverlap="1" wp14:anchorId="41BEA8CD" wp14:editId="41BEA8CE">
                  <wp:simplePos x="0" y="0"/>
                  <wp:positionH relativeFrom="column">
                    <wp:posOffset>2029460</wp:posOffset>
                  </wp:positionH>
                  <wp:positionV relativeFrom="paragraph">
                    <wp:posOffset>99695</wp:posOffset>
                  </wp:positionV>
                  <wp:extent cx="991235" cy="876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3</w:t>
            </w:r>
            <w:r w:rsidRPr="0093434B">
              <w:rPr>
                <w:rFonts w:ascii="Comic Sans MS" w:hAnsi="Comic Sans MS"/>
                <w:sz w:val="24"/>
                <w:szCs w:val="24"/>
              </w:rPr>
              <w:t xml:space="preserve">. </w:t>
            </w:r>
          </w:p>
          <w:p w14:paraId="41BEA810" w14:textId="77777777" w:rsidR="00630D5D" w:rsidRDefault="00630D5D" w:rsidP="003E7874">
            <w:pPr>
              <w:rPr>
                <w:rFonts w:ascii="Comic Sans MS" w:hAnsi="Comic Sans MS"/>
                <w:sz w:val="24"/>
              </w:rPr>
            </w:pPr>
            <w:r>
              <w:rPr>
                <w:rFonts w:ascii="Comic Sans MS" w:hAnsi="Comic Sans MS"/>
                <w:sz w:val="32"/>
                <w:szCs w:val="32"/>
              </w:rPr>
              <w:t xml:space="preserve">      25 + 6</w:t>
            </w:r>
            <w:r w:rsidRPr="0018436E">
              <w:rPr>
                <w:rFonts w:ascii="Comic Sans MS" w:hAnsi="Comic Sans MS"/>
                <w:sz w:val="32"/>
                <w:szCs w:val="32"/>
              </w:rPr>
              <w:t xml:space="preserve"> = _____</w:t>
            </w:r>
          </w:p>
        </w:tc>
      </w:tr>
      <w:tr w:rsidR="005335B6" w14:paraId="41BEA816" w14:textId="77777777" w:rsidTr="003E7874">
        <w:trPr>
          <w:trHeight w:hRule="exact" w:val="3581"/>
        </w:trPr>
        <w:tc>
          <w:tcPr>
            <w:tcW w:w="4920" w:type="dxa"/>
          </w:tcPr>
          <w:p w14:paraId="41BEA812" w14:textId="77777777" w:rsidR="005335B6" w:rsidRDefault="005335B6" w:rsidP="003E7874">
            <w:pPr>
              <w:rPr>
                <w:rFonts w:ascii="Comic Sans MS" w:hAnsi="Comic Sans MS"/>
                <w:sz w:val="24"/>
                <w:szCs w:val="24"/>
              </w:rPr>
            </w:pPr>
            <w:r w:rsidRPr="000745BF">
              <w:rPr>
                <w:noProof/>
                <w:sz w:val="72"/>
                <w:szCs w:val="72"/>
              </w:rPr>
              <w:drawing>
                <wp:anchor distT="0" distB="0" distL="114300" distR="114300" simplePos="0" relativeHeight="251740672" behindDoc="0" locked="0" layoutInCell="1" allowOverlap="1" wp14:anchorId="41BEA8CF" wp14:editId="41BEA8D0">
                  <wp:simplePos x="0" y="0"/>
                  <wp:positionH relativeFrom="column">
                    <wp:posOffset>2015490</wp:posOffset>
                  </wp:positionH>
                  <wp:positionV relativeFrom="paragraph">
                    <wp:posOffset>109855</wp:posOffset>
                  </wp:positionV>
                  <wp:extent cx="99123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4</w:t>
            </w:r>
            <w:r w:rsidRPr="0093434B">
              <w:rPr>
                <w:rFonts w:ascii="Comic Sans MS" w:hAnsi="Comic Sans MS"/>
                <w:sz w:val="24"/>
                <w:szCs w:val="24"/>
              </w:rPr>
              <w:t xml:space="preserve">. </w:t>
            </w:r>
          </w:p>
          <w:p w14:paraId="41BEA813" w14:textId="77777777" w:rsidR="005335B6" w:rsidRDefault="005335B6" w:rsidP="003E7874">
            <w:pPr>
              <w:rPr>
                <w:rFonts w:ascii="Comic Sans MS" w:hAnsi="Comic Sans MS"/>
                <w:sz w:val="24"/>
              </w:rPr>
            </w:pPr>
            <w:r>
              <w:rPr>
                <w:rFonts w:ascii="Comic Sans MS" w:hAnsi="Comic Sans MS"/>
                <w:sz w:val="32"/>
                <w:szCs w:val="32"/>
              </w:rPr>
              <w:t xml:space="preserve">      34 + 4</w:t>
            </w:r>
            <w:r w:rsidRPr="0018436E">
              <w:rPr>
                <w:rFonts w:ascii="Comic Sans MS" w:hAnsi="Comic Sans MS"/>
                <w:sz w:val="32"/>
                <w:szCs w:val="32"/>
              </w:rPr>
              <w:t xml:space="preserve"> = _____</w:t>
            </w:r>
          </w:p>
        </w:tc>
        <w:tc>
          <w:tcPr>
            <w:tcW w:w="5028" w:type="dxa"/>
          </w:tcPr>
          <w:p w14:paraId="41BEA814" w14:textId="77777777" w:rsidR="005335B6" w:rsidRDefault="005335B6" w:rsidP="003E7874">
            <w:pPr>
              <w:rPr>
                <w:rFonts w:ascii="Comic Sans MS" w:hAnsi="Comic Sans MS"/>
                <w:sz w:val="24"/>
                <w:szCs w:val="24"/>
              </w:rPr>
            </w:pPr>
            <w:r w:rsidRPr="000745BF">
              <w:rPr>
                <w:noProof/>
                <w:sz w:val="72"/>
                <w:szCs w:val="72"/>
              </w:rPr>
              <w:drawing>
                <wp:anchor distT="0" distB="0" distL="114300" distR="114300" simplePos="0" relativeHeight="251739648" behindDoc="0" locked="0" layoutInCell="1" allowOverlap="1" wp14:anchorId="41BEA8D1" wp14:editId="41BEA8D2">
                  <wp:simplePos x="0" y="0"/>
                  <wp:positionH relativeFrom="column">
                    <wp:posOffset>2029460</wp:posOffset>
                  </wp:positionH>
                  <wp:positionV relativeFrom="paragraph">
                    <wp:posOffset>109855</wp:posOffset>
                  </wp:positionV>
                  <wp:extent cx="991235" cy="876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szCs w:val="24"/>
              </w:rPr>
              <w:t>15</w:t>
            </w:r>
            <w:r w:rsidRPr="0093434B">
              <w:rPr>
                <w:rFonts w:ascii="Comic Sans MS" w:hAnsi="Comic Sans MS"/>
                <w:sz w:val="24"/>
                <w:szCs w:val="24"/>
              </w:rPr>
              <w:t xml:space="preserve">. </w:t>
            </w:r>
          </w:p>
          <w:p w14:paraId="41BEA815" w14:textId="77777777" w:rsidR="005335B6" w:rsidRDefault="005335B6" w:rsidP="003E7874">
            <w:pPr>
              <w:rPr>
                <w:rFonts w:ascii="Comic Sans MS" w:hAnsi="Comic Sans MS"/>
                <w:sz w:val="24"/>
              </w:rPr>
            </w:pPr>
            <w:r>
              <w:rPr>
                <w:rFonts w:ascii="Comic Sans MS" w:hAnsi="Comic Sans MS"/>
                <w:sz w:val="32"/>
                <w:szCs w:val="32"/>
              </w:rPr>
              <w:t xml:space="preserve">      34 + 8</w:t>
            </w:r>
            <w:r w:rsidRPr="0018436E">
              <w:rPr>
                <w:rFonts w:ascii="Comic Sans MS" w:hAnsi="Comic Sans MS"/>
                <w:sz w:val="32"/>
                <w:szCs w:val="32"/>
              </w:rPr>
              <w:t xml:space="preserve"> = _____</w:t>
            </w:r>
          </w:p>
        </w:tc>
      </w:tr>
    </w:tbl>
    <w:p w14:paraId="41BEA817" w14:textId="77777777" w:rsidR="00134D7F" w:rsidRDefault="00134D7F" w:rsidP="008301A8">
      <w:pPr>
        <w:rPr>
          <w:rFonts w:ascii="Comic Sans MS" w:hAnsi="Comic Sans MS"/>
          <w:sz w:val="24"/>
          <w:szCs w:val="24"/>
        </w:rPr>
        <w:sectPr w:rsidR="00134D7F" w:rsidSect="005335B6">
          <w:headerReference w:type="default" r:id="rId28"/>
          <w:pgSz w:w="12240" w:h="15840"/>
          <w:pgMar w:top="1920" w:right="1600" w:bottom="1200" w:left="800" w:header="553" w:footer="1613" w:gutter="0"/>
          <w:cols w:space="720"/>
          <w:docGrid w:linePitch="299"/>
        </w:sectPr>
      </w:pPr>
    </w:p>
    <w:p w14:paraId="41BEA818" w14:textId="77777777" w:rsidR="002F678A" w:rsidRDefault="002F678A" w:rsidP="00E8396F">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page" w:horzAnchor="page" w:tblpX="997" w:tblpY="3201"/>
        <w:tblW w:w="0" w:type="auto"/>
        <w:tblLook w:val="04A0" w:firstRow="1" w:lastRow="0" w:firstColumn="1" w:lastColumn="0" w:noHBand="0" w:noVBand="1"/>
      </w:tblPr>
      <w:tblGrid>
        <w:gridCol w:w="3244"/>
        <w:gridCol w:w="3352"/>
        <w:gridCol w:w="3352"/>
      </w:tblGrid>
      <w:tr w:rsidR="002F678A" w14:paraId="41BEA82C" w14:textId="77777777" w:rsidTr="003E7874">
        <w:trPr>
          <w:trHeight w:hRule="exact" w:val="3744"/>
        </w:trPr>
        <w:tc>
          <w:tcPr>
            <w:tcW w:w="3244" w:type="dxa"/>
          </w:tcPr>
          <w:p w14:paraId="41BEA819" w14:textId="77777777" w:rsidR="002F678A" w:rsidRDefault="002F678A" w:rsidP="003E7874">
            <w:pPr>
              <w:rPr>
                <w:rFonts w:ascii="Comic Sans MS" w:hAnsi="Comic Sans MS"/>
                <w:sz w:val="24"/>
                <w:szCs w:val="24"/>
              </w:rPr>
            </w:pPr>
            <w:r w:rsidRPr="0093434B">
              <w:rPr>
                <w:rFonts w:ascii="Comic Sans MS" w:hAnsi="Comic Sans MS"/>
                <w:sz w:val="24"/>
                <w:szCs w:val="24"/>
              </w:rPr>
              <w:t xml:space="preserve">1. </w:t>
            </w:r>
          </w:p>
          <w:p w14:paraId="41BEA81A" w14:textId="77777777" w:rsidR="002F678A" w:rsidRDefault="002F678A" w:rsidP="003E7874">
            <w:pPr>
              <w:rPr>
                <w:rFonts w:ascii="Comic Sans MS" w:hAnsi="Comic Sans MS"/>
                <w:sz w:val="24"/>
                <w:szCs w:val="24"/>
              </w:rPr>
            </w:pPr>
            <w:r>
              <w:rPr>
                <w:rFonts w:ascii="Comic Sans MS" w:hAnsi="Comic Sans MS"/>
                <w:sz w:val="32"/>
                <w:szCs w:val="32"/>
              </w:rPr>
              <w:t xml:space="preserve">      17 + 1</w:t>
            </w:r>
            <w:r w:rsidRPr="0018436E">
              <w:rPr>
                <w:rFonts w:ascii="Comic Sans MS" w:hAnsi="Comic Sans MS"/>
                <w:sz w:val="32"/>
                <w:szCs w:val="32"/>
              </w:rPr>
              <w:t xml:space="preserve"> = _____</w:t>
            </w:r>
          </w:p>
          <w:p w14:paraId="41BEA81B" w14:textId="77777777" w:rsidR="002F678A" w:rsidRDefault="002F678A" w:rsidP="003E7874">
            <w:pPr>
              <w:rPr>
                <w:rFonts w:ascii="Comic Sans MS" w:hAnsi="Comic Sans MS"/>
                <w:sz w:val="24"/>
                <w:szCs w:val="24"/>
              </w:rPr>
            </w:pPr>
          </w:p>
          <w:p w14:paraId="41BEA81C" w14:textId="77777777" w:rsidR="002F678A" w:rsidRDefault="002F678A" w:rsidP="003E7874">
            <w:pPr>
              <w:rPr>
                <w:rFonts w:ascii="Comic Sans MS" w:hAnsi="Comic Sans MS"/>
                <w:sz w:val="24"/>
                <w:szCs w:val="24"/>
              </w:rPr>
            </w:pPr>
          </w:p>
          <w:p w14:paraId="41BEA81D" w14:textId="77777777" w:rsidR="002F678A" w:rsidRDefault="002F678A" w:rsidP="003E7874">
            <w:pPr>
              <w:rPr>
                <w:rFonts w:ascii="Comic Sans MS" w:hAnsi="Comic Sans MS"/>
                <w:sz w:val="24"/>
                <w:szCs w:val="24"/>
              </w:rPr>
            </w:pPr>
          </w:p>
          <w:p w14:paraId="41BEA81E" w14:textId="77777777" w:rsidR="002F678A" w:rsidRDefault="002F678A" w:rsidP="003E7874">
            <w:pPr>
              <w:rPr>
                <w:rFonts w:ascii="Comic Sans MS" w:hAnsi="Comic Sans MS"/>
                <w:sz w:val="24"/>
                <w:szCs w:val="24"/>
              </w:rPr>
            </w:pPr>
          </w:p>
        </w:tc>
        <w:tc>
          <w:tcPr>
            <w:tcW w:w="3352" w:type="dxa"/>
          </w:tcPr>
          <w:p w14:paraId="41BEA81F" w14:textId="77777777" w:rsidR="002F678A" w:rsidRDefault="002F678A" w:rsidP="003E7874">
            <w:pPr>
              <w:rPr>
                <w:rFonts w:ascii="Comic Sans MS" w:hAnsi="Comic Sans MS"/>
                <w:sz w:val="24"/>
                <w:szCs w:val="24"/>
              </w:rPr>
            </w:pPr>
            <w:r w:rsidRPr="0093434B">
              <w:rPr>
                <w:rFonts w:ascii="Comic Sans MS" w:hAnsi="Comic Sans MS"/>
                <w:sz w:val="24"/>
                <w:szCs w:val="24"/>
              </w:rPr>
              <w:t xml:space="preserve">2. </w:t>
            </w:r>
          </w:p>
          <w:p w14:paraId="41BEA820" w14:textId="77777777" w:rsidR="002F678A" w:rsidRDefault="002F678A" w:rsidP="003E7874">
            <w:pPr>
              <w:rPr>
                <w:rFonts w:ascii="Comic Sans MS" w:hAnsi="Comic Sans MS"/>
                <w:sz w:val="24"/>
                <w:szCs w:val="24"/>
              </w:rPr>
            </w:pPr>
            <w:r>
              <w:rPr>
                <w:rFonts w:ascii="Comic Sans MS" w:hAnsi="Comic Sans MS"/>
                <w:sz w:val="32"/>
                <w:szCs w:val="32"/>
              </w:rPr>
              <w:t xml:space="preserve">      17 + 3</w:t>
            </w:r>
            <w:r w:rsidRPr="0018436E">
              <w:rPr>
                <w:rFonts w:ascii="Comic Sans MS" w:hAnsi="Comic Sans MS"/>
                <w:sz w:val="32"/>
                <w:szCs w:val="32"/>
              </w:rPr>
              <w:t xml:space="preserve"> = _____</w:t>
            </w:r>
          </w:p>
          <w:p w14:paraId="41BEA821" w14:textId="77777777" w:rsidR="002F678A" w:rsidRDefault="002F678A" w:rsidP="003E7874">
            <w:pPr>
              <w:rPr>
                <w:rFonts w:ascii="Comic Sans MS" w:hAnsi="Comic Sans MS"/>
                <w:sz w:val="24"/>
                <w:szCs w:val="24"/>
              </w:rPr>
            </w:pPr>
          </w:p>
          <w:p w14:paraId="41BEA822" w14:textId="77777777" w:rsidR="002F678A" w:rsidRDefault="002F678A" w:rsidP="003E7874">
            <w:pPr>
              <w:rPr>
                <w:rFonts w:ascii="Comic Sans MS" w:hAnsi="Comic Sans MS"/>
                <w:sz w:val="24"/>
                <w:szCs w:val="24"/>
              </w:rPr>
            </w:pPr>
          </w:p>
          <w:p w14:paraId="41BEA823" w14:textId="77777777" w:rsidR="002F678A" w:rsidRDefault="002F678A" w:rsidP="003E7874">
            <w:pPr>
              <w:rPr>
                <w:rFonts w:ascii="Comic Sans MS" w:hAnsi="Comic Sans MS"/>
                <w:sz w:val="24"/>
                <w:szCs w:val="24"/>
              </w:rPr>
            </w:pPr>
          </w:p>
        </w:tc>
        <w:tc>
          <w:tcPr>
            <w:tcW w:w="3352" w:type="dxa"/>
          </w:tcPr>
          <w:p w14:paraId="41BEA824" w14:textId="77777777" w:rsidR="002F678A" w:rsidRDefault="002F678A" w:rsidP="003E7874">
            <w:pPr>
              <w:rPr>
                <w:rFonts w:ascii="Comic Sans MS" w:hAnsi="Comic Sans MS"/>
                <w:sz w:val="24"/>
                <w:szCs w:val="24"/>
              </w:rPr>
            </w:pPr>
            <w:r>
              <w:rPr>
                <w:rFonts w:ascii="Comic Sans MS" w:hAnsi="Comic Sans MS"/>
                <w:sz w:val="24"/>
                <w:szCs w:val="24"/>
              </w:rPr>
              <w:t>3</w:t>
            </w:r>
            <w:r w:rsidRPr="0093434B">
              <w:rPr>
                <w:rFonts w:ascii="Comic Sans MS" w:hAnsi="Comic Sans MS"/>
                <w:sz w:val="24"/>
                <w:szCs w:val="24"/>
              </w:rPr>
              <w:t xml:space="preserve">. </w:t>
            </w:r>
          </w:p>
          <w:p w14:paraId="41BEA825" w14:textId="77777777" w:rsidR="002F678A" w:rsidRDefault="002F678A" w:rsidP="003E7874">
            <w:pPr>
              <w:rPr>
                <w:rFonts w:ascii="Comic Sans MS" w:hAnsi="Comic Sans MS"/>
                <w:sz w:val="24"/>
                <w:szCs w:val="24"/>
              </w:rPr>
            </w:pPr>
            <w:r>
              <w:rPr>
                <w:rFonts w:ascii="Comic Sans MS" w:hAnsi="Comic Sans MS"/>
                <w:sz w:val="32"/>
                <w:szCs w:val="32"/>
              </w:rPr>
              <w:t xml:space="preserve">      17 + 6</w:t>
            </w:r>
            <w:r w:rsidRPr="0018436E">
              <w:rPr>
                <w:rFonts w:ascii="Comic Sans MS" w:hAnsi="Comic Sans MS"/>
                <w:sz w:val="32"/>
                <w:szCs w:val="32"/>
              </w:rPr>
              <w:t xml:space="preserve"> = _____</w:t>
            </w:r>
          </w:p>
          <w:p w14:paraId="41BEA826" w14:textId="77777777" w:rsidR="002F678A" w:rsidRDefault="002F678A" w:rsidP="003E7874">
            <w:pPr>
              <w:rPr>
                <w:rFonts w:ascii="Comic Sans MS" w:hAnsi="Comic Sans MS"/>
                <w:sz w:val="24"/>
                <w:szCs w:val="24"/>
              </w:rPr>
            </w:pPr>
          </w:p>
          <w:p w14:paraId="41BEA827" w14:textId="77777777" w:rsidR="002F678A" w:rsidRDefault="002F678A" w:rsidP="003E7874">
            <w:pPr>
              <w:rPr>
                <w:rFonts w:ascii="Comic Sans MS" w:hAnsi="Comic Sans MS"/>
                <w:sz w:val="24"/>
                <w:szCs w:val="24"/>
              </w:rPr>
            </w:pPr>
          </w:p>
          <w:p w14:paraId="41BEA828" w14:textId="77777777" w:rsidR="002F678A" w:rsidRDefault="002F678A" w:rsidP="003E7874">
            <w:pPr>
              <w:rPr>
                <w:rFonts w:ascii="Comic Sans MS" w:hAnsi="Comic Sans MS"/>
                <w:sz w:val="24"/>
                <w:szCs w:val="24"/>
              </w:rPr>
            </w:pPr>
          </w:p>
          <w:p w14:paraId="41BEA829" w14:textId="77777777" w:rsidR="002F678A" w:rsidRDefault="002F678A" w:rsidP="003E7874">
            <w:pPr>
              <w:rPr>
                <w:rFonts w:ascii="Comic Sans MS" w:hAnsi="Comic Sans MS"/>
                <w:sz w:val="24"/>
                <w:szCs w:val="24"/>
              </w:rPr>
            </w:pPr>
          </w:p>
          <w:p w14:paraId="41BEA82A" w14:textId="77777777" w:rsidR="002F678A" w:rsidRDefault="002F678A" w:rsidP="003E7874">
            <w:pPr>
              <w:rPr>
                <w:rFonts w:ascii="Comic Sans MS" w:hAnsi="Comic Sans MS"/>
                <w:sz w:val="24"/>
                <w:szCs w:val="24"/>
              </w:rPr>
            </w:pPr>
          </w:p>
          <w:p w14:paraId="41BEA82B" w14:textId="77777777" w:rsidR="002F678A" w:rsidRPr="0093434B" w:rsidRDefault="002F678A" w:rsidP="003E7874">
            <w:pPr>
              <w:rPr>
                <w:rFonts w:ascii="Comic Sans MS" w:hAnsi="Comic Sans MS"/>
                <w:sz w:val="24"/>
                <w:szCs w:val="24"/>
              </w:rPr>
            </w:pPr>
            <w:r>
              <w:rPr>
                <w:rFonts w:ascii="Comic Sans MS" w:hAnsi="Comic Sans MS"/>
                <w:sz w:val="32"/>
                <w:szCs w:val="32"/>
              </w:rPr>
              <w:t xml:space="preserve">                  </w:t>
            </w:r>
          </w:p>
        </w:tc>
      </w:tr>
    </w:tbl>
    <w:p w14:paraId="41BEA82D" w14:textId="78879055" w:rsidR="002F678A" w:rsidRPr="0093434B" w:rsidRDefault="002F678A" w:rsidP="00152780">
      <w:pPr>
        <w:pStyle w:val="ny-paragraph"/>
        <w:spacing w:after="0" w:line="240" w:lineRule="auto"/>
        <w:rPr>
          <w:rFonts w:ascii="Comic Sans MS" w:hAnsi="Comic Sans MS"/>
          <w:sz w:val="24"/>
        </w:rPr>
      </w:pPr>
      <w:r w:rsidRPr="00FC4BAD">
        <w:rPr>
          <w:noProof/>
          <w:sz w:val="72"/>
          <w:szCs w:val="72"/>
        </w:rPr>
        <w:drawing>
          <wp:anchor distT="0" distB="0" distL="114300" distR="114300" simplePos="0" relativeHeight="251657728" behindDoc="0" locked="0" layoutInCell="1" allowOverlap="1" wp14:anchorId="41BEA8D3" wp14:editId="41BEA8D4">
            <wp:simplePos x="0" y="0"/>
            <wp:positionH relativeFrom="column">
              <wp:posOffset>3137535</wp:posOffset>
            </wp:positionH>
            <wp:positionV relativeFrom="paragraph">
              <wp:posOffset>1828800</wp:posOffset>
            </wp:positionV>
            <wp:extent cx="991235" cy="876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56704" behindDoc="0" locked="0" layoutInCell="1" allowOverlap="1" wp14:anchorId="41BEA8D5" wp14:editId="41BEA8D6">
            <wp:simplePos x="0" y="0"/>
            <wp:positionH relativeFrom="column">
              <wp:posOffset>1016000</wp:posOffset>
            </wp:positionH>
            <wp:positionV relativeFrom="paragraph">
              <wp:posOffset>1828800</wp:posOffset>
            </wp:positionV>
            <wp:extent cx="991235" cy="876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58752" behindDoc="0" locked="0" layoutInCell="1" allowOverlap="1" wp14:anchorId="41BEA8D7" wp14:editId="41BEA8D8">
            <wp:simplePos x="0" y="0"/>
            <wp:positionH relativeFrom="column">
              <wp:posOffset>5273040</wp:posOffset>
            </wp:positionH>
            <wp:positionV relativeFrom="paragraph">
              <wp:posOffset>1828800</wp:posOffset>
            </wp:positionV>
            <wp:extent cx="991235" cy="876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Pr>
          <w:rFonts w:ascii="Comic Sans MS" w:hAnsi="Comic Sans MS"/>
          <w:sz w:val="24"/>
        </w:rPr>
        <w:t xml:space="preserve">Draw quick tens and ones.  Complete </w:t>
      </w:r>
      <w:r w:rsidR="00A65F88">
        <w:rPr>
          <w:rFonts w:ascii="Comic Sans MS" w:hAnsi="Comic Sans MS"/>
          <w:sz w:val="24"/>
        </w:rPr>
        <w:t xml:space="preserve">the </w:t>
      </w:r>
      <w:r>
        <w:rPr>
          <w:rFonts w:ascii="Comic Sans MS" w:hAnsi="Comic Sans MS"/>
          <w:sz w:val="24"/>
        </w:rPr>
        <w:t>number sentence and place value chart.</w:t>
      </w:r>
    </w:p>
    <w:p w14:paraId="41BEA82E" w14:textId="77777777" w:rsidR="00C062E5" w:rsidRDefault="00C062E5" w:rsidP="007A444E">
      <w:pPr>
        <w:rPr>
          <w:rFonts w:ascii="Comic Sans MS" w:hAnsi="Comic Sans MS"/>
          <w:sz w:val="16"/>
          <w:szCs w:val="16"/>
        </w:rPr>
      </w:pPr>
    </w:p>
    <w:p w14:paraId="103F66F1" w14:textId="77777777" w:rsidR="009C490C" w:rsidRDefault="009C490C" w:rsidP="007A444E">
      <w:pPr>
        <w:rPr>
          <w:rFonts w:ascii="Comic Sans MS" w:hAnsi="Comic Sans MS"/>
          <w:sz w:val="16"/>
          <w:szCs w:val="16"/>
        </w:rPr>
      </w:pPr>
    </w:p>
    <w:p w14:paraId="41BEA82F" w14:textId="77777777" w:rsidR="00984754" w:rsidRPr="00984754" w:rsidRDefault="00984754" w:rsidP="00152780">
      <w:pPr>
        <w:spacing w:after="240" w:line="240" w:lineRule="auto"/>
        <w:rPr>
          <w:rFonts w:ascii="Comic Sans MS" w:hAnsi="Comic Sans MS"/>
          <w:sz w:val="24"/>
          <w:szCs w:val="24"/>
        </w:rPr>
      </w:pPr>
      <w:r>
        <w:rPr>
          <w:rFonts w:ascii="Comic Sans MS" w:hAnsi="Comic Sans MS"/>
          <w:sz w:val="24"/>
          <w:szCs w:val="24"/>
        </w:rPr>
        <w:t>Make a number bond to solve.  Show your thinking with number sentences or the arrow way.  Complete the place value chart.</w:t>
      </w:r>
    </w:p>
    <w:tbl>
      <w:tblPr>
        <w:tblStyle w:val="TableGrid"/>
        <w:tblW w:w="0" w:type="auto"/>
        <w:tblInd w:w="198" w:type="dxa"/>
        <w:tblLook w:val="04A0" w:firstRow="1" w:lastRow="0" w:firstColumn="1" w:lastColumn="0" w:noHBand="0" w:noVBand="1"/>
      </w:tblPr>
      <w:tblGrid>
        <w:gridCol w:w="4830"/>
        <w:gridCol w:w="5028"/>
      </w:tblGrid>
      <w:tr w:rsidR="007A444E" w14:paraId="41BEA834" w14:textId="77777777" w:rsidTr="003E7874">
        <w:trPr>
          <w:trHeight w:hRule="exact" w:val="4320"/>
        </w:trPr>
        <w:tc>
          <w:tcPr>
            <w:tcW w:w="4830" w:type="dxa"/>
          </w:tcPr>
          <w:p w14:paraId="41BEA830" w14:textId="77777777" w:rsidR="007A444E" w:rsidRPr="00E8396F" w:rsidRDefault="00BA22F6" w:rsidP="00E52C5C">
            <w:pPr>
              <w:spacing w:before="120"/>
              <w:rPr>
                <w:rFonts w:ascii="Comic Sans MS" w:hAnsi="Comic Sans MS"/>
                <w:sz w:val="24"/>
                <w:szCs w:val="24"/>
              </w:rPr>
            </w:pPr>
            <w:r w:rsidRPr="00E8396F">
              <w:rPr>
                <w:rFonts w:ascii="Comic Sans MS" w:hAnsi="Comic Sans MS"/>
                <w:sz w:val="24"/>
                <w:szCs w:val="24"/>
              </w:rPr>
              <w:t>4</w:t>
            </w:r>
            <w:r w:rsidR="007A444E" w:rsidRPr="00E8396F">
              <w:rPr>
                <w:rFonts w:ascii="Comic Sans MS" w:hAnsi="Comic Sans MS"/>
                <w:sz w:val="24"/>
                <w:szCs w:val="24"/>
              </w:rPr>
              <w:t>.</w:t>
            </w:r>
            <w:r w:rsidR="007A444E" w:rsidRPr="00E8396F">
              <w:rPr>
                <w:rFonts w:ascii="Comic Sans MS" w:hAnsi="Comic Sans MS"/>
                <w:sz w:val="24"/>
                <w:szCs w:val="24"/>
              </w:rPr>
              <w:tab/>
            </w:r>
          </w:p>
          <w:p w14:paraId="41BEA831" w14:textId="77777777" w:rsidR="007A444E" w:rsidRPr="007A444E" w:rsidRDefault="00FF7E4F" w:rsidP="007A444E">
            <w:pPr>
              <w:rPr>
                <w:rFonts w:ascii="Comic Sans MS" w:hAnsi="Comic Sans MS"/>
                <w:sz w:val="32"/>
                <w:szCs w:val="32"/>
              </w:rPr>
            </w:pPr>
            <w:r>
              <w:rPr>
                <w:rFonts w:ascii="Comic Sans MS" w:hAnsi="Comic Sans MS"/>
                <w:noProof/>
                <w:sz w:val="24"/>
                <w:szCs w:val="24"/>
              </w:rPr>
              <w:drawing>
                <wp:anchor distT="0" distB="0" distL="114300" distR="114300" simplePos="0" relativeHeight="251628032" behindDoc="0" locked="0" layoutInCell="1" allowOverlap="1" wp14:anchorId="41BEA8D9" wp14:editId="41BEA8DA">
                  <wp:simplePos x="0" y="0"/>
                  <wp:positionH relativeFrom="column">
                    <wp:posOffset>1950720</wp:posOffset>
                  </wp:positionH>
                  <wp:positionV relativeFrom="paragraph">
                    <wp:posOffset>-176530</wp:posOffset>
                  </wp:positionV>
                  <wp:extent cx="991235" cy="876300"/>
                  <wp:effectExtent l="0" t="0" r="0" b="0"/>
                  <wp:wrapTight wrapText="bothSides">
                    <wp:wrapPolygon edited="0">
                      <wp:start x="0" y="0"/>
                      <wp:lineTo x="0" y="21130"/>
                      <wp:lineTo x="21171" y="21130"/>
                      <wp:lineTo x="21171" y="0"/>
                      <wp:lineTo x="0" y="0"/>
                    </wp:wrapPolygon>
                  </wp:wrapTight>
                  <wp:docPr id="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pic:spPr>
                      </pic:pic>
                    </a:graphicData>
                  </a:graphic>
                </wp:anchor>
              </w:drawing>
            </w:r>
            <w:r w:rsidR="007A444E">
              <w:rPr>
                <w:rFonts w:ascii="Comic Sans MS" w:hAnsi="Comic Sans MS"/>
              </w:rPr>
              <w:t xml:space="preserve">        </w:t>
            </w:r>
            <w:r w:rsidR="007A444E">
              <w:rPr>
                <w:rFonts w:ascii="Comic Sans MS" w:hAnsi="Comic Sans MS"/>
                <w:sz w:val="32"/>
                <w:szCs w:val="32"/>
              </w:rPr>
              <w:t>32</w:t>
            </w:r>
            <w:r w:rsidR="007A444E" w:rsidRPr="007A444E">
              <w:rPr>
                <w:rFonts w:ascii="Comic Sans MS" w:hAnsi="Comic Sans MS"/>
                <w:sz w:val="32"/>
                <w:szCs w:val="32"/>
              </w:rPr>
              <w:t xml:space="preserve"> + </w:t>
            </w:r>
            <w:r w:rsidR="007A444E">
              <w:rPr>
                <w:rFonts w:ascii="Comic Sans MS" w:hAnsi="Comic Sans MS"/>
                <w:sz w:val="32"/>
                <w:szCs w:val="32"/>
              </w:rPr>
              <w:t>7</w:t>
            </w:r>
            <w:r w:rsidR="007A444E" w:rsidRPr="007A444E">
              <w:rPr>
                <w:rFonts w:ascii="Comic Sans MS" w:hAnsi="Comic Sans MS"/>
                <w:sz w:val="32"/>
                <w:szCs w:val="32"/>
              </w:rPr>
              <w:t xml:space="preserve"> = _____</w:t>
            </w:r>
          </w:p>
        </w:tc>
        <w:tc>
          <w:tcPr>
            <w:tcW w:w="5028" w:type="dxa"/>
          </w:tcPr>
          <w:p w14:paraId="41BEA832" w14:textId="77777777" w:rsidR="007A444E" w:rsidRPr="00E8396F" w:rsidRDefault="00661C06" w:rsidP="00E52C5C">
            <w:pPr>
              <w:spacing w:before="120"/>
              <w:rPr>
                <w:rFonts w:ascii="Comic Sans MS" w:hAnsi="Comic Sans MS"/>
                <w:sz w:val="24"/>
                <w:szCs w:val="24"/>
              </w:rPr>
            </w:pPr>
            <w:r w:rsidRPr="00E8396F">
              <w:rPr>
                <w:rFonts w:ascii="Comic Sans MS" w:hAnsi="Comic Sans MS"/>
                <w:noProof/>
                <w:sz w:val="24"/>
                <w:szCs w:val="24"/>
              </w:rPr>
              <w:drawing>
                <wp:anchor distT="0" distB="0" distL="114300" distR="114300" simplePos="0" relativeHeight="251635200" behindDoc="0" locked="0" layoutInCell="1" allowOverlap="1" wp14:anchorId="41BEA8DB" wp14:editId="41BEA8DC">
                  <wp:simplePos x="0" y="0"/>
                  <wp:positionH relativeFrom="column">
                    <wp:posOffset>2053590</wp:posOffset>
                  </wp:positionH>
                  <wp:positionV relativeFrom="paragraph">
                    <wp:posOffset>94615</wp:posOffset>
                  </wp:positionV>
                  <wp:extent cx="991235" cy="876300"/>
                  <wp:effectExtent l="0" t="0" r="0" b="0"/>
                  <wp:wrapNone/>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235" cy="876300"/>
                          </a:xfrm>
                          <a:prstGeom prst="rect">
                            <a:avLst/>
                          </a:prstGeom>
                          <a:noFill/>
                        </pic:spPr>
                      </pic:pic>
                    </a:graphicData>
                  </a:graphic>
                </wp:anchor>
              </w:drawing>
            </w:r>
            <w:r w:rsidR="00BA22F6" w:rsidRPr="00E8396F">
              <w:rPr>
                <w:rFonts w:ascii="Comic Sans MS" w:hAnsi="Comic Sans MS"/>
                <w:sz w:val="24"/>
                <w:szCs w:val="24"/>
              </w:rPr>
              <w:t>5</w:t>
            </w:r>
            <w:r w:rsidR="007A444E" w:rsidRPr="00E8396F">
              <w:rPr>
                <w:rFonts w:ascii="Comic Sans MS" w:hAnsi="Comic Sans MS"/>
                <w:sz w:val="24"/>
                <w:szCs w:val="24"/>
              </w:rPr>
              <w:t>.</w:t>
            </w:r>
            <w:r w:rsidR="007A444E" w:rsidRPr="00E8396F">
              <w:rPr>
                <w:rFonts w:ascii="Comic Sans MS" w:hAnsi="Comic Sans MS"/>
                <w:sz w:val="24"/>
                <w:szCs w:val="24"/>
              </w:rPr>
              <w:tab/>
            </w:r>
          </w:p>
          <w:p w14:paraId="41BEA833" w14:textId="77777777" w:rsidR="007A444E" w:rsidRDefault="007A444E" w:rsidP="007A444E">
            <w:pPr>
              <w:rPr>
                <w:rFonts w:ascii="Comic Sans MS" w:hAnsi="Comic Sans MS"/>
              </w:rPr>
            </w:pPr>
            <w:r>
              <w:rPr>
                <w:rFonts w:ascii="Comic Sans MS" w:hAnsi="Comic Sans MS"/>
              </w:rPr>
              <w:t xml:space="preserve">        </w:t>
            </w:r>
            <w:r w:rsidRPr="007A444E">
              <w:rPr>
                <w:rFonts w:ascii="Comic Sans MS" w:hAnsi="Comic Sans MS"/>
                <w:sz w:val="32"/>
                <w:szCs w:val="32"/>
              </w:rPr>
              <w:t>2</w:t>
            </w:r>
            <w:r>
              <w:rPr>
                <w:rFonts w:ascii="Comic Sans MS" w:hAnsi="Comic Sans MS"/>
                <w:sz w:val="32"/>
                <w:szCs w:val="32"/>
              </w:rPr>
              <w:t>6</w:t>
            </w:r>
            <w:r w:rsidRPr="007A444E">
              <w:rPr>
                <w:rFonts w:ascii="Comic Sans MS" w:hAnsi="Comic Sans MS"/>
                <w:sz w:val="32"/>
                <w:szCs w:val="32"/>
              </w:rPr>
              <w:t xml:space="preserve"> + </w:t>
            </w:r>
            <w:r>
              <w:rPr>
                <w:rFonts w:ascii="Comic Sans MS" w:hAnsi="Comic Sans MS"/>
                <w:sz w:val="32"/>
                <w:szCs w:val="32"/>
              </w:rPr>
              <w:t>9</w:t>
            </w:r>
            <w:r w:rsidRPr="007A444E">
              <w:rPr>
                <w:rFonts w:ascii="Comic Sans MS" w:hAnsi="Comic Sans MS"/>
                <w:sz w:val="32"/>
                <w:szCs w:val="32"/>
              </w:rPr>
              <w:t xml:space="preserve"> = _____</w:t>
            </w:r>
          </w:p>
        </w:tc>
      </w:tr>
    </w:tbl>
    <w:p w14:paraId="41BEA836" w14:textId="77777777" w:rsidR="009E34A7" w:rsidRPr="007A444E" w:rsidRDefault="009E34A7" w:rsidP="009E34A7">
      <w:pPr>
        <w:rPr>
          <w:rFonts w:ascii="Comic Sans MS" w:hAnsi="Comic Sans MS"/>
        </w:rPr>
      </w:pPr>
    </w:p>
    <w:p w14:paraId="41BEA837" w14:textId="77777777" w:rsidR="000E0996" w:rsidRDefault="000E0996">
      <w:pPr>
        <w:rPr>
          <w:b/>
          <w:color w:val="C00000"/>
          <w:sz w:val="28"/>
          <w:szCs w:val="28"/>
        </w:rPr>
        <w:sectPr w:rsidR="000E0996" w:rsidSect="005335B6">
          <w:headerReference w:type="default" r:id="rId29"/>
          <w:type w:val="continuous"/>
          <w:pgSz w:w="12240" w:h="15840"/>
          <w:pgMar w:top="1920" w:right="1600" w:bottom="1200" w:left="800" w:header="553" w:footer="1613" w:gutter="0"/>
          <w:cols w:space="720"/>
          <w:docGrid w:linePitch="299"/>
        </w:sectPr>
      </w:pPr>
    </w:p>
    <w:p w14:paraId="41BEA838" w14:textId="77777777" w:rsidR="00984754" w:rsidRDefault="00984754" w:rsidP="009C490C">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7" w:rightFromText="187" w:vertAnchor="page" w:horzAnchor="page" w:tblpX="980" w:tblpY="3342"/>
        <w:tblW w:w="0" w:type="auto"/>
        <w:tblLook w:val="04A0" w:firstRow="1" w:lastRow="0" w:firstColumn="1" w:lastColumn="0" w:noHBand="0" w:noVBand="1"/>
      </w:tblPr>
      <w:tblGrid>
        <w:gridCol w:w="3244"/>
        <w:gridCol w:w="3352"/>
        <w:gridCol w:w="3352"/>
      </w:tblGrid>
      <w:tr w:rsidR="00984754" w14:paraId="41BEA84C" w14:textId="77777777" w:rsidTr="00C8245A">
        <w:trPr>
          <w:trHeight w:hRule="exact" w:val="3600"/>
        </w:trPr>
        <w:tc>
          <w:tcPr>
            <w:tcW w:w="3244" w:type="dxa"/>
          </w:tcPr>
          <w:p w14:paraId="41BEA839" w14:textId="77777777" w:rsidR="00984754" w:rsidRDefault="00984754" w:rsidP="00C8245A">
            <w:pPr>
              <w:rPr>
                <w:rFonts w:ascii="Comic Sans MS" w:hAnsi="Comic Sans MS"/>
                <w:sz w:val="24"/>
                <w:szCs w:val="24"/>
              </w:rPr>
            </w:pPr>
            <w:r w:rsidRPr="0093434B">
              <w:rPr>
                <w:rFonts w:ascii="Comic Sans MS" w:hAnsi="Comic Sans MS"/>
                <w:sz w:val="24"/>
                <w:szCs w:val="24"/>
              </w:rPr>
              <w:t xml:space="preserve">1. </w:t>
            </w:r>
          </w:p>
          <w:p w14:paraId="41BEA83A" w14:textId="0C9B5851" w:rsidR="00984754" w:rsidRDefault="009C490C" w:rsidP="00C8245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24288" behindDoc="0" locked="0" layoutInCell="1" allowOverlap="1" wp14:anchorId="41BEA8DD" wp14:editId="4B272749">
                      <wp:simplePos x="0" y="0"/>
                      <wp:positionH relativeFrom="column">
                        <wp:posOffset>130175</wp:posOffset>
                      </wp:positionH>
                      <wp:positionV relativeFrom="paragraph">
                        <wp:posOffset>699135</wp:posOffset>
                      </wp:positionV>
                      <wp:extent cx="494665" cy="588645"/>
                      <wp:effectExtent l="0" t="0" r="635" b="1905"/>
                      <wp:wrapNone/>
                      <wp:docPr id="9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53" w14:textId="77777777" w:rsidR="004522DD" w:rsidRDefault="004522DD" w:rsidP="00916349">
                                  <w:r w:rsidRPr="00F6212D">
                                    <w:sym w:font="Wingdings 2" w:char="F0D2"/>
                                  </w:r>
                                  <w:r>
                                    <w:br/>
                                  </w:r>
                                  <w:r w:rsidRPr="00F6212D">
                                    <w:sym w:font="Wingdings 2" w:char="F0D2"/>
                                  </w:r>
                                  <w:r>
                                    <w:rPr>
                                      <w:sz w:val="28"/>
                                      <w:szCs w:val="28"/>
                                    </w:rPr>
                                    <w:br/>
                                  </w:r>
                                  <w:r w:rsidRPr="00F6212D">
                                    <w:sym w:font="Wingdings 2" w:char="F0D2"/>
                                  </w:r>
                                </w:p>
                              </w:txbxContent>
                            </wps:txbx>
                            <wps:bodyPr rot="0" vert="horz" wrap="square" lIns="9144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8" o:spid="_x0000_s1055" type="#_x0000_t202" style="position:absolute;margin-left:10.25pt;margin-top:55.05pt;width:38.95pt;height:46.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" stroked="f">
                      <v:textbox inset=",,14.4pt">
                        <w:txbxContent>
                          <w:p w14:paraId="41BEA953" w14:textId="77777777" w:rsidR="004522DD" w:rsidRDefault="004522DD" w:rsidP="00916349">
                            <w:r w:rsidRPr="00F6212D">
                              <w:sym w:font="Wingdings 2" w:char="F0D2"/>
                            </w:r>
                            <w:r>
                              <w:br/>
                            </w:r>
                            <w:r w:rsidRPr="00F6212D">
                              <w:sym w:font="Wingdings 2" w:char="F0D2"/>
                            </w:r>
                            <w:r>
                              <w:rPr>
                                <w:sz w:val="28"/>
                                <w:szCs w:val="28"/>
                              </w:rPr>
                              <w:br/>
                            </w:r>
                            <w:r w:rsidRPr="00F6212D">
                              <w:sym w:font="Wingdings 2" w:char="F0D2"/>
                            </w:r>
                          </w:p>
                        </w:txbxContent>
                      </v:textbox>
                    </v:shape>
                  </w:pict>
                </mc:Fallback>
              </mc:AlternateContent>
            </w:r>
            <w:r w:rsidR="00984754">
              <w:rPr>
                <w:rFonts w:ascii="Comic Sans MS" w:hAnsi="Comic Sans MS"/>
                <w:sz w:val="32"/>
                <w:szCs w:val="32"/>
              </w:rPr>
              <w:t xml:space="preserve">      15 + 3</w:t>
            </w:r>
            <w:r w:rsidR="00984754" w:rsidRPr="0018436E">
              <w:rPr>
                <w:rFonts w:ascii="Comic Sans MS" w:hAnsi="Comic Sans MS"/>
                <w:sz w:val="32"/>
                <w:szCs w:val="32"/>
              </w:rPr>
              <w:t xml:space="preserve"> = _____</w:t>
            </w:r>
          </w:p>
          <w:p w14:paraId="41BEA83B" w14:textId="45AA5BCE" w:rsidR="00984754" w:rsidRDefault="009C490C" w:rsidP="00C8245A">
            <w:pPr>
              <w:rPr>
                <w:rFonts w:ascii="Comic Sans MS" w:hAnsi="Comic Sans MS"/>
                <w:sz w:val="24"/>
                <w:szCs w:val="24"/>
              </w:rPr>
            </w:pPr>
            <w:r>
              <w:rPr>
                <w:noProof/>
                <w:sz w:val="72"/>
                <w:szCs w:val="72"/>
              </w:rPr>
              <mc:AlternateContent>
                <mc:Choice Requires="wps">
                  <w:drawing>
                    <wp:anchor distT="0" distB="0" distL="114300" distR="114300" simplePos="0" relativeHeight="251687424" behindDoc="0" locked="0" layoutInCell="1" allowOverlap="1" wp14:anchorId="41BEA8E8" wp14:editId="429C411F">
                      <wp:simplePos x="0" y="0"/>
                      <wp:positionH relativeFrom="column">
                        <wp:posOffset>86995</wp:posOffset>
                      </wp:positionH>
                      <wp:positionV relativeFrom="paragraph">
                        <wp:posOffset>161290</wp:posOffset>
                      </wp:positionV>
                      <wp:extent cx="0" cy="1554480"/>
                      <wp:effectExtent l="19050" t="0" r="19050" b="7620"/>
                      <wp:wrapTight wrapText="bothSides">
                        <wp:wrapPolygon edited="0">
                          <wp:start x="-1" y="0"/>
                          <wp:lineTo x="-1" y="21441"/>
                          <wp:lineTo x="-1" y="21441"/>
                          <wp:lineTo x="-1" y="0"/>
                          <wp:lineTo x="-1" y="0"/>
                        </wp:wrapPolygon>
                      </wp:wrapTight>
                      <wp:docPr id="950"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2.7pt" to="6.8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" strokecolor="black [3213]" strokeweight="2.25pt">
                      <v:shadow color="black" opacity="24903f" origin=",.5" offset="0,.55556mm"/>
                      <w10:wrap type="tight"/>
                    </v:line>
                  </w:pict>
                </mc:Fallback>
              </mc:AlternateContent>
            </w:r>
          </w:p>
          <w:p w14:paraId="41BEA83C" w14:textId="46282189" w:rsidR="00984754" w:rsidRDefault="00984754" w:rsidP="00C8245A">
            <w:pPr>
              <w:rPr>
                <w:rFonts w:ascii="Comic Sans MS" w:hAnsi="Comic Sans MS"/>
                <w:sz w:val="24"/>
                <w:szCs w:val="24"/>
              </w:rPr>
            </w:pPr>
          </w:p>
          <w:p w14:paraId="41BEA83D" w14:textId="77777777" w:rsidR="00984754" w:rsidRDefault="00984754" w:rsidP="00C8245A">
            <w:pPr>
              <w:rPr>
                <w:rFonts w:ascii="Comic Sans MS" w:hAnsi="Comic Sans MS"/>
                <w:sz w:val="24"/>
                <w:szCs w:val="24"/>
              </w:rPr>
            </w:pPr>
          </w:p>
          <w:p w14:paraId="41BEA83E" w14:textId="3093A34F" w:rsidR="00984754" w:rsidRDefault="00C8245A" w:rsidP="00C8245A">
            <w:pPr>
              <w:rPr>
                <w:rFonts w:ascii="Comic Sans MS" w:hAnsi="Comic Sans MS"/>
                <w:sz w:val="24"/>
                <w:szCs w:val="24"/>
              </w:rPr>
            </w:pPr>
            <w:r w:rsidRPr="00FC4BAD">
              <w:rPr>
                <w:noProof/>
                <w:sz w:val="72"/>
                <w:szCs w:val="72"/>
              </w:rPr>
              <w:drawing>
                <wp:anchor distT="0" distB="0" distL="114300" distR="114300" simplePos="0" relativeHeight="251659776" behindDoc="0" locked="0" layoutInCell="1" allowOverlap="1" wp14:anchorId="41BEA8F7" wp14:editId="3415BF80">
                  <wp:simplePos x="0" y="0"/>
                  <wp:positionH relativeFrom="column">
                    <wp:posOffset>696595</wp:posOffset>
                  </wp:positionH>
                  <wp:positionV relativeFrom="paragraph">
                    <wp:posOffset>203200</wp:posOffset>
                  </wp:positionV>
                  <wp:extent cx="991235" cy="8763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36284E">
              <w:rPr>
                <w:rFonts w:ascii="Comic Sans MS" w:hAnsi="Comic Sans MS"/>
                <w:noProof/>
                <w:sz w:val="24"/>
                <w:szCs w:val="24"/>
              </w:rPr>
              <mc:AlternateContent>
                <mc:Choice Requires="wpg">
                  <w:drawing>
                    <wp:anchor distT="0" distB="0" distL="114300" distR="114300" simplePos="0" relativeHeight="251722240" behindDoc="0" locked="0" layoutInCell="1" allowOverlap="1" wp14:anchorId="41BEA8DE" wp14:editId="02F6A511">
                      <wp:simplePos x="0" y="0"/>
                      <wp:positionH relativeFrom="column">
                        <wp:posOffset>52343</wp:posOffset>
                      </wp:positionH>
                      <wp:positionV relativeFrom="paragraph">
                        <wp:posOffset>415895</wp:posOffset>
                      </wp:positionV>
                      <wp:extent cx="90805" cy="662940"/>
                      <wp:effectExtent l="0" t="0" r="23495" b="22860"/>
                      <wp:wrapNone/>
                      <wp:docPr id="87"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662940"/>
                                <a:chOff x="6551" y="5763"/>
                                <a:chExt cx="143" cy="1044"/>
                              </a:xfrm>
                            </wpg:grpSpPr>
                            <wps:wsp>
                              <wps:cNvPr id="88" name="Oval 919"/>
                              <wps:cNvSpPr>
                                <a:spLocks noChangeArrowheads="1"/>
                              </wps:cNvSpPr>
                              <wps:spPr bwMode="auto">
                                <a:xfrm rot="5400000" flipV="1">
                                  <a:off x="6551" y="598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89" name="Oval 920"/>
                              <wps:cNvSpPr>
                                <a:spLocks noChangeArrowheads="1"/>
                              </wps:cNvSpPr>
                              <wps:spPr bwMode="auto">
                                <a:xfrm rot="5400000" flipV="1">
                                  <a:off x="6551" y="621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0" name="Oval 921"/>
                              <wps:cNvSpPr>
                                <a:spLocks noChangeArrowheads="1"/>
                              </wps:cNvSpPr>
                              <wps:spPr bwMode="auto">
                                <a:xfrm rot="5400000" flipV="1">
                                  <a:off x="6551" y="643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1" name="Oval 922"/>
                              <wps:cNvSpPr>
                                <a:spLocks noChangeArrowheads="1"/>
                              </wps:cNvSpPr>
                              <wps:spPr bwMode="auto">
                                <a:xfrm rot="5400000" flipV="1">
                                  <a:off x="6551" y="66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2" name="Oval 780"/>
                              <wps:cNvSpPr>
                                <a:spLocks noChangeArrowheads="1"/>
                              </wps:cNvSpPr>
                              <wps:spPr bwMode="auto">
                                <a:xfrm rot="5400000" flipV="1">
                                  <a:off x="6551" y="57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26" style="position:absolute;margin-left:4.1pt;margin-top:32.75pt;width:7.15pt;height:52.2pt;z-index:251722240" coordorigin="6551,5763" coordsize="14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">
                      <v:oval id="Oval 919" o:spid="_x0000_s1027" style="position:absolute;left:6551;top:598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Z38EA&#10;AADbAAAADwAAAGRycy9kb3ducmV2LnhtbERPy4rCMBTdD/gP4QpuBk114Ug1SlFEF258ge6uzbUt&#10;Nje1iVr9+sliYJaH857MGlOKJ9WusKyg34tAEKdWF5wpOOyX3REI55E1lpZJwZsczKatrwnG2r54&#10;S8+dz0QIYRejgtz7KpbSpTkZdD1bEQfuamuDPsA6k7rGVwg3pRxE0VAaLDg05FjRPKf0tnsYBdfj&#10;wnx+zolffl/uG5csTtqsrFKddpOMQXhq/L/4z73WCkZhbPgSfoC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3md/BAAAA2wAAAA8AAAAAAAAAAAAAAAAAmAIAAGRycy9kb3du&#10;cmV2LnhtbFBLBQYAAAAABAAEAPUAAACGAwAAAAA=&#10;" fillcolor="black [3213]"/>
                      <v:oval id="Oval 920" o:spid="_x0000_s1028" style="position:absolute;left:6551;top:621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8RMUA&#10;AADbAAAADwAAAGRycy9kb3ducmV2LnhtbESPT2vCQBTE7wW/w/IEL0U3erAaXSUooode6h/Q2zP7&#10;TILZtzG7auyn7xYKPQ4z8xtmOm9MKR5Uu8Kygn4vAkGcWl1wpmC/W3VHIJxH1lhaJgUvcjCftd6m&#10;GGv75C96bH0mAoRdjApy76tYSpfmZND1bEUcvIutDfog60zqGp8Bbko5iKKhNFhwWMixokVO6XV7&#10;Nwouh6X5/jglfvV+vn26ZHnUZm2V6rSbZALCU+P/w3/tjVYwGsP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xExQAAANsAAAAPAAAAAAAAAAAAAAAAAJgCAABkcnMv&#10;ZG93bnJldi54bWxQSwUGAAAAAAQABAD1AAAAigMAAAAA&#10;" fillcolor="black [3213]"/>
                      <v:oval id="Oval 921" o:spid="_x0000_s1029" style="position:absolute;left:6551;top:643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BMMA&#10;AADbAAAADwAAAGRycy9kb3ducmV2LnhtbERPPW/CMBDdkfofrKvUBYFTBmhTDIqKIhi6AK1Et2t8&#10;JFHjc7DdEPrr8YDE+PS+58veNKIj52vLCp7HCQjiwuqaSwWf+3z0AsIHZI2NZVJwIQ/LxcNgjqm2&#10;Z95StwuliCHsU1RQhdCmUvqiIoN+bFviyB2tMxgidKXUDs8x3DRykiRTabDm2FBhS+8VFb+7P6Pg&#10;+LUy/7PvLOTDn9OHz1YHbdZWqafHPnsDEagPd/HNvdEKXuP6+C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DBMMAAADbAAAADwAAAAAAAAAAAAAAAACYAgAAZHJzL2Rv&#10;d25yZXYueG1sUEsFBgAAAAAEAAQA9QAAAIgDAAAAAA==&#10;" fillcolor="black [3213]"/>
                      <v:oval id="Oval 922" o:spid="_x0000_s1030" style="position:absolute;left:6551;top:66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n8UA&#10;AADbAAAADwAAAGRycy9kb3ducmV2LnhtbESPQWvCQBSE7wX/w/KEXkQ39lBrdJVQEXvwolbQ2zP7&#10;TILZt2l21eivdwWhx2FmvmHG08aU4kK1Kywr6PciEMSp1QVnCn438+4XCOeRNZaWScGNHEwnrbcx&#10;xtpeeUWXtc9EgLCLUUHufRVL6dKcDLqerYiDd7S1QR9knUld4zXATSk/ouhTGiw4LORY0XdO6Wl9&#10;NgqO25m5D/aJn3cOf0uXzHbaLKxS7+0mGYHw1Pj/8Kv9oxUM+/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KafxQAAANsAAAAPAAAAAAAAAAAAAAAAAJgCAABkcnMv&#10;ZG93bnJldi54bWxQSwUGAAAAAAQABAD1AAAAigMAAAAA&#10;" fillcolor="black [3213]"/>
                      <v:oval id="Oval 780" o:spid="_x0000_s1031" style="position:absolute;left:6551;top:57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46MUA&#10;AADbAAAADwAAAGRycy9kb3ducmV2LnhtbESPQWvCQBSE74L/YXmCl6IbPbQaXSUoYg9eahX09sw+&#10;k2D2bcyuGvvru4WCx2FmvmGm88aU4k61KywrGPQjEMSp1QVnCnbfq94IhPPIGkvLpOBJDuazdmuK&#10;sbYP/qL71mciQNjFqCD3voqldGlOBl3fVsTBO9vaoA+yzqSu8RHgppTDKHqXBgsOCzlWtMgpvWxv&#10;RsF5vzQ/H8fEr95O141Llgdt1lapbqdJJiA8Nf4V/m9/agXjIfx9C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jjoxQAAANsAAAAPAAAAAAAAAAAAAAAAAJgCAABkcnMv&#10;ZG93bnJldi54bWxQSwUGAAAAAAQABAD1AAAAigMAAAAA&#10;" fillcolor="black [3213]"/>
                    </v:group>
                  </w:pict>
                </mc:Fallback>
              </mc:AlternateContent>
            </w:r>
          </w:p>
        </w:tc>
        <w:tc>
          <w:tcPr>
            <w:tcW w:w="3352" w:type="dxa"/>
          </w:tcPr>
          <w:p w14:paraId="41BEA83F" w14:textId="77777777" w:rsidR="00984754" w:rsidRDefault="00984754" w:rsidP="00C8245A">
            <w:pPr>
              <w:rPr>
                <w:rFonts w:ascii="Comic Sans MS" w:hAnsi="Comic Sans MS"/>
                <w:sz w:val="24"/>
                <w:szCs w:val="24"/>
              </w:rPr>
            </w:pPr>
            <w:r w:rsidRPr="0093434B">
              <w:rPr>
                <w:rFonts w:ascii="Comic Sans MS" w:hAnsi="Comic Sans MS"/>
                <w:sz w:val="24"/>
                <w:szCs w:val="24"/>
              </w:rPr>
              <w:t xml:space="preserve">2. </w:t>
            </w:r>
          </w:p>
          <w:p w14:paraId="41BEA840" w14:textId="77777777" w:rsidR="00984754" w:rsidRDefault="00984754" w:rsidP="00C8245A">
            <w:pPr>
              <w:rPr>
                <w:rFonts w:ascii="Comic Sans MS" w:hAnsi="Comic Sans MS"/>
                <w:sz w:val="24"/>
                <w:szCs w:val="24"/>
              </w:rPr>
            </w:pPr>
            <w:r>
              <w:rPr>
                <w:rFonts w:ascii="Comic Sans MS" w:hAnsi="Comic Sans MS"/>
                <w:sz w:val="32"/>
                <w:szCs w:val="32"/>
              </w:rPr>
              <w:t xml:space="preserve">      15 + 5</w:t>
            </w:r>
            <w:r w:rsidRPr="0018436E">
              <w:rPr>
                <w:rFonts w:ascii="Comic Sans MS" w:hAnsi="Comic Sans MS"/>
                <w:sz w:val="32"/>
                <w:szCs w:val="32"/>
              </w:rPr>
              <w:t xml:space="preserve"> = _____</w:t>
            </w:r>
          </w:p>
          <w:p w14:paraId="41BEA841" w14:textId="61D4DAC4" w:rsidR="00984754" w:rsidRDefault="00C8245A" w:rsidP="00C8245A">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28384" behindDoc="0" locked="0" layoutInCell="1" allowOverlap="1" wp14:anchorId="41BEA8E2" wp14:editId="02DC1F3F">
                      <wp:simplePos x="0" y="0"/>
                      <wp:positionH relativeFrom="column">
                        <wp:posOffset>347980</wp:posOffset>
                      </wp:positionH>
                      <wp:positionV relativeFrom="paragraph">
                        <wp:posOffset>1050925</wp:posOffset>
                      </wp:positionV>
                      <wp:extent cx="90805" cy="662940"/>
                      <wp:effectExtent l="0" t="0" r="23495" b="22860"/>
                      <wp:wrapNone/>
                      <wp:docPr id="95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662940"/>
                                <a:chOff x="6551" y="5763"/>
                                <a:chExt cx="143" cy="1044"/>
                              </a:xfrm>
                            </wpg:grpSpPr>
                            <wps:wsp>
                              <wps:cNvPr id="953" name="Oval 919"/>
                              <wps:cNvSpPr>
                                <a:spLocks noChangeArrowheads="1"/>
                              </wps:cNvSpPr>
                              <wps:spPr bwMode="auto">
                                <a:xfrm rot="5400000" flipV="1">
                                  <a:off x="6551" y="598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54" name="Oval 920"/>
                              <wps:cNvSpPr>
                                <a:spLocks noChangeArrowheads="1"/>
                              </wps:cNvSpPr>
                              <wps:spPr bwMode="auto">
                                <a:xfrm rot="5400000" flipV="1">
                                  <a:off x="6551" y="621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55" name="Oval 921"/>
                              <wps:cNvSpPr>
                                <a:spLocks noChangeArrowheads="1"/>
                              </wps:cNvSpPr>
                              <wps:spPr bwMode="auto">
                                <a:xfrm rot="5400000" flipV="1">
                                  <a:off x="6551" y="643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56" name="Oval 922"/>
                              <wps:cNvSpPr>
                                <a:spLocks noChangeArrowheads="1"/>
                              </wps:cNvSpPr>
                              <wps:spPr bwMode="auto">
                                <a:xfrm rot="5400000" flipV="1">
                                  <a:off x="6551" y="66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57" name="Oval 835"/>
                              <wps:cNvSpPr>
                                <a:spLocks noChangeArrowheads="1"/>
                              </wps:cNvSpPr>
                              <wps:spPr bwMode="auto">
                                <a:xfrm rot="5400000" flipV="1">
                                  <a:off x="6551" y="57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27.4pt;margin-top:82.75pt;width:7.15pt;height:52.2pt;z-index:251728384" coordorigin="6551,5763" coordsize="14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">
                      <v:oval id="Oval 919" o:spid="_x0000_s1027" style="position:absolute;left:6551;top:598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6w8cA&#10;AADcAAAADwAAAGRycy9kb3ducmV2LnhtbESPQWvCQBSE74X+h+UVvJRmo2Jbo6sERezBS20L9fbM&#10;PpNg9m3Mrhr99W5B6HGYmW+Y8bQ1lThR40rLCrpRDII4s7rkXMH31+LlHYTzyBory6TgQg6mk8eH&#10;MSbanvmTTmufiwBhl6CCwvs6kdJlBRl0ka2Jg7ezjUEfZJNL3eA5wE0le3H8Kg2WHBYKrGlWULZf&#10;H42C3c/cXN82qV88bw8rl85/tVlapTpPbToC4an1/+F7+0MrGA76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OsPHAAAA3AAAAA8AAAAAAAAAAAAAAAAAmAIAAGRy&#10;cy9kb3ducmV2LnhtbFBLBQYAAAAABAAEAPUAAACMAwAAAAA=&#10;" fillcolor="black [3213]"/>
                      <v:oval id="Oval 920" o:spid="_x0000_s1028" style="position:absolute;left:6551;top:621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t8cA&#10;AADcAAAADwAAAGRycy9kb3ducmV2LnhtbESPQWvCQBSE74X+h+UVvJRmo2hbo6sERezBS20L9fbM&#10;PpNg9m3Mrhr99W5B6HGYmW+Y8bQ1lThR40rLCrpRDII4s7rkXMH31+LlHYTzyBory6TgQg6mk8eH&#10;MSbanvmTTmufiwBhl6CCwvs6kdJlBRl0ka2Jg7ezjUEfZJNL3eA5wE0le3H8Kg2WHBYKrGlWULZf&#10;H42C3c/cXN82qV88bw8rl85/tVlapTpPbToC4an1/+F7+0MrGA76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orfHAAAA3AAAAA8AAAAAAAAAAAAAAAAAmAIAAGRy&#10;cy9kb3ducmV2LnhtbFBLBQYAAAAABAAEAPUAAACMAwAAAAA=&#10;" fillcolor="black [3213]"/>
                      <v:oval id="Oval 921" o:spid="_x0000_s1029" style="position:absolute;left:6551;top:643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LMcA&#10;AADcAAAADwAAAGRycy9kb3ducmV2LnhtbESPT2vCQBTE74V+h+UVehHdtKDV6EaCIvXgRdtCvT2z&#10;L39o9m3MbjX66V2h0OMwM79hZvPO1OJErassK3gZRCCIM6srLhR8fqz6YxDOI2usLZOCCzmYJ48P&#10;M4y1PfOWTjtfiABhF6OC0vsmltJlJRl0A9sQBy+3rUEfZFtI3eI5wE0tX6NoJA1WHBZKbGhRUvaz&#10;+zUK8q+lub7tU7/qHY4bly6/tXm3Sj0/dekUhKfO/4f/2mutYDIcwv1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ByzHAAAA3AAAAA8AAAAAAAAAAAAAAAAAmAIAAGRy&#10;cy9kb3ducmV2LnhtbFBLBQYAAAAABAAEAPUAAACMAwAAAAA=&#10;" fillcolor="black [3213]"/>
                      <v:oval id="Oval 922" o:spid="_x0000_s1030" style="position:absolute;left:6551;top:66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ZW8YA&#10;AADcAAAADwAAAGRycy9kb3ducmV2LnhtbESPT2vCQBTE74LfYXmCl1I3CtU2ukqoiD304j+wt2f2&#10;mQSzb9PsqqmfvisIHoeZ+Q0zmTWmFBeqXWFZQb8XgSBOrS44U7DdLF7fQTiPrLG0TAr+yMFs2m5N&#10;MNb2yiu6rH0mAoRdjApy76tYSpfmZND1bEUcvKOtDfog60zqGq8Bbko5iKKhNFhwWMixos+c0tP6&#10;bBQcd3NzG/0kfvFy+P12yXyvzdIq1e00yRiEp8Y/w4/2l1bw8TaE+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ZW8YAAADcAAAADwAAAAAAAAAAAAAAAACYAgAAZHJz&#10;L2Rvd25yZXYueG1sUEsFBgAAAAAEAAQA9QAAAIsDAAAAAA==&#10;" fillcolor="black [3213]"/>
                      <v:oval id="Oval 835" o:spid="_x0000_s1031" style="position:absolute;left:6551;top:57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8wMYA&#10;AADcAAAADwAAAGRycy9kb3ducmV2LnhtbESPT2vCQBTE74LfYXmCl1I3Cq1tdJVQEXvw4j+wt2f2&#10;mQSzb9PsqqmfvisIHoeZ+Q0znjamFBeqXWFZQb8XgSBOrS44U7DdzF8/QDiPrLG0TAr+yMF00m6N&#10;Mdb2yiu6rH0mAoRdjApy76tYSpfmZND1bEUcvKOtDfog60zqGq8Bbko5iKJ3abDgsJBjRV85paf1&#10;2Sg47mbmNvxJ/Pzl8Lt0yWyvzcIq1e00yQiEp8Y/w4/2t1bw+TaE+5l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8wMYAAADcAAAADwAAAAAAAAAAAAAAAACYAgAAZHJz&#10;L2Rvd25yZXYueG1sUEsFBgAAAAAEAAQA9QAAAIsDAAAAAA==&#10;" fillcolor="black [3213]"/>
                    </v:group>
                  </w:pict>
                </mc:Fallback>
              </mc:AlternateContent>
            </w:r>
            <w:r>
              <w:rPr>
                <w:rFonts w:ascii="Comic Sans MS" w:hAnsi="Comic Sans MS"/>
                <w:noProof/>
                <w:sz w:val="24"/>
                <w:szCs w:val="24"/>
              </w:rPr>
              <mc:AlternateContent>
                <mc:Choice Requires="wps">
                  <w:drawing>
                    <wp:anchor distT="0" distB="0" distL="114300" distR="114300" simplePos="0" relativeHeight="251729408" behindDoc="0" locked="0" layoutInCell="1" allowOverlap="1" wp14:anchorId="41BEA8DF" wp14:editId="7A46A2AF">
                      <wp:simplePos x="0" y="0"/>
                      <wp:positionH relativeFrom="column">
                        <wp:posOffset>227965</wp:posOffset>
                      </wp:positionH>
                      <wp:positionV relativeFrom="paragraph">
                        <wp:posOffset>106045</wp:posOffset>
                      </wp:positionV>
                      <wp:extent cx="285115" cy="1068070"/>
                      <wp:effectExtent l="0" t="0" r="0" b="0"/>
                      <wp:wrapNone/>
                      <wp:docPr id="9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56" w14:textId="3E200E11" w:rsidR="004522DD" w:rsidRPr="00A65F88" w:rsidRDefault="004522DD" w:rsidP="00984754">
                                  <w:pPr>
                                    <w:rPr>
                                      <w:rFonts w:ascii="Zapf Dingbats" w:hAnsi="Zapf Dingbats"/>
                                      <w:sz w:val="24"/>
                                      <w:szCs w:val="24"/>
                                    </w:rPr>
                                  </w:pP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p>
                                <w:p w14:paraId="41BEA957" w14:textId="77777777" w:rsidR="004522DD" w:rsidRPr="00EF4FB0" w:rsidRDefault="004522DD" w:rsidP="00984754">
                                  <w:pPr>
                                    <w:rPr>
                                      <w:rFonts w:ascii="Zapf Dingbats" w:hAnsi="Zapf Dingbats"/>
                                    </w:rPr>
                                  </w:pPr>
                                </w:p>
                                <w:p w14:paraId="41BEA958" w14:textId="77777777" w:rsidR="004522DD" w:rsidRPr="00EF4FB0" w:rsidRDefault="004522DD" w:rsidP="00984754">
                                  <w:pPr>
                                    <w:rPr>
                                      <w:rFonts w:ascii="Zapf Dingbats" w:hAnsi="Zapf Dingba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56" type="#_x0000_t202" style="position:absolute;margin-left:17.95pt;margin-top:8.35pt;width:22.45pt;height:84.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HevAIAAMU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" filled="f" stroked="f">
                      <v:textbox>
                        <w:txbxContent>
                          <w:p w14:paraId="41BEA956" w14:textId="3E200E11" w:rsidR="004522DD" w:rsidRPr="00A65F88" w:rsidRDefault="004522DD" w:rsidP="00984754">
                            <w:pPr>
                              <w:rPr>
                                <w:rFonts w:ascii="Zapf Dingbats" w:hAnsi="Zapf Dingbats"/>
                                <w:sz w:val="24"/>
                                <w:szCs w:val="24"/>
                              </w:rPr>
                            </w:pP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p>
                          <w:p w14:paraId="41BEA957" w14:textId="77777777" w:rsidR="004522DD" w:rsidRPr="00EF4FB0" w:rsidRDefault="004522DD" w:rsidP="00984754">
                            <w:pPr>
                              <w:rPr>
                                <w:rFonts w:ascii="Zapf Dingbats" w:hAnsi="Zapf Dingbats"/>
                              </w:rPr>
                            </w:pPr>
                          </w:p>
                          <w:p w14:paraId="41BEA958" w14:textId="77777777" w:rsidR="004522DD" w:rsidRPr="00EF4FB0" w:rsidRDefault="004522DD" w:rsidP="00984754">
                            <w:pPr>
                              <w:rPr>
                                <w:rFonts w:ascii="Zapf Dingbats" w:hAnsi="Zapf Dingbats"/>
                              </w:rPr>
                            </w:pP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26336" behindDoc="0" locked="0" layoutInCell="1" allowOverlap="1" wp14:anchorId="41BEA8E1" wp14:editId="63562141">
                      <wp:simplePos x="0" y="0"/>
                      <wp:positionH relativeFrom="column">
                        <wp:posOffset>172720</wp:posOffset>
                      </wp:positionH>
                      <wp:positionV relativeFrom="paragraph">
                        <wp:posOffset>120015</wp:posOffset>
                      </wp:positionV>
                      <wp:extent cx="5080" cy="1516380"/>
                      <wp:effectExtent l="19050" t="19050" r="33020" b="7620"/>
                      <wp:wrapNone/>
                      <wp:docPr id="85"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163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9.45pt" to="14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" strokecolor="black [3213]" strokeweight="2.25pt">
                      <v:shadow color="black" opacity="24903f" origin=",.5" offset="0,.55556mm"/>
                    </v:line>
                  </w:pict>
                </mc:Fallback>
              </mc:AlternateContent>
            </w:r>
            <w:r>
              <w:rPr>
                <w:rFonts w:ascii="Comic Sans MS" w:hAnsi="Comic Sans MS"/>
                <w:noProof/>
                <w:sz w:val="24"/>
                <w:szCs w:val="24"/>
              </w:rPr>
              <mc:AlternateContent>
                <mc:Choice Requires="wps">
                  <w:drawing>
                    <wp:anchor distT="0" distB="0" distL="114300" distR="114300" simplePos="0" relativeHeight="251730432" behindDoc="0" locked="0" layoutInCell="1" allowOverlap="1" wp14:anchorId="41BEA8E0" wp14:editId="24EE4191">
                      <wp:simplePos x="0" y="0"/>
                      <wp:positionH relativeFrom="column">
                        <wp:posOffset>390525</wp:posOffset>
                      </wp:positionH>
                      <wp:positionV relativeFrom="paragraph">
                        <wp:posOffset>120488</wp:posOffset>
                      </wp:positionV>
                      <wp:extent cx="5080" cy="1516380"/>
                      <wp:effectExtent l="19050" t="19050" r="33020" b="7620"/>
                      <wp:wrapNone/>
                      <wp:docPr id="86"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163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9.5pt" to="31.1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" strokecolor="black [3213]" strokeweight="2.25pt">
                      <v:shadow color="black" opacity="24903f" origin=",.5" offset="0,.55556mm"/>
                    </v:line>
                  </w:pict>
                </mc:Fallback>
              </mc:AlternateContent>
            </w:r>
          </w:p>
          <w:p w14:paraId="41BEA842" w14:textId="60A6AC43" w:rsidR="00984754" w:rsidRDefault="00984754" w:rsidP="00C8245A">
            <w:pPr>
              <w:rPr>
                <w:rFonts w:ascii="Comic Sans MS" w:hAnsi="Comic Sans MS"/>
                <w:sz w:val="24"/>
                <w:szCs w:val="24"/>
              </w:rPr>
            </w:pPr>
          </w:p>
          <w:p w14:paraId="41BEA843" w14:textId="248C2C7E" w:rsidR="00984754" w:rsidRDefault="00C8245A" w:rsidP="00C8245A">
            <w:pPr>
              <w:rPr>
                <w:rFonts w:ascii="Comic Sans MS" w:hAnsi="Comic Sans MS"/>
                <w:sz w:val="24"/>
                <w:szCs w:val="24"/>
              </w:rPr>
            </w:pPr>
            <w:r w:rsidRPr="00FC4BAD">
              <w:rPr>
                <w:noProof/>
                <w:sz w:val="72"/>
                <w:szCs w:val="72"/>
              </w:rPr>
              <w:drawing>
                <wp:anchor distT="0" distB="0" distL="114300" distR="114300" simplePos="0" relativeHeight="251660800" behindDoc="0" locked="0" layoutInCell="1" allowOverlap="1" wp14:anchorId="41BEA8F5" wp14:editId="2C1B72F4">
                  <wp:simplePos x="0" y="0"/>
                  <wp:positionH relativeFrom="column">
                    <wp:posOffset>959810</wp:posOffset>
                  </wp:positionH>
                  <wp:positionV relativeFrom="paragraph">
                    <wp:posOffset>416442</wp:posOffset>
                  </wp:positionV>
                  <wp:extent cx="991235" cy="876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p>
        </w:tc>
        <w:tc>
          <w:tcPr>
            <w:tcW w:w="3352" w:type="dxa"/>
          </w:tcPr>
          <w:p w14:paraId="41BEA844" w14:textId="77777777" w:rsidR="00984754" w:rsidRDefault="00984754" w:rsidP="00C8245A">
            <w:pPr>
              <w:rPr>
                <w:rFonts w:ascii="Comic Sans MS" w:hAnsi="Comic Sans MS"/>
                <w:sz w:val="24"/>
                <w:szCs w:val="24"/>
              </w:rPr>
            </w:pPr>
            <w:r>
              <w:rPr>
                <w:rFonts w:ascii="Comic Sans MS" w:hAnsi="Comic Sans MS"/>
                <w:sz w:val="24"/>
                <w:szCs w:val="24"/>
              </w:rPr>
              <w:t>3</w:t>
            </w:r>
            <w:r w:rsidRPr="0093434B">
              <w:rPr>
                <w:rFonts w:ascii="Comic Sans MS" w:hAnsi="Comic Sans MS"/>
                <w:sz w:val="24"/>
                <w:szCs w:val="24"/>
              </w:rPr>
              <w:t xml:space="preserve">. </w:t>
            </w:r>
          </w:p>
          <w:p w14:paraId="41BEA845" w14:textId="77777777" w:rsidR="00984754" w:rsidRDefault="00984754" w:rsidP="00C8245A">
            <w:pPr>
              <w:rPr>
                <w:rFonts w:ascii="Comic Sans MS" w:hAnsi="Comic Sans MS"/>
                <w:sz w:val="24"/>
                <w:szCs w:val="24"/>
              </w:rPr>
            </w:pPr>
            <w:r>
              <w:rPr>
                <w:rFonts w:ascii="Comic Sans MS" w:hAnsi="Comic Sans MS"/>
                <w:sz w:val="32"/>
                <w:szCs w:val="32"/>
              </w:rPr>
              <w:t xml:space="preserve">      15 + 6</w:t>
            </w:r>
            <w:r w:rsidRPr="0018436E">
              <w:rPr>
                <w:rFonts w:ascii="Comic Sans MS" w:hAnsi="Comic Sans MS"/>
                <w:sz w:val="32"/>
                <w:szCs w:val="32"/>
              </w:rPr>
              <w:t xml:space="preserve"> = _____</w:t>
            </w:r>
          </w:p>
          <w:p w14:paraId="41BEA846" w14:textId="55772661" w:rsidR="00984754" w:rsidRDefault="00C8245A" w:rsidP="00C8245A">
            <w:pPr>
              <w:rPr>
                <w:rFonts w:ascii="Comic Sans MS" w:hAnsi="Comic Sans MS"/>
                <w:sz w:val="24"/>
                <w:szCs w:val="24"/>
              </w:rPr>
            </w:pPr>
            <w:r>
              <w:rPr>
                <w:rFonts w:ascii="Comic Sans MS" w:hAnsi="Comic Sans MS"/>
                <w:noProof/>
                <w:sz w:val="32"/>
                <w:szCs w:val="32"/>
              </w:rPr>
              <mc:AlternateContent>
                <mc:Choice Requires="wpg">
                  <w:drawing>
                    <wp:anchor distT="0" distB="0" distL="114300" distR="114300" simplePos="0" relativeHeight="251734528" behindDoc="0" locked="0" layoutInCell="1" allowOverlap="1" wp14:anchorId="41BEA8E6" wp14:editId="5AF787C6">
                      <wp:simplePos x="0" y="0"/>
                      <wp:positionH relativeFrom="column">
                        <wp:posOffset>292735</wp:posOffset>
                      </wp:positionH>
                      <wp:positionV relativeFrom="paragraph">
                        <wp:posOffset>1018540</wp:posOffset>
                      </wp:positionV>
                      <wp:extent cx="90805" cy="662940"/>
                      <wp:effectExtent l="0" t="0" r="23495" b="22860"/>
                      <wp:wrapNone/>
                      <wp:docPr id="959"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662940"/>
                                <a:chOff x="6551" y="5763"/>
                                <a:chExt cx="143" cy="1044"/>
                              </a:xfrm>
                            </wpg:grpSpPr>
                            <wps:wsp>
                              <wps:cNvPr id="64" name="Oval 919"/>
                              <wps:cNvSpPr>
                                <a:spLocks noChangeArrowheads="1"/>
                              </wps:cNvSpPr>
                              <wps:spPr bwMode="auto">
                                <a:xfrm rot="5400000" flipV="1">
                                  <a:off x="6551" y="598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6" name="Oval 920"/>
                              <wps:cNvSpPr>
                                <a:spLocks noChangeArrowheads="1"/>
                              </wps:cNvSpPr>
                              <wps:spPr bwMode="auto">
                                <a:xfrm rot="5400000" flipV="1">
                                  <a:off x="6551" y="621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7" name="Oval 921"/>
                              <wps:cNvSpPr>
                                <a:spLocks noChangeArrowheads="1"/>
                              </wps:cNvSpPr>
                              <wps:spPr bwMode="auto">
                                <a:xfrm rot="5400000" flipV="1">
                                  <a:off x="6551" y="6438"/>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8" name="Oval 922"/>
                              <wps:cNvSpPr>
                                <a:spLocks noChangeArrowheads="1"/>
                              </wps:cNvSpPr>
                              <wps:spPr bwMode="auto">
                                <a:xfrm rot="5400000" flipV="1">
                                  <a:off x="6551" y="66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9" name="Oval 847"/>
                              <wps:cNvSpPr>
                                <a:spLocks noChangeArrowheads="1"/>
                              </wps:cNvSpPr>
                              <wps:spPr bwMode="auto">
                                <a:xfrm rot="5400000" flipV="1">
                                  <a:off x="6551" y="5763"/>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23.05pt;margin-top:80.2pt;width:7.15pt;height:52.2pt;z-index:251734528" coordorigin="6551,5763" coordsize="14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">
                      <v:oval id="Oval 919" o:spid="_x0000_s1027" style="position:absolute;left:6551;top:598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1IMYA&#10;AADbAAAADwAAAGRycy9kb3ducmV2LnhtbESPQWvCQBSE7wX/w/IEL8VsLMWW6CrBEPTgRduCvb1m&#10;n0kw+zbNrpr6691CocdhZr5h5sveNOJCnastK5hEMQjiwuqaSwXvb/n4FYTzyBoby6TghxwsF4OH&#10;OSbaXnlHl70vRYCwS1BB5X2bSOmKigy6yLbEwTvazqAPsiul7vAa4KaRT3E8lQZrDgsVtrSqqDjt&#10;z0bB8SMzt5fP1OePX99bl2YHbdZWqdGwT2cgPPX+P/zX3mgF02f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Z1IMYAAADbAAAADwAAAAAAAAAAAAAAAACYAgAAZHJz&#10;L2Rvd25yZXYueG1sUEsFBgAAAAAEAAQA9QAAAIsDAAAAAA==&#10;" fillcolor="black [3213]"/>
                      <v:oval id="Oval 920" o:spid="_x0000_s1028" style="position:absolute;left:6551;top:621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OzMUA&#10;AADbAAAADwAAAGRycy9kb3ducmV2LnhtbESPQWvCQBSE70L/w/IEL1I39RBLmlVCReyhF7WCvb1m&#10;n0kw+zbNrhr99a4geBxm5hsmnXWmFidqXWVZwdsoAkGcW11xoeBns3h9B+E8ssbaMim4kIPZ9KWX&#10;YqLtmVd0WvtCBAi7BBWU3jeJlC4vyaAb2YY4eHvbGvRBtoXULZ4D3NRyHEWxNFhxWCixoc+S8sP6&#10;aBTst3NznfxmfjH8+/922XynzdIqNeh32QcIT51/hh/tL60gj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E7MxQAAANsAAAAPAAAAAAAAAAAAAAAAAJgCAABkcnMv&#10;ZG93bnJldi54bWxQSwUGAAAAAAQABAD1AAAAigMAAAAA&#10;" fillcolor="black [3213]"/>
                      <v:oval id="Oval 921" o:spid="_x0000_s1029" style="position:absolute;left:6551;top:6438;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rV8YA&#10;AADbAAAADwAAAGRycy9kb3ducmV2LnhtbESPQWvCQBSE70L/w/IKvZRmYw9aYlYJStCDl9oW6u01&#10;+0xCs29jdo2xv94VCh6HmfmGSReDaURPnastKxhHMQjiwuqaSwWfH/nLGwjnkTU2lknBhRws5g+j&#10;FBNtz/xO/c6XIkDYJaig8r5NpHRFRQZdZFvi4B1sZ9AH2ZVSd3gOcNPI1zieSIM1h4UKW1pWVPzu&#10;TkbB4Wtl/qb7zOfPP8ety1bf2qytUk+PQzYD4Wnw9/B/e6MVTK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TrV8YAAADbAAAADwAAAAAAAAAAAAAAAACYAgAAZHJz&#10;L2Rvd25yZXYueG1sUEsFBgAAAAAEAAQA9QAAAIsDAAAAAA==&#10;" fillcolor="black [3213]"/>
                      <v:oval id="Oval 922" o:spid="_x0000_s1030" style="position:absolute;left:6551;top:66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JcIA&#10;AADbAAAADwAAAGRycy9kb3ducmV2LnhtbERPy4rCMBTdD/gP4QpuZEx14UinUYoiunDjC2Z21+ba&#10;Fpub2kStfv1kIczycN7JrDWVuFPjSssKhoMIBHFmdcm5gsN++TkB4TyyxsoyKXiSg9m085FgrO2D&#10;t3Tf+VyEEHYxKii8r2MpXVaQQTewNXHgzrYx6ANscqkbfIRwU8lRFI2lwZJDQ4E1zQvKLrubUXA+&#10;Lszr6zf1y/7punHp4keblVWq123TbxCeWv8vfrvXWsE4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38lwgAAANsAAAAPAAAAAAAAAAAAAAAAAJgCAABkcnMvZG93&#10;bnJldi54bWxQSwUGAAAAAAQABAD1AAAAhwMAAAAA&#10;" fillcolor="black [3213]"/>
                      <v:oval id="Oval 847" o:spid="_x0000_s1031" style="position:absolute;left:6551;top:5763;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avsUA&#10;AADbAAAADwAAAGRycy9kb3ducmV2LnhtbESPQWvCQBSE7wX/w/IEL0U3erAaXSUoogcvtQp6e2af&#10;STD7NmZXjf313UKhx2FmvmGm88aU4kG1Kywr6PciEMSp1QVnCvZfq+4IhPPIGkvLpOBFDuaz1tsU&#10;Y22f/EmPnc9EgLCLUUHufRVL6dKcDLqerYiDd7G1QR9knUld4zPATSkHUTSUBgsOCzlWtMgpve7u&#10;RsHlsDTfH6fEr97Pt61Llkdt1lapTrtJJiA8Nf4//NfeaAXD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9q+xQAAANsAAAAPAAAAAAAAAAAAAAAAAJgCAABkcnMv&#10;ZG93bnJldi54bWxQSwUGAAAAAAQABAD1AAAAigMAAAAA&#10;" fillcolor="black [3213]"/>
                    </v:group>
                  </w:pict>
                </mc:Fallback>
              </mc:AlternateContent>
            </w:r>
            <w:r>
              <w:rPr>
                <w:rFonts w:ascii="Comic Sans MS" w:hAnsi="Comic Sans MS"/>
                <w:noProof/>
                <w:sz w:val="24"/>
                <w:szCs w:val="24"/>
              </w:rPr>
              <mc:AlternateContent>
                <mc:Choice Requires="wps">
                  <w:drawing>
                    <wp:anchor distT="0" distB="0" distL="114300" distR="114300" simplePos="0" relativeHeight="251735552" behindDoc="0" locked="0" layoutInCell="1" allowOverlap="1" wp14:anchorId="41BEA8E3" wp14:editId="652092B7">
                      <wp:simplePos x="0" y="0"/>
                      <wp:positionH relativeFrom="column">
                        <wp:posOffset>175895</wp:posOffset>
                      </wp:positionH>
                      <wp:positionV relativeFrom="paragraph">
                        <wp:posOffset>80010</wp:posOffset>
                      </wp:positionV>
                      <wp:extent cx="285115" cy="1068070"/>
                      <wp:effectExtent l="0" t="0" r="0" b="0"/>
                      <wp:wrapNone/>
                      <wp:docPr id="70"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5C" w14:textId="57DFF4D0" w:rsidR="004522DD" w:rsidRPr="00A65F88" w:rsidRDefault="004522DD" w:rsidP="0034687F">
                                  <w:pPr>
                                    <w:rPr>
                                      <w:rFonts w:ascii="Zapf Dingbats" w:hAnsi="Zapf Dingbats"/>
                                      <w:sz w:val="24"/>
                                      <w:szCs w:val="24"/>
                                    </w:rPr>
                                  </w:pP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p>
                                <w:p w14:paraId="41BEA95D" w14:textId="77777777" w:rsidR="004522DD" w:rsidRPr="00EF4FB0" w:rsidRDefault="004522DD" w:rsidP="0034687F">
                                  <w:pPr>
                                    <w:rPr>
                                      <w:rFonts w:ascii="Zapf Dingbats" w:hAnsi="Zapf Dingbats"/>
                                    </w:rPr>
                                  </w:pPr>
                                </w:p>
                                <w:p w14:paraId="41BEA95E" w14:textId="77777777" w:rsidR="004522DD" w:rsidRPr="00EF4FB0" w:rsidRDefault="004522DD" w:rsidP="0034687F">
                                  <w:pPr>
                                    <w:rPr>
                                      <w:rFonts w:ascii="Zapf Dingbats" w:hAnsi="Zapf Dingba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057" type="#_x0000_t202" style="position:absolute;margin-left:13.85pt;margin-top:6.3pt;width:22.45pt;height:84.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Rug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" filled="f" stroked="f">
                      <v:textbox>
                        <w:txbxContent>
                          <w:p w14:paraId="41BEA95C" w14:textId="57DFF4D0" w:rsidR="004522DD" w:rsidRPr="00A65F88" w:rsidRDefault="004522DD" w:rsidP="0034687F">
                            <w:pPr>
                              <w:rPr>
                                <w:rFonts w:ascii="Zapf Dingbats" w:hAnsi="Zapf Dingbats"/>
                                <w:sz w:val="24"/>
                                <w:szCs w:val="24"/>
                              </w:rPr>
                            </w:pP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r>
                              <w:rPr>
                                <w:rFonts w:ascii="Zapf Dingbats" w:hAnsi="Zapf Dingbats"/>
                                <w:sz w:val="24"/>
                                <w:szCs w:val="24"/>
                              </w:rPr>
                              <w:sym w:font="Wingdings 2" w:char="F0D2"/>
                            </w:r>
                          </w:p>
                          <w:p w14:paraId="41BEA95D" w14:textId="77777777" w:rsidR="004522DD" w:rsidRPr="00EF4FB0" w:rsidRDefault="004522DD" w:rsidP="0034687F">
                            <w:pPr>
                              <w:rPr>
                                <w:rFonts w:ascii="Zapf Dingbats" w:hAnsi="Zapf Dingbats"/>
                              </w:rPr>
                            </w:pPr>
                          </w:p>
                          <w:p w14:paraId="41BEA95E" w14:textId="77777777" w:rsidR="004522DD" w:rsidRPr="00EF4FB0" w:rsidRDefault="004522DD" w:rsidP="0034687F">
                            <w:pPr>
                              <w:rPr>
                                <w:rFonts w:ascii="Zapf Dingbats" w:hAnsi="Zapf Dingbats"/>
                              </w:rPr>
                            </w:pP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731456" behindDoc="0" locked="0" layoutInCell="1" allowOverlap="1" wp14:anchorId="41BEA8E5" wp14:editId="2DA963E1">
                      <wp:simplePos x="0" y="0"/>
                      <wp:positionH relativeFrom="column">
                        <wp:posOffset>107315</wp:posOffset>
                      </wp:positionH>
                      <wp:positionV relativeFrom="paragraph">
                        <wp:posOffset>93345</wp:posOffset>
                      </wp:positionV>
                      <wp:extent cx="25400" cy="1520825"/>
                      <wp:effectExtent l="19050" t="19050" r="31750" b="3175"/>
                      <wp:wrapNone/>
                      <wp:docPr id="83"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1520825"/>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35pt" to="10.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" strokecolor="black [3213]" strokeweight="2.25pt">
                      <v:shadow color="black" opacity="24903f" origin=",.5" offset="0,.55556mm"/>
                    </v:line>
                  </w:pict>
                </mc:Fallback>
              </mc:AlternateContent>
            </w:r>
            <w:r>
              <w:rPr>
                <w:rFonts w:ascii="Comic Sans MS" w:hAnsi="Comic Sans MS"/>
                <w:noProof/>
                <w:sz w:val="24"/>
                <w:szCs w:val="24"/>
              </w:rPr>
              <mc:AlternateContent>
                <mc:Choice Requires="wps">
                  <w:drawing>
                    <wp:anchor distT="0" distB="0" distL="114300" distR="114300" simplePos="0" relativeHeight="251736576" behindDoc="0" locked="0" layoutInCell="1" allowOverlap="1" wp14:anchorId="41BEA8E4" wp14:editId="566969B5">
                      <wp:simplePos x="0" y="0"/>
                      <wp:positionH relativeFrom="column">
                        <wp:posOffset>322580</wp:posOffset>
                      </wp:positionH>
                      <wp:positionV relativeFrom="paragraph">
                        <wp:posOffset>93345</wp:posOffset>
                      </wp:positionV>
                      <wp:extent cx="25400" cy="1520825"/>
                      <wp:effectExtent l="19050" t="19050" r="31750" b="3175"/>
                      <wp:wrapNone/>
                      <wp:docPr id="8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1520825"/>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2"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7.35pt" to="27.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" strokecolor="black [3213]" strokeweight="2.25pt">
                      <v:shadow color="black" opacity="24903f" origin=",.5" offset="0,.55556mm"/>
                    </v:line>
                  </w:pict>
                </mc:Fallback>
              </mc:AlternateContent>
            </w:r>
          </w:p>
          <w:p w14:paraId="41BEA847" w14:textId="05595BD2" w:rsidR="00984754" w:rsidRDefault="00984754" w:rsidP="00C8245A">
            <w:pPr>
              <w:rPr>
                <w:rFonts w:ascii="Comic Sans MS" w:hAnsi="Comic Sans MS"/>
                <w:sz w:val="24"/>
                <w:szCs w:val="24"/>
              </w:rPr>
            </w:pPr>
          </w:p>
          <w:p w14:paraId="41BEA848" w14:textId="77777777" w:rsidR="00984754" w:rsidRDefault="00984754" w:rsidP="00C8245A">
            <w:pPr>
              <w:rPr>
                <w:rFonts w:ascii="Comic Sans MS" w:hAnsi="Comic Sans MS"/>
                <w:sz w:val="24"/>
                <w:szCs w:val="24"/>
              </w:rPr>
            </w:pPr>
          </w:p>
          <w:p w14:paraId="41BEA849" w14:textId="74EDF982" w:rsidR="00984754" w:rsidRDefault="00C8245A" w:rsidP="00C8245A">
            <w:pPr>
              <w:rPr>
                <w:rFonts w:ascii="Comic Sans MS" w:hAnsi="Comic Sans MS"/>
                <w:sz w:val="24"/>
                <w:szCs w:val="24"/>
              </w:rPr>
            </w:pPr>
            <w:r w:rsidRPr="00FC4BAD">
              <w:rPr>
                <w:noProof/>
                <w:sz w:val="72"/>
                <w:szCs w:val="72"/>
              </w:rPr>
              <w:drawing>
                <wp:anchor distT="0" distB="0" distL="114300" distR="114300" simplePos="0" relativeHeight="251661824" behindDoc="0" locked="0" layoutInCell="1" allowOverlap="1" wp14:anchorId="41BEA8F9" wp14:editId="699FA21F">
                  <wp:simplePos x="0" y="0"/>
                  <wp:positionH relativeFrom="column">
                    <wp:posOffset>966795</wp:posOffset>
                  </wp:positionH>
                  <wp:positionV relativeFrom="paragraph">
                    <wp:posOffset>203717</wp:posOffset>
                  </wp:positionV>
                  <wp:extent cx="991235" cy="8763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p>
          <w:p w14:paraId="41BEA84A" w14:textId="77777777" w:rsidR="00984754" w:rsidRDefault="00984754" w:rsidP="00C8245A">
            <w:pPr>
              <w:rPr>
                <w:rFonts w:ascii="Comic Sans MS" w:hAnsi="Comic Sans MS"/>
                <w:sz w:val="24"/>
                <w:szCs w:val="24"/>
              </w:rPr>
            </w:pPr>
          </w:p>
          <w:p w14:paraId="41BEA84B" w14:textId="5C4F297F" w:rsidR="00984754" w:rsidRPr="0093434B" w:rsidRDefault="00C8245A" w:rsidP="00C8245A">
            <w:pPr>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733504" behindDoc="0" locked="0" layoutInCell="1" allowOverlap="1" wp14:anchorId="41BEA8E7" wp14:editId="44CFCA4B">
                      <wp:simplePos x="0" y="0"/>
                      <wp:positionH relativeFrom="column">
                        <wp:posOffset>401955</wp:posOffset>
                      </wp:positionH>
                      <wp:positionV relativeFrom="paragraph">
                        <wp:posOffset>433387</wp:posOffset>
                      </wp:positionV>
                      <wp:extent cx="259715" cy="257175"/>
                      <wp:effectExtent l="0" t="0" r="0" b="9525"/>
                      <wp:wrapNone/>
                      <wp:docPr id="95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5F" w14:textId="77777777" w:rsidR="004522DD" w:rsidRDefault="004522DD" w:rsidP="0034687F">
                                  <w:pPr>
                                    <w:rPr>
                                      <w:rFonts w:ascii="Zapf Dingbats" w:hAnsi="Zapf Dingbats"/>
                                      <w:sz w:val="24"/>
                                      <w:szCs w:val="24"/>
                                    </w:rPr>
                                  </w:pPr>
                                  <w:r>
                                    <w:rPr>
                                      <w:rFonts w:ascii="Zapf Dingbats" w:hAnsi="Zapf Dingbats"/>
                                      <w:sz w:val="24"/>
                                      <w:szCs w:val="24"/>
                                    </w:rPr>
                                    <w:sym w:font="Wingdings 2" w:char="F0D2"/>
                                  </w:r>
                                </w:p>
                                <w:p w14:paraId="41BEA960" w14:textId="77777777" w:rsidR="004522DD" w:rsidRPr="00EF4FB0" w:rsidRDefault="004522DD" w:rsidP="0034687F">
                                  <w:pPr>
                                    <w:rPr>
                                      <w:rFonts w:ascii="Zapf Dingbats" w:hAnsi="Zapf Dingbats"/>
                                    </w:rPr>
                                  </w:pPr>
                                </w:p>
                                <w:p w14:paraId="41BEA961" w14:textId="77777777" w:rsidR="004522DD" w:rsidRPr="00EF4FB0" w:rsidRDefault="004522DD" w:rsidP="0034687F">
                                  <w:pPr>
                                    <w:rPr>
                                      <w:rFonts w:ascii="Zapf Dingbats" w:hAnsi="Zapf Dingbats"/>
                                    </w:rPr>
                                  </w:pPr>
                                </w:p>
                                <w:p w14:paraId="41BEA962" w14:textId="77777777" w:rsidR="004522DD" w:rsidRDefault="004522DD" w:rsidP="0034687F">
                                  <w:pPr>
                                    <w:rPr>
                                      <w:rFonts w:ascii="Zapf Dingbats" w:hAnsi="Zapf Dingbats"/>
                                    </w:rPr>
                                  </w:pPr>
                                </w:p>
                                <w:p w14:paraId="41BEA963" w14:textId="77777777" w:rsidR="004522DD" w:rsidRPr="00EF4FB0" w:rsidRDefault="004522DD" w:rsidP="0034687F">
                                  <w:pPr>
                                    <w:rPr>
                                      <w:rFonts w:ascii="Zapf Dingbats" w:hAnsi="Zapf Dingbats"/>
                                    </w:rPr>
                                  </w:pPr>
                                  <w:r>
                                    <w:rPr>
                                      <w:rFonts w:ascii="Zapf Dingbats" w:hAnsi="Zapf Dingbats"/>
                                      <w:sz w:val="24"/>
                                      <w:szCs w:val="24"/>
                                    </w:rPr>
                                    <w:t>✗</w:t>
                                  </w:r>
                                </w:p>
                                <w:p w14:paraId="41BEA964" w14:textId="77777777" w:rsidR="004522DD" w:rsidRPr="00EF4FB0" w:rsidRDefault="004522DD" w:rsidP="0034687F">
                                  <w:pPr>
                                    <w:rPr>
                                      <w:rFonts w:ascii="Zapf Dingbats" w:hAnsi="Zapf Dingbats"/>
                                    </w:rPr>
                                  </w:pPr>
                                </w:p>
                                <w:p w14:paraId="41BEA965" w14:textId="77777777" w:rsidR="004522DD" w:rsidRPr="00EF4FB0" w:rsidRDefault="004522DD" w:rsidP="0034687F">
                                  <w:pPr>
                                    <w:rPr>
                                      <w:rFonts w:ascii="Zapf Dingbats" w:hAnsi="Zapf Dingba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58" type="#_x0000_t202" style="position:absolute;margin-left:31.65pt;margin-top:34.1pt;width:20.45pt;height:2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YIug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" filled="f" stroked="f">
                      <v:textbox>
                        <w:txbxContent>
                          <w:p w14:paraId="41BEA95F" w14:textId="77777777" w:rsidR="004522DD" w:rsidRDefault="004522DD" w:rsidP="0034687F">
                            <w:pPr>
                              <w:rPr>
                                <w:rFonts w:ascii="Zapf Dingbats" w:hAnsi="Zapf Dingbats"/>
                                <w:sz w:val="24"/>
                                <w:szCs w:val="24"/>
                              </w:rPr>
                            </w:pPr>
                            <w:r>
                              <w:rPr>
                                <w:rFonts w:ascii="Zapf Dingbats" w:hAnsi="Zapf Dingbats"/>
                                <w:sz w:val="24"/>
                                <w:szCs w:val="24"/>
                              </w:rPr>
                              <w:sym w:font="Wingdings 2" w:char="F0D2"/>
                            </w:r>
                          </w:p>
                          <w:p w14:paraId="41BEA960" w14:textId="77777777" w:rsidR="004522DD" w:rsidRPr="00EF4FB0" w:rsidRDefault="004522DD" w:rsidP="0034687F">
                            <w:pPr>
                              <w:rPr>
                                <w:rFonts w:ascii="Zapf Dingbats" w:hAnsi="Zapf Dingbats"/>
                              </w:rPr>
                            </w:pPr>
                          </w:p>
                          <w:p w14:paraId="41BEA961" w14:textId="77777777" w:rsidR="004522DD" w:rsidRPr="00EF4FB0" w:rsidRDefault="004522DD" w:rsidP="0034687F">
                            <w:pPr>
                              <w:rPr>
                                <w:rFonts w:ascii="Zapf Dingbats" w:hAnsi="Zapf Dingbats"/>
                              </w:rPr>
                            </w:pPr>
                          </w:p>
                          <w:p w14:paraId="41BEA962" w14:textId="77777777" w:rsidR="004522DD" w:rsidRDefault="004522DD" w:rsidP="0034687F">
                            <w:pPr>
                              <w:rPr>
                                <w:rFonts w:ascii="Zapf Dingbats" w:hAnsi="Zapf Dingbats"/>
                              </w:rPr>
                            </w:pPr>
                          </w:p>
                          <w:p w14:paraId="41BEA963" w14:textId="77777777" w:rsidR="004522DD" w:rsidRPr="00EF4FB0" w:rsidRDefault="004522DD" w:rsidP="0034687F">
                            <w:pPr>
                              <w:rPr>
                                <w:rFonts w:ascii="Zapf Dingbats" w:hAnsi="Zapf Dingbats"/>
                              </w:rPr>
                            </w:pPr>
                            <w:r>
                              <w:rPr>
                                <w:rFonts w:ascii="Zapf Dingbats" w:hAnsi="Zapf Dingbats"/>
                                <w:sz w:val="24"/>
                                <w:szCs w:val="24"/>
                              </w:rPr>
                              <w:t>✗</w:t>
                            </w:r>
                          </w:p>
                          <w:p w14:paraId="41BEA964" w14:textId="77777777" w:rsidR="004522DD" w:rsidRPr="00EF4FB0" w:rsidRDefault="004522DD" w:rsidP="0034687F">
                            <w:pPr>
                              <w:rPr>
                                <w:rFonts w:ascii="Zapf Dingbats" w:hAnsi="Zapf Dingbats"/>
                              </w:rPr>
                            </w:pPr>
                          </w:p>
                          <w:p w14:paraId="41BEA965" w14:textId="77777777" w:rsidR="004522DD" w:rsidRPr="00EF4FB0" w:rsidRDefault="004522DD" w:rsidP="0034687F">
                            <w:pPr>
                              <w:rPr>
                                <w:rFonts w:ascii="Zapf Dingbats" w:hAnsi="Zapf Dingbats"/>
                              </w:rPr>
                            </w:pPr>
                          </w:p>
                        </w:txbxContent>
                      </v:textbox>
                    </v:shape>
                  </w:pict>
                </mc:Fallback>
              </mc:AlternateContent>
            </w:r>
            <w:r w:rsidR="00984754">
              <w:rPr>
                <w:rFonts w:ascii="Comic Sans MS" w:hAnsi="Comic Sans MS"/>
                <w:sz w:val="32"/>
                <w:szCs w:val="32"/>
              </w:rPr>
              <w:t xml:space="preserve">                  </w:t>
            </w:r>
          </w:p>
        </w:tc>
      </w:tr>
      <w:tr w:rsidR="00984754" w14:paraId="41BEA853" w14:textId="77777777" w:rsidTr="00C8245A">
        <w:trPr>
          <w:trHeight w:hRule="exact" w:val="3499"/>
        </w:trPr>
        <w:tc>
          <w:tcPr>
            <w:tcW w:w="3244" w:type="dxa"/>
          </w:tcPr>
          <w:p w14:paraId="41BEA84D" w14:textId="77777777" w:rsidR="00984754" w:rsidRDefault="00984754" w:rsidP="00C8245A">
            <w:pPr>
              <w:rPr>
                <w:rFonts w:ascii="Comic Sans MS" w:hAnsi="Comic Sans MS"/>
                <w:sz w:val="24"/>
                <w:szCs w:val="24"/>
              </w:rPr>
            </w:pPr>
            <w:r>
              <w:rPr>
                <w:rFonts w:ascii="Comic Sans MS" w:hAnsi="Comic Sans MS"/>
                <w:sz w:val="24"/>
                <w:szCs w:val="24"/>
              </w:rPr>
              <w:t>4</w:t>
            </w:r>
            <w:r w:rsidRPr="0093434B">
              <w:rPr>
                <w:rFonts w:ascii="Comic Sans MS" w:hAnsi="Comic Sans MS"/>
                <w:sz w:val="24"/>
                <w:szCs w:val="24"/>
              </w:rPr>
              <w:t xml:space="preserve">. </w:t>
            </w:r>
          </w:p>
          <w:p w14:paraId="41BEA84E" w14:textId="4DD91CD7" w:rsidR="00984754" w:rsidRPr="0093434B" w:rsidRDefault="009C490C" w:rsidP="00C8245A">
            <w:pPr>
              <w:rPr>
                <w:rFonts w:ascii="Comic Sans MS" w:hAnsi="Comic Sans MS"/>
                <w:sz w:val="24"/>
                <w:szCs w:val="24"/>
              </w:rPr>
            </w:pPr>
            <w:r w:rsidRPr="00FC4BAD">
              <w:rPr>
                <w:noProof/>
                <w:sz w:val="72"/>
                <w:szCs w:val="72"/>
              </w:rPr>
              <w:drawing>
                <wp:anchor distT="0" distB="0" distL="114300" distR="114300" simplePos="0" relativeHeight="251662848" behindDoc="0" locked="0" layoutInCell="1" allowOverlap="1" wp14:anchorId="41BEA8ED" wp14:editId="3F097E86">
                  <wp:simplePos x="0" y="0"/>
                  <wp:positionH relativeFrom="column">
                    <wp:posOffset>922020</wp:posOffset>
                  </wp:positionH>
                  <wp:positionV relativeFrom="paragraph">
                    <wp:posOffset>1089483</wp:posOffset>
                  </wp:positionV>
                  <wp:extent cx="991235" cy="876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984754">
              <w:rPr>
                <w:rFonts w:ascii="Comic Sans MS" w:hAnsi="Comic Sans MS"/>
                <w:sz w:val="32"/>
                <w:szCs w:val="32"/>
              </w:rPr>
              <w:t xml:space="preserve">      2</w:t>
            </w:r>
            <w:r w:rsidR="0034687F">
              <w:rPr>
                <w:rFonts w:ascii="Comic Sans MS" w:hAnsi="Comic Sans MS"/>
                <w:sz w:val="32"/>
                <w:szCs w:val="32"/>
              </w:rPr>
              <w:t>8</w:t>
            </w:r>
            <w:r w:rsidR="00984754">
              <w:rPr>
                <w:rFonts w:ascii="Comic Sans MS" w:hAnsi="Comic Sans MS"/>
                <w:sz w:val="32"/>
                <w:szCs w:val="32"/>
              </w:rPr>
              <w:t xml:space="preserve"> + </w:t>
            </w:r>
            <w:r w:rsidR="0034687F">
              <w:rPr>
                <w:rFonts w:ascii="Comic Sans MS" w:hAnsi="Comic Sans MS"/>
                <w:sz w:val="32"/>
                <w:szCs w:val="32"/>
              </w:rPr>
              <w:t>2</w:t>
            </w:r>
            <w:r w:rsidR="00984754" w:rsidRPr="0018436E">
              <w:rPr>
                <w:rFonts w:ascii="Comic Sans MS" w:hAnsi="Comic Sans MS"/>
                <w:sz w:val="32"/>
                <w:szCs w:val="32"/>
              </w:rPr>
              <w:t xml:space="preserve"> = _____</w:t>
            </w:r>
          </w:p>
        </w:tc>
        <w:tc>
          <w:tcPr>
            <w:tcW w:w="3352" w:type="dxa"/>
          </w:tcPr>
          <w:p w14:paraId="41BEA84F" w14:textId="77777777" w:rsidR="00984754" w:rsidRDefault="00984754" w:rsidP="00C8245A">
            <w:pPr>
              <w:rPr>
                <w:rFonts w:ascii="Comic Sans MS" w:hAnsi="Comic Sans MS"/>
                <w:sz w:val="24"/>
                <w:szCs w:val="24"/>
              </w:rPr>
            </w:pPr>
            <w:r>
              <w:rPr>
                <w:rFonts w:ascii="Comic Sans MS" w:hAnsi="Comic Sans MS"/>
                <w:sz w:val="24"/>
                <w:szCs w:val="24"/>
              </w:rPr>
              <w:t>5</w:t>
            </w:r>
            <w:r w:rsidRPr="0093434B">
              <w:rPr>
                <w:rFonts w:ascii="Comic Sans MS" w:hAnsi="Comic Sans MS"/>
                <w:sz w:val="24"/>
                <w:szCs w:val="24"/>
              </w:rPr>
              <w:t xml:space="preserve">. </w:t>
            </w:r>
          </w:p>
          <w:p w14:paraId="41BEA850" w14:textId="77777777" w:rsidR="00984754" w:rsidRPr="0093434B" w:rsidRDefault="00984754" w:rsidP="00C8245A">
            <w:pPr>
              <w:rPr>
                <w:rFonts w:ascii="Comic Sans MS" w:hAnsi="Comic Sans MS"/>
                <w:sz w:val="24"/>
                <w:szCs w:val="24"/>
              </w:rPr>
            </w:pPr>
            <w:r>
              <w:rPr>
                <w:rFonts w:ascii="Comic Sans MS" w:hAnsi="Comic Sans MS"/>
                <w:sz w:val="32"/>
                <w:szCs w:val="32"/>
              </w:rPr>
              <w:t xml:space="preserve">      2</w:t>
            </w:r>
            <w:r w:rsidR="0034687F">
              <w:rPr>
                <w:rFonts w:ascii="Comic Sans MS" w:hAnsi="Comic Sans MS"/>
                <w:sz w:val="32"/>
                <w:szCs w:val="32"/>
              </w:rPr>
              <w:t>8</w:t>
            </w:r>
            <w:r>
              <w:rPr>
                <w:rFonts w:ascii="Comic Sans MS" w:hAnsi="Comic Sans MS"/>
                <w:sz w:val="32"/>
                <w:szCs w:val="32"/>
              </w:rPr>
              <w:t xml:space="preserve"> + </w:t>
            </w:r>
            <w:r w:rsidR="0034687F">
              <w:rPr>
                <w:rFonts w:ascii="Comic Sans MS" w:hAnsi="Comic Sans MS"/>
                <w:sz w:val="32"/>
                <w:szCs w:val="32"/>
              </w:rPr>
              <w:t>4</w:t>
            </w:r>
            <w:r w:rsidRPr="0018436E">
              <w:rPr>
                <w:rFonts w:ascii="Comic Sans MS" w:hAnsi="Comic Sans MS"/>
                <w:sz w:val="32"/>
                <w:szCs w:val="32"/>
              </w:rPr>
              <w:t xml:space="preserve"> = _____</w:t>
            </w:r>
          </w:p>
        </w:tc>
        <w:tc>
          <w:tcPr>
            <w:tcW w:w="3352" w:type="dxa"/>
          </w:tcPr>
          <w:p w14:paraId="41BEA851" w14:textId="77777777" w:rsidR="00984754" w:rsidRDefault="00984754" w:rsidP="00C8245A">
            <w:pPr>
              <w:rPr>
                <w:rFonts w:ascii="Comic Sans MS" w:hAnsi="Comic Sans MS"/>
                <w:sz w:val="24"/>
                <w:szCs w:val="24"/>
              </w:rPr>
            </w:pPr>
            <w:r>
              <w:rPr>
                <w:rFonts w:ascii="Comic Sans MS" w:hAnsi="Comic Sans MS"/>
                <w:sz w:val="24"/>
                <w:szCs w:val="24"/>
              </w:rPr>
              <w:t>6</w:t>
            </w:r>
            <w:r w:rsidRPr="0093434B">
              <w:rPr>
                <w:rFonts w:ascii="Comic Sans MS" w:hAnsi="Comic Sans MS"/>
                <w:sz w:val="24"/>
                <w:szCs w:val="24"/>
              </w:rPr>
              <w:t xml:space="preserve">. </w:t>
            </w:r>
          </w:p>
          <w:p w14:paraId="41BEA852" w14:textId="1D343482" w:rsidR="00984754" w:rsidRDefault="009C490C" w:rsidP="00C8245A">
            <w:pPr>
              <w:rPr>
                <w:rFonts w:ascii="Comic Sans MS" w:hAnsi="Comic Sans MS"/>
                <w:sz w:val="24"/>
                <w:szCs w:val="24"/>
              </w:rPr>
            </w:pPr>
            <w:r w:rsidRPr="00FC4BAD">
              <w:rPr>
                <w:noProof/>
                <w:sz w:val="72"/>
                <w:szCs w:val="72"/>
              </w:rPr>
              <w:drawing>
                <wp:anchor distT="0" distB="0" distL="114300" distR="114300" simplePos="0" relativeHeight="251664896" behindDoc="0" locked="0" layoutInCell="1" allowOverlap="1" wp14:anchorId="41BEA8E9" wp14:editId="6A47AADA">
                  <wp:simplePos x="0" y="0"/>
                  <wp:positionH relativeFrom="column">
                    <wp:posOffset>990600</wp:posOffset>
                  </wp:positionH>
                  <wp:positionV relativeFrom="paragraph">
                    <wp:posOffset>1089025</wp:posOffset>
                  </wp:positionV>
                  <wp:extent cx="991235" cy="876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63872" behindDoc="0" locked="0" layoutInCell="1" allowOverlap="1" wp14:anchorId="41BEA8EB" wp14:editId="5A7254AC">
                  <wp:simplePos x="0" y="0"/>
                  <wp:positionH relativeFrom="column">
                    <wp:posOffset>-1144905</wp:posOffset>
                  </wp:positionH>
                  <wp:positionV relativeFrom="paragraph">
                    <wp:posOffset>1089025</wp:posOffset>
                  </wp:positionV>
                  <wp:extent cx="991235" cy="876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984754">
              <w:rPr>
                <w:rFonts w:ascii="Comic Sans MS" w:hAnsi="Comic Sans MS"/>
                <w:sz w:val="32"/>
                <w:szCs w:val="32"/>
              </w:rPr>
              <w:t xml:space="preserve">      2</w:t>
            </w:r>
            <w:r w:rsidR="0034687F">
              <w:rPr>
                <w:rFonts w:ascii="Comic Sans MS" w:hAnsi="Comic Sans MS"/>
                <w:sz w:val="32"/>
                <w:szCs w:val="32"/>
              </w:rPr>
              <w:t>8</w:t>
            </w:r>
            <w:r w:rsidR="00984754">
              <w:rPr>
                <w:rFonts w:ascii="Comic Sans MS" w:hAnsi="Comic Sans MS"/>
                <w:sz w:val="32"/>
                <w:szCs w:val="32"/>
              </w:rPr>
              <w:t xml:space="preserve"> + </w:t>
            </w:r>
            <w:r w:rsidR="0034687F">
              <w:rPr>
                <w:rFonts w:ascii="Comic Sans MS" w:hAnsi="Comic Sans MS"/>
                <w:sz w:val="32"/>
                <w:szCs w:val="32"/>
              </w:rPr>
              <w:t>7</w:t>
            </w:r>
            <w:r w:rsidR="00984754" w:rsidRPr="0018436E">
              <w:rPr>
                <w:rFonts w:ascii="Comic Sans MS" w:hAnsi="Comic Sans MS"/>
                <w:sz w:val="32"/>
                <w:szCs w:val="32"/>
              </w:rPr>
              <w:t xml:space="preserve"> = _____</w:t>
            </w:r>
          </w:p>
        </w:tc>
      </w:tr>
      <w:tr w:rsidR="00984754" w14:paraId="41BEA85A" w14:textId="77777777" w:rsidTr="00C8245A">
        <w:trPr>
          <w:trHeight w:hRule="exact" w:val="3505"/>
        </w:trPr>
        <w:tc>
          <w:tcPr>
            <w:tcW w:w="3244" w:type="dxa"/>
          </w:tcPr>
          <w:p w14:paraId="41BEA854" w14:textId="77777777" w:rsidR="00984754" w:rsidRDefault="00984754" w:rsidP="00C8245A">
            <w:pPr>
              <w:rPr>
                <w:rFonts w:ascii="Comic Sans MS" w:hAnsi="Comic Sans MS"/>
                <w:sz w:val="24"/>
                <w:szCs w:val="24"/>
              </w:rPr>
            </w:pPr>
            <w:r>
              <w:rPr>
                <w:rFonts w:ascii="Comic Sans MS" w:hAnsi="Comic Sans MS"/>
                <w:sz w:val="24"/>
                <w:szCs w:val="24"/>
              </w:rPr>
              <w:t>7</w:t>
            </w:r>
            <w:r w:rsidRPr="0093434B">
              <w:rPr>
                <w:rFonts w:ascii="Comic Sans MS" w:hAnsi="Comic Sans MS"/>
                <w:sz w:val="24"/>
                <w:szCs w:val="24"/>
              </w:rPr>
              <w:t xml:space="preserve">. </w:t>
            </w:r>
          </w:p>
          <w:p w14:paraId="41BEA855" w14:textId="0A647FE9" w:rsidR="00984754" w:rsidRPr="0093434B" w:rsidRDefault="009C490C" w:rsidP="00C8245A">
            <w:pPr>
              <w:rPr>
                <w:rFonts w:ascii="Comic Sans MS" w:hAnsi="Comic Sans MS"/>
                <w:sz w:val="24"/>
                <w:szCs w:val="24"/>
              </w:rPr>
            </w:pPr>
            <w:r w:rsidRPr="00FC4BAD">
              <w:rPr>
                <w:noProof/>
                <w:sz w:val="72"/>
                <w:szCs w:val="72"/>
              </w:rPr>
              <w:drawing>
                <wp:anchor distT="0" distB="0" distL="114300" distR="114300" simplePos="0" relativeHeight="251665920" behindDoc="0" locked="0" layoutInCell="1" allowOverlap="1" wp14:anchorId="41BEA8F3" wp14:editId="6F271E67">
                  <wp:simplePos x="0" y="0"/>
                  <wp:positionH relativeFrom="column">
                    <wp:posOffset>899815</wp:posOffset>
                  </wp:positionH>
                  <wp:positionV relativeFrom="paragraph">
                    <wp:posOffset>1046612</wp:posOffset>
                  </wp:positionV>
                  <wp:extent cx="991235" cy="876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984754">
              <w:rPr>
                <w:rFonts w:ascii="Comic Sans MS" w:hAnsi="Comic Sans MS"/>
                <w:sz w:val="32"/>
                <w:szCs w:val="32"/>
              </w:rPr>
              <w:t xml:space="preserve">      1</w:t>
            </w:r>
            <w:r w:rsidR="0034687F">
              <w:rPr>
                <w:rFonts w:ascii="Comic Sans MS" w:hAnsi="Comic Sans MS"/>
                <w:sz w:val="32"/>
                <w:szCs w:val="32"/>
              </w:rPr>
              <w:t>7</w:t>
            </w:r>
            <w:r w:rsidR="00984754">
              <w:rPr>
                <w:rFonts w:ascii="Comic Sans MS" w:hAnsi="Comic Sans MS"/>
                <w:sz w:val="32"/>
                <w:szCs w:val="32"/>
              </w:rPr>
              <w:t xml:space="preserve"> + </w:t>
            </w:r>
            <w:r w:rsidR="0034687F">
              <w:rPr>
                <w:rFonts w:ascii="Comic Sans MS" w:hAnsi="Comic Sans MS"/>
                <w:sz w:val="32"/>
                <w:szCs w:val="32"/>
              </w:rPr>
              <w:t>3</w:t>
            </w:r>
            <w:r w:rsidR="00984754" w:rsidRPr="0018436E">
              <w:rPr>
                <w:rFonts w:ascii="Comic Sans MS" w:hAnsi="Comic Sans MS"/>
                <w:sz w:val="32"/>
                <w:szCs w:val="32"/>
              </w:rPr>
              <w:t xml:space="preserve"> = _____</w:t>
            </w:r>
          </w:p>
        </w:tc>
        <w:tc>
          <w:tcPr>
            <w:tcW w:w="3352" w:type="dxa"/>
          </w:tcPr>
          <w:p w14:paraId="41BEA856" w14:textId="77777777" w:rsidR="00984754" w:rsidRDefault="00984754" w:rsidP="00C8245A">
            <w:pPr>
              <w:rPr>
                <w:rFonts w:ascii="Comic Sans MS" w:hAnsi="Comic Sans MS"/>
                <w:sz w:val="24"/>
                <w:szCs w:val="24"/>
              </w:rPr>
            </w:pPr>
            <w:r>
              <w:rPr>
                <w:rFonts w:ascii="Comic Sans MS" w:hAnsi="Comic Sans MS"/>
                <w:sz w:val="24"/>
                <w:szCs w:val="24"/>
              </w:rPr>
              <w:t>8</w:t>
            </w:r>
            <w:r w:rsidRPr="0093434B">
              <w:rPr>
                <w:rFonts w:ascii="Comic Sans MS" w:hAnsi="Comic Sans MS"/>
                <w:sz w:val="24"/>
                <w:szCs w:val="24"/>
              </w:rPr>
              <w:t xml:space="preserve">. </w:t>
            </w:r>
          </w:p>
          <w:p w14:paraId="41BEA857" w14:textId="77777777" w:rsidR="00984754" w:rsidRPr="0093434B" w:rsidRDefault="00984754" w:rsidP="00C8245A">
            <w:pPr>
              <w:rPr>
                <w:rFonts w:ascii="Comic Sans MS" w:hAnsi="Comic Sans MS"/>
                <w:sz w:val="24"/>
                <w:szCs w:val="24"/>
              </w:rPr>
            </w:pPr>
            <w:r>
              <w:rPr>
                <w:rFonts w:ascii="Comic Sans MS" w:hAnsi="Comic Sans MS"/>
                <w:sz w:val="32"/>
                <w:szCs w:val="32"/>
              </w:rPr>
              <w:t xml:space="preserve">      1</w:t>
            </w:r>
            <w:r w:rsidR="0034687F">
              <w:rPr>
                <w:rFonts w:ascii="Comic Sans MS" w:hAnsi="Comic Sans MS"/>
                <w:sz w:val="32"/>
                <w:szCs w:val="32"/>
              </w:rPr>
              <w:t>7 + 7</w:t>
            </w:r>
            <w:r w:rsidRPr="0018436E">
              <w:rPr>
                <w:rFonts w:ascii="Comic Sans MS" w:hAnsi="Comic Sans MS"/>
                <w:sz w:val="32"/>
                <w:szCs w:val="32"/>
              </w:rPr>
              <w:t xml:space="preserve"> = _____</w:t>
            </w:r>
          </w:p>
        </w:tc>
        <w:tc>
          <w:tcPr>
            <w:tcW w:w="3352" w:type="dxa"/>
          </w:tcPr>
          <w:p w14:paraId="41BEA858" w14:textId="77777777" w:rsidR="00984754" w:rsidRDefault="00984754" w:rsidP="00C8245A">
            <w:pPr>
              <w:rPr>
                <w:rFonts w:ascii="Comic Sans MS" w:hAnsi="Comic Sans MS"/>
                <w:sz w:val="24"/>
                <w:szCs w:val="24"/>
              </w:rPr>
            </w:pPr>
            <w:r>
              <w:rPr>
                <w:rFonts w:ascii="Comic Sans MS" w:hAnsi="Comic Sans MS"/>
                <w:sz w:val="24"/>
                <w:szCs w:val="24"/>
              </w:rPr>
              <w:t>9</w:t>
            </w:r>
            <w:r w:rsidRPr="0093434B">
              <w:rPr>
                <w:rFonts w:ascii="Comic Sans MS" w:hAnsi="Comic Sans MS"/>
                <w:sz w:val="24"/>
                <w:szCs w:val="24"/>
              </w:rPr>
              <w:t xml:space="preserve">. </w:t>
            </w:r>
          </w:p>
          <w:p w14:paraId="41BEA859" w14:textId="4C8BB548" w:rsidR="00984754" w:rsidRDefault="009C490C" w:rsidP="00C8245A">
            <w:pPr>
              <w:rPr>
                <w:rFonts w:ascii="Comic Sans MS" w:hAnsi="Comic Sans MS"/>
                <w:sz w:val="24"/>
                <w:szCs w:val="24"/>
              </w:rPr>
            </w:pPr>
            <w:r w:rsidRPr="00FC4BAD">
              <w:rPr>
                <w:noProof/>
                <w:sz w:val="72"/>
                <w:szCs w:val="72"/>
              </w:rPr>
              <w:drawing>
                <wp:anchor distT="0" distB="0" distL="114300" distR="114300" simplePos="0" relativeHeight="251667968" behindDoc="0" locked="0" layoutInCell="1" allowOverlap="1" wp14:anchorId="41BEA8EF" wp14:editId="4AC6400A">
                  <wp:simplePos x="0" y="0"/>
                  <wp:positionH relativeFrom="column">
                    <wp:posOffset>968375</wp:posOffset>
                  </wp:positionH>
                  <wp:positionV relativeFrom="paragraph">
                    <wp:posOffset>1046480</wp:posOffset>
                  </wp:positionV>
                  <wp:extent cx="991235" cy="8763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Pr="00FC4BAD">
              <w:rPr>
                <w:noProof/>
                <w:sz w:val="72"/>
                <w:szCs w:val="72"/>
              </w:rPr>
              <w:drawing>
                <wp:anchor distT="0" distB="0" distL="114300" distR="114300" simplePos="0" relativeHeight="251666944" behindDoc="0" locked="0" layoutInCell="1" allowOverlap="1" wp14:anchorId="41BEA8F1" wp14:editId="3293ABC1">
                  <wp:simplePos x="0" y="0"/>
                  <wp:positionH relativeFrom="column">
                    <wp:posOffset>-1167130</wp:posOffset>
                  </wp:positionH>
                  <wp:positionV relativeFrom="paragraph">
                    <wp:posOffset>1046480</wp:posOffset>
                  </wp:positionV>
                  <wp:extent cx="991235" cy="8763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984754">
              <w:rPr>
                <w:rFonts w:ascii="Comic Sans MS" w:hAnsi="Comic Sans MS"/>
                <w:sz w:val="32"/>
                <w:szCs w:val="32"/>
              </w:rPr>
              <w:t xml:space="preserve">      2</w:t>
            </w:r>
            <w:r w:rsidR="0034687F">
              <w:rPr>
                <w:rFonts w:ascii="Comic Sans MS" w:hAnsi="Comic Sans MS"/>
                <w:sz w:val="32"/>
                <w:szCs w:val="32"/>
              </w:rPr>
              <w:t>7</w:t>
            </w:r>
            <w:r w:rsidR="00984754">
              <w:rPr>
                <w:rFonts w:ascii="Comic Sans MS" w:hAnsi="Comic Sans MS"/>
                <w:sz w:val="32"/>
                <w:szCs w:val="32"/>
              </w:rPr>
              <w:t xml:space="preserve"> + </w:t>
            </w:r>
            <w:r w:rsidR="0034687F">
              <w:rPr>
                <w:rFonts w:ascii="Comic Sans MS" w:hAnsi="Comic Sans MS"/>
                <w:sz w:val="32"/>
                <w:szCs w:val="32"/>
              </w:rPr>
              <w:t>7</w:t>
            </w:r>
            <w:r w:rsidR="00984754" w:rsidRPr="0018436E">
              <w:rPr>
                <w:rFonts w:ascii="Comic Sans MS" w:hAnsi="Comic Sans MS"/>
                <w:sz w:val="32"/>
                <w:szCs w:val="32"/>
              </w:rPr>
              <w:t xml:space="preserve"> = _____</w:t>
            </w:r>
          </w:p>
        </w:tc>
      </w:tr>
    </w:tbl>
    <w:p w14:paraId="41BEA85B" w14:textId="3DDD3166" w:rsidR="00984754" w:rsidRPr="0093434B" w:rsidRDefault="00984754" w:rsidP="009C490C">
      <w:pPr>
        <w:pStyle w:val="ny-paragraph"/>
        <w:spacing w:before="0" w:line="240" w:lineRule="auto"/>
        <w:rPr>
          <w:rFonts w:ascii="Comic Sans MS" w:hAnsi="Comic Sans MS"/>
          <w:sz w:val="24"/>
        </w:rPr>
      </w:pPr>
      <w:r w:rsidRPr="0093434B">
        <w:rPr>
          <w:rFonts w:ascii="Comic Sans MS" w:hAnsi="Comic Sans MS"/>
          <w:sz w:val="24"/>
        </w:rPr>
        <w:t xml:space="preserve">Use </w:t>
      </w:r>
      <w:r>
        <w:rPr>
          <w:rFonts w:ascii="Comic Sans MS" w:hAnsi="Comic Sans MS"/>
          <w:sz w:val="24"/>
        </w:rPr>
        <w:t>the pictures or draw quick tens and ones.  Complete</w:t>
      </w:r>
      <w:r w:rsidR="00D938F7">
        <w:rPr>
          <w:rFonts w:ascii="Comic Sans MS" w:hAnsi="Comic Sans MS"/>
          <w:sz w:val="24"/>
        </w:rPr>
        <w:t xml:space="preserve"> the</w:t>
      </w:r>
      <w:r>
        <w:rPr>
          <w:rFonts w:ascii="Comic Sans MS" w:hAnsi="Comic Sans MS"/>
          <w:sz w:val="24"/>
        </w:rPr>
        <w:t xml:space="preserve"> number sentence and place value chart.</w:t>
      </w:r>
    </w:p>
    <w:p w14:paraId="41BEA85C" w14:textId="77777777" w:rsidR="00953F9F" w:rsidRPr="00994DEC" w:rsidRDefault="00984754" w:rsidP="00C8245A">
      <w:pPr>
        <w:spacing w:after="120" w:line="240" w:lineRule="auto"/>
        <w:rPr>
          <w:rFonts w:ascii="Comic Sans MS" w:hAnsi="Comic Sans MS"/>
          <w:sz w:val="24"/>
          <w:szCs w:val="24"/>
        </w:rPr>
      </w:pPr>
      <w:r>
        <w:rPr>
          <w:rFonts w:ascii="Comic Sans MS" w:hAnsi="Comic Sans MS"/>
          <w:sz w:val="24"/>
        </w:rPr>
        <w:lastRenderedPageBreak/>
        <w:t>Make a number bond to solve.  Show your thinking with number sentences or the arrow way.  Complete the place value chart.</w:t>
      </w:r>
    </w:p>
    <w:tbl>
      <w:tblPr>
        <w:tblStyle w:val="TableGrid"/>
        <w:tblW w:w="0" w:type="auto"/>
        <w:tblInd w:w="198" w:type="dxa"/>
        <w:tblLook w:val="04A0" w:firstRow="1" w:lastRow="0" w:firstColumn="1" w:lastColumn="0" w:noHBand="0" w:noVBand="1"/>
      </w:tblPr>
      <w:tblGrid>
        <w:gridCol w:w="4830"/>
        <w:gridCol w:w="5028"/>
      </w:tblGrid>
      <w:tr w:rsidR="00953F9F" w14:paraId="41BEA86C" w14:textId="77777777" w:rsidTr="003E7874">
        <w:trPr>
          <w:trHeight w:hRule="exact" w:val="3744"/>
        </w:trPr>
        <w:tc>
          <w:tcPr>
            <w:tcW w:w="4830" w:type="dxa"/>
          </w:tcPr>
          <w:p w14:paraId="41BEA85D" w14:textId="5FA4CFC7" w:rsidR="00953F9F" w:rsidRDefault="00953F9F" w:rsidP="00953F9F">
            <w:pPr>
              <w:rPr>
                <w:rFonts w:ascii="Comic Sans MS" w:hAnsi="Comic Sans MS"/>
                <w:sz w:val="24"/>
                <w:szCs w:val="24"/>
              </w:rPr>
            </w:pPr>
            <w:r>
              <w:rPr>
                <w:noProof/>
              </w:rPr>
              <w:drawing>
                <wp:anchor distT="0" distB="0" distL="114300" distR="114300" simplePos="0" relativeHeight="251629056" behindDoc="0" locked="0" layoutInCell="1" allowOverlap="1" wp14:anchorId="41BEA8FB" wp14:editId="41BEA8FC">
                  <wp:simplePos x="0" y="0"/>
                  <wp:positionH relativeFrom="column">
                    <wp:posOffset>1981200</wp:posOffset>
                  </wp:positionH>
                  <wp:positionV relativeFrom="paragraph">
                    <wp:posOffset>64135</wp:posOffset>
                  </wp:positionV>
                  <wp:extent cx="991235" cy="87630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0</w:t>
            </w:r>
            <w:r>
              <w:rPr>
                <w:rFonts w:ascii="Comic Sans MS" w:hAnsi="Comic Sans MS"/>
                <w:sz w:val="24"/>
                <w:szCs w:val="24"/>
              </w:rPr>
              <w:t xml:space="preserve">. </w:t>
            </w:r>
          </w:p>
          <w:p w14:paraId="41BEA85E" w14:textId="77777777" w:rsidR="00953F9F" w:rsidRPr="0034687F" w:rsidRDefault="0034687F" w:rsidP="00953F9F">
            <w:pPr>
              <w:rPr>
                <w:rFonts w:ascii="Comic Sans MS" w:hAnsi="Comic Sans MS"/>
                <w:sz w:val="32"/>
                <w:szCs w:val="32"/>
              </w:rPr>
            </w:pPr>
            <w:r>
              <w:rPr>
                <w:rFonts w:ascii="Comic Sans MS" w:hAnsi="Comic Sans MS"/>
                <w:sz w:val="32"/>
                <w:szCs w:val="32"/>
              </w:rPr>
              <w:t xml:space="preserve">     </w:t>
            </w:r>
            <w:r w:rsidR="00953F9F" w:rsidRPr="0034687F">
              <w:rPr>
                <w:rFonts w:ascii="Comic Sans MS" w:hAnsi="Comic Sans MS"/>
                <w:sz w:val="32"/>
                <w:szCs w:val="32"/>
              </w:rPr>
              <w:t>1</w:t>
            </w:r>
            <w:r w:rsidR="00AB7C86" w:rsidRPr="0034687F">
              <w:rPr>
                <w:rFonts w:ascii="Comic Sans MS" w:hAnsi="Comic Sans MS"/>
                <w:sz w:val="32"/>
                <w:szCs w:val="32"/>
              </w:rPr>
              <w:t>3</w:t>
            </w:r>
            <w:r w:rsidR="00953F9F" w:rsidRPr="0034687F">
              <w:rPr>
                <w:rFonts w:ascii="Comic Sans MS" w:hAnsi="Comic Sans MS"/>
                <w:sz w:val="32"/>
                <w:szCs w:val="32"/>
              </w:rPr>
              <w:t xml:space="preserve"> + </w:t>
            </w:r>
            <w:r w:rsidR="00AB7C86" w:rsidRPr="0034687F">
              <w:rPr>
                <w:rFonts w:ascii="Comic Sans MS" w:hAnsi="Comic Sans MS"/>
                <w:sz w:val="32"/>
                <w:szCs w:val="32"/>
              </w:rPr>
              <w:t>6</w:t>
            </w:r>
            <w:r w:rsidR="00953F9F" w:rsidRPr="0034687F">
              <w:rPr>
                <w:rFonts w:ascii="Comic Sans MS" w:hAnsi="Comic Sans MS"/>
                <w:sz w:val="32"/>
                <w:szCs w:val="32"/>
              </w:rPr>
              <w:t xml:space="preserve"> = _____</w:t>
            </w:r>
          </w:p>
          <w:p w14:paraId="41BEA85F" w14:textId="77777777" w:rsidR="00953F9F" w:rsidRDefault="00953F9F" w:rsidP="00953F9F">
            <w:pPr>
              <w:rPr>
                <w:rFonts w:ascii="Comic Sans MS" w:hAnsi="Comic Sans MS"/>
                <w:sz w:val="24"/>
                <w:szCs w:val="24"/>
              </w:rPr>
            </w:pPr>
          </w:p>
          <w:p w14:paraId="41BEA860" w14:textId="77777777" w:rsidR="00953F9F" w:rsidRDefault="00953F9F" w:rsidP="00953F9F">
            <w:pPr>
              <w:rPr>
                <w:rFonts w:ascii="Comic Sans MS" w:hAnsi="Comic Sans MS"/>
                <w:sz w:val="24"/>
                <w:szCs w:val="24"/>
              </w:rPr>
            </w:pPr>
          </w:p>
          <w:p w14:paraId="41BEA861" w14:textId="77777777" w:rsidR="00953F9F" w:rsidRDefault="00953F9F" w:rsidP="00953F9F">
            <w:pPr>
              <w:rPr>
                <w:rFonts w:ascii="Comic Sans MS" w:hAnsi="Comic Sans MS"/>
                <w:sz w:val="24"/>
                <w:szCs w:val="24"/>
              </w:rPr>
            </w:pPr>
          </w:p>
          <w:p w14:paraId="41BEA862" w14:textId="77777777" w:rsidR="00953F9F" w:rsidRDefault="00953F9F" w:rsidP="00953F9F">
            <w:pPr>
              <w:rPr>
                <w:rFonts w:ascii="Comic Sans MS" w:hAnsi="Comic Sans MS"/>
                <w:sz w:val="24"/>
                <w:szCs w:val="24"/>
              </w:rPr>
            </w:pPr>
          </w:p>
          <w:p w14:paraId="41BEA863" w14:textId="77777777" w:rsidR="00953F9F" w:rsidRPr="00994DEC" w:rsidRDefault="00953F9F" w:rsidP="00953F9F">
            <w:pPr>
              <w:rPr>
                <w:rFonts w:ascii="Comic Sans MS" w:hAnsi="Comic Sans MS"/>
                <w:sz w:val="24"/>
                <w:szCs w:val="24"/>
              </w:rPr>
            </w:pPr>
          </w:p>
        </w:tc>
        <w:tc>
          <w:tcPr>
            <w:tcW w:w="5028" w:type="dxa"/>
          </w:tcPr>
          <w:p w14:paraId="41BEA864" w14:textId="507EFCA5" w:rsidR="00953F9F" w:rsidRDefault="00953F9F" w:rsidP="00953F9F">
            <w:pPr>
              <w:rPr>
                <w:rFonts w:ascii="Comic Sans MS" w:hAnsi="Comic Sans MS"/>
                <w:sz w:val="24"/>
                <w:szCs w:val="24"/>
              </w:rPr>
            </w:pPr>
            <w:r>
              <w:rPr>
                <w:noProof/>
              </w:rPr>
              <w:drawing>
                <wp:anchor distT="0" distB="0" distL="114300" distR="114300" simplePos="0" relativeHeight="251630080" behindDoc="0" locked="0" layoutInCell="1" allowOverlap="1" wp14:anchorId="41BEA8FD" wp14:editId="41BEA8FE">
                  <wp:simplePos x="0" y="0"/>
                  <wp:positionH relativeFrom="column">
                    <wp:posOffset>2065020</wp:posOffset>
                  </wp:positionH>
                  <wp:positionV relativeFrom="paragraph">
                    <wp:posOffset>79375</wp:posOffset>
                  </wp:positionV>
                  <wp:extent cx="991235" cy="87630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1</w:t>
            </w:r>
            <w:r>
              <w:rPr>
                <w:rFonts w:ascii="Comic Sans MS" w:hAnsi="Comic Sans MS"/>
                <w:sz w:val="24"/>
                <w:szCs w:val="24"/>
              </w:rPr>
              <w:t xml:space="preserve">. </w:t>
            </w:r>
          </w:p>
          <w:p w14:paraId="41BEA865" w14:textId="77777777" w:rsidR="00953F9F" w:rsidRPr="0034687F" w:rsidRDefault="0034687F" w:rsidP="00953F9F">
            <w:pPr>
              <w:rPr>
                <w:rFonts w:ascii="Comic Sans MS" w:hAnsi="Comic Sans MS"/>
                <w:sz w:val="32"/>
                <w:szCs w:val="32"/>
              </w:rPr>
            </w:pPr>
            <w:r>
              <w:rPr>
                <w:rFonts w:ascii="Comic Sans MS" w:hAnsi="Comic Sans MS"/>
                <w:sz w:val="32"/>
                <w:szCs w:val="32"/>
              </w:rPr>
              <w:t xml:space="preserve">     </w:t>
            </w:r>
            <w:r w:rsidR="00953F9F" w:rsidRPr="0034687F">
              <w:rPr>
                <w:rFonts w:ascii="Comic Sans MS" w:hAnsi="Comic Sans MS"/>
                <w:sz w:val="32"/>
                <w:szCs w:val="32"/>
              </w:rPr>
              <w:t>1</w:t>
            </w:r>
            <w:r w:rsidR="00AB7C86" w:rsidRPr="0034687F">
              <w:rPr>
                <w:rFonts w:ascii="Comic Sans MS" w:hAnsi="Comic Sans MS"/>
                <w:sz w:val="32"/>
                <w:szCs w:val="32"/>
              </w:rPr>
              <w:t>3</w:t>
            </w:r>
            <w:r w:rsidR="00953F9F" w:rsidRPr="0034687F">
              <w:rPr>
                <w:rFonts w:ascii="Comic Sans MS" w:hAnsi="Comic Sans MS"/>
                <w:sz w:val="32"/>
                <w:szCs w:val="32"/>
              </w:rPr>
              <w:t xml:space="preserve"> + </w:t>
            </w:r>
            <w:r w:rsidR="00AB7C86" w:rsidRPr="0034687F">
              <w:rPr>
                <w:rFonts w:ascii="Comic Sans MS" w:hAnsi="Comic Sans MS"/>
                <w:sz w:val="32"/>
                <w:szCs w:val="32"/>
              </w:rPr>
              <w:t>7</w:t>
            </w:r>
            <w:r w:rsidR="00953F9F" w:rsidRPr="0034687F">
              <w:rPr>
                <w:rFonts w:ascii="Comic Sans MS" w:hAnsi="Comic Sans MS"/>
                <w:sz w:val="32"/>
                <w:szCs w:val="32"/>
              </w:rPr>
              <w:t xml:space="preserve"> = _____</w:t>
            </w:r>
          </w:p>
          <w:p w14:paraId="41BEA866" w14:textId="77777777" w:rsidR="00953F9F" w:rsidRDefault="00953F9F" w:rsidP="00953F9F">
            <w:pPr>
              <w:rPr>
                <w:rFonts w:ascii="Comic Sans MS" w:hAnsi="Comic Sans MS"/>
                <w:sz w:val="24"/>
                <w:szCs w:val="24"/>
              </w:rPr>
            </w:pPr>
          </w:p>
          <w:p w14:paraId="41BEA867" w14:textId="77777777" w:rsidR="00953F9F" w:rsidRDefault="00953F9F" w:rsidP="00953F9F">
            <w:pPr>
              <w:rPr>
                <w:rFonts w:ascii="Comic Sans MS" w:hAnsi="Comic Sans MS"/>
                <w:sz w:val="24"/>
                <w:szCs w:val="24"/>
              </w:rPr>
            </w:pPr>
          </w:p>
          <w:p w14:paraId="41BEA868" w14:textId="77777777" w:rsidR="00953F9F" w:rsidRDefault="00953F9F" w:rsidP="00953F9F">
            <w:pPr>
              <w:rPr>
                <w:rFonts w:ascii="Comic Sans MS" w:hAnsi="Comic Sans MS"/>
                <w:sz w:val="24"/>
                <w:szCs w:val="24"/>
              </w:rPr>
            </w:pPr>
          </w:p>
          <w:p w14:paraId="41BEA869" w14:textId="77777777" w:rsidR="00953F9F" w:rsidRDefault="00953F9F" w:rsidP="00953F9F">
            <w:pPr>
              <w:rPr>
                <w:rFonts w:ascii="Comic Sans MS" w:hAnsi="Comic Sans MS"/>
                <w:sz w:val="24"/>
                <w:szCs w:val="24"/>
              </w:rPr>
            </w:pPr>
          </w:p>
          <w:p w14:paraId="41BEA86A" w14:textId="77777777" w:rsidR="00953F9F" w:rsidRDefault="00953F9F" w:rsidP="00953F9F">
            <w:pPr>
              <w:rPr>
                <w:rFonts w:ascii="Comic Sans MS" w:hAnsi="Comic Sans MS"/>
                <w:sz w:val="24"/>
                <w:szCs w:val="24"/>
              </w:rPr>
            </w:pPr>
          </w:p>
          <w:p w14:paraId="41BEA86B" w14:textId="77777777" w:rsidR="00953F9F" w:rsidRPr="00994DEC" w:rsidRDefault="00953F9F" w:rsidP="00953F9F">
            <w:pPr>
              <w:rPr>
                <w:rFonts w:ascii="Comic Sans MS" w:hAnsi="Comic Sans MS"/>
                <w:sz w:val="24"/>
                <w:szCs w:val="24"/>
              </w:rPr>
            </w:pPr>
          </w:p>
        </w:tc>
      </w:tr>
      <w:tr w:rsidR="00953F9F" w14:paraId="41BEA87E" w14:textId="77777777" w:rsidTr="003E7874">
        <w:trPr>
          <w:trHeight w:hRule="exact" w:val="3744"/>
        </w:trPr>
        <w:tc>
          <w:tcPr>
            <w:tcW w:w="4830" w:type="dxa"/>
          </w:tcPr>
          <w:p w14:paraId="41BEA86D" w14:textId="06542B73" w:rsidR="00953F9F" w:rsidRDefault="00953F9F" w:rsidP="00953F9F">
            <w:pPr>
              <w:rPr>
                <w:rFonts w:ascii="Comic Sans MS" w:hAnsi="Comic Sans MS"/>
                <w:sz w:val="24"/>
                <w:szCs w:val="24"/>
              </w:rPr>
            </w:pPr>
            <w:r>
              <w:rPr>
                <w:noProof/>
              </w:rPr>
              <w:drawing>
                <wp:anchor distT="0" distB="0" distL="114300" distR="114300" simplePos="0" relativeHeight="251631104" behindDoc="0" locked="0" layoutInCell="1" allowOverlap="1" wp14:anchorId="41BEA8FF" wp14:editId="41BEA900">
                  <wp:simplePos x="0" y="0"/>
                  <wp:positionH relativeFrom="column">
                    <wp:posOffset>1988820</wp:posOffset>
                  </wp:positionH>
                  <wp:positionV relativeFrom="paragraph">
                    <wp:posOffset>79375</wp:posOffset>
                  </wp:positionV>
                  <wp:extent cx="991235" cy="87630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2</w:t>
            </w:r>
            <w:r>
              <w:rPr>
                <w:rFonts w:ascii="Comic Sans MS" w:hAnsi="Comic Sans MS"/>
                <w:sz w:val="24"/>
                <w:szCs w:val="24"/>
              </w:rPr>
              <w:t xml:space="preserve">. </w:t>
            </w:r>
          </w:p>
          <w:p w14:paraId="41BEA86E" w14:textId="77777777" w:rsidR="00953F9F" w:rsidRPr="0034687F" w:rsidRDefault="0034687F" w:rsidP="00953F9F">
            <w:pPr>
              <w:rPr>
                <w:rFonts w:ascii="Comic Sans MS" w:hAnsi="Comic Sans MS"/>
                <w:sz w:val="32"/>
                <w:szCs w:val="32"/>
              </w:rPr>
            </w:pPr>
            <w:r w:rsidRPr="0034687F">
              <w:rPr>
                <w:rFonts w:ascii="Comic Sans MS" w:hAnsi="Comic Sans MS"/>
                <w:sz w:val="32"/>
                <w:szCs w:val="32"/>
              </w:rPr>
              <w:t xml:space="preserve">     </w:t>
            </w:r>
            <w:r w:rsidR="00953F9F" w:rsidRPr="0034687F">
              <w:rPr>
                <w:rFonts w:ascii="Comic Sans MS" w:hAnsi="Comic Sans MS"/>
                <w:sz w:val="32"/>
                <w:szCs w:val="32"/>
              </w:rPr>
              <w:t xml:space="preserve">25 + </w:t>
            </w:r>
            <w:r w:rsidR="00AB7C86" w:rsidRPr="0034687F">
              <w:rPr>
                <w:rFonts w:ascii="Comic Sans MS" w:hAnsi="Comic Sans MS"/>
                <w:sz w:val="32"/>
                <w:szCs w:val="32"/>
              </w:rPr>
              <w:t>5</w:t>
            </w:r>
            <w:r w:rsidR="00953F9F" w:rsidRPr="0034687F">
              <w:rPr>
                <w:rFonts w:ascii="Comic Sans MS" w:hAnsi="Comic Sans MS"/>
                <w:sz w:val="32"/>
                <w:szCs w:val="32"/>
              </w:rPr>
              <w:t xml:space="preserve"> = _____</w:t>
            </w:r>
          </w:p>
          <w:p w14:paraId="41BEA86F" w14:textId="77777777" w:rsidR="00953F9F" w:rsidRDefault="00953F9F" w:rsidP="00953F9F">
            <w:pPr>
              <w:rPr>
                <w:rFonts w:ascii="Comic Sans MS" w:hAnsi="Comic Sans MS"/>
                <w:sz w:val="24"/>
                <w:szCs w:val="24"/>
              </w:rPr>
            </w:pPr>
          </w:p>
          <w:p w14:paraId="41BEA870" w14:textId="77777777" w:rsidR="00953F9F" w:rsidRDefault="00953F9F" w:rsidP="00953F9F">
            <w:pPr>
              <w:rPr>
                <w:rFonts w:ascii="Comic Sans MS" w:hAnsi="Comic Sans MS"/>
                <w:sz w:val="24"/>
                <w:szCs w:val="24"/>
              </w:rPr>
            </w:pPr>
          </w:p>
          <w:p w14:paraId="41BEA871" w14:textId="77777777" w:rsidR="00953F9F" w:rsidRDefault="00953F9F" w:rsidP="00953F9F">
            <w:pPr>
              <w:rPr>
                <w:rFonts w:ascii="Comic Sans MS" w:hAnsi="Comic Sans MS"/>
                <w:sz w:val="24"/>
                <w:szCs w:val="24"/>
              </w:rPr>
            </w:pPr>
          </w:p>
          <w:p w14:paraId="41BEA872" w14:textId="77777777" w:rsidR="00953F9F" w:rsidRDefault="00953F9F" w:rsidP="00953F9F">
            <w:pPr>
              <w:rPr>
                <w:rFonts w:ascii="Comic Sans MS" w:hAnsi="Comic Sans MS"/>
                <w:sz w:val="24"/>
                <w:szCs w:val="24"/>
              </w:rPr>
            </w:pPr>
          </w:p>
          <w:p w14:paraId="41BEA873" w14:textId="77777777" w:rsidR="00953F9F" w:rsidRDefault="00953F9F" w:rsidP="00953F9F">
            <w:pPr>
              <w:rPr>
                <w:rFonts w:ascii="Comic Sans MS" w:hAnsi="Comic Sans MS"/>
                <w:sz w:val="24"/>
                <w:szCs w:val="24"/>
              </w:rPr>
            </w:pPr>
          </w:p>
          <w:p w14:paraId="41BEA874" w14:textId="77777777" w:rsidR="00953F9F" w:rsidRPr="00994DEC" w:rsidRDefault="00953F9F" w:rsidP="00953F9F">
            <w:pPr>
              <w:rPr>
                <w:rFonts w:ascii="Comic Sans MS" w:hAnsi="Comic Sans MS"/>
                <w:sz w:val="24"/>
                <w:szCs w:val="24"/>
              </w:rPr>
            </w:pPr>
          </w:p>
        </w:tc>
        <w:tc>
          <w:tcPr>
            <w:tcW w:w="5028" w:type="dxa"/>
          </w:tcPr>
          <w:p w14:paraId="41BEA875" w14:textId="165F2FA2" w:rsidR="00953F9F" w:rsidRDefault="00953F9F" w:rsidP="00953F9F">
            <w:pPr>
              <w:rPr>
                <w:rFonts w:ascii="Comic Sans MS" w:hAnsi="Comic Sans MS"/>
                <w:sz w:val="24"/>
                <w:szCs w:val="24"/>
              </w:rPr>
            </w:pPr>
            <w:r>
              <w:rPr>
                <w:noProof/>
              </w:rPr>
              <w:drawing>
                <wp:anchor distT="0" distB="0" distL="114300" distR="114300" simplePos="0" relativeHeight="251632128" behindDoc="0" locked="0" layoutInCell="1" allowOverlap="1" wp14:anchorId="41BEA901" wp14:editId="41BEA902">
                  <wp:simplePos x="0" y="0"/>
                  <wp:positionH relativeFrom="column">
                    <wp:posOffset>2065020</wp:posOffset>
                  </wp:positionH>
                  <wp:positionV relativeFrom="paragraph">
                    <wp:posOffset>79375</wp:posOffset>
                  </wp:positionV>
                  <wp:extent cx="991235" cy="87630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3</w:t>
            </w:r>
            <w:r>
              <w:rPr>
                <w:rFonts w:ascii="Comic Sans MS" w:hAnsi="Comic Sans MS"/>
                <w:sz w:val="24"/>
                <w:szCs w:val="24"/>
              </w:rPr>
              <w:t xml:space="preserve">. </w:t>
            </w:r>
          </w:p>
          <w:p w14:paraId="41BEA876" w14:textId="77777777" w:rsidR="00953F9F" w:rsidRPr="0034687F" w:rsidRDefault="0034687F" w:rsidP="00953F9F">
            <w:pPr>
              <w:rPr>
                <w:rFonts w:ascii="Comic Sans MS" w:hAnsi="Comic Sans MS"/>
                <w:sz w:val="32"/>
                <w:szCs w:val="32"/>
              </w:rPr>
            </w:pPr>
            <w:r w:rsidRPr="0034687F">
              <w:rPr>
                <w:rFonts w:ascii="Comic Sans MS" w:hAnsi="Comic Sans MS"/>
                <w:sz w:val="32"/>
                <w:szCs w:val="32"/>
              </w:rPr>
              <w:t xml:space="preserve">     </w:t>
            </w:r>
            <w:r w:rsidR="00953F9F" w:rsidRPr="0034687F">
              <w:rPr>
                <w:rFonts w:ascii="Comic Sans MS" w:hAnsi="Comic Sans MS"/>
                <w:sz w:val="32"/>
                <w:szCs w:val="32"/>
              </w:rPr>
              <w:t xml:space="preserve">25 + </w:t>
            </w:r>
            <w:r w:rsidR="00AB7C86" w:rsidRPr="0034687F">
              <w:rPr>
                <w:rFonts w:ascii="Comic Sans MS" w:hAnsi="Comic Sans MS"/>
                <w:sz w:val="32"/>
                <w:szCs w:val="32"/>
              </w:rPr>
              <w:t>8</w:t>
            </w:r>
            <w:r w:rsidR="00953F9F" w:rsidRPr="0034687F">
              <w:rPr>
                <w:rFonts w:ascii="Comic Sans MS" w:hAnsi="Comic Sans MS"/>
                <w:sz w:val="32"/>
                <w:szCs w:val="32"/>
              </w:rPr>
              <w:t xml:space="preserve"> = _____</w:t>
            </w:r>
          </w:p>
          <w:p w14:paraId="41BEA877" w14:textId="77777777" w:rsidR="00953F9F" w:rsidRDefault="00953F9F" w:rsidP="00953F9F">
            <w:pPr>
              <w:rPr>
                <w:rFonts w:ascii="Comic Sans MS" w:hAnsi="Comic Sans MS"/>
                <w:sz w:val="24"/>
                <w:szCs w:val="24"/>
              </w:rPr>
            </w:pPr>
          </w:p>
          <w:p w14:paraId="41BEA878" w14:textId="77777777" w:rsidR="00953F9F" w:rsidRDefault="00953F9F" w:rsidP="00953F9F">
            <w:pPr>
              <w:rPr>
                <w:rFonts w:ascii="Comic Sans MS" w:hAnsi="Comic Sans MS"/>
                <w:sz w:val="24"/>
                <w:szCs w:val="24"/>
              </w:rPr>
            </w:pPr>
          </w:p>
          <w:p w14:paraId="41BEA879" w14:textId="77777777" w:rsidR="00953F9F" w:rsidRDefault="00953F9F" w:rsidP="00953F9F">
            <w:pPr>
              <w:rPr>
                <w:rFonts w:ascii="Comic Sans MS" w:hAnsi="Comic Sans MS"/>
                <w:sz w:val="24"/>
                <w:szCs w:val="24"/>
              </w:rPr>
            </w:pPr>
          </w:p>
          <w:p w14:paraId="41BEA87A" w14:textId="77777777" w:rsidR="00953F9F" w:rsidRDefault="00953F9F" w:rsidP="00953F9F">
            <w:pPr>
              <w:rPr>
                <w:rFonts w:ascii="Comic Sans MS" w:hAnsi="Comic Sans MS"/>
                <w:sz w:val="24"/>
                <w:szCs w:val="24"/>
              </w:rPr>
            </w:pPr>
          </w:p>
          <w:p w14:paraId="41BEA87B" w14:textId="77777777" w:rsidR="00953F9F" w:rsidRDefault="00953F9F" w:rsidP="00953F9F">
            <w:pPr>
              <w:rPr>
                <w:rFonts w:ascii="Comic Sans MS" w:hAnsi="Comic Sans MS"/>
                <w:sz w:val="24"/>
                <w:szCs w:val="24"/>
              </w:rPr>
            </w:pPr>
          </w:p>
          <w:p w14:paraId="41BEA87C" w14:textId="77777777" w:rsidR="00953F9F" w:rsidRDefault="00953F9F" w:rsidP="00953F9F">
            <w:pPr>
              <w:rPr>
                <w:rFonts w:ascii="Comic Sans MS" w:hAnsi="Comic Sans MS"/>
                <w:sz w:val="24"/>
                <w:szCs w:val="24"/>
              </w:rPr>
            </w:pPr>
          </w:p>
          <w:p w14:paraId="41BEA87D" w14:textId="77777777" w:rsidR="00953F9F" w:rsidRPr="00994DEC" w:rsidRDefault="00953F9F" w:rsidP="00953F9F">
            <w:pPr>
              <w:rPr>
                <w:rFonts w:ascii="Comic Sans MS" w:hAnsi="Comic Sans MS"/>
                <w:sz w:val="24"/>
                <w:szCs w:val="24"/>
              </w:rPr>
            </w:pPr>
          </w:p>
        </w:tc>
      </w:tr>
      <w:tr w:rsidR="00953F9F" w14:paraId="41BEA88A" w14:textId="77777777" w:rsidTr="003E7874">
        <w:trPr>
          <w:trHeight w:hRule="exact" w:val="3247"/>
        </w:trPr>
        <w:tc>
          <w:tcPr>
            <w:tcW w:w="4830" w:type="dxa"/>
          </w:tcPr>
          <w:p w14:paraId="41BEA87F" w14:textId="42E44B3F" w:rsidR="00953F9F" w:rsidRDefault="00953F9F" w:rsidP="00953F9F">
            <w:pPr>
              <w:rPr>
                <w:rFonts w:ascii="Comic Sans MS" w:hAnsi="Comic Sans MS"/>
                <w:sz w:val="24"/>
                <w:szCs w:val="24"/>
              </w:rPr>
            </w:pPr>
            <w:r>
              <w:rPr>
                <w:noProof/>
              </w:rPr>
              <w:drawing>
                <wp:anchor distT="0" distB="0" distL="114300" distR="114300" simplePos="0" relativeHeight="251633152" behindDoc="0" locked="0" layoutInCell="1" allowOverlap="1" wp14:anchorId="41BEA903" wp14:editId="41BEA904">
                  <wp:simplePos x="0" y="0"/>
                  <wp:positionH relativeFrom="column">
                    <wp:posOffset>1988820</wp:posOffset>
                  </wp:positionH>
                  <wp:positionV relativeFrom="paragraph">
                    <wp:posOffset>85090</wp:posOffset>
                  </wp:positionV>
                  <wp:extent cx="991235" cy="87630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4</w:t>
            </w:r>
            <w:r>
              <w:rPr>
                <w:rFonts w:ascii="Comic Sans MS" w:hAnsi="Comic Sans MS"/>
                <w:sz w:val="24"/>
                <w:szCs w:val="24"/>
              </w:rPr>
              <w:t xml:space="preserve">. </w:t>
            </w:r>
          </w:p>
          <w:p w14:paraId="41BEA880" w14:textId="77777777" w:rsidR="00953F9F" w:rsidRPr="0034687F" w:rsidRDefault="0034687F" w:rsidP="00AB7C86">
            <w:pPr>
              <w:rPr>
                <w:rFonts w:ascii="Comic Sans MS" w:hAnsi="Comic Sans MS"/>
                <w:sz w:val="32"/>
                <w:szCs w:val="32"/>
              </w:rPr>
            </w:pPr>
            <w:r>
              <w:rPr>
                <w:rFonts w:ascii="Comic Sans MS" w:hAnsi="Comic Sans MS"/>
                <w:sz w:val="32"/>
                <w:szCs w:val="32"/>
              </w:rPr>
              <w:t xml:space="preserve">     </w:t>
            </w:r>
            <w:r w:rsidR="00AB7C86" w:rsidRPr="0034687F">
              <w:rPr>
                <w:rFonts w:ascii="Comic Sans MS" w:hAnsi="Comic Sans MS"/>
                <w:sz w:val="32"/>
                <w:szCs w:val="32"/>
              </w:rPr>
              <w:t>24</w:t>
            </w:r>
            <w:r w:rsidR="00953F9F" w:rsidRPr="0034687F">
              <w:rPr>
                <w:rFonts w:ascii="Comic Sans MS" w:hAnsi="Comic Sans MS"/>
                <w:sz w:val="32"/>
                <w:szCs w:val="32"/>
              </w:rPr>
              <w:t xml:space="preserve"> + </w:t>
            </w:r>
            <w:r w:rsidR="00AB7C86" w:rsidRPr="0034687F">
              <w:rPr>
                <w:rFonts w:ascii="Comic Sans MS" w:hAnsi="Comic Sans MS"/>
                <w:sz w:val="32"/>
                <w:szCs w:val="32"/>
              </w:rPr>
              <w:t>8</w:t>
            </w:r>
            <w:r w:rsidR="00953F9F" w:rsidRPr="0034687F">
              <w:rPr>
                <w:rFonts w:ascii="Comic Sans MS" w:hAnsi="Comic Sans MS"/>
                <w:sz w:val="32"/>
                <w:szCs w:val="32"/>
              </w:rPr>
              <w:t xml:space="preserve"> = _____</w:t>
            </w:r>
          </w:p>
        </w:tc>
        <w:tc>
          <w:tcPr>
            <w:tcW w:w="5028" w:type="dxa"/>
          </w:tcPr>
          <w:p w14:paraId="41BEA881" w14:textId="570ADDE3" w:rsidR="00953F9F" w:rsidRDefault="00953F9F" w:rsidP="00953F9F">
            <w:pPr>
              <w:rPr>
                <w:rFonts w:ascii="Comic Sans MS" w:hAnsi="Comic Sans MS"/>
                <w:sz w:val="24"/>
                <w:szCs w:val="24"/>
              </w:rPr>
            </w:pPr>
            <w:r>
              <w:rPr>
                <w:noProof/>
              </w:rPr>
              <w:drawing>
                <wp:anchor distT="0" distB="0" distL="114300" distR="114300" simplePos="0" relativeHeight="251634176" behindDoc="0" locked="0" layoutInCell="1" allowOverlap="1" wp14:anchorId="41BEA905" wp14:editId="41BEA906">
                  <wp:simplePos x="0" y="0"/>
                  <wp:positionH relativeFrom="column">
                    <wp:posOffset>2065020</wp:posOffset>
                  </wp:positionH>
                  <wp:positionV relativeFrom="paragraph">
                    <wp:posOffset>72390</wp:posOffset>
                  </wp:positionV>
                  <wp:extent cx="991235" cy="87630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91235" cy="876300"/>
                          </a:xfrm>
                          <a:prstGeom prst="rect">
                            <a:avLst/>
                          </a:prstGeom>
                        </pic:spPr>
                      </pic:pic>
                    </a:graphicData>
                  </a:graphic>
                </wp:anchor>
              </w:drawing>
            </w:r>
            <w:r w:rsidR="00D47274">
              <w:rPr>
                <w:rFonts w:ascii="Comic Sans MS" w:hAnsi="Comic Sans MS"/>
                <w:sz w:val="24"/>
                <w:szCs w:val="24"/>
              </w:rPr>
              <w:t>15</w:t>
            </w:r>
            <w:r>
              <w:rPr>
                <w:rFonts w:ascii="Comic Sans MS" w:hAnsi="Comic Sans MS"/>
                <w:sz w:val="24"/>
                <w:szCs w:val="24"/>
              </w:rPr>
              <w:t xml:space="preserve">. </w:t>
            </w:r>
          </w:p>
          <w:p w14:paraId="41BEA882" w14:textId="77777777" w:rsidR="00953F9F" w:rsidRPr="0034687F" w:rsidRDefault="0034687F" w:rsidP="00953F9F">
            <w:pPr>
              <w:rPr>
                <w:rFonts w:ascii="Comic Sans MS" w:hAnsi="Comic Sans MS"/>
                <w:sz w:val="32"/>
                <w:szCs w:val="32"/>
              </w:rPr>
            </w:pPr>
            <w:r>
              <w:rPr>
                <w:rFonts w:ascii="Comic Sans MS" w:hAnsi="Comic Sans MS"/>
                <w:sz w:val="32"/>
                <w:szCs w:val="32"/>
              </w:rPr>
              <w:t xml:space="preserve">     </w:t>
            </w:r>
            <w:r w:rsidR="00953F9F" w:rsidRPr="0034687F">
              <w:rPr>
                <w:rFonts w:ascii="Comic Sans MS" w:hAnsi="Comic Sans MS"/>
                <w:sz w:val="32"/>
                <w:szCs w:val="32"/>
              </w:rPr>
              <w:t>2</w:t>
            </w:r>
            <w:r w:rsidR="00AB7C86" w:rsidRPr="0034687F">
              <w:rPr>
                <w:rFonts w:ascii="Comic Sans MS" w:hAnsi="Comic Sans MS"/>
                <w:sz w:val="32"/>
                <w:szCs w:val="32"/>
              </w:rPr>
              <w:t>3</w:t>
            </w:r>
            <w:r w:rsidR="00953F9F" w:rsidRPr="0034687F">
              <w:rPr>
                <w:rFonts w:ascii="Comic Sans MS" w:hAnsi="Comic Sans MS"/>
                <w:sz w:val="32"/>
                <w:szCs w:val="32"/>
              </w:rPr>
              <w:t xml:space="preserve"> + </w:t>
            </w:r>
            <w:r w:rsidR="00AB7C86" w:rsidRPr="0034687F">
              <w:rPr>
                <w:rFonts w:ascii="Comic Sans MS" w:hAnsi="Comic Sans MS"/>
                <w:sz w:val="32"/>
                <w:szCs w:val="32"/>
              </w:rPr>
              <w:t>9</w:t>
            </w:r>
            <w:r w:rsidR="00953F9F" w:rsidRPr="0034687F">
              <w:rPr>
                <w:rFonts w:ascii="Comic Sans MS" w:hAnsi="Comic Sans MS"/>
                <w:sz w:val="32"/>
                <w:szCs w:val="32"/>
              </w:rPr>
              <w:t xml:space="preserve"> = _____</w:t>
            </w:r>
          </w:p>
          <w:p w14:paraId="41BEA883" w14:textId="77777777" w:rsidR="00953F9F" w:rsidRDefault="00953F9F" w:rsidP="00953F9F">
            <w:pPr>
              <w:rPr>
                <w:rFonts w:ascii="Comic Sans MS" w:hAnsi="Comic Sans MS"/>
                <w:sz w:val="24"/>
                <w:szCs w:val="24"/>
              </w:rPr>
            </w:pPr>
          </w:p>
          <w:p w14:paraId="41BEA884" w14:textId="77777777" w:rsidR="00953F9F" w:rsidRDefault="00953F9F" w:rsidP="00953F9F">
            <w:pPr>
              <w:rPr>
                <w:rFonts w:ascii="Comic Sans MS" w:hAnsi="Comic Sans MS"/>
                <w:sz w:val="24"/>
                <w:szCs w:val="24"/>
              </w:rPr>
            </w:pPr>
          </w:p>
          <w:p w14:paraId="41BEA885" w14:textId="77777777" w:rsidR="00953F9F" w:rsidRDefault="00953F9F" w:rsidP="00953F9F">
            <w:pPr>
              <w:rPr>
                <w:rFonts w:ascii="Comic Sans MS" w:hAnsi="Comic Sans MS"/>
                <w:sz w:val="24"/>
                <w:szCs w:val="24"/>
              </w:rPr>
            </w:pPr>
          </w:p>
          <w:p w14:paraId="41BEA886" w14:textId="77777777" w:rsidR="00953F9F" w:rsidRDefault="00953F9F" w:rsidP="00953F9F">
            <w:pPr>
              <w:rPr>
                <w:rFonts w:ascii="Comic Sans MS" w:hAnsi="Comic Sans MS"/>
                <w:sz w:val="24"/>
                <w:szCs w:val="24"/>
              </w:rPr>
            </w:pPr>
          </w:p>
          <w:p w14:paraId="41BEA887" w14:textId="77777777" w:rsidR="00AD058C" w:rsidRDefault="00AD058C" w:rsidP="00953F9F">
            <w:pPr>
              <w:rPr>
                <w:rFonts w:ascii="Comic Sans MS" w:hAnsi="Comic Sans MS"/>
                <w:sz w:val="24"/>
                <w:szCs w:val="24"/>
              </w:rPr>
            </w:pPr>
          </w:p>
          <w:p w14:paraId="41BEA888" w14:textId="77777777" w:rsidR="00AD058C" w:rsidRDefault="00AD058C" w:rsidP="00953F9F">
            <w:pPr>
              <w:rPr>
                <w:rFonts w:ascii="Comic Sans MS" w:hAnsi="Comic Sans MS"/>
                <w:sz w:val="24"/>
                <w:szCs w:val="24"/>
              </w:rPr>
            </w:pPr>
          </w:p>
          <w:p w14:paraId="41BEA889" w14:textId="77777777" w:rsidR="00953F9F" w:rsidRPr="00994DEC" w:rsidRDefault="00953F9F" w:rsidP="00953F9F">
            <w:pPr>
              <w:rPr>
                <w:rFonts w:ascii="Comic Sans MS" w:hAnsi="Comic Sans MS"/>
                <w:sz w:val="24"/>
                <w:szCs w:val="24"/>
              </w:rPr>
            </w:pPr>
          </w:p>
        </w:tc>
      </w:tr>
    </w:tbl>
    <w:p w14:paraId="41BEA88B" w14:textId="77777777" w:rsidR="00DF1210" w:rsidRPr="00502CF6" w:rsidRDefault="00DF1210" w:rsidP="005A4750">
      <w:pPr>
        <w:rPr>
          <w:rFonts w:ascii="Calibri" w:eastAsia="Myriad Pro" w:hAnsi="Calibri" w:cs="Myriad Pro"/>
          <w:color w:val="231F20"/>
        </w:rPr>
      </w:pPr>
    </w:p>
    <w:sectPr w:rsidR="00DF1210" w:rsidRPr="00502CF6" w:rsidSect="005335B6">
      <w:headerReference w:type="default" r:id="rId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9C0C5" w15:done="0"/>
  <w15:commentEx w15:paraId="4299C0C8" w15:done="0"/>
  <w15:commentEx w15:paraId="4299C0CB" w15:done="0"/>
  <w15:commentEx w15:paraId="4299C0D2" w15:done="0"/>
  <w15:commentEx w15:paraId="4299C0D9" w15:done="0"/>
  <w15:commentEx w15:paraId="4299C0DA" w15:done="0"/>
  <w15:commentEx w15:paraId="4299C0DF" w15:done="0"/>
  <w15:commentEx w15:paraId="4299C0E0" w15:done="0"/>
  <w15:commentEx w15:paraId="4299C0E4" w15:done="0"/>
  <w15:commentEx w15:paraId="4299C0E7" w15:done="0"/>
  <w15:commentEx w15:paraId="4299C0EA" w15:done="0"/>
  <w15:commentEx w15:paraId="4299C0EB" w15:done="0"/>
  <w15:commentEx w15:paraId="4299C0EC" w15:done="0"/>
  <w15:commentEx w15:paraId="4299C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1712" w14:textId="77777777" w:rsidR="00577C26" w:rsidRDefault="00577C26">
      <w:pPr>
        <w:spacing w:after="0" w:line="240" w:lineRule="auto"/>
      </w:pPr>
      <w:r>
        <w:separator/>
      </w:r>
    </w:p>
  </w:endnote>
  <w:endnote w:type="continuationSeparator" w:id="0">
    <w:p w14:paraId="482542CE" w14:textId="77777777" w:rsidR="00577C26" w:rsidRDefault="0057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Zapf Dingbats">
    <w:altName w:val="Monotype Sor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9B1C" w14:textId="77777777" w:rsidR="007C6D50" w:rsidRDefault="007C6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A90D" w14:textId="1E663884" w:rsidR="004522DD" w:rsidRPr="00946452" w:rsidRDefault="004522DD" w:rsidP="00946452">
    <w:pPr>
      <w:pStyle w:val="Footer"/>
    </w:pPr>
    <w:r>
      <w:rPr>
        <w:noProof/>
      </w:rPr>
      <w:drawing>
        <wp:anchor distT="0" distB="0" distL="114300" distR="114300" simplePos="0" relativeHeight="251796480" behindDoc="1" locked="0" layoutInCell="1" allowOverlap="1" wp14:anchorId="41BEA918" wp14:editId="41BEA91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94432" behindDoc="1" locked="0" layoutInCell="1" allowOverlap="1" wp14:anchorId="41BEA91A" wp14:editId="41BEA91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95456" behindDoc="0" locked="0" layoutInCell="1" allowOverlap="1" wp14:anchorId="41BEA91C" wp14:editId="353DC974">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6C" w14:textId="77777777" w:rsidR="004522DD" w:rsidRPr="00B81D46" w:rsidRDefault="004522DD" w:rsidP="0094645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1BEA96C" w14:textId="77777777" w:rsidR="004522DD" w:rsidRPr="00B81D46" w:rsidRDefault="004522DD" w:rsidP="00946452">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1BEA91D" wp14:editId="4B79AD02">
              <wp:simplePos x="0" y="0"/>
              <wp:positionH relativeFrom="column">
                <wp:posOffset>-12700</wp:posOffset>
              </wp:positionH>
              <wp:positionV relativeFrom="paragraph">
                <wp:posOffset>926465</wp:posOffset>
              </wp:positionV>
              <wp:extent cx="2095500" cy="100330"/>
              <wp:effectExtent l="0" t="0" r="12700" b="1270"/>
              <wp:wrapNone/>
              <wp:docPr id="9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6D" w14:textId="77777777" w:rsidR="004522DD" w:rsidRPr="002273E5" w:rsidRDefault="004522DD" w:rsidP="009464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BEA96E" w14:textId="77777777" w:rsidR="004522DD" w:rsidRPr="002273E5" w:rsidRDefault="004522DD" w:rsidP="0094645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et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WyB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QLt5OB/JdA76&#10;VW7EfW9zo2nHDWyPlncZjk9GNLUUXIvKtdZQ3o7ys1LY8M+lgHZPjXaEtRwd2WoOm4MbjsU0BxtZ&#10;PQKDlQSCARdh84HQSPUTowG2SIb1jx1VDKP2o4ApsCtnEtQkbCaBihKeZthgNIorM66mXa/4tgHk&#10;cc6EvIFJqbkjsR2pMYrjfMFmcL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QOPettAIAALMF&#10;AAAOAAAAAAAAAAAAAAAAAC4CAABkcnMvZTJvRG9jLnhtbFBLAQItABQABgAIAAAAIQDAl1Fa3wAA&#10;AAoBAAAPAAAAAAAAAAAAAAAAAA4FAABkcnMvZG93bnJldi54bWxQSwUGAAAAAAQABADzAAAAGgYA&#10;AAAA&#10;" filled="f" stroked="f">
              <v:textbox inset="0,0,0,0">
                <w:txbxContent>
                  <w:p w14:paraId="41BEA96D" w14:textId="77777777" w:rsidR="004522DD" w:rsidRPr="002273E5" w:rsidRDefault="004522DD" w:rsidP="009464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1BEA96E" w14:textId="77777777" w:rsidR="004522DD" w:rsidRPr="002273E5" w:rsidRDefault="004522DD" w:rsidP="0094645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1BEA91E" wp14:editId="1D4595C1">
              <wp:simplePos x="0" y="0"/>
              <wp:positionH relativeFrom="column">
                <wp:posOffset>1343660</wp:posOffset>
              </wp:positionH>
              <wp:positionV relativeFrom="paragraph">
                <wp:posOffset>394970</wp:posOffset>
              </wp:positionV>
              <wp:extent cx="3641725" cy="412750"/>
              <wp:effectExtent l="0" t="0" r="15875" b="19050"/>
              <wp:wrapNone/>
              <wp:docPr id="9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6F" w14:textId="77777777" w:rsidR="004522DD" w:rsidRPr="002273E5" w:rsidRDefault="004522DD" w:rsidP="009464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counting on and the make ten </w:t>
                          </w:r>
                          <w:proofErr w:type="gramStart"/>
                          <w:r>
                            <w:rPr>
                              <w:rFonts w:ascii="Calibri" w:eastAsia="Myriad Pro" w:hAnsi="Calibri" w:cs="Myriad Pro"/>
                              <w:bCs/>
                              <w:color w:val="41343A"/>
                              <w:sz w:val="16"/>
                              <w:szCs w:val="16"/>
                            </w:rPr>
                            <w:t>strategy</w:t>
                          </w:r>
                          <w:proofErr w:type="gramEnd"/>
                          <w:r>
                            <w:rPr>
                              <w:rFonts w:ascii="Calibri" w:eastAsia="Myriad Pro" w:hAnsi="Calibri" w:cs="Myriad Pro"/>
                              <w:bCs/>
                              <w:color w:val="41343A"/>
                              <w:sz w:val="16"/>
                              <w:szCs w:val="16"/>
                            </w:rPr>
                            <w:t xml:space="preserve"> when adding across a ten. </w:t>
                          </w:r>
                        </w:p>
                        <w:p w14:paraId="41BEA970" w14:textId="1D1A150D" w:rsidR="004522DD" w:rsidRPr="002273E5" w:rsidRDefault="004522DD" w:rsidP="009464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17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UM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YZlDLUCAACz&#10;BQAADgAAAAAAAAAAAAAAAAAuAgAAZHJzL2Uyb0RvYy54bWxQSwECLQAUAAYACAAAACEAfmQrrt8A&#10;AAAKAQAADwAAAAAAAAAAAAAAAAAPBQAAZHJzL2Rvd25yZXYueG1sUEsFBgAAAAAEAAQA8wAAABsG&#10;AAAAAA==&#10;" filled="f" stroked="f">
              <v:textbox inset="0,0,0,0">
                <w:txbxContent>
                  <w:p w14:paraId="41BEA96F" w14:textId="77777777" w:rsidR="004522DD" w:rsidRPr="002273E5" w:rsidRDefault="004522DD" w:rsidP="009464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counting on and the make ten </w:t>
                    </w:r>
                    <w:proofErr w:type="gramStart"/>
                    <w:r>
                      <w:rPr>
                        <w:rFonts w:ascii="Calibri" w:eastAsia="Myriad Pro" w:hAnsi="Calibri" w:cs="Myriad Pro"/>
                        <w:bCs/>
                        <w:color w:val="41343A"/>
                        <w:sz w:val="16"/>
                        <w:szCs w:val="16"/>
                      </w:rPr>
                      <w:t>strategy</w:t>
                    </w:r>
                    <w:proofErr w:type="gramEnd"/>
                    <w:r>
                      <w:rPr>
                        <w:rFonts w:ascii="Calibri" w:eastAsia="Myriad Pro" w:hAnsi="Calibri" w:cs="Myriad Pro"/>
                        <w:bCs/>
                        <w:color w:val="41343A"/>
                        <w:sz w:val="16"/>
                        <w:szCs w:val="16"/>
                      </w:rPr>
                      <w:t xml:space="preserve"> when adding across a ten. </w:t>
                    </w:r>
                  </w:p>
                  <w:p w14:paraId="41BEA970" w14:textId="1D1A150D" w:rsidR="004522DD" w:rsidRPr="002273E5" w:rsidRDefault="004522DD" w:rsidP="009464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17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1BEA91F" wp14:editId="18949D63">
              <wp:simplePos x="0" y="0"/>
              <wp:positionH relativeFrom="column">
                <wp:posOffset>6525895</wp:posOffset>
              </wp:positionH>
              <wp:positionV relativeFrom="paragraph">
                <wp:posOffset>478790</wp:posOffset>
              </wp:positionV>
              <wp:extent cx="485140" cy="157480"/>
              <wp:effectExtent l="0" t="0" r="22860" b="20320"/>
              <wp:wrapNone/>
              <wp:docPr id="9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1" w14:textId="77777777" w:rsidR="004522DD" w:rsidRPr="002273E5" w:rsidRDefault="004522DD" w:rsidP="0094645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179">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5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L4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XAuvlsPnLpHPSr&#10;3AL3vc2NJi03sDwa3qY4OhnRxDJwI0rXWkN5M8rPSmHDP5cC2j012vHVUnQkqxm2g5uNaBqDrSwf&#10;gcBKAsGAi7D4QKil+olRD0skxfrHniqGUfNRwBDYjTMJahK2k0BFAU9TbDAaxbUZN9O+U3xXA/I4&#10;ZkLewKBU3JHYTtQYxXG8YDG4XI5LzG6e5//O6r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X/ermzAgAAsgUA&#10;AA4AAAAAAAAAAAAAAAAALgIAAGRycy9lMm9Eb2MueG1sUEsBAi0AFAAGAAgAAAAhAD45jzHfAAAA&#10;DAEAAA8AAAAAAAAAAAAAAAAADQUAAGRycy9kb3ducmV2LnhtbFBLBQYAAAAABAAEAPMAAAAZBgAA&#10;AAA=&#10;" filled="f" stroked="f">
              <v:textbox inset="0,0,0,0">
                <w:txbxContent>
                  <w:p w14:paraId="41BEA971" w14:textId="77777777" w:rsidR="004522DD" w:rsidRPr="002273E5" w:rsidRDefault="004522DD" w:rsidP="0094645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F0179">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41BEA920" wp14:editId="1F1937F5">
              <wp:simplePos x="0" y="0"/>
              <wp:positionH relativeFrom="column">
                <wp:posOffset>-1905</wp:posOffset>
              </wp:positionH>
              <wp:positionV relativeFrom="paragraph">
                <wp:posOffset>258445</wp:posOffset>
              </wp:positionV>
              <wp:extent cx="6253480" cy="1270"/>
              <wp:effectExtent l="0" t="25400" r="0" b="24130"/>
              <wp:wrapNone/>
              <wp:docPr id="9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9033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tDgbk3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TaSxQAA&#10;ANwAAAAPAAAAZHJzL2Rvd25yZXYueG1sRI9Ba8JAFITvhf6H5RW86cYKYlNXEUHwoAGt4PWZfWZT&#10;s29Ddmuiv94VhB6HmfmGmc47W4krNb50rGA4SEAQ506XXCg4/Kz6ExA+IGusHJOCG3mYz97fpphq&#10;1/KOrvtQiAhhn6ICE0KdSulzQxb9wNXE0Tu7xmKIsimkbrCNcFvJzyQZS4slxwWDNS0N5Zf9n1Vw&#10;X2+Pk+x0yDbZ7+0yHrbmXC12SvU+usU3iEBd+A+/2mut4Gs0gueZe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5NpLFAAAA3A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41BEA921" wp14:editId="30C30CE2">
              <wp:simplePos x="0" y="0"/>
              <wp:positionH relativeFrom="column">
                <wp:posOffset>1257935</wp:posOffset>
              </wp:positionH>
              <wp:positionV relativeFrom="paragraph">
                <wp:posOffset>386715</wp:posOffset>
              </wp:positionV>
              <wp:extent cx="83185" cy="271780"/>
              <wp:effectExtent l="0" t="0" r="0" b="33020"/>
              <wp:wrapNone/>
              <wp:docPr id="9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AMEKosgQMAADoIAAAOAAAAAAAAAAAAAAAAACw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G5LwAAA&#10;ANwAAAAPAAAAZHJzL2Rvd25yZXYueG1sRI/disIwEIXvF3yHMII3i6YqiFajiCB4pW71AcZmbIrN&#10;pDRR69sbQdjLw/n5OItVayvxoMaXjhUMBwkI4tzpkgsF59O2PwXhA7LGyjEpeJGH1bLzs8BUuyf/&#10;0SMLhYgj7FNUYEKoUyl9bsiiH7iaOHpX11gMUTaF1A0+47it5ChJJtJiyZFgsKaNofyW3W2EjA/H&#10;/Sub7c3F/hpCzibYbpTqddv1HESgNvyHv+2dVjAbD+FzJh4BuX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WG5LwAAAANw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41BEA922" wp14:editId="705CD718">
              <wp:simplePos x="0" y="0"/>
              <wp:positionH relativeFrom="column">
                <wp:posOffset>6560820</wp:posOffset>
              </wp:positionH>
              <wp:positionV relativeFrom="paragraph">
                <wp:posOffset>645795</wp:posOffset>
              </wp:positionV>
              <wp:extent cx="424815" cy="45085"/>
              <wp:effectExtent l="0" t="0" r="32385" b="0"/>
              <wp:wrapNone/>
              <wp:docPr id="9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IMX8DAAA2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6JmIMX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nohxQAA&#10;ANwAAAAPAAAAZHJzL2Rvd25yZXYueG1sRI/RasJAFETfC/2H5Rb61myMpTQxq0iwUClijX7AJXtN&#10;gtm7IbvG9O+7BaGPw8ycYfLVZDox0uBaywpmUQyCuLK65VrB6fjx8g7CeWSNnWVS8EMOVsvHhxwz&#10;bW98oLH0tQgQdhkqaLzvMyld1ZBBF9meOHhnOxj0QQ611APeAtx0MonjN2mw5bDQYE9FQ9WlvBoF&#10;6+L7K97o1+18nM0lXve7Tbn1Sj0/TesFCE+T/w/f259aQZqk8Hc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SeiH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41BEA923" wp14:editId="634F4CF0">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86240" behindDoc="0" locked="0" layoutInCell="1" allowOverlap="1" wp14:anchorId="41BEA924" wp14:editId="41BEA92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A910" w14:textId="6C00DDA7" w:rsidR="004522DD" w:rsidRPr="003054BE" w:rsidRDefault="004522DD" w:rsidP="00837B90">
    <w:pPr>
      <w:pStyle w:val="Footer"/>
    </w:pPr>
    <w:r>
      <w:rPr>
        <w:noProof/>
      </w:rPr>
      <w:drawing>
        <wp:anchor distT="0" distB="0" distL="114300" distR="114300" simplePos="0" relativeHeight="251715584" behindDoc="0" locked="0" layoutInCell="1" allowOverlap="1" wp14:anchorId="41BEA927" wp14:editId="41BEA9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41BEA929" wp14:editId="7151D90E">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C" w14:textId="62DDD77F" w:rsidR="004522DD" w:rsidRPr="002273E5" w:rsidRDefault="004522D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F0179">
                              <w:rPr>
                                <w:rFonts w:ascii="Calibri" w:eastAsia="Myriad Pro" w:hAnsi="Calibri" w:cs="Times New Roman"/>
                                <w:noProof/>
                                <w:color w:val="41343A"/>
                                <w:sz w:val="16"/>
                                <w:szCs w:val="16"/>
                              </w:rPr>
                              <w:t>math-g1-m4-topic-d-lesson-14.docx</w:t>
                            </w:r>
                            <w:r w:rsidRPr="002273E5">
                              <w:rPr>
                                <w:rFonts w:ascii="Calibri" w:eastAsia="Myriad Pro" w:hAnsi="Calibri" w:cs="Times New Roman"/>
                                <w:color w:val="41343A"/>
                                <w:sz w:val="16"/>
                                <w:szCs w:val="16"/>
                              </w:rPr>
                              <w:fldChar w:fldCharType="end"/>
                            </w:r>
                          </w:p>
                          <w:p w14:paraId="41BEA97D" w14:textId="78F0BB06" w:rsidR="004522DD" w:rsidRPr="002273E5" w:rsidRDefault="004522D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17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E" w14:textId="77777777" w:rsidR="004522DD" w:rsidRPr="002273E5" w:rsidRDefault="004522D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F" w14:textId="77777777" w:rsidR="004522DD" w:rsidRPr="002273E5" w:rsidRDefault="004522D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aPiiwgAAMYnAAAOAAAAZHJzL2Uyb0RvYy54bWzsWmuP27YS/V6g/0HQ&#10;x1s41vuFOMXGXgcF9rZBs0U/05JsC9WrlLx27sX97z1Dipas9WYTZ5NctLvA2pRJkcPhzDkzJF/+&#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&#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">
              <v:rect id="Rectangle 17"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41BEA97C" w14:textId="62DDD77F" w:rsidR="004522DD" w:rsidRPr="002273E5" w:rsidRDefault="004522D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F0179">
                        <w:rPr>
                          <w:rFonts w:ascii="Calibri" w:eastAsia="Myriad Pro" w:hAnsi="Calibri" w:cs="Times New Roman"/>
                          <w:noProof/>
                          <w:color w:val="41343A"/>
                          <w:sz w:val="16"/>
                          <w:szCs w:val="16"/>
                        </w:rPr>
                        <w:t>math-g1-m4-topic-d-lesson-14.docx</w:t>
                      </w:r>
                      <w:r w:rsidRPr="002273E5">
                        <w:rPr>
                          <w:rFonts w:ascii="Calibri" w:eastAsia="Myriad Pro" w:hAnsi="Calibri" w:cs="Times New Roman"/>
                          <w:color w:val="41343A"/>
                          <w:sz w:val="16"/>
                          <w:szCs w:val="16"/>
                        </w:rPr>
                        <w:fldChar w:fldCharType="end"/>
                      </w:r>
                    </w:p>
                    <w:p w14:paraId="41BEA97D" w14:textId="78F0BB06" w:rsidR="004522DD" w:rsidRPr="002273E5" w:rsidRDefault="004522D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017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1BEA97E" w14:textId="77777777" w:rsidR="004522DD" w:rsidRPr="002273E5" w:rsidRDefault="004522D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1BEA97F" w14:textId="77777777" w:rsidR="004522DD" w:rsidRPr="002273E5" w:rsidRDefault="004522D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43D4" w14:textId="77777777" w:rsidR="00577C26" w:rsidRDefault="00577C26">
      <w:pPr>
        <w:spacing w:after="0" w:line="240" w:lineRule="auto"/>
      </w:pPr>
      <w:r>
        <w:separator/>
      </w:r>
    </w:p>
  </w:footnote>
  <w:footnote w:type="continuationSeparator" w:id="0">
    <w:p w14:paraId="1DD4534F" w14:textId="77777777" w:rsidR="00577C26" w:rsidRDefault="0057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8A95" w14:textId="77777777" w:rsidR="007C6D50" w:rsidRDefault="007C6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D576" w14:textId="77777777" w:rsidR="00124102" w:rsidRDefault="00124102" w:rsidP="001241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103A4">
      <w:rPr>
        <w:noProof/>
        <w:sz w:val="20"/>
        <w:szCs w:val="20"/>
      </w:rPr>
      <mc:AlternateContent>
        <mc:Choice Requires="wps">
          <w:drawing>
            <wp:anchor distT="0" distB="0" distL="114300" distR="114300" simplePos="0" relativeHeight="251803648" behindDoc="0" locked="0" layoutInCell="1" allowOverlap="1" wp14:anchorId="5655F2FF" wp14:editId="3A580664">
              <wp:simplePos x="0" y="0"/>
              <wp:positionH relativeFrom="column">
                <wp:posOffset>5883910</wp:posOffset>
              </wp:positionH>
              <wp:positionV relativeFrom="paragraph">
                <wp:posOffset>34925</wp:posOffset>
              </wp:positionV>
              <wp:extent cx="336550" cy="212090"/>
              <wp:effectExtent l="0" t="0" r="19050" b="1651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B6D" w14:textId="77777777" w:rsidR="00124102" w:rsidRPr="00124102" w:rsidRDefault="00124102" w:rsidP="0012410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59"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qbrwIAAKs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5E8qbrwIAAKsFAAAOAAAA&#10;AAAAAAAAAAAAAC4CAABkcnMvZTJvRG9jLnhtbFBLAQItABQABgAIAAAAIQA+PYsC3gAAAAgBAAAP&#10;AAAAAAAAAAAAAAAAAAkFAABkcnMvZG93bnJldi54bWxQSwUGAAAAAAQABADzAAAAFAYAAAAA&#10;" filled="f" stroked="f">
              <v:textbox inset="0,0,0,0">
                <w:txbxContent>
                  <w:p w14:paraId="63AFBB6D" w14:textId="77777777" w:rsidR="00124102" w:rsidRPr="00124102" w:rsidRDefault="00124102" w:rsidP="0012410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v:textbox>
            </v:shape>
          </w:pict>
        </mc:Fallback>
      </mc:AlternateContent>
    </w:r>
    <w:r w:rsidRPr="006103A4">
      <w:rPr>
        <w:noProof/>
        <w:sz w:val="20"/>
        <w:szCs w:val="20"/>
      </w:rPr>
      <mc:AlternateContent>
        <mc:Choice Requires="wps">
          <w:drawing>
            <wp:anchor distT="0" distB="0" distL="114300" distR="114300" simplePos="0" relativeHeight="251802624" behindDoc="0" locked="0" layoutInCell="1" allowOverlap="1" wp14:anchorId="5DF9F76E" wp14:editId="59960D47">
              <wp:simplePos x="0" y="0"/>
              <wp:positionH relativeFrom="column">
                <wp:posOffset>97155</wp:posOffset>
              </wp:positionH>
              <wp:positionV relativeFrom="paragraph">
                <wp:posOffset>69850</wp:posOffset>
              </wp:positionV>
              <wp:extent cx="3456940" cy="155575"/>
              <wp:effectExtent l="0" t="0" r="22860" b="22225"/>
              <wp:wrapNone/>
              <wp:docPr id="1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118B" w14:textId="77777777" w:rsidR="00124102" w:rsidRPr="002273E5" w:rsidRDefault="00124102" w:rsidP="001241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he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5W4hesgIAALMFAAAO&#10;AAAAAAAAAAAAAAAAAC4CAABkcnMvZTJvRG9jLnhtbFBLAQItABQABgAIAAAAIQCFAV243gAAAAgB&#10;AAAPAAAAAAAAAAAAAAAAAAwFAABkcnMvZG93bnJldi54bWxQSwUGAAAAAAQABADzAAAAFwYAAAAA&#10;" filled="f" stroked="f">
              <v:textbox inset="0,0,0,0">
                <w:txbxContent>
                  <w:p w14:paraId="54CB118B" w14:textId="77777777" w:rsidR="00124102" w:rsidRPr="002273E5" w:rsidRDefault="00124102" w:rsidP="001241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103A4">
      <w:rPr>
        <w:noProof/>
        <w:sz w:val="20"/>
        <w:szCs w:val="20"/>
      </w:rPr>
      <mc:AlternateContent>
        <mc:Choice Requires="wps">
          <w:drawing>
            <wp:anchor distT="0" distB="0" distL="114300" distR="114300" simplePos="0" relativeHeight="251801600" behindDoc="0" locked="0" layoutInCell="1" allowOverlap="1" wp14:anchorId="6C884038" wp14:editId="4214A5F8">
              <wp:simplePos x="0" y="0"/>
              <wp:positionH relativeFrom="column">
                <wp:posOffset>3056255</wp:posOffset>
              </wp:positionH>
              <wp:positionV relativeFrom="paragraph">
                <wp:posOffset>32385</wp:posOffset>
              </wp:positionV>
              <wp:extent cx="2664460" cy="204470"/>
              <wp:effectExtent l="0" t="0" r="2540" b="24130"/>
              <wp:wrapNone/>
              <wp:docPr id="1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BD31" w14:textId="3B4F0506" w:rsidR="00124102" w:rsidRPr="0021604A" w:rsidRDefault="00124102" w:rsidP="0012410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8R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nljxG1AgAA&#10;tQUAAA4AAAAAAAAAAAAAAAAALgIAAGRycy9lMm9Eb2MueG1sUEsBAi0AFAAGAAgAAAAhAHFat23g&#10;AAAACAEAAA8AAAAAAAAAAAAAAAAADwUAAGRycy9kb3ducmV2LnhtbFBLBQYAAAAABAAEAPMAAAAc&#10;BgAAAAA=&#10;" filled="f" stroked="f">
              <v:textbox style="mso-fit-shape-to-text:t" inset="6e-5mm,0,0,0">
                <w:txbxContent>
                  <w:p w14:paraId="24BCBD31" w14:textId="3B4F0506" w:rsidR="00124102" w:rsidRPr="0021604A" w:rsidRDefault="00124102" w:rsidP="0012410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w:t>
                    </w:r>
                    <w:r w:rsidRPr="0021604A">
                      <w:rPr>
                        <w:rFonts w:ascii="Calibri" w:eastAsia="Myriad Pro" w:hAnsi="Calibri" w:cs="Myriad Pro"/>
                        <w:b/>
                        <w:color w:val="5B657A"/>
                        <w:sz w:val="29"/>
                        <w:szCs w:val="29"/>
                      </w:rPr>
                      <w:t xml:space="preserve"> </w:t>
                    </w:r>
                  </w:p>
                </w:txbxContent>
              </v:textbox>
            </v:shape>
          </w:pict>
        </mc:Fallback>
      </mc:AlternateContent>
    </w:r>
    <w:r w:rsidRPr="006103A4">
      <w:rPr>
        <w:noProof/>
        <w:sz w:val="20"/>
        <w:szCs w:val="20"/>
      </w:rPr>
      <mc:AlternateContent>
        <mc:Choice Requires="wps">
          <w:drawing>
            <wp:anchor distT="0" distB="0" distL="114300" distR="114300" simplePos="0" relativeHeight="251800576" behindDoc="0" locked="0" layoutInCell="1" allowOverlap="1" wp14:anchorId="2D2FFE13" wp14:editId="2532F6B8">
              <wp:simplePos x="0" y="0"/>
              <wp:positionH relativeFrom="column">
                <wp:posOffset>5822950</wp:posOffset>
              </wp:positionH>
              <wp:positionV relativeFrom="paragraph">
                <wp:posOffset>8890</wp:posOffset>
              </wp:positionV>
              <wp:extent cx="443230" cy="254635"/>
              <wp:effectExtent l="6350" t="0" r="20320" b="28575"/>
              <wp:wrapNone/>
              <wp:docPr id="12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FED3" w14:textId="77777777" w:rsidR="00124102" w:rsidRDefault="00124102" w:rsidP="0012410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2"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PZyNp+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0AFED3" w14:textId="77777777" w:rsidR="00124102" w:rsidRDefault="00124102" w:rsidP="00124102">
                    <w:pPr>
                      <w:jc w:val="center"/>
                    </w:pPr>
                  </w:p>
                </w:txbxContent>
              </v:textbox>
            </v:shape>
          </w:pict>
        </mc:Fallback>
      </mc:AlternateContent>
    </w:r>
    <w:r w:rsidRPr="006103A4">
      <w:rPr>
        <w:noProof/>
        <w:sz w:val="20"/>
        <w:szCs w:val="20"/>
      </w:rPr>
      <mc:AlternateContent>
        <mc:Choice Requires="wps">
          <w:drawing>
            <wp:anchor distT="0" distB="0" distL="114300" distR="114300" simplePos="0" relativeHeight="251799552" behindDoc="0" locked="0" layoutInCell="1" allowOverlap="1" wp14:anchorId="2F2FC630" wp14:editId="56D2F501">
              <wp:simplePos x="0" y="0"/>
              <wp:positionH relativeFrom="column">
                <wp:posOffset>25400</wp:posOffset>
              </wp:positionH>
              <wp:positionV relativeFrom="paragraph">
                <wp:posOffset>8890</wp:posOffset>
              </wp:positionV>
              <wp:extent cx="5758815" cy="254635"/>
              <wp:effectExtent l="0" t="0" r="19685" b="28575"/>
              <wp:wrapNone/>
              <wp:docPr id="12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C2C1" w14:textId="77777777" w:rsidR="00124102" w:rsidRDefault="00124102" w:rsidP="0012410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3"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Es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sbdEs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6FC2C1" w14:textId="77777777" w:rsidR="00124102" w:rsidRDefault="00124102" w:rsidP="00124102"/>
                </w:txbxContent>
              </v:textbox>
            </v:shape>
          </w:pict>
        </mc:Fallback>
      </mc:AlternateContent>
    </w:r>
    <w:r w:rsidRPr="006103A4">
      <w:rPr>
        <w:noProof/>
        <w:sz w:val="20"/>
        <w:szCs w:val="20"/>
      </w:rPr>
      <mc:AlternateContent>
        <mc:Choice Requires="wps">
          <w:drawing>
            <wp:anchor distT="0" distB="0" distL="114300" distR="114300" simplePos="0" relativeHeight="251798528" behindDoc="0" locked="0" layoutInCell="1" allowOverlap="1" wp14:anchorId="760E11D5" wp14:editId="14CF1CDB">
              <wp:simplePos x="0" y="0"/>
              <wp:positionH relativeFrom="column">
                <wp:posOffset>-508000</wp:posOffset>
              </wp:positionH>
              <wp:positionV relativeFrom="paragraph">
                <wp:posOffset>-348615</wp:posOffset>
              </wp:positionV>
              <wp:extent cx="7772400" cy="1132205"/>
              <wp:effectExtent l="0" t="0" r="0" b="10795"/>
              <wp:wrapNone/>
              <wp:docPr id="12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3n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qAt57ECAACrBQAADgAA&#10;AAAAAAAAAAAAAAAuAgAAZHJzL2Uyb0RvYy54bWxQSwECLQAUAAYACAAAACEAbuiqc90AAAAMAQAA&#10;DwAAAAAAAAAAAAAAAAALBQAAZHJzL2Rvd25yZXYueG1sUEsFBgAAAAAEAAQA8wAAABUGAAAAAA==&#10;" filled="f" stroked="f"/>
          </w:pict>
        </mc:Fallback>
      </mc:AlternateContent>
    </w:r>
  </w:p>
  <w:p w14:paraId="41BEA90C" w14:textId="77777777" w:rsidR="004522DD" w:rsidRPr="00063512" w:rsidRDefault="004522DD"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A90E" w14:textId="790B539D" w:rsidR="004522DD" w:rsidRDefault="004522D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1BEA926" wp14:editId="3D51753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72" w14:textId="77777777" w:rsidR="004522DD" w:rsidRDefault="004522DD" w:rsidP="00B3060F">
                            <w:pPr>
                              <w:jc w:val="center"/>
                            </w:pPr>
                          </w:p>
                          <w:p w14:paraId="41BEA973" w14:textId="77777777" w:rsidR="004522DD" w:rsidRDefault="004522DD" w:rsidP="00731B82">
                            <w:pPr>
                              <w:jc w:val="center"/>
                            </w:pPr>
                          </w:p>
                          <w:p w14:paraId="41BEA974" w14:textId="77777777" w:rsidR="004522DD" w:rsidRDefault="004522DD" w:rsidP="003D6401">
                            <w:pPr>
                              <w:jc w:val="center"/>
                            </w:pPr>
                          </w:p>
                          <w:p w14:paraId="41BEA975" w14:textId="77777777" w:rsidR="004522DD" w:rsidRDefault="004522DD" w:rsidP="00C13D09">
                            <w:pPr>
                              <w:jc w:val="center"/>
                            </w:pPr>
                          </w:p>
                          <w:p w14:paraId="41BEA976" w14:textId="77777777" w:rsidR="004522DD" w:rsidRDefault="004522DD" w:rsidP="00063512">
                            <w:pPr>
                              <w:jc w:val="center"/>
                            </w:pPr>
                          </w:p>
                          <w:p w14:paraId="41BEA977" w14:textId="77777777" w:rsidR="004522DD" w:rsidRDefault="004522DD" w:rsidP="00063512"/>
                        </w:txbxContent>
                      </wps:txbx>
                      <wps:bodyPr rot="0" vert="horz" wrap="square" lIns="0" tIns="0" rIns="0" bIns="45720" anchor="ctr" anchorCtr="0" upright="1">
                        <a:noAutofit/>
                      </wps:bodyPr>
                    </wps:wsp>
                    <wps:wsp>
                      <wps:cNvPr id="60"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EA978" w14:textId="77777777" w:rsidR="004522DD" w:rsidRDefault="004522DD" w:rsidP="00063512">
                            <w:pPr>
                              <w:jc w:val="center"/>
                            </w:pPr>
                            <w:r>
                              <w:t xml:space="preserve">     </w:t>
                            </w:r>
                          </w:p>
                        </w:txbxContent>
                      </wps:txbx>
                      <wps:bodyPr rot="0" vert="horz" wrap="square" lIns="0" tIns="0" rIns="0" bIns="45720" anchor="ctr" anchorCtr="0" upright="1">
                        <a:noAutofit/>
                      </wps:bodyPr>
                    </wps:wsp>
                    <wps:wsp>
                      <wps:cNvPr id="61"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9" w14:textId="77777777" w:rsidR="004522DD" w:rsidRPr="002273E5" w:rsidRDefault="004522D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wps:txbx>
                      <wps:bodyPr rot="0" vert="horz" wrap="square" lIns="2" tIns="0" rIns="0" bIns="0" anchor="ctr" anchorCtr="0" upright="1">
                        <a:spAutoFit/>
                      </wps:bodyPr>
                    </wps:wsp>
                    <wps:wsp>
                      <wps:cNvPr id="6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A" w14:textId="77777777" w:rsidR="004522DD" w:rsidRPr="002273E5" w:rsidRDefault="004522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A97B" w14:textId="77777777" w:rsidR="004522DD" w:rsidRPr="002273E5" w:rsidRDefault="004522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8"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BRHg5t1wYAAAonAAAOAAAAAAAAAAAAAAAAAC4CAABk&#10;cnMvZTJvRG9jLnhtbFBLAQItABQABgAIAAAAIQDCzhgX4gAAAAwBAAAPAAAAAAAAAAAAAAAAADEJ&#10;AABkcnMvZG93bnJldi54bWxQSwUGAAAAAAQABADzAAAAQAo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AutoShape 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1BEA972" w14:textId="77777777" w:rsidR="004522DD" w:rsidRDefault="004522DD" w:rsidP="00B3060F">
                      <w:pPr>
                        <w:jc w:val="center"/>
                      </w:pPr>
                    </w:p>
                    <w:p w14:paraId="41BEA973" w14:textId="77777777" w:rsidR="004522DD" w:rsidRDefault="004522DD" w:rsidP="00731B82">
                      <w:pPr>
                        <w:jc w:val="center"/>
                      </w:pPr>
                    </w:p>
                    <w:p w14:paraId="41BEA974" w14:textId="77777777" w:rsidR="004522DD" w:rsidRDefault="004522DD" w:rsidP="003D6401">
                      <w:pPr>
                        <w:jc w:val="center"/>
                      </w:pPr>
                    </w:p>
                    <w:p w14:paraId="41BEA975" w14:textId="77777777" w:rsidR="004522DD" w:rsidRDefault="004522DD" w:rsidP="00C13D09">
                      <w:pPr>
                        <w:jc w:val="center"/>
                      </w:pPr>
                    </w:p>
                    <w:p w14:paraId="41BEA976" w14:textId="77777777" w:rsidR="004522DD" w:rsidRDefault="004522DD" w:rsidP="00063512">
                      <w:pPr>
                        <w:jc w:val="center"/>
                      </w:pPr>
                    </w:p>
                    <w:p w14:paraId="41BEA977" w14:textId="77777777" w:rsidR="004522DD" w:rsidRDefault="004522DD" w:rsidP="00063512"/>
                  </w:txbxContent>
                </v:textbox>
              </v:shape>
              <v:shape id="AutoShape 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BEA978" w14:textId="77777777" w:rsidR="004522DD" w:rsidRDefault="004522D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41BEA979" w14:textId="77777777" w:rsidR="004522DD" w:rsidRPr="002273E5" w:rsidRDefault="004522D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1BEA97A" w14:textId="77777777" w:rsidR="004522DD" w:rsidRPr="002273E5" w:rsidRDefault="004522D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41BEA97B" w14:textId="77777777" w:rsidR="004522DD" w:rsidRPr="002273E5" w:rsidRDefault="004522D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1BEA90F" w14:textId="77777777" w:rsidR="004522DD" w:rsidRPr="00B3060F" w:rsidRDefault="004522DD"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0B18" w14:textId="77777777" w:rsidR="007C6D50" w:rsidRDefault="007C6D50" w:rsidP="007C6D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103A4">
      <w:rPr>
        <w:noProof/>
        <w:sz w:val="20"/>
        <w:szCs w:val="20"/>
      </w:rPr>
      <mc:AlternateContent>
        <mc:Choice Requires="wps">
          <w:drawing>
            <wp:anchor distT="0" distB="0" distL="114300" distR="114300" simplePos="0" relativeHeight="251810816" behindDoc="0" locked="0" layoutInCell="1" allowOverlap="1" wp14:anchorId="12549BE5" wp14:editId="52ED638D">
              <wp:simplePos x="0" y="0"/>
              <wp:positionH relativeFrom="column">
                <wp:posOffset>5883910</wp:posOffset>
              </wp:positionH>
              <wp:positionV relativeFrom="paragraph">
                <wp:posOffset>34925</wp:posOffset>
              </wp:positionV>
              <wp:extent cx="336550" cy="212090"/>
              <wp:effectExtent l="0" t="0" r="19050" b="16510"/>
              <wp:wrapNone/>
              <wp:docPr id="1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824D"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7iswIAALM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wgO4rMCAACzBQAA&#10;DgAAAAAAAAAAAAAAAAAuAgAAZHJzL2Uyb0RvYy54bWxQSwECLQAUAAYACAAAACEAPj2LAt4AAAAI&#10;AQAADwAAAAAAAAAAAAAAAAANBQAAZHJzL2Rvd25yZXYueG1sUEsFBgAAAAAEAAQA8wAAABgGAAAA&#10;AA==&#10;" filled="f" stroked="f">
              <v:textbox inset="0,0,0,0">
                <w:txbxContent>
                  <w:p w14:paraId="7342824D"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v:textbox>
            </v:shape>
          </w:pict>
        </mc:Fallback>
      </mc:AlternateContent>
    </w:r>
    <w:r w:rsidRPr="006103A4">
      <w:rPr>
        <w:noProof/>
        <w:sz w:val="20"/>
        <w:szCs w:val="20"/>
      </w:rPr>
      <mc:AlternateContent>
        <mc:Choice Requires="wps">
          <w:drawing>
            <wp:anchor distT="0" distB="0" distL="114300" distR="114300" simplePos="0" relativeHeight="251809792" behindDoc="0" locked="0" layoutInCell="1" allowOverlap="1" wp14:anchorId="7810FD5F" wp14:editId="3ED52DF5">
              <wp:simplePos x="0" y="0"/>
              <wp:positionH relativeFrom="column">
                <wp:posOffset>97155</wp:posOffset>
              </wp:positionH>
              <wp:positionV relativeFrom="paragraph">
                <wp:posOffset>69850</wp:posOffset>
              </wp:positionV>
              <wp:extent cx="3456940" cy="155575"/>
              <wp:effectExtent l="0" t="0" r="22860" b="22225"/>
              <wp:wrapNone/>
              <wp:docPr id="1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BF61"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px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Y1lacbMCAAC0BQAA&#10;DgAAAAAAAAAAAAAAAAAuAgAAZHJzL2Uyb0RvYy54bWxQSwECLQAUAAYACAAAACEAhQFduN4AAAAI&#10;AQAADwAAAAAAAAAAAAAAAAANBQAAZHJzL2Rvd25yZXYueG1sUEsFBgAAAAAEAAQA8wAAABgGAAAA&#10;AA==&#10;" filled="f" stroked="f">
              <v:textbox inset="0,0,0,0">
                <w:txbxContent>
                  <w:p w14:paraId="598DBF61"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103A4">
      <w:rPr>
        <w:noProof/>
        <w:sz w:val="20"/>
        <w:szCs w:val="20"/>
      </w:rPr>
      <mc:AlternateContent>
        <mc:Choice Requires="wps">
          <w:drawing>
            <wp:anchor distT="0" distB="0" distL="114300" distR="114300" simplePos="0" relativeHeight="251808768" behindDoc="0" locked="0" layoutInCell="1" allowOverlap="1" wp14:anchorId="1350E101" wp14:editId="20D4A467">
              <wp:simplePos x="0" y="0"/>
              <wp:positionH relativeFrom="column">
                <wp:posOffset>3056255</wp:posOffset>
              </wp:positionH>
              <wp:positionV relativeFrom="paragraph">
                <wp:posOffset>32385</wp:posOffset>
              </wp:positionV>
              <wp:extent cx="2664460" cy="204470"/>
              <wp:effectExtent l="0" t="0" r="2540" b="24130"/>
              <wp:wrapNone/>
              <wp:docPr id="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CC5F" w14:textId="12822921"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YutQ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d85i61AgAA&#10;tgUAAA4AAAAAAAAAAAAAAAAALgIAAGRycy9lMm9Eb2MueG1sUEsBAi0AFAAGAAgAAAAhAHFat23g&#10;AAAACAEAAA8AAAAAAAAAAAAAAAAADwUAAGRycy9kb3ducmV2LnhtbFBLBQYAAAAABAAEAPMAAAAc&#10;BgAAAAA=&#10;" filled="f" stroked="f">
              <v:textbox style="mso-fit-shape-to-text:t" inset="6e-5mm,0,0,0">
                <w:txbxContent>
                  <w:p w14:paraId="2DF3CC5F" w14:textId="12822921"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Problem Set</w:t>
                    </w:r>
                    <w:r w:rsidRPr="0021604A">
                      <w:rPr>
                        <w:rFonts w:ascii="Calibri" w:eastAsia="Myriad Pro" w:hAnsi="Calibri" w:cs="Myriad Pro"/>
                        <w:b/>
                        <w:color w:val="5B657A"/>
                        <w:sz w:val="29"/>
                        <w:szCs w:val="29"/>
                      </w:rPr>
                      <w:t xml:space="preserve"> </w:t>
                    </w:r>
                  </w:p>
                </w:txbxContent>
              </v:textbox>
            </v:shape>
          </w:pict>
        </mc:Fallback>
      </mc:AlternateContent>
    </w:r>
    <w:r w:rsidRPr="006103A4">
      <w:rPr>
        <w:noProof/>
        <w:sz w:val="20"/>
        <w:szCs w:val="20"/>
      </w:rPr>
      <mc:AlternateContent>
        <mc:Choice Requires="wps">
          <w:drawing>
            <wp:anchor distT="0" distB="0" distL="114300" distR="114300" simplePos="0" relativeHeight="251807744" behindDoc="0" locked="0" layoutInCell="1" allowOverlap="1" wp14:anchorId="18B3D05F" wp14:editId="454D94E4">
              <wp:simplePos x="0" y="0"/>
              <wp:positionH relativeFrom="column">
                <wp:posOffset>5822950</wp:posOffset>
              </wp:positionH>
              <wp:positionV relativeFrom="paragraph">
                <wp:posOffset>8890</wp:posOffset>
              </wp:positionV>
              <wp:extent cx="443230" cy="254635"/>
              <wp:effectExtent l="6350" t="0" r="20320" b="28575"/>
              <wp:wrapNone/>
              <wp:docPr id="1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3412" w14:textId="77777777" w:rsidR="007C6D50" w:rsidRDefault="007C6D50" w:rsidP="007C6D5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i0qjR+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F43412" w14:textId="77777777" w:rsidR="007C6D50" w:rsidRDefault="007C6D50" w:rsidP="007C6D50">
                    <w:pPr>
                      <w:jc w:val="center"/>
                    </w:pPr>
                  </w:p>
                </w:txbxContent>
              </v:textbox>
            </v:shape>
          </w:pict>
        </mc:Fallback>
      </mc:AlternateContent>
    </w:r>
    <w:r w:rsidRPr="006103A4">
      <w:rPr>
        <w:noProof/>
        <w:sz w:val="20"/>
        <w:szCs w:val="20"/>
      </w:rPr>
      <mc:AlternateContent>
        <mc:Choice Requires="wps">
          <w:drawing>
            <wp:anchor distT="0" distB="0" distL="114300" distR="114300" simplePos="0" relativeHeight="251806720" behindDoc="0" locked="0" layoutInCell="1" allowOverlap="1" wp14:anchorId="4C55DA80" wp14:editId="14AC3B04">
              <wp:simplePos x="0" y="0"/>
              <wp:positionH relativeFrom="column">
                <wp:posOffset>25400</wp:posOffset>
              </wp:positionH>
              <wp:positionV relativeFrom="paragraph">
                <wp:posOffset>8890</wp:posOffset>
              </wp:positionV>
              <wp:extent cx="5758815" cy="254635"/>
              <wp:effectExtent l="0" t="0" r="19685" b="28575"/>
              <wp:wrapNone/>
              <wp:docPr id="1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E9565" w14:textId="77777777" w:rsidR="007C6D50" w:rsidRDefault="007C6D50" w:rsidP="007C6D5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kDBA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PYYKQM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7E9565" w14:textId="77777777" w:rsidR="007C6D50" w:rsidRDefault="007C6D50" w:rsidP="007C6D50"/>
                </w:txbxContent>
              </v:textbox>
            </v:shape>
          </w:pict>
        </mc:Fallback>
      </mc:AlternateContent>
    </w:r>
    <w:r w:rsidRPr="006103A4">
      <w:rPr>
        <w:noProof/>
        <w:sz w:val="20"/>
        <w:szCs w:val="20"/>
      </w:rPr>
      <mc:AlternateContent>
        <mc:Choice Requires="wps">
          <w:drawing>
            <wp:anchor distT="0" distB="0" distL="114300" distR="114300" simplePos="0" relativeHeight="251805696" behindDoc="0" locked="0" layoutInCell="1" allowOverlap="1" wp14:anchorId="2E60CC1D" wp14:editId="52834F33">
              <wp:simplePos x="0" y="0"/>
              <wp:positionH relativeFrom="column">
                <wp:posOffset>-508000</wp:posOffset>
              </wp:positionH>
              <wp:positionV relativeFrom="paragraph">
                <wp:posOffset>-348615</wp:posOffset>
              </wp:positionV>
              <wp:extent cx="7772400" cy="1132205"/>
              <wp:effectExtent l="0" t="0" r="0" b="10795"/>
              <wp:wrapNone/>
              <wp:docPr id="1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zz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M9s87ECAACrBQAADgAA&#10;AAAAAAAAAAAAAAAuAgAAZHJzL2Uyb0RvYy54bWxQSwECLQAUAAYACAAAACEAbuiqc90AAAAMAQAA&#10;DwAAAAAAAAAAAAAAAAALBQAAZHJzL2Rvd25yZXYueG1sUEsFBgAAAAAEAAQA8wAAABUGAAAAAA==&#10;" filled="f" stroked="f"/>
          </w:pict>
        </mc:Fallback>
      </mc:AlternateContent>
    </w:r>
  </w:p>
  <w:p w14:paraId="41BEA912" w14:textId="77777777" w:rsidR="004522DD" w:rsidRPr="00063512" w:rsidRDefault="004522D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9C6E" w14:textId="77777777" w:rsidR="007C6D50" w:rsidRDefault="007C6D50" w:rsidP="007C6D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103A4">
      <w:rPr>
        <w:noProof/>
        <w:sz w:val="20"/>
        <w:szCs w:val="20"/>
      </w:rPr>
      <mc:AlternateContent>
        <mc:Choice Requires="wps">
          <w:drawing>
            <wp:anchor distT="0" distB="0" distL="114300" distR="114300" simplePos="0" relativeHeight="251817984" behindDoc="0" locked="0" layoutInCell="1" allowOverlap="1" wp14:anchorId="32A8FE34" wp14:editId="182CED5B">
              <wp:simplePos x="0" y="0"/>
              <wp:positionH relativeFrom="column">
                <wp:posOffset>5883910</wp:posOffset>
              </wp:positionH>
              <wp:positionV relativeFrom="paragraph">
                <wp:posOffset>34925</wp:posOffset>
              </wp:positionV>
              <wp:extent cx="336550" cy="212090"/>
              <wp:effectExtent l="0" t="0" r="19050" b="16510"/>
              <wp:wrapNone/>
              <wp:docPr id="1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3FD0"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VswIAALM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AyFbMCAACzBQAA&#10;DgAAAAAAAAAAAAAAAAAuAgAAZHJzL2Uyb0RvYy54bWxQSwECLQAUAAYACAAAACEAPj2LAt4AAAAI&#10;AQAADwAAAAAAAAAAAAAAAAANBQAAZHJzL2Rvd25yZXYueG1sUEsFBgAAAAAEAAQA8wAAABgGAAAA&#10;AA==&#10;" filled="f" stroked="f">
              <v:textbox inset="0,0,0,0">
                <w:txbxContent>
                  <w:p w14:paraId="24383FD0"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v:textbox>
            </v:shape>
          </w:pict>
        </mc:Fallback>
      </mc:AlternateContent>
    </w:r>
    <w:r w:rsidRPr="006103A4">
      <w:rPr>
        <w:noProof/>
        <w:sz w:val="20"/>
        <w:szCs w:val="20"/>
      </w:rPr>
      <mc:AlternateContent>
        <mc:Choice Requires="wps">
          <w:drawing>
            <wp:anchor distT="0" distB="0" distL="114300" distR="114300" simplePos="0" relativeHeight="251816960" behindDoc="0" locked="0" layoutInCell="1" allowOverlap="1" wp14:anchorId="0E9A7515" wp14:editId="568A62DF">
              <wp:simplePos x="0" y="0"/>
              <wp:positionH relativeFrom="column">
                <wp:posOffset>97155</wp:posOffset>
              </wp:positionH>
              <wp:positionV relativeFrom="paragraph">
                <wp:posOffset>69850</wp:posOffset>
              </wp:positionV>
              <wp:extent cx="3456940" cy="155575"/>
              <wp:effectExtent l="0" t="0" r="22860" b="22225"/>
              <wp:wrapNone/>
              <wp:docPr id="1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36A"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Ht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JdUIe20AgAAtAUA&#10;AA4AAAAAAAAAAAAAAAAALgIAAGRycy9lMm9Eb2MueG1sUEsBAi0AFAAGAAgAAAAhAIUBXbjeAAAA&#10;CAEAAA8AAAAAAAAAAAAAAAAADgUAAGRycy9kb3ducmV2LnhtbFBLBQYAAAAABAAEAPMAAAAZBgAA&#10;AAA=&#10;" filled="f" stroked="f">
              <v:textbox inset="0,0,0,0">
                <w:txbxContent>
                  <w:p w14:paraId="7574236A"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103A4">
      <w:rPr>
        <w:noProof/>
        <w:sz w:val="20"/>
        <w:szCs w:val="20"/>
      </w:rPr>
      <mc:AlternateContent>
        <mc:Choice Requires="wps">
          <w:drawing>
            <wp:anchor distT="0" distB="0" distL="114300" distR="114300" simplePos="0" relativeHeight="251815936" behindDoc="0" locked="0" layoutInCell="1" allowOverlap="1" wp14:anchorId="15FFE05A" wp14:editId="144EA049">
              <wp:simplePos x="0" y="0"/>
              <wp:positionH relativeFrom="column">
                <wp:posOffset>3056255</wp:posOffset>
              </wp:positionH>
              <wp:positionV relativeFrom="paragraph">
                <wp:posOffset>32385</wp:posOffset>
              </wp:positionV>
              <wp:extent cx="2664460" cy="204470"/>
              <wp:effectExtent l="0" t="0" r="2540" b="24130"/>
              <wp:wrapNone/>
              <wp:docPr id="1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F22A" w14:textId="6F09CF7B"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1tg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ZIs1tgIA&#10;ALYFAAAOAAAAAAAAAAAAAAAAAC4CAABkcnMvZTJvRG9jLnhtbFBLAQItABQABgAIAAAAIQBxWrdt&#10;4AAAAAgBAAAPAAAAAAAAAAAAAAAAABAFAABkcnMvZG93bnJldi54bWxQSwUGAAAAAAQABADzAAAA&#10;HQYAAAAA&#10;" filled="f" stroked="f">
              <v:textbox style="mso-fit-shape-to-text:t" inset="6e-5mm,0,0,0">
                <w:txbxContent>
                  <w:p w14:paraId="4DF9F22A" w14:textId="6F09CF7B"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Exit Ticket</w:t>
                    </w:r>
                    <w:r w:rsidRPr="0021604A">
                      <w:rPr>
                        <w:rFonts w:ascii="Calibri" w:eastAsia="Myriad Pro" w:hAnsi="Calibri" w:cs="Myriad Pro"/>
                        <w:b/>
                        <w:color w:val="5B657A"/>
                        <w:sz w:val="29"/>
                        <w:szCs w:val="29"/>
                      </w:rPr>
                      <w:t xml:space="preserve"> </w:t>
                    </w:r>
                  </w:p>
                </w:txbxContent>
              </v:textbox>
            </v:shape>
          </w:pict>
        </mc:Fallback>
      </mc:AlternateContent>
    </w:r>
    <w:r w:rsidRPr="006103A4">
      <w:rPr>
        <w:noProof/>
        <w:sz w:val="20"/>
        <w:szCs w:val="20"/>
      </w:rPr>
      <mc:AlternateContent>
        <mc:Choice Requires="wps">
          <w:drawing>
            <wp:anchor distT="0" distB="0" distL="114300" distR="114300" simplePos="0" relativeHeight="251814912" behindDoc="0" locked="0" layoutInCell="1" allowOverlap="1" wp14:anchorId="2767BDDA" wp14:editId="51EB29EA">
              <wp:simplePos x="0" y="0"/>
              <wp:positionH relativeFrom="column">
                <wp:posOffset>5822950</wp:posOffset>
              </wp:positionH>
              <wp:positionV relativeFrom="paragraph">
                <wp:posOffset>8890</wp:posOffset>
              </wp:positionV>
              <wp:extent cx="443230" cy="254635"/>
              <wp:effectExtent l="6350" t="0" r="20320" b="28575"/>
              <wp:wrapNone/>
              <wp:docPr id="14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CE18F" w14:textId="77777777" w:rsidR="007C6D50" w:rsidRDefault="007C6D50" w:rsidP="007C6D5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HCw5BH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9CE18F" w14:textId="77777777" w:rsidR="007C6D50" w:rsidRDefault="007C6D50" w:rsidP="007C6D50">
                    <w:pPr>
                      <w:jc w:val="center"/>
                    </w:pPr>
                  </w:p>
                </w:txbxContent>
              </v:textbox>
            </v:shape>
          </w:pict>
        </mc:Fallback>
      </mc:AlternateContent>
    </w:r>
    <w:r w:rsidRPr="006103A4">
      <w:rPr>
        <w:noProof/>
        <w:sz w:val="20"/>
        <w:szCs w:val="20"/>
      </w:rPr>
      <mc:AlternateContent>
        <mc:Choice Requires="wps">
          <w:drawing>
            <wp:anchor distT="0" distB="0" distL="114300" distR="114300" simplePos="0" relativeHeight="251813888" behindDoc="0" locked="0" layoutInCell="1" allowOverlap="1" wp14:anchorId="45B3C80E" wp14:editId="1D0E96F5">
              <wp:simplePos x="0" y="0"/>
              <wp:positionH relativeFrom="column">
                <wp:posOffset>25400</wp:posOffset>
              </wp:positionH>
              <wp:positionV relativeFrom="paragraph">
                <wp:posOffset>8890</wp:posOffset>
              </wp:positionV>
              <wp:extent cx="5758815" cy="254635"/>
              <wp:effectExtent l="0" t="0" r="19685" b="28575"/>
              <wp:wrapNone/>
              <wp:docPr id="1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16289" w14:textId="77777777" w:rsidR="007C6D50" w:rsidRDefault="007C6D50" w:rsidP="007C6D5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rBg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0xdca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A16289" w14:textId="77777777" w:rsidR="007C6D50" w:rsidRDefault="007C6D50" w:rsidP="007C6D50"/>
                </w:txbxContent>
              </v:textbox>
            </v:shape>
          </w:pict>
        </mc:Fallback>
      </mc:AlternateContent>
    </w:r>
    <w:r w:rsidRPr="006103A4">
      <w:rPr>
        <w:noProof/>
        <w:sz w:val="20"/>
        <w:szCs w:val="20"/>
      </w:rPr>
      <mc:AlternateContent>
        <mc:Choice Requires="wps">
          <w:drawing>
            <wp:anchor distT="0" distB="0" distL="114300" distR="114300" simplePos="0" relativeHeight="251812864" behindDoc="0" locked="0" layoutInCell="1" allowOverlap="1" wp14:anchorId="53C1EE9F" wp14:editId="51EC3DC0">
              <wp:simplePos x="0" y="0"/>
              <wp:positionH relativeFrom="column">
                <wp:posOffset>-508000</wp:posOffset>
              </wp:positionH>
              <wp:positionV relativeFrom="paragraph">
                <wp:posOffset>-348615</wp:posOffset>
              </wp:positionV>
              <wp:extent cx="7772400" cy="1132205"/>
              <wp:effectExtent l="0" t="0" r="0" b="10795"/>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o5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Ic4qObECAACrBQAADgAA&#10;AAAAAAAAAAAAAAAuAgAAZHJzL2Uyb0RvYy54bWxQSwECLQAUAAYACAAAACEAbuiqc90AAAAMAQAA&#10;DwAAAAAAAAAAAAAAAAALBQAAZHJzL2Rvd25yZXYueG1sUEsFBgAAAAAEAAQA8wAAABUGAAAAAA==&#10;" filled="f" stroked="f"/>
          </w:pict>
        </mc:Fallback>
      </mc:AlternateContent>
    </w:r>
  </w:p>
  <w:p w14:paraId="41BEA914" w14:textId="77777777" w:rsidR="004522DD" w:rsidRPr="00063512" w:rsidRDefault="004522D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D049" w14:textId="77777777" w:rsidR="007C6D50" w:rsidRDefault="007C6D50" w:rsidP="007C6D5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103A4">
      <w:rPr>
        <w:noProof/>
        <w:sz w:val="20"/>
        <w:szCs w:val="20"/>
      </w:rPr>
      <mc:AlternateContent>
        <mc:Choice Requires="wps">
          <w:drawing>
            <wp:anchor distT="0" distB="0" distL="114300" distR="114300" simplePos="0" relativeHeight="251825152" behindDoc="0" locked="0" layoutInCell="1" allowOverlap="1" wp14:anchorId="761A5E8D" wp14:editId="6CAA45D9">
              <wp:simplePos x="0" y="0"/>
              <wp:positionH relativeFrom="column">
                <wp:posOffset>5883910</wp:posOffset>
              </wp:positionH>
              <wp:positionV relativeFrom="paragraph">
                <wp:posOffset>34925</wp:posOffset>
              </wp:positionV>
              <wp:extent cx="336550" cy="212090"/>
              <wp:effectExtent l="0" t="0" r="19050" b="16510"/>
              <wp:wrapNone/>
              <wp:docPr id="1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E8CA"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iiswIAALM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JHIorMCAACzBQAA&#10;DgAAAAAAAAAAAAAAAAAuAgAAZHJzL2Uyb0RvYy54bWxQSwECLQAUAAYACAAAACEAPj2LAt4AAAAI&#10;AQAADwAAAAAAAAAAAAAAAAANBQAAZHJzL2Rvd25yZXYueG1sUEsFBgAAAAAEAAQA8wAAABgGAAAA&#10;AA==&#10;" filled="f" stroked="f">
              <v:textbox inset="0,0,0,0">
                <w:txbxContent>
                  <w:p w14:paraId="4B52E8CA" w14:textId="77777777" w:rsidR="007C6D50" w:rsidRPr="00124102" w:rsidRDefault="007C6D50" w:rsidP="007C6D5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24102">
                      <w:rPr>
                        <w:rFonts w:ascii="Calibri" w:eastAsia="Myriad Pro" w:hAnsi="Calibri" w:cs="Myriad Pro"/>
                        <w:b/>
                        <w:bCs/>
                        <w:color w:val="FFFFFF"/>
                        <w:position w:val="1"/>
                        <w:sz w:val="29"/>
                        <w:szCs w:val="29"/>
                      </w:rPr>
                      <w:t>4</w:t>
                    </w:r>
                  </w:p>
                </w:txbxContent>
              </v:textbox>
            </v:shape>
          </w:pict>
        </mc:Fallback>
      </mc:AlternateContent>
    </w:r>
    <w:r w:rsidRPr="006103A4">
      <w:rPr>
        <w:noProof/>
        <w:sz w:val="20"/>
        <w:szCs w:val="20"/>
      </w:rPr>
      <mc:AlternateContent>
        <mc:Choice Requires="wps">
          <w:drawing>
            <wp:anchor distT="0" distB="0" distL="114300" distR="114300" simplePos="0" relativeHeight="251824128" behindDoc="0" locked="0" layoutInCell="1" allowOverlap="1" wp14:anchorId="5B4694FC" wp14:editId="3DCE6AD4">
              <wp:simplePos x="0" y="0"/>
              <wp:positionH relativeFrom="column">
                <wp:posOffset>97155</wp:posOffset>
              </wp:positionH>
              <wp:positionV relativeFrom="paragraph">
                <wp:posOffset>69850</wp:posOffset>
              </wp:positionV>
              <wp:extent cx="3456940" cy="155575"/>
              <wp:effectExtent l="0" t="0" r="22860" b="22225"/>
              <wp:wrapNone/>
              <wp:docPr id="1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C234"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pJ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ghEnHTTpgY4a3YoRJbZAQ69S8LvvwVOPsA/Olqzq70T5VSEu1g3hO3ojpRgaSipI0Deldc+u&#10;mpaoVBmQ7fBBVBCH7LWwQGMtO1M9qAcCdGjU46k5JpcSNi/DaJGEcFTCmR9F0TK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EEsQlvBLwV&#10;1SNIWApQGIgRRh8YjZDfMRpgjGRYfdsTSTFq33N4BmbmzIacje1sEF7C1QxrjCZzrafZtO8l2zWA&#10;PD00Lm7gqdTMqvgpi+MDg9FgyRzHmJk95//W62nY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8OXKSbMCAAC0BQAA&#10;DgAAAAAAAAAAAAAAAAAuAgAAZHJzL2Uyb0RvYy54bWxQSwECLQAUAAYACAAAACEAhQFduN4AAAAI&#10;AQAADwAAAAAAAAAAAAAAAAANBQAAZHJzL2Rvd25yZXYueG1sUEsFBgAAAAAEAAQA8wAAABgGAAAA&#10;AA==&#10;" filled="f" stroked="f">
              <v:textbox inset="0,0,0,0">
                <w:txbxContent>
                  <w:p w14:paraId="522CC234" w14:textId="77777777" w:rsidR="007C6D50" w:rsidRPr="002273E5" w:rsidRDefault="007C6D50" w:rsidP="007C6D5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103A4">
      <w:rPr>
        <w:noProof/>
        <w:sz w:val="20"/>
        <w:szCs w:val="20"/>
      </w:rPr>
      <mc:AlternateContent>
        <mc:Choice Requires="wps">
          <w:drawing>
            <wp:anchor distT="0" distB="0" distL="114300" distR="114300" simplePos="0" relativeHeight="251823104" behindDoc="0" locked="0" layoutInCell="1" allowOverlap="1" wp14:anchorId="32E51458" wp14:editId="194A38D5">
              <wp:simplePos x="0" y="0"/>
              <wp:positionH relativeFrom="column">
                <wp:posOffset>3056255</wp:posOffset>
              </wp:positionH>
              <wp:positionV relativeFrom="paragraph">
                <wp:posOffset>32385</wp:posOffset>
              </wp:positionV>
              <wp:extent cx="2664460" cy="204470"/>
              <wp:effectExtent l="0" t="0" r="2540" b="24130"/>
              <wp:wrapNone/>
              <wp:docPr id="1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4FD3" w14:textId="50664DEB"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7xuLLtgIA&#10;ALYFAAAOAAAAAAAAAAAAAAAAAC4CAABkcnMvZTJvRG9jLnhtbFBLAQItABQABgAIAAAAIQBxWrdt&#10;4AAAAAgBAAAPAAAAAAAAAAAAAAAAABAFAABkcnMvZG93bnJldi54bWxQSwUGAAAAAAQABADzAAAA&#10;HQYAAAAA&#10;" filled="f" stroked="f">
              <v:textbox style="mso-fit-shape-to-text:t" inset="6e-5mm,0,0,0">
                <w:txbxContent>
                  <w:p w14:paraId="54584FD3" w14:textId="50664DEB" w:rsidR="007C6D50" w:rsidRPr="0021604A" w:rsidRDefault="007C6D50" w:rsidP="007C6D5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4 Homework</w:t>
                    </w:r>
                    <w:r w:rsidRPr="0021604A">
                      <w:rPr>
                        <w:rFonts w:ascii="Calibri" w:eastAsia="Myriad Pro" w:hAnsi="Calibri" w:cs="Myriad Pro"/>
                        <w:b/>
                        <w:color w:val="5B657A"/>
                        <w:sz w:val="29"/>
                        <w:szCs w:val="29"/>
                      </w:rPr>
                      <w:t xml:space="preserve"> </w:t>
                    </w:r>
                  </w:p>
                </w:txbxContent>
              </v:textbox>
            </v:shape>
          </w:pict>
        </mc:Fallback>
      </mc:AlternateContent>
    </w:r>
    <w:r w:rsidRPr="006103A4">
      <w:rPr>
        <w:noProof/>
        <w:sz w:val="20"/>
        <w:szCs w:val="20"/>
      </w:rPr>
      <mc:AlternateContent>
        <mc:Choice Requires="wps">
          <w:drawing>
            <wp:anchor distT="0" distB="0" distL="114300" distR="114300" simplePos="0" relativeHeight="251822080" behindDoc="0" locked="0" layoutInCell="1" allowOverlap="1" wp14:anchorId="4F72F415" wp14:editId="080AA605">
              <wp:simplePos x="0" y="0"/>
              <wp:positionH relativeFrom="column">
                <wp:posOffset>5822950</wp:posOffset>
              </wp:positionH>
              <wp:positionV relativeFrom="paragraph">
                <wp:posOffset>8890</wp:posOffset>
              </wp:positionV>
              <wp:extent cx="443230" cy="254635"/>
              <wp:effectExtent l="6350" t="0" r="20320" b="28575"/>
              <wp:wrapNone/>
              <wp:docPr id="1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D507" w14:textId="77777777" w:rsidR="007C6D50" w:rsidRDefault="007C6D50" w:rsidP="007C6D5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AJb9qj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86D507" w14:textId="77777777" w:rsidR="007C6D50" w:rsidRDefault="007C6D50" w:rsidP="007C6D50">
                    <w:pPr>
                      <w:jc w:val="center"/>
                    </w:pPr>
                  </w:p>
                </w:txbxContent>
              </v:textbox>
            </v:shape>
          </w:pict>
        </mc:Fallback>
      </mc:AlternateContent>
    </w:r>
    <w:r w:rsidRPr="006103A4">
      <w:rPr>
        <w:noProof/>
        <w:sz w:val="20"/>
        <w:szCs w:val="20"/>
      </w:rPr>
      <mc:AlternateContent>
        <mc:Choice Requires="wps">
          <w:drawing>
            <wp:anchor distT="0" distB="0" distL="114300" distR="114300" simplePos="0" relativeHeight="251821056" behindDoc="0" locked="0" layoutInCell="1" allowOverlap="1" wp14:anchorId="1B8FBFDF" wp14:editId="74C08E5F">
              <wp:simplePos x="0" y="0"/>
              <wp:positionH relativeFrom="column">
                <wp:posOffset>25400</wp:posOffset>
              </wp:positionH>
              <wp:positionV relativeFrom="paragraph">
                <wp:posOffset>8890</wp:posOffset>
              </wp:positionV>
              <wp:extent cx="5758815" cy="254635"/>
              <wp:effectExtent l="0" t="0" r="19685" b="28575"/>
              <wp:wrapNone/>
              <wp:docPr id="15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34114" w14:textId="77777777" w:rsidR="007C6D50" w:rsidRDefault="007C6D50" w:rsidP="007C6D5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R61m+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F34114" w14:textId="77777777" w:rsidR="007C6D50" w:rsidRDefault="007C6D50" w:rsidP="007C6D50"/>
                </w:txbxContent>
              </v:textbox>
            </v:shape>
          </w:pict>
        </mc:Fallback>
      </mc:AlternateContent>
    </w:r>
    <w:r w:rsidRPr="006103A4">
      <w:rPr>
        <w:noProof/>
        <w:sz w:val="20"/>
        <w:szCs w:val="20"/>
      </w:rPr>
      <mc:AlternateContent>
        <mc:Choice Requires="wps">
          <w:drawing>
            <wp:anchor distT="0" distB="0" distL="114300" distR="114300" simplePos="0" relativeHeight="251820032" behindDoc="0" locked="0" layoutInCell="1" allowOverlap="1" wp14:anchorId="1A22D3D7" wp14:editId="4525A636">
              <wp:simplePos x="0" y="0"/>
              <wp:positionH relativeFrom="column">
                <wp:posOffset>-508000</wp:posOffset>
              </wp:positionH>
              <wp:positionV relativeFrom="paragraph">
                <wp:posOffset>-348615</wp:posOffset>
              </wp:positionV>
              <wp:extent cx="7772400" cy="1132205"/>
              <wp:effectExtent l="0" t="0" r="0" b="10795"/>
              <wp:wrapNone/>
              <wp:docPr id="1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jI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giYyLECAACrBQAADgAA&#10;AAAAAAAAAAAAAAAuAgAAZHJzL2Uyb0RvYy54bWxQSwECLQAUAAYACAAAACEAbuiqc90AAAAMAQAA&#10;DwAAAAAAAAAAAAAAAAALBQAAZHJzL2Rvd25yZXYueG1sUEsFBgAAAAAEAAQA8wAAABUGAAAAAA==&#10;" filled="f" stroked="f"/>
          </w:pict>
        </mc:Fallback>
      </mc:AlternateContent>
    </w:r>
  </w:p>
  <w:p w14:paraId="41BEA916" w14:textId="77777777" w:rsidR="004522DD" w:rsidRPr="00063512" w:rsidRDefault="004522D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C1DA5"/>
    <w:multiLevelType w:val="hybridMultilevel"/>
    <w:tmpl w:val="F7EEE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35471"/>
    <w:multiLevelType w:val="hybridMultilevel"/>
    <w:tmpl w:val="848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D414F"/>
    <w:multiLevelType w:val="hybridMultilevel"/>
    <w:tmpl w:val="C6A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8"/>
  </w:num>
  <w:num w:numId="5">
    <w:abstractNumId w:val="11"/>
  </w:num>
  <w:num w:numId="6">
    <w:abstractNumId w:val="15"/>
  </w:num>
  <w:num w:numId="7">
    <w:abstractNumId w:val="14"/>
  </w:num>
  <w:num w:numId="8">
    <w:abstractNumId w:val="2"/>
  </w:num>
  <w:num w:numId="9">
    <w:abstractNumId w:val="5"/>
  </w:num>
  <w:num w:numId="10">
    <w:abstractNumId w:val="9"/>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0"/>
  </w:num>
  <w:num w:numId="32">
    <w:abstractNumId w:val="10"/>
  </w:num>
  <w:num w:numId="33">
    <w:abstractNumId w:val="18"/>
  </w:num>
  <w:num w:numId="34">
    <w:abstractNumId w:val="29"/>
  </w:num>
  <w:num w:numId="35">
    <w:abstractNumId w:val="1"/>
  </w:num>
  <w:num w:numId="36">
    <w:abstractNumId w:val="20"/>
  </w:num>
  <w:num w:numId="37">
    <w:abstractNumId w:val="25"/>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3F18"/>
    <w:rsid w:val="000356E6"/>
    <w:rsid w:val="00036A8C"/>
    <w:rsid w:val="00037D09"/>
    <w:rsid w:val="00037DB9"/>
    <w:rsid w:val="0004037B"/>
    <w:rsid w:val="00042A93"/>
    <w:rsid w:val="000514CC"/>
    <w:rsid w:val="00053F4F"/>
    <w:rsid w:val="0005613B"/>
    <w:rsid w:val="000602BA"/>
    <w:rsid w:val="000603D4"/>
    <w:rsid w:val="00063512"/>
    <w:rsid w:val="000650D8"/>
    <w:rsid w:val="000665A5"/>
    <w:rsid w:val="00071EBD"/>
    <w:rsid w:val="000727CB"/>
    <w:rsid w:val="000745BF"/>
    <w:rsid w:val="000758AE"/>
    <w:rsid w:val="00075C6E"/>
    <w:rsid w:val="00075F14"/>
    <w:rsid w:val="00080AD7"/>
    <w:rsid w:val="0008226E"/>
    <w:rsid w:val="00087BF9"/>
    <w:rsid w:val="00091203"/>
    <w:rsid w:val="00091C8F"/>
    <w:rsid w:val="0009335A"/>
    <w:rsid w:val="000960DD"/>
    <w:rsid w:val="000A4301"/>
    <w:rsid w:val="000B115C"/>
    <w:rsid w:val="000B2CB2"/>
    <w:rsid w:val="000B7188"/>
    <w:rsid w:val="000C3173"/>
    <w:rsid w:val="000E0996"/>
    <w:rsid w:val="000E7499"/>
    <w:rsid w:val="000F1363"/>
    <w:rsid w:val="000F2DB6"/>
    <w:rsid w:val="000F3FA3"/>
    <w:rsid w:val="000F43A6"/>
    <w:rsid w:val="00104FDA"/>
    <w:rsid w:val="00106020"/>
    <w:rsid w:val="00111007"/>
    <w:rsid w:val="001114FE"/>
    <w:rsid w:val="00111A5F"/>
    <w:rsid w:val="00114248"/>
    <w:rsid w:val="00114A27"/>
    <w:rsid w:val="00115A3A"/>
    <w:rsid w:val="001167A1"/>
    <w:rsid w:val="00116DAD"/>
    <w:rsid w:val="00124102"/>
    <w:rsid w:val="00131780"/>
    <w:rsid w:val="00131E4D"/>
    <w:rsid w:val="00134764"/>
    <w:rsid w:val="00134D7F"/>
    <w:rsid w:val="001432D8"/>
    <w:rsid w:val="00145C48"/>
    <w:rsid w:val="0015067A"/>
    <w:rsid w:val="00151E7B"/>
    <w:rsid w:val="00152780"/>
    <w:rsid w:val="00152BE4"/>
    <w:rsid w:val="00152E56"/>
    <w:rsid w:val="001703D5"/>
    <w:rsid w:val="0017286E"/>
    <w:rsid w:val="00172E1B"/>
    <w:rsid w:val="00175F71"/>
    <w:rsid w:val="001768C7"/>
    <w:rsid w:val="001818F0"/>
    <w:rsid w:val="0018436E"/>
    <w:rsid w:val="001A018E"/>
    <w:rsid w:val="001A6A29"/>
    <w:rsid w:val="001A6FBE"/>
    <w:rsid w:val="001A7D4F"/>
    <w:rsid w:val="001D1BE5"/>
    <w:rsid w:val="001D5681"/>
    <w:rsid w:val="001D60EC"/>
    <w:rsid w:val="001D7E33"/>
    <w:rsid w:val="001E62F0"/>
    <w:rsid w:val="001F15C7"/>
    <w:rsid w:val="001F1682"/>
    <w:rsid w:val="001F3D72"/>
    <w:rsid w:val="001F3D78"/>
    <w:rsid w:val="001F6FDC"/>
    <w:rsid w:val="00204F28"/>
    <w:rsid w:val="00210793"/>
    <w:rsid w:val="0021604A"/>
    <w:rsid w:val="00217F8A"/>
    <w:rsid w:val="00220C14"/>
    <w:rsid w:val="00222949"/>
    <w:rsid w:val="00230070"/>
    <w:rsid w:val="00231B89"/>
    <w:rsid w:val="00231C77"/>
    <w:rsid w:val="00235564"/>
    <w:rsid w:val="00236F96"/>
    <w:rsid w:val="002400F4"/>
    <w:rsid w:val="00241DE0"/>
    <w:rsid w:val="002420FD"/>
    <w:rsid w:val="00243A8B"/>
    <w:rsid w:val="00244807"/>
    <w:rsid w:val="002448C2"/>
    <w:rsid w:val="00245880"/>
    <w:rsid w:val="00245AD5"/>
    <w:rsid w:val="00246111"/>
    <w:rsid w:val="00246975"/>
    <w:rsid w:val="00256247"/>
    <w:rsid w:val="00262C4D"/>
    <w:rsid w:val="002738FA"/>
    <w:rsid w:val="00274E8B"/>
    <w:rsid w:val="00274FEE"/>
    <w:rsid w:val="00275A9F"/>
    <w:rsid w:val="002823C1"/>
    <w:rsid w:val="00282A2F"/>
    <w:rsid w:val="00283685"/>
    <w:rsid w:val="00285CD8"/>
    <w:rsid w:val="00285E0E"/>
    <w:rsid w:val="002927A7"/>
    <w:rsid w:val="00293211"/>
    <w:rsid w:val="00297F99"/>
    <w:rsid w:val="002A0AD0"/>
    <w:rsid w:val="002A0C3E"/>
    <w:rsid w:val="002A1393"/>
    <w:rsid w:val="002A76EC"/>
    <w:rsid w:val="002B0827"/>
    <w:rsid w:val="002B1FF8"/>
    <w:rsid w:val="002C09A0"/>
    <w:rsid w:val="002C3D53"/>
    <w:rsid w:val="002C66D1"/>
    <w:rsid w:val="002C7D39"/>
    <w:rsid w:val="002D2BE1"/>
    <w:rsid w:val="002D56B0"/>
    <w:rsid w:val="002E0DFB"/>
    <w:rsid w:val="002E1AAB"/>
    <w:rsid w:val="002E6CFA"/>
    <w:rsid w:val="002F358E"/>
    <w:rsid w:val="002F500C"/>
    <w:rsid w:val="002F572B"/>
    <w:rsid w:val="002F678A"/>
    <w:rsid w:val="002F69E7"/>
    <w:rsid w:val="0030036A"/>
    <w:rsid w:val="003054BE"/>
    <w:rsid w:val="00305F73"/>
    <w:rsid w:val="003122D7"/>
    <w:rsid w:val="003129AA"/>
    <w:rsid w:val="00316123"/>
    <w:rsid w:val="00320901"/>
    <w:rsid w:val="00325B75"/>
    <w:rsid w:val="00326C85"/>
    <w:rsid w:val="00330C22"/>
    <w:rsid w:val="00331473"/>
    <w:rsid w:val="00332325"/>
    <w:rsid w:val="0033353D"/>
    <w:rsid w:val="0033420C"/>
    <w:rsid w:val="003369D0"/>
    <w:rsid w:val="00340459"/>
    <w:rsid w:val="00344875"/>
    <w:rsid w:val="00344B26"/>
    <w:rsid w:val="003452D4"/>
    <w:rsid w:val="0034687F"/>
    <w:rsid w:val="00346D22"/>
    <w:rsid w:val="0034785C"/>
    <w:rsid w:val="0036284E"/>
    <w:rsid w:val="00373100"/>
    <w:rsid w:val="003744D9"/>
    <w:rsid w:val="00380B56"/>
    <w:rsid w:val="00380FA9"/>
    <w:rsid w:val="003829BC"/>
    <w:rsid w:val="00390A18"/>
    <w:rsid w:val="003923DA"/>
    <w:rsid w:val="0039366E"/>
    <w:rsid w:val="003974F7"/>
    <w:rsid w:val="003A0791"/>
    <w:rsid w:val="003A2C99"/>
    <w:rsid w:val="003A3B65"/>
    <w:rsid w:val="003C045E"/>
    <w:rsid w:val="003C17CB"/>
    <w:rsid w:val="003C2EF6"/>
    <w:rsid w:val="003C7556"/>
    <w:rsid w:val="003D2DE4"/>
    <w:rsid w:val="003D3591"/>
    <w:rsid w:val="003D3732"/>
    <w:rsid w:val="003D6401"/>
    <w:rsid w:val="003D6EB0"/>
    <w:rsid w:val="003D7517"/>
    <w:rsid w:val="003E0EC9"/>
    <w:rsid w:val="003E331D"/>
    <w:rsid w:val="003E3338"/>
    <w:rsid w:val="003E4AF5"/>
    <w:rsid w:val="003E65B7"/>
    <w:rsid w:val="003E7874"/>
    <w:rsid w:val="003F1398"/>
    <w:rsid w:val="003F47B5"/>
    <w:rsid w:val="003F4AA9"/>
    <w:rsid w:val="003F72DD"/>
    <w:rsid w:val="00400EF7"/>
    <w:rsid w:val="004075F5"/>
    <w:rsid w:val="00412D08"/>
    <w:rsid w:val="00413BB4"/>
    <w:rsid w:val="004174A9"/>
    <w:rsid w:val="00422F60"/>
    <w:rsid w:val="00423355"/>
    <w:rsid w:val="004257E8"/>
    <w:rsid w:val="0043537E"/>
    <w:rsid w:val="00436312"/>
    <w:rsid w:val="00443230"/>
    <w:rsid w:val="00445672"/>
    <w:rsid w:val="0045112C"/>
    <w:rsid w:val="004522DD"/>
    <w:rsid w:val="0045652D"/>
    <w:rsid w:val="004568AB"/>
    <w:rsid w:val="00457C28"/>
    <w:rsid w:val="004610AE"/>
    <w:rsid w:val="00464E80"/>
    <w:rsid w:val="00465D77"/>
    <w:rsid w:val="004725FD"/>
    <w:rsid w:val="0047320A"/>
    <w:rsid w:val="0047338B"/>
    <w:rsid w:val="00475140"/>
    <w:rsid w:val="00475F13"/>
    <w:rsid w:val="00477623"/>
    <w:rsid w:val="004806E0"/>
    <w:rsid w:val="00484803"/>
    <w:rsid w:val="00485C8B"/>
    <w:rsid w:val="004921F7"/>
    <w:rsid w:val="004A0F47"/>
    <w:rsid w:val="004A30E4"/>
    <w:rsid w:val="004A5409"/>
    <w:rsid w:val="004A6ECC"/>
    <w:rsid w:val="004B05CA"/>
    <w:rsid w:val="004B1D62"/>
    <w:rsid w:val="004B350D"/>
    <w:rsid w:val="004C1887"/>
    <w:rsid w:val="004C3874"/>
    <w:rsid w:val="004C755D"/>
    <w:rsid w:val="004C75A1"/>
    <w:rsid w:val="004D1A7B"/>
    <w:rsid w:val="004D3EE8"/>
    <w:rsid w:val="004D3FCA"/>
    <w:rsid w:val="004D63A3"/>
    <w:rsid w:val="004E247C"/>
    <w:rsid w:val="004E3C03"/>
    <w:rsid w:val="004E3FCF"/>
    <w:rsid w:val="004E71BC"/>
    <w:rsid w:val="004F0179"/>
    <w:rsid w:val="004F6E93"/>
    <w:rsid w:val="004F7780"/>
    <w:rsid w:val="00501A48"/>
    <w:rsid w:val="005024E5"/>
    <w:rsid w:val="00502CF6"/>
    <w:rsid w:val="0052261F"/>
    <w:rsid w:val="005236E7"/>
    <w:rsid w:val="0052480B"/>
    <w:rsid w:val="005266E5"/>
    <w:rsid w:val="00527F79"/>
    <w:rsid w:val="00531BE4"/>
    <w:rsid w:val="005335B6"/>
    <w:rsid w:val="00533972"/>
    <w:rsid w:val="00533F1E"/>
    <w:rsid w:val="00535FF9"/>
    <w:rsid w:val="0054034B"/>
    <w:rsid w:val="0054609C"/>
    <w:rsid w:val="00552540"/>
    <w:rsid w:val="00557BD8"/>
    <w:rsid w:val="00561855"/>
    <w:rsid w:val="0057116D"/>
    <w:rsid w:val="005728FF"/>
    <w:rsid w:val="00572F10"/>
    <w:rsid w:val="005760E8"/>
    <w:rsid w:val="00577C26"/>
    <w:rsid w:val="00577E45"/>
    <w:rsid w:val="00590064"/>
    <w:rsid w:val="005920ED"/>
    <w:rsid w:val="005A07F5"/>
    <w:rsid w:val="005A3B86"/>
    <w:rsid w:val="005A4750"/>
    <w:rsid w:val="005A7B6E"/>
    <w:rsid w:val="005B4384"/>
    <w:rsid w:val="005B6379"/>
    <w:rsid w:val="005C0E59"/>
    <w:rsid w:val="005C1677"/>
    <w:rsid w:val="005D1522"/>
    <w:rsid w:val="005E047C"/>
    <w:rsid w:val="005E1428"/>
    <w:rsid w:val="005E16E3"/>
    <w:rsid w:val="005E7D8E"/>
    <w:rsid w:val="005E7DB4"/>
    <w:rsid w:val="005F21CD"/>
    <w:rsid w:val="005F25F6"/>
    <w:rsid w:val="005F54D6"/>
    <w:rsid w:val="0060690D"/>
    <w:rsid w:val="006103A4"/>
    <w:rsid w:val="0061064A"/>
    <w:rsid w:val="006172B0"/>
    <w:rsid w:val="006227FC"/>
    <w:rsid w:val="00623A62"/>
    <w:rsid w:val="0062658C"/>
    <w:rsid w:val="00627114"/>
    <w:rsid w:val="00630D5D"/>
    <w:rsid w:val="006319FC"/>
    <w:rsid w:val="00634C80"/>
    <w:rsid w:val="00635E06"/>
    <w:rsid w:val="00644336"/>
    <w:rsid w:val="00647B9E"/>
    <w:rsid w:val="00651964"/>
    <w:rsid w:val="00653E47"/>
    <w:rsid w:val="00661C06"/>
    <w:rsid w:val="00662B5A"/>
    <w:rsid w:val="00665071"/>
    <w:rsid w:val="00667F41"/>
    <w:rsid w:val="00667FC3"/>
    <w:rsid w:val="00671007"/>
    <w:rsid w:val="006827A4"/>
    <w:rsid w:val="006858FC"/>
    <w:rsid w:val="006866A0"/>
    <w:rsid w:val="00687BFB"/>
    <w:rsid w:val="00691FA3"/>
    <w:rsid w:val="00692244"/>
    <w:rsid w:val="00693353"/>
    <w:rsid w:val="006A0569"/>
    <w:rsid w:val="006A1413"/>
    <w:rsid w:val="006A4D8B"/>
    <w:rsid w:val="006A53ED"/>
    <w:rsid w:val="006A7602"/>
    <w:rsid w:val="006B42AF"/>
    <w:rsid w:val="006B7CA4"/>
    <w:rsid w:val="006C0CA3"/>
    <w:rsid w:val="006C30FB"/>
    <w:rsid w:val="006D0D93"/>
    <w:rsid w:val="006D0FD6"/>
    <w:rsid w:val="006D15A6"/>
    <w:rsid w:val="006D42C4"/>
    <w:rsid w:val="006E5627"/>
    <w:rsid w:val="006F05D2"/>
    <w:rsid w:val="006F256C"/>
    <w:rsid w:val="006F6494"/>
    <w:rsid w:val="006F6566"/>
    <w:rsid w:val="0070041E"/>
    <w:rsid w:val="007035CB"/>
    <w:rsid w:val="0070388F"/>
    <w:rsid w:val="00705643"/>
    <w:rsid w:val="00712F20"/>
    <w:rsid w:val="00720F80"/>
    <w:rsid w:val="00722F4A"/>
    <w:rsid w:val="007237AA"/>
    <w:rsid w:val="00731B82"/>
    <w:rsid w:val="00737AF0"/>
    <w:rsid w:val="00753A34"/>
    <w:rsid w:val="007678D5"/>
    <w:rsid w:val="00770E8B"/>
    <w:rsid w:val="00776A5F"/>
    <w:rsid w:val="00776E81"/>
    <w:rsid w:val="007771F4"/>
    <w:rsid w:val="00777F13"/>
    <w:rsid w:val="00782540"/>
    <w:rsid w:val="007919EC"/>
    <w:rsid w:val="007A3639"/>
    <w:rsid w:val="007A444E"/>
    <w:rsid w:val="007A701B"/>
    <w:rsid w:val="007B3493"/>
    <w:rsid w:val="007B79F5"/>
    <w:rsid w:val="007B7A58"/>
    <w:rsid w:val="007C37AB"/>
    <w:rsid w:val="007C453C"/>
    <w:rsid w:val="007C4C2F"/>
    <w:rsid w:val="007C6D50"/>
    <w:rsid w:val="007E0903"/>
    <w:rsid w:val="007E2ADD"/>
    <w:rsid w:val="008029AA"/>
    <w:rsid w:val="00804ECA"/>
    <w:rsid w:val="008166A6"/>
    <w:rsid w:val="008234E2"/>
    <w:rsid w:val="008301A8"/>
    <w:rsid w:val="008308DA"/>
    <w:rsid w:val="00831A56"/>
    <w:rsid w:val="0083356D"/>
    <w:rsid w:val="00834EC7"/>
    <w:rsid w:val="00834FA4"/>
    <w:rsid w:val="00837A08"/>
    <w:rsid w:val="00837B90"/>
    <w:rsid w:val="00840760"/>
    <w:rsid w:val="008453E1"/>
    <w:rsid w:val="00853ED7"/>
    <w:rsid w:val="00854ECE"/>
    <w:rsid w:val="00856535"/>
    <w:rsid w:val="00861A3E"/>
    <w:rsid w:val="0086227D"/>
    <w:rsid w:val="00863B0B"/>
    <w:rsid w:val="00866E0E"/>
    <w:rsid w:val="00873364"/>
    <w:rsid w:val="0087640E"/>
    <w:rsid w:val="00885192"/>
    <w:rsid w:val="00890CBD"/>
    <w:rsid w:val="00895FCA"/>
    <w:rsid w:val="008B11F9"/>
    <w:rsid w:val="008B12CC"/>
    <w:rsid w:val="008B43C8"/>
    <w:rsid w:val="008B48DB"/>
    <w:rsid w:val="008C128B"/>
    <w:rsid w:val="008C1B6A"/>
    <w:rsid w:val="008C2F2C"/>
    <w:rsid w:val="008D6B18"/>
    <w:rsid w:val="008E11B5"/>
    <w:rsid w:val="008E260A"/>
    <w:rsid w:val="008E5597"/>
    <w:rsid w:val="008E746E"/>
    <w:rsid w:val="008F4E57"/>
    <w:rsid w:val="0090140B"/>
    <w:rsid w:val="009035DC"/>
    <w:rsid w:val="00903D0D"/>
    <w:rsid w:val="009108E3"/>
    <w:rsid w:val="00911784"/>
    <w:rsid w:val="00912362"/>
    <w:rsid w:val="009162E5"/>
    <w:rsid w:val="00916349"/>
    <w:rsid w:val="0092575A"/>
    <w:rsid w:val="0092589C"/>
    <w:rsid w:val="0093141B"/>
    <w:rsid w:val="00931B54"/>
    <w:rsid w:val="00932BEF"/>
    <w:rsid w:val="00933FD4"/>
    <w:rsid w:val="0093434B"/>
    <w:rsid w:val="00936EB7"/>
    <w:rsid w:val="00944237"/>
    <w:rsid w:val="00945DAE"/>
    <w:rsid w:val="00946290"/>
    <w:rsid w:val="00946452"/>
    <w:rsid w:val="00953F9F"/>
    <w:rsid w:val="009540F2"/>
    <w:rsid w:val="00962902"/>
    <w:rsid w:val="009654C8"/>
    <w:rsid w:val="00972405"/>
    <w:rsid w:val="00973030"/>
    <w:rsid w:val="009731F3"/>
    <w:rsid w:val="00980AF4"/>
    <w:rsid w:val="00980F13"/>
    <w:rsid w:val="00984754"/>
    <w:rsid w:val="00986304"/>
    <w:rsid w:val="00987C6F"/>
    <w:rsid w:val="00994DEC"/>
    <w:rsid w:val="00997C0A"/>
    <w:rsid w:val="009A2AEE"/>
    <w:rsid w:val="009B0514"/>
    <w:rsid w:val="009B702E"/>
    <w:rsid w:val="009C3D37"/>
    <w:rsid w:val="009C3E53"/>
    <w:rsid w:val="009C490C"/>
    <w:rsid w:val="009D05D1"/>
    <w:rsid w:val="009D0A3C"/>
    <w:rsid w:val="009D470B"/>
    <w:rsid w:val="009D52F7"/>
    <w:rsid w:val="009E1635"/>
    <w:rsid w:val="009E2791"/>
    <w:rsid w:val="009E34A7"/>
    <w:rsid w:val="009F24D9"/>
    <w:rsid w:val="009F285F"/>
    <w:rsid w:val="009F5653"/>
    <w:rsid w:val="00A00C15"/>
    <w:rsid w:val="00A044D4"/>
    <w:rsid w:val="00A06DF4"/>
    <w:rsid w:val="00A1403E"/>
    <w:rsid w:val="00A206C8"/>
    <w:rsid w:val="00A232E6"/>
    <w:rsid w:val="00A27048"/>
    <w:rsid w:val="00A31B3B"/>
    <w:rsid w:val="00A32775"/>
    <w:rsid w:val="00A412B9"/>
    <w:rsid w:val="00A55A9B"/>
    <w:rsid w:val="00A65F88"/>
    <w:rsid w:val="00A67233"/>
    <w:rsid w:val="00A716E5"/>
    <w:rsid w:val="00A83065"/>
    <w:rsid w:val="00A86EF9"/>
    <w:rsid w:val="00A90581"/>
    <w:rsid w:val="00A90C52"/>
    <w:rsid w:val="00A94B88"/>
    <w:rsid w:val="00AA209B"/>
    <w:rsid w:val="00AA223E"/>
    <w:rsid w:val="00AB0512"/>
    <w:rsid w:val="00AB15A0"/>
    <w:rsid w:val="00AB4203"/>
    <w:rsid w:val="00AB66E9"/>
    <w:rsid w:val="00AB730B"/>
    <w:rsid w:val="00AB7548"/>
    <w:rsid w:val="00AB76BC"/>
    <w:rsid w:val="00AB7C86"/>
    <w:rsid w:val="00AC2138"/>
    <w:rsid w:val="00AC3CE4"/>
    <w:rsid w:val="00AD058C"/>
    <w:rsid w:val="00AD0986"/>
    <w:rsid w:val="00AD0FC7"/>
    <w:rsid w:val="00AE1603"/>
    <w:rsid w:val="00AF019C"/>
    <w:rsid w:val="00AF2359"/>
    <w:rsid w:val="00B0026F"/>
    <w:rsid w:val="00B06291"/>
    <w:rsid w:val="00B10853"/>
    <w:rsid w:val="00B12052"/>
    <w:rsid w:val="00B12E7B"/>
    <w:rsid w:val="00B167FF"/>
    <w:rsid w:val="00B16A15"/>
    <w:rsid w:val="00B16FCA"/>
    <w:rsid w:val="00B215CE"/>
    <w:rsid w:val="00B27DDF"/>
    <w:rsid w:val="00B3060F"/>
    <w:rsid w:val="00B30F6E"/>
    <w:rsid w:val="00B3472F"/>
    <w:rsid w:val="00B34D63"/>
    <w:rsid w:val="00B357FA"/>
    <w:rsid w:val="00B36877"/>
    <w:rsid w:val="00B419E2"/>
    <w:rsid w:val="00B420A7"/>
    <w:rsid w:val="00B42ACE"/>
    <w:rsid w:val="00B44035"/>
    <w:rsid w:val="00B45804"/>
    <w:rsid w:val="00B45DF3"/>
    <w:rsid w:val="00B50CDE"/>
    <w:rsid w:val="00B52A18"/>
    <w:rsid w:val="00B5518D"/>
    <w:rsid w:val="00B56158"/>
    <w:rsid w:val="00B61F45"/>
    <w:rsid w:val="00B635BF"/>
    <w:rsid w:val="00B65EF8"/>
    <w:rsid w:val="00B74D95"/>
    <w:rsid w:val="00B8089C"/>
    <w:rsid w:val="00B84ADB"/>
    <w:rsid w:val="00B86947"/>
    <w:rsid w:val="00B97CCA"/>
    <w:rsid w:val="00BA22F6"/>
    <w:rsid w:val="00BA4207"/>
    <w:rsid w:val="00BA5E1F"/>
    <w:rsid w:val="00BA6937"/>
    <w:rsid w:val="00BB1EF8"/>
    <w:rsid w:val="00BB231A"/>
    <w:rsid w:val="00BB7430"/>
    <w:rsid w:val="00BB7910"/>
    <w:rsid w:val="00BC264D"/>
    <w:rsid w:val="00BC4AF6"/>
    <w:rsid w:val="00BC5958"/>
    <w:rsid w:val="00BD2B96"/>
    <w:rsid w:val="00BD4AD1"/>
    <w:rsid w:val="00BD68CB"/>
    <w:rsid w:val="00BE0655"/>
    <w:rsid w:val="00BE0B12"/>
    <w:rsid w:val="00BE1BEA"/>
    <w:rsid w:val="00BE1F02"/>
    <w:rsid w:val="00BE30A6"/>
    <w:rsid w:val="00BE3990"/>
    <w:rsid w:val="00BE3C08"/>
    <w:rsid w:val="00BF21F6"/>
    <w:rsid w:val="00BF23AA"/>
    <w:rsid w:val="00BF3775"/>
    <w:rsid w:val="00C01232"/>
    <w:rsid w:val="00C01267"/>
    <w:rsid w:val="00C01824"/>
    <w:rsid w:val="00C062E5"/>
    <w:rsid w:val="00C112DF"/>
    <w:rsid w:val="00C12738"/>
    <w:rsid w:val="00C13D09"/>
    <w:rsid w:val="00C154CF"/>
    <w:rsid w:val="00C23D6D"/>
    <w:rsid w:val="00C344BC"/>
    <w:rsid w:val="00C443BB"/>
    <w:rsid w:val="00C46996"/>
    <w:rsid w:val="00C46F82"/>
    <w:rsid w:val="00C476E0"/>
    <w:rsid w:val="00C50814"/>
    <w:rsid w:val="00C544E2"/>
    <w:rsid w:val="00C55C98"/>
    <w:rsid w:val="00C61940"/>
    <w:rsid w:val="00C6350A"/>
    <w:rsid w:val="00C71F3D"/>
    <w:rsid w:val="00C74627"/>
    <w:rsid w:val="00C8245A"/>
    <w:rsid w:val="00C83C8A"/>
    <w:rsid w:val="00C86707"/>
    <w:rsid w:val="00C937DC"/>
    <w:rsid w:val="00C941E4"/>
    <w:rsid w:val="00C944D6"/>
    <w:rsid w:val="00C96403"/>
    <w:rsid w:val="00C965E3"/>
    <w:rsid w:val="00CC5DAB"/>
    <w:rsid w:val="00CD2649"/>
    <w:rsid w:val="00CE4381"/>
    <w:rsid w:val="00CE62F0"/>
    <w:rsid w:val="00CE67C6"/>
    <w:rsid w:val="00CF14C1"/>
    <w:rsid w:val="00CF3FCB"/>
    <w:rsid w:val="00D030EE"/>
    <w:rsid w:val="00D038C2"/>
    <w:rsid w:val="00D0682D"/>
    <w:rsid w:val="00D11A02"/>
    <w:rsid w:val="00D13332"/>
    <w:rsid w:val="00D137AC"/>
    <w:rsid w:val="00D30C5C"/>
    <w:rsid w:val="00D33D44"/>
    <w:rsid w:val="00D353E3"/>
    <w:rsid w:val="00D418A4"/>
    <w:rsid w:val="00D47274"/>
    <w:rsid w:val="00D50BE6"/>
    <w:rsid w:val="00D5146A"/>
    <w:rsid w:val="00D52A95"/>
    <w:rsid w:val="00D6213E"/>
    <w:rsid w:val="00D6500D"/>
    <w:rsid w:val="00D654F5"/>
    <w:rsid w:val="00D66F6A"/>
    <w:rsid w:val="00D74A12"/>
    <w:rsid w:val="00D80065"/>
    <w:rsid w:val="00D802E0"/>
    <w:rsid w:val="00D84B4E"/>
    <w:rsid w:val="00D84CF5"/>
    <w:rsid w:val="00D86A91"/>
    <w:rsid w:val="00D91411"/>
    <w:rsid w:val="00D9236D"/>
    <w:rsid w:val="00D938F7"/>
    <w:rsid w:val="00D97DA4"/>
    <w:rsid w:val="00DA58BB"/>
    <w:rsid w:val="00DA673D"/>
    <w:rsid w:val="00DA7762"/>
    <w:rsid w:val="00DB332C"/>
    <w:rsid w:val="00DB4BCB"/>
    <w:rsid w:val="00DC7B91"/>
    <w:rsid w:val="00DC7E4D"/>
    <w:rsid w:val="00DD1066"/>
    <w:rsid w:val="00DD2512"/>
    <w:rsid w:val="00DD28CA"/>
    <w:rsid w:val="00DD6634"/>
    <w:rsid w:val="00DD7B52"/>
    <w:rsid w:val="00DE2F80"/>
    <w:rsid w:val="00DF1210"/>
    <w:rsid w:val="00DF1BAB"/>
    <w:rsid w:val="00DF1BE9"/>
    <w:rsid w:val="00DF7A20"/>
    <w:rsid w:val="00E03494"/>
    <w:rsid w:val="00E05583"/>
    <w:rsid w:val="00E06F05"/>
    <w:rsid w:val="00E102E9"/>
    <w:rsid w:val="00E15610"/>
    <w:rsid w:val="00E40769"/>
    <w:rsid w:val="00E412A2"/>
    <w:rsid w:val="00E43A87"/>
    <w:rsid w:val="00E46E4F"/>
    <w:rsid w:val="00E50525"/>
    <w:rsid w:val="00E52C5C"/>
    <w:rsid w:val="00E6443F"/>
    <w:rsid w:val="00E656B6"/>
    <w:rsid w:val="00E7159E"/>
    <w:rsid w:val="00E71E15"/>
    <w:rsid w:val="00E7765C"/>
    <w:rsid w:val="00E8396F"/>
    <w:rsid w:val="00E84B85"/>
    <w:rsid w:val="00E856D2"/>
    <w:rsid w:val="00E9176A"/>
    <w:rsid w:val="00E94990"/>
    <w:rsid w:val="00EA2337"/>
    <w:rsid w:val="00EA4C81"/>
    <w:rsid w:val="00EB124A"/>
    <w:rsid w:val="00EB2850"/>
    <w:rsid w:val="00EB4229"/>
    <w:rsid w:val="00EB6C59"/>
    <w:rsid w:val="00EB7915"/>
    <w:rsid w:val="00EC320F"/>
    <w:rsid w:val="00EC4DC5"/>
    <w:rsid w:val="00EC5FBF"/>
    <w:rsid w:val="00EC709E"/>
    <w:rsid w:val="00EE4F39"/>
    <w:rsid w:val="00EE5379"/>
    <w:rsid w:val="00EE5FFA"/>
    <w:rsid w:val="00EE61BB"/>
    <w:rsid w:val="00EE735F"/>
    <w:rsid w:val="00F0049A"/>
    <w:rsid w:val="00F0522A"/>
    <w:rsid w:val="00F121C9"/>
    <w:rsid w:val="00F1590F"/>
    <w:rsid w:val="00F16A5C"/>
    <w:rsid w:val="00F20D1E"/>
    <w:rsid w:val="00F23D8E"/>
    <w:rsid w:val="00F26E57"/>
    <w:rsid w:val="00F27393"/>
    <w:rsid w:val="00F330D0"/>
    <w:rsid w:val="00F353EC"/>
    <w:rsid w:val="00F362FC"/>
    <w:rsid w:val="00F44B22"/>
    <w:rsid w:val="00F473E2"/>
    <w:rsid w:val="00F500B5"/>
    <w:rsid w:val="00F50B5D"/>
    <w:rsid w:val="00F60F75"/>
    <w:rsid w:val="00F61073"/>
    <w:rsid w:val="00F6212D"/>
    <w:rsid w:val="00F64CDD"/>
    <w:rsid w:val="00F65DC8"/>
    <w:rsid w:val="00F661A0"/>
    <w:rsid w:val="00F7000D"/>
    <w:rsid w:val="00F70D69"/>
    <w:rsid w:val="00F81909"/>
    <w:rsid w:val="00F86E15"/>
    <w:rsid w:val="00F958FD"/>
    <w:rsid w:val="00FA2803"/>
    <w:rsid w:val="00FA6B0B"/>
    <w:rsid w:val="00FA6D79"/>
    <w:rsid w:val="00FB69E3"/>
    <w:rsid w:val="00FC039C"/>
    <w:rsid w:val="00FC285A"/>
    <w:rsid w:val="00FC2CA9"/>
    <w:rsid w:val="00FC4BAD"/>
    <w:rsid w:val="00FC4DA1"/>
    <w:rsid w:val="00FC4F42"/>
    <w:rsid w:val="00FD1517"/>
    <w:rsid w:val="00FD2812"/>
    <w:rsid w:val="00FD7281"/>
    <w:rsid w:val="00FE1040"/>
    <w:rsid w:val="00FE1D68"/>
    <w:rsid w:val="00FE2686"/>
    <w:rsid w:val="00FE3AD6"/>
    <w:rsid w:val="00FE46A5"/>
    <w:rsid w:val="00FF39B1"/>
    <w:rsid w:val="00FF43E0"/>
    <w:rsid w:val="00FF4CF9"/>
    <w:rsid w:val="00FF6AD2"/>
    <w:rsid w:val="00FF723E"/>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E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0331517">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eader" Target="header6.xml"/><Relationship Id="rId35" Type="http://schemas.microsoft.com/office/2011/relationships/people" Target="people.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revised-MK</Comments>
    <Sort_x0020_ID xmlns="5bf08f57-60cd-46b3-9d5f-984a1bb5dcf3">14</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5bf08f57-60cd-46b3-9d5f-984a1bb5dcf3"/>
    <ds:schemaRef ds:uri="http://purl.org/dc/dcmitype/"/>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DAAE32F-56C6-4EFB-B43B-9CF5920F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5</cp:revision>
  <cp:lastPrinted>2014-11-14T16:08:00Z</cp:lastPrinted>
  <dcterms:created xsi:type="dcterms:W3CDTF">2014-09-12T23:44:00Z</dcterms:created>
  <dcterms:modified xsi:type="dcterms:W3CDTF">2014-1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